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226E" w14:textId="09031584" w:rsidR="00407C41" w:rsidRPr="00EC26D6" w:rsidRDefault="00C11028" w:rsidP="00407C41">
      <w:pPr>
        <w:pStyle w:val="Title"/>
        <w:rPr>
          <w:rFonts w:ascii="Calibri" w:hAnsi="Calibri" w:cs="Calibri"/>
        </w:rPr>
      </w:pPr>
      <w:r w:rsidRPr="00EC26D6">
        <w:rPr>
          <w:rFonts w:ascii="Calibri" w:hAnsi="Calibri" w:cs="Calibri"/>
        </w:rPr>
        <w:t>Detailed Design</w:t>
      </w:r>
      <w:r w:rsidR="00407C41" w:rsidRPr="00EC26D6">
        <w:rPr>
          <w:rFonts w:ascii="Calibri" w:hAnsi="Calibri" w:cs="Calibri"/>
        </w:rPr>
        <w:t xml:space="preserve"> Change Pack</w:t>
      </w:r>
    </w:p>
    <w:p w14:paraId="64624593" w14:textId="0137B88C" w:rsidR="004C4FF6" w:rsidRPr="00EC26D6" w:rsidRDefault="00407C41" w:rsidP="004C4FF6">
      <w:pPr>
        <w:pStyle w:val="Heading1"/>
        <w:rPr>
          <w:rFonts w:ascii="Calibri" w:hAnsi="Calibri" w:cs="Calibri"/>
        </w:rPr>
      </w:pPr>
      <w:r w:rsidRPr="00EC26D6">
        <w:rPr>
          <w:rFonts w:ascii="Calibri" w:hAnsi="Calibri" w:cs="Calibri"/>
        </w:rPr>
        <w:t>Communication Detail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96"/>
        <w:gridCol w:w="8198"/>
      </w:tblGrid>
      <w:tr w:rsidR="00407C41" w:rsidRPr="00EC26D6" w14:paraId="1DC42272" w14:textId="77777777" w:rsidTr="0980B38B">
        <w:trPr>
          <w:trHeight w:val="300"/>
        </w:trPr>
        <w:tc>
          <w:tcPr>
            <w:tcW w:w="1094" w:type="pct"/>
            <w:shd w:val="clear" w:color="auto" w:fill="B2ECFB" w:themeFill="accent5" w:themeFillTint="66"/>
            <w:vAlign w:val="center"/>
          </w:tcPr>
          <w:p w14:paraId="1DC42270" w14:textId="77777777" w:rsidR="00407C41" w:rsidRPr="00EC26D6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EC26D6">
              <w:rPr>
                <w:rFonts w:ascii="Calibri" w:hAnsi="Calibri" w:cs="Calibri"/>
                <w:szCs w:val="20"/>
              </w:rPr>
              <w:t>Comm Reference:</w:t>
            </w:r>
          </w:p>
        </w:tc>
        <w:tc>
          <w:tcPr>
            <w:tcW w:w="3906" w:type="pct"/>
            <w:vAlign w:val="center"/>
          </w:tcPr>
          <w:p w14:paraId="1DC42271" w14:textId="70CAC648" w:rsidR="00407C41" w:rsidRPr="00EC26D6" w:rsidRDefault="001659CB" w:rsidP="12A8A4BE">
            <w:pPr>
              <w:rPr>
                <w:rFonts w:ascii="Calibri" w:hAnsi="Calibri" w:cs="Calibri"/>
                <w:color w:val="FF0000"/>
                <w:highlight w:val="yellow"/>
              </w:rPr>
            </w:pPr>
            <w:r w:rsidRPr="001659CB">
              <w:rPr>
                <w:rFonts w:ascii="Calibri" w:hAnsi="Calibri" w:cs="Calibri"/>
              </w:rPr>
              <w:t>3383.2 - VO - PO</w:t>
            </w:r>
          </w:p>
        </w:tc>
      </w:tr>
      <w:tr w:rsidR="00442728" w:rsidRPr="00EC26D6" w14:paraId="1DC42275" w14:textId="77777777" w:rsidTr="0980B38B">
        <w:trPr>
          <w:trHeight w:val="300"/>
        </w:trPr>
        <w:tc>
          <w:tcPr>
            <w:tcW w:w="1094" w:type="pct"/>
            <w:shd w:val="clear" w:color="auto" w:fill="B2ECFB" w:themeFill="accent5" w:themeFillTint="66"/>
            <w:vAlign w:val="center"/>
          </w:tcPr>
          <w:p w14:paraId="1DC42273" w14:textId="77777777" w:rsidR="00442728" w:rsidRPr="00EC26D6" w:rsidRDefault="00442728" w:rsidP="00442728">
            <w:pPr>
              <w:jc w:val="right"/>
              <w:rPr>
                <w:rFonts w:ascii="Calibri" w:hAnsi="Calibri" w:cs="Calibri"/>
                <w:szCs w:val="20"/>
              </w:rPr>
            </w:pPr>
            <w:r w:rsidRPr="00EC26D6">
              <w:rPr>
                <w:rFonts w:ascii="Calibri" w:hAnsi="Calibri" w:cs="Calibri"/>
                <w:szCs w:val="20"/>
              </w:rPr>
              <w:t>Comm Title:</w:t>
            </w:r>
          </w:p>
        </w:tc>
        <w:tc>
          <w:tcPr>
            <w:tcW w:w="3906" w:type="pct"/>
            <w:vAlign w:val="center"/>
          </w:tcPr>
          <w:p w14:paraId="1DC42274" w14:textId="7317D11D" w:rsidR="00442728" w:rsidRPr="00EC26D6" w:rsidRDefault="005C29C5" w:rsidP="0980B38B">
            <w:pPr>
              <w:rPr>
                <w:rFonts w:ascii="Calibri" w:hAnsi="Calibri" w:cs="Calibri"/>
              </w:rPr>
            </w:pPr>
            <w:r w:rsidRPr="0980B38B">
              <w:rPr>
                <w:rFonts w:ascii="Calibri" w:hAnsi="Calibri" w:cs="Calibri"/>
              </w:rPr>
              <w:t>XRN</w:t>
            </w:r>
            <w:r w:rsidR="001659CB">
              <w:rPr>
                <w:rFonts w:ascii="Calibri" w:hAnsi="Calibri" w:cs="Calibri"/>
              </w:rPr>
              <w:t xml:space="preserve"> </w:t>
            </w:r>
            <w:r w:rsidR="005C1AC1">
              <w:rPr>
                <w:rFonts w:ascii="Calibri" w:hAnsi="Calibri" w:cs="Calibri"/>
              </w:rPr>
              <w:t>5564</w:t>
            </w:r>
            <w:r w:rsidR="0005307E">
              <w:rPr>
                <w:rFonts w:ascii="Calibri" w:hAnsi="Calibri" w:cs="Calibri"/>
              </w:rPr>
              <w:t xml:space="preserve"> </w:t>
            </w:r>
            <w:r w:rsidR="00EA1C9F">
              <w:rPr>
                <w:rFonts w:ascii="Calibri" w:hAnsi="Calibri" w:cs="Calibri"/>
              </w:rPr>
              <w:t>–</w:t>
            </w:r>
            <w:r w:rsidR="003D6ECB">
              <w:rPr>
                <w:rFonts w:ascii="Calibri" w:hAnsi="Calibri" w:cs="Calibri"/>
              </w:rPr>
              <w:t xml:space="preserve"> </w:t>
            </w:r>
            <w:bookmarkStart w:id="0" w:name="_Hlk200631145"/>
            <w:r w:rsidR="0022524E">
              <w:rPr>
                <w:rFonts w:ascii="Calibri" w:hAnsi="Calibri" w:cs="Calibri"/>
              </w:rPr>
              <w:t>Enhancement</w:t>
            </w:r>
            <w:r w:rsidR="00EA1C9F">
              <w:rPr>
                <w:rFonts w:ascii="Calibri" w:hAnsi="Calibri" w:cs="Calibri"/>
              </w:rPr>
              <w:t xml:space="preserve"> of the </w:t>
            </w:r>
            <w:r w:rsidR="00EA1C9F" w:rsidRPr="00B14C74">
              <w:rPr>
                <w:rFonts w:ascii="Calibri" w:hAnsi="Calibri" w:cs="Calibri"/>
              </w:rPr>
              <w:t xml:space="preserve">Energy Balancing </w:t>
            </w:r>
            <w:r w:rsidR="00540C50">
              <w:rPr>
                <w:rFonts w:ascii="Calibri" w:hAnsi="Calibri" w:cs="Calibri"/>
              </w:rPr>
              <w:t>A</w:t>
            </w:r>
            <w:r w:rsidR="00540C50" w:rsidRPr="00B14C74">
              <w:rPr>
                <w:rFonts w:ascii="Calibri" w:hAnsi="Calibri" w:cs="Calibri"/>
              </w:rPr>
              <w:t xml:space="preserve">djustment </w:t>
            </w:r>
            <w:r w:rsidR="00540C50">
              <w:rPr>
                <w:rFonts w:ascii="Calibri" w:hAnsi="Calibri" w:cs="Calibri"/>
              </w:rPr>
              <w:t>P</w:t>
            </w:r>
            <w:r w:rsidR="00EA1C9F" w:rsidRPr="00B14C74">
              <w:rPr>
                <w:rFonts w:ascii="Calibri" w:hAnsi="Calibri" w:cs="Calibri"/>
              </w:rPr>
              <w:t>rocess</w:t>
            </w:r>
            <w:r w:rsidR="003D6ECB">
              <w:rPr>
                <w:rFonts w:ascii="Calibri" w:hAnsi="Calibri" w:cs="Calibri"/>
              </w:rPr>
              <w:t xml:space="preserve"> </w:t>
            </w:r>
            <w:bookmarkEnd w:id="0"/>
          </w:p>
        </w:tc>
      </w:tr>
      <w:tr w:rsidR="00442728" w:rsidRPr="00EC26D6" w14:paraId="1DC42278" w14:textId="77777777" w:rsidTr="0980B38B">
        <w:trPr>
          <w:trHeight w:val="300"/>
        </w:trPr>
        <w:tc>
          <w:tcPr>
            <w:tcW w:w="1094" w:type="pct"/>
            <w:shd w:val="clear" w:color="auto" w:fill="B2ECFB" w:themeFill="accent5" w:themeFillTint="66"/>
            <w:vAlign w:val="center"/>
          </w:tcPr>
          <w:p w14:paraId="1DC42276" w14:textId="77777777" w:rsidR="00442728" w:rsidRPr="00EC26D6" w:rsidRDefault="00442728" w:rsidP="00442728">
            <w:pPr>
              <w:jc w:val="right"/>
              <w:rPr>
                <w:rFonts w:ascii="Calibri" w:hAnsi="Calibri" w:cs="Calibri"/>
                <w:szCs w:val="20"/>
              </w:rPr>
            </w:pPr>
            <w:r w:rsidRPr="00EC26D6">
              <w:rPr>
                <w:rFonts w:ascii="Calibri" w:hAnsi="Calibri" w:cs="Calibri"/>
                <w:szCs w:val="20"/>
              </w:rPr>
              <w:t>Comm Date:</w:t>
            </w:r>
          </w:p>
        </w:tc>
        <w:sdt>
          <w:sdtPr>
            <w:rPr>
              <w:rFonts w:ascii="Calibri" w:hAnsi="Calibri" w:cs="Calibri"/>
            </w:rPr>
            <w:id w:val="738138613"/>
            <w:date w:fullDate="2025-06-1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906" w:type="pct"/>
                <w:vAlign w:val="center"/>
              </w:tcPr>
              <w:p w14:paraId="1DC42277" w14:textId="78497398" w:rsidR="00442728" w:rsidRPr="00EC26D6" w:rsidRDefault="001A68D4" w:rsidP="00442728">
                <w:pPr>
                  <w:rPr>
                    <w:rFonts w:ascii="Calibri" w:hAnsi="Calibri" w:cs="Calibri"/>
                    <w:szCs w:val="20"/>
                  </w:rPr>
                </w:pPr>
                <w:r>
                  <w:rPr>
                    <w:rFonts w:ascii="Calibri" w:hAnsi="Calibri" w:cs="Calibri"/>
                  </w:rPr>
                  <w:t>13</w:t>
                </w:r>
                <w:r w:rsidR="005C29C5">
                  <w:rPr>
                    <w:rFonts w:ascii="Calibri" w:hAnsi="Calibri" w:cs="Calibri"/>
                  </w:rPr>
                  <w:t>/0</w:t>
                </w:r>
                <w:r>
                  <w:rPr>
                    <w:rFonts w:ascii="Calibri" w:hAnsi="Calibri" w:cs="Calibri"/>
                  </w:rPr>
                  <w:t>6</w:t>
                </w:r>
                <w:r w:rsidR="005C29C5">
                  <w:rPr>
                    <w:rFonts w:ascii="Calibri" w:hAnsi="Calibri" w:cs="Calibri"/>
                  </w:rPr>
                  <w:t>/2025</w:t>
                </w:r>
              </w:p>
            </w:tc>
          </w:sdtContent>
        </w:sdt>
      </w:tr>
    </w:tbl>
    <w:p w14:paraId="1DC42279" w14:textId="77777777" w:rsidR="00407C41" w:rsidRPr="00EC26D6" w:rsidRDefault="00407C41" w:rsidP="00407C41">
      <w:pPr>
        <w:rPr>
          <w:rFonts w:ascii="Calibri" w:hAnsi="Calibri" w:cs="Calibri"/>
        </w:rPr>
      </w:pPr>
    </w:p>
    <w:p w14:paraId="20901ED8" w14:textId="53FC073B" w:rsidR="004C4FF6" w:rsidRPr="00EC26D6" w:rsidRDefault="00407C41" w:rsidP="00407C41">
      <w:pPr>
        <w:spacing w:after="0"/>
        <w:rPr>
          <w:rFonts w:ascii="Calibri" w:eastAsiaTheme="majorEastAsia" w:hAnsi="Calibri" w:cs="Calibri"/>
          <w:b/>
          <w:bCs/>
          <w:color w:val="3E5AA8"/>
          <w:sz w:val="28"/>
          <w:szCs w:val="28"/>
        </w:rPr>
      </w:pPr>
      <w:r w:rsidRPr="00EC26D6">
        <w:rPr>
          <w:rFonts w:ascii="Calibri" w:eastAsiaTheme="majorEastAsia" w:hAnsi="Calibri" w:cs="Calibri"/>
          <w:b/>
          <w:bCs/>
          <w:color w:val="3E5AA8"/>
          <w:sz w:val="28"/>
          <w:szCs w:val="28"/>
        </w:rPr>
        <w:t>Change Represent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96"/>
        <w:gridCol w:w="8198"/>
      </w:tblGrid>
      <w:tr w:rsidR="00442728" w:rsidRPr="00EC26D6" w14:paraId="1DC4227D" w14:textId="77777777" w:rsidTr="00E35000">
        <w:trPr>
          <w:trHeight w:val="403"/>
        </w:trPr>
        <w:tc>
          <w:tcPr>
            <w:tcW w:w="1094" w:type="pct"/>
            <w:shd w:val="clear" w:color="auto" w:fill="B2ECFB" w:themeFill="accent5" w:themeFillTint="66"/>
            <w:vAlign w:val="center"/>
          </w:tcPr>
          <w:p w14:paraId="1DC4227B" w14:textId="77777777" w:rsidR="00442728" w:rsidRPr="00EC26D6" w:rsidRDefault="00442728" w:rsidP="00442728">
            <w:pPr>
              <w:jc w:val="right"/>
              <w:rPr>
                <w:rFonts w:ascii="Calibri" w:hAnsi="Calibri" w:cs="Calibri"/>
                <w:szCs w:val="20"/>
              </w:rPr>
            </w:pPr>
            <w:r w:rsidRPr="00EC26D6">
              <w:rPr>
                <w:rFonts w:ascii="Calibri" w:hAnsi="Calibri" w:cs="Calibri"/>
                <w:szCs w:val="20"/>
              </w:rPr>
              <w:t>Action Required:</w:t>
            </w:r>
          </w:p>
        </w:tc>
        <w:tc>
          <w:tcPr>
            <w:tcW w:w="3906" w:type="pct"/>
            <w:vAlign w:val="center"/>
          </w:tcPr>
          <w:p w14:paraId="1DC4227C" w14:textId="5C794BDA" w:rsidR="00442728" w:rsidRPr="00EC26D6" w:rsidRDefault="00011377" w:rsidP="00442728">
            <w:pPr>
              <w:rPr>
                <w:rFonts w:ascii="Calibri" w:hAnsi="Calibri" w:cs="Calibri"/>
                <w:szCs w:val="20"/>
              </w:rPr>
            </w:pPr>
            <w:r w:rsidRPr="00EC26D6">
              <w:rPr>
                <w:rFonts w:ascii="Calibri" w:hAnsi="Calibri" w:cs="Calibri"/>
                <w:szCs w:val="20"/>
              </w:rPr>
              <w:t>For</w:t>
            </w:r>
            <w:r w:rsidR="00F234B7">
              <w:rPr>
                <w:rFonts w:ascii="Calibri" w:hAnsi="Calibri" w:cs="Calibri"/>
                <w:szCs w:val="20"/>
              </w:rPr>
              <w:t xml:space="preserve"> Information</w:t>
            </w:r>
          </w:p>
        </w:tc>
      </w:tr>
      <w:tr w:rsidR="00442728" w:rsidRPr="00EC26D6" w14:paraId="1DC42280" w14:textId="77777777" w:rsidTr="00E35000">
        <w:trPr>
          <w:trHeight w:val="403"/>
        </w:trPr>
        <w:tc>
          <w:tcPr>
            <w:tcW w:w="1094" w:type="pct"/>
            <w:shd w:val="clear" w:color="auto" w:fill="B2ECFB" w:themeFill="accent5" w:themeFillTint="66"/>
            <w:vAlign w:val="center"/>
          </w:tcPr>
          <w:p w14:paraId="1DC4227E" w14:textId="77777777" w:rsidR="00442728" w:rsidRPr="00EC26D6" w:rsidRDefault="00442728" w:rsidP="00442728">
            <w:pPr>
              <w:jc w:val="right"/>
              <w:rPr>
                <w:rFonts w:ascii="Calibri" w:hAnsi="Calibri" w:cs="Calibri"/>
                <w:szCs w:val="20"/>
              </w:rPr>
            </w:pPr>
            <w:r w:rsidRPr="00EC26D6">
              <w:rPr>
                <w:rFonts w:ascii="Calibri" w:hAnsi="Calibri" w:cs="Calibri"/>
                <w:szCs w:val="20"/>
              </w:rPr>
              <w:t>Close Out Date:</w:t>
            </w:r>
          </w:p>
        </w:tc>
        <w:sdt>
          <w:sdtPr>
            <w:rPr>
              <w:rFonts w:ascii="Calibri" w:hAnsi="Calibri" w:cs="Calibri"/>
            </w:rPr>
            <w:id w:val="2100211890"/>
            <w:date w:fullDate="2025-06-3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906" w:type="pct"/>
                <w:vAlign w:val="center"/>
              </w:tcPr>
              <w:p w14:paraId="1DC4227F" w14:textId="38A78432" w:rsidR="00442728" w:rsidRPr="00EC26D6" w:rsidRDefault="006C4556" w:rsidP="00442728">
                <w:pPr>
                  <w:rPr>
                    <w:rFonts w:ascii="Calibri" w:hAnsi="Calibri" w:cs="Calibri"/>
                    <w:szCs w:val="20"/>
                  </w:rPr>
                </w:pPr>
                <w:r>
                  <w:rPr>
                    <w:rFonts w:ascii="Calibri" w:hAnsi="Calibri" w:cs="Calibri"/>
                  </w:rPr>
                  <w:t>30</w:t>
                </w:r>
                <w:r w:rsidR="005C29C5">
                  <w:rPr>
                    <w:rFonts w:ascii="Calibri" w:hAnsi="Calibri" w:cs="Calibri"/>
                  </w:rPr>
                  <w:t>/06/2025</w:t>
                </w:r>
              </w:p>
            </w:tc>
          </w:sdtContent>
        </w:sdt>
      </w:tr>
    </w:tbl>
    <w:p w14:paraId="1DC42281" w14:textId="12A38E00" w:rsidR="00407C41" w:rsidRPr="00EC26D6" w:rsidRDefault="00407C41" w:rsidP="00407C41">
      <w:pPr>
        <w:pStyle w:val="Heading1"/>
        <w:rPr>
          <w:rFonts w:ascii="Calibri" w:hAnsi="Calibri" w:cs="Calibri"/>
        </w:rPr>
      </w:pPr>
      <w:r w:rsidRPr="00EC26D6">
        <w:rPr>
          <w:rFonts w:ascii="Calibri" w:hAnsi="Calibri" w:cs="Calibri"/>
        </w:rPr>
        <w:t>Change Detail</w:t>
      </w:r>
    </w:p>
    <w:tbl>
      <w:tblPr>
        <w:tblStyle w:val="TableGrid"/>
        <w:tblW w:w="501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97"/>
        <w:gridCol w:w="8199"/>
      </w:tblGrid>
      <w:tr w:rsidR="00454169" w:rsidRPr="00EC26D6" w14:paraId="1DC42284" w14:textId="77777777" w:rsidTr="00E35000">
        <w:trPr>
          <w:trHeight w:val="403"/>
        </w:trPr>
        <w:tc>
          <w:tcPr>
            <w:tcW w:w="1094" w:type="pct"/>
            <w:shd w:val="clear" w:color="auto" w:fill="B2ECFB" w:themeFill="accent5" w:themeFillTint="66"/>
            <w:vAlign w:val="center"/>
          </w:tcPr>
          <w:p w14:paraId="1DC42282" w14:textId="77777777" w:rsidR="00442728" w:rsidRPr="00EC26D6" w:rsidRDefault="00442728" w:rsidP="00442728">
            <w:pPr>
              <w:jc w:val="right"/>
              <w:rPr>
                <w:rFonts w:ascii="Calibri" w:hAnsi="Calibri" w:cs="Calibri"/>
                <w:szCs w:val="20"/>
              </w:rPr>
            </w:pPr>
            <w:r w:rsidRPr="00EC26D6">
              <w:rPr>
                <w:rFonts w:ascii="Calibri" w:hAnsi="Calibri" w:cs="Calibri"/>
                <w:szCs w:val="20"/>
              </w:rPr>
              <w:t xml:space="preserve">Xoserve Reference Number: </w:t>
            </w:r>
          </w:p>
        </w:tc>
        <w:tc>
          <w:tcPr>
            <w:tcW w:w="3906" w:type="pct"/>
            <w:vAlign w:val="center"/>
          </w:tcPr>
          <w:p w14:paraId="157BB241" w14:textId="73BE4044" w:rsidR="00442728" w:rsidRPr="00EC26D6" w:rsidRDefault="00636978" w:rsidP="00442728">
            <w:pPr>
              <w:rPr>
                <w:rFonts w:ascii="Calibri" w:hAnsi="Calibri" w:cs="Calibri"/>
                <w:color w:val="FF0000"/>
                <w:szCs w:val="20"/>
              </w:rPr>
            </w:pPr>
            <w:r w:rsidRPr="00EC26D6">
              <w:rPr>
                <w:rFonts w:ascii="Calibri" w:hAnsi="Calibri" w:cs="Calibri"/>
              </w:rPr>
              <w:t>XRN</w:t>
            </w:r>
            <w:r w:rsidR="001659CB">
              <w:rPr>
                <w:rFonts w:ascii="Calibri" w:hAnsi="Calibri" w:cs="Calibri"/>
              </w:rPr>
              <w:t xml:space="preserve"> </w:t>
            </w:r>
            <w:r w:rsidR="00596BBB">
              <w:rPr>
                <w:rFonts w:ascii="Calibri" w:hAnsi="Calibri" w:cs="Calibri"/>
              </w:rPr>
              <w:t>5564</w:t>
            </w:r>
          </w:p>
        </w:tc>
      </w:tr>
      <w:tr w:rsidR="00454169" w:rsidRPr="00EC26D6" w14:paraId="1DC42287" w14:textId="77777777" w:rsidTr="00E35000">
        <w:trPr>
          <w:trHeight w:val="403"/>
        </w:trPr>
        <w:tc>
          <w:tcPr>
            <w:tcW w:w="1094" w:type="pct"/>
            <w:shd w:val="clear" w:color="auto" w:fill="B2ECFB" w:themeFill="accent5" w:themeFillTint="66"/>
            <w:vAlign w:val="center"/>
          </w:tcPr>
          <w:p w14:paraId="1DC42285" w14:textId="77777777" w:rsidR="0048231A" w:rsidRPr="00EC26D6" w:rsidRDefault="0048231A" w:rsidP="0048231A">
            <w:pPr>
              <w:jc w:val="right"/>
              <w:rPr>
                <w:rFonts w:ascii="Calibri" w:hAnsi="Calibri" w:cs="Calibri"/>
                <w:szCs w:val="20"/>
              </w:rPr>
            </w:pPr>
            <w:r w:rsidRPr="00EC26D6">
              <w:rPr>
                <w:rFonts w:ascii="Calibri" w:hAnsi="Calibri" w:cs="Calibri"/>
                <w:szCs w:val="20"/>
              </w:rPr>
              <w:t>Change Class:</w:t>
            </w:r>
          </w:p>
        </w:tc>
        <w:tc>
          <w:tcPr>
            <w:tcW w:w="3906" w:type="pct"/>
            <w:vAlign w:val="center"/>
          </w:tcPr>
          <w:p w14:paraId="44B71C57" w14:textId="7E49D290" w:rsidR="0048231A" w:rsidRPr="00EC26D6" w:rsidRDefault="0048231A" w:rsidP="0048231A">
            <w:pPr>
              <w:rPr>
                <w:rFonts w:ascii="Calibri" w:hAnsi="Calibri" w:cs="Calibri"/>
                <w:szCs w:val="20"/>
              </w:rPr>
            </w:pPr>
            <w:r w:rsidRPr="00EC26D6">
              <w:rPr>
                <w:rFonts w:ascii="Calibri" w:hAnsi="Calibri" w:cs="Calibri"/>
                <w:szCs w:val="20"/>
              </w:rPr>
              <w:t>Functional</w:t>
            </w:r>
          </w:p>
        </w:tc>
      </w:tr>
      <w:tr w:rsidR="00454169" w:rsidRPr="00EC26D6" w14:paraId="1DC4228A" w14:textId="77777777" w:rsidTr="00E35000">
        <w:trPr>
          <w:trHeight w:val="403"/>
        </w:trPr>
        <w:tc>
          <w:tcPr>
            <w:tcW w:w="1094" w:type="pct"/>
            <w:shd w:val="clear" w:color="auto" w:fill="B2ECFB" w:themeFill="accent5" w:themeFillTint="66"/>
            <w:vAlign w:val="center"/>
          </w:tcPr>
          <w:p w14:paraId="1DC42288" w14:textId="3F58EAEA" w:rsidR="00F24F5F" w:rsidRPr="00EC26D6" w:rsidRDefault="00F24F5F" w:rsidP="00F24F5F">
            <w:pPr>
              <w:jc w:val="right"/>
              <w:rPr>
                <w:rFonts w:ascii="Calibri" w:hAnsi="Calibri" w:cs="Calibri"/>
                <w:szCs w:val="20"/>
              </w:rPr>
            </w:pPr>
            <w:r w:rsidRPr="00EC26D6">
              <w:rPr>
                <w:rFonts w:ascii="Calibri" w:hAnsi="Calibri" w:cs="Calibri"/>
                <w:szCs w:val="20"/>
              </w:rPr>
              <w:t>*ChMC Constituency Impacted:</w:t>
            </w:r>
          </w:p>
        </w:tc>
        <w:tc>
          <w:tcPr>
            <w:tcW w:w="3906" w:type="pct"/>
            <w:vAlign w:val="center"/>
          </w:tcPr>
          <w:p w14:paraId="51102C73" w14:textId="1BA1D8A8" w:rsidR="00F24F5F" w:rsidRPr="00EC26D6" w:rsidRDefault="00F24F5F" w:rsidP="00F24F5F">
            <w:pPr>
              <w:rPr>
                <w:rFonts w:ascii="Calibri" w:hAnsi="Calibri" w:cs="Calibri"/>
                <w:szCs w:val="20"/>
              </w:rPr>
            </w:pPr>
            <w:r w:rsidRPr="00EC26D6">
              <w:rPr>
                <w:rFonts w:ascii="Calibri" w:hAnsi="Calibri" w:cs="Calibri"/>
                <w:szCs w:val="20"/>
              </w:rPr>
              <w:t>National Gas Transmission</w:t>
            </w:r>
            <w:r w:rsidR="002C48E3">
              <w:rPr>
                <w:rFonts w:ascii="Calibri" w:hAnsi="Calibri" w:cs="Calibri"/>
                <w:szCs w:val="20"/>
              </w:rPr>
              <w:t xml:space="preserve"> / Shippers</w:t>
            </w:r>
          </w:p>
        </w:tc>
      </w:tr>
      <w:tr w:rsidR="00454169" w:rsidRPr="00EC26D6" w14:paraId="1DC4228D" w14:textId="77777777" w:rsidTr="00E35000">
        <w:trPr>
          <w:trHeight w:val="403"/>
        </w:trPr>
        <w:tc>
          <w:tcPr>
            <w:tcW w:w="1094" w:type="pct"/>
            <w:shd w:val="clear" w:color="auto" w:fill="B2ECFB" w:themeFill="accent5" w:themeFillTint="66"/>
            <w:vAlign w:val="center"/>
          </w:tcPr>
          <w:p w14:paraId="1DC4228B" w14:textId="77777777" w:rsidR="00F24F5F" w:rsidRPr="00EC26D6" w:rsidRDefault="00F24F5F" w:rsidP="00F24F5F">
            <w:pPr>
              <w:jc w:val="right"/>
              <w:rPr>
                <w:rFonts w:ascii="Calibri" w:hAnsi="Calibri" w:cs="Calibri"/>
                <w:szCs w:val="20"/>
              </w:rPr>
            </w:pPr>
            <w:r w:rsidRPr="00EC26D6">
              <w:rPr>
                <w:rFonts w:ascii="Calibri" w:hAnsi="Calibri" w:cs="Calibri"/>
                <w:szCs w:val="20"/>
              </w:rPr>
              <w:t xml:space="preserve">Change Owner: </w:t>
            </w:r>
          </w:p>
        </w:tc>
        <w:tc>
          <w:tcPr>
            <w:tcW w:w="3906" w:type="pct"/>
            <w:vAlign w:val="center"/>
          </w:tcPr>
          <w:p w14:paraId="57C31C08" w14:textId="2AF332F3" w:rsidR="00F24F5F" w:rsidRPr="00AF37F6" w:rsidRDefault="00863372" w:rsidP="00F24F5F">
            <w:pPr>
              <w:rPr>
                <w:rFonts w:ascii="Calibri" w:hAnsi="Calibri" w:cs="Calibri"/>
                <w:color w:val="FF0000"/>
                <w:szCs w:val="20"/>
              </w:rPr>
            </w:pPr>
            <w:r w:rsidRPr="00AF37F6">
              <w:rPr>
                <w:rFonts w:ascii="Calibri" w:hAnsi="Calibri" w:cs="Calibri"/>
              </w:rPr>
              <w:t>uklink@xoserve.com</w:t>
            </w:r>
          </w:p>
        </w:tc>
      </w:tr>
      <w:tr w:rsidR="00454169" w:rsidRPr="00EC26D6" w14:paraId="1DC42290" w14:textId="77777777" w:rsidTr="00E35000">
        <w:trPr>
          <w:trHeight w:val="403"/>
        </w:trPr>
        <w:tc>
          <w:tcPr>
            <w:tcW w:w="1094" w:type="pct"/>
            <w:shd w:val="clear" w:color="auto" w:fill="B2ECFB" w:themeFill="accent5" w:themeFillTint="66"/>
            <w:vAlign w:val="center"/>
          </w:tcPr>
          <w:p w14:paraId="1DC4228E" w14:textId="77777777" w:rsidR="00F24F5F" w:rsidRPr="00EC26D6" w:rsidRDefault="00F24F5F" w:rsidP="00F24F5F">
            <w:pPr>
              <w:jc w:val="right"/>
              <w:rPr>
                <w:rFonts w:ascii="Calibri" w:hAnsi="Calibri" w:cs="Calibri"/>
                <w:szCs w:val="20"/>
              </w:rPr>
            </w:pPr>
            <w:r w:rsidRPr="00EC26D6">
              <w:rPr>
                <w:rFonts w:ascii="Calibri" w:hAnsi="Calibri" w:cs="Calibri"/>
                <w:szCs w:val="20"/>
              </w:rPr>
              <w:t>Background and Context:</w:t>
            </w:r>
          </w:p>
        </w:tc>
        <w:tc>
          <w:tcPr>
            <w:tcW w:w="3906" w:type="pct"/>
            <w:vAlign w:val="center"/>
          </w:tcPr>
          <w:p w14:paraId="75F71051" w14:textId="7BA056D7" w:rsidR="00480CE5" w:rsidRDefault="00AA69A6" w:rsidP="005C29C5">
            <w:pPr>
              <w:rPr>
                <w:rFonts w:ascii="Calibri" w:hAnsi="Calibri" w:cs="Calibri"/>
              </w:rPr>
            </w:pPr>
            <w:r w:rsidRPr="00AA69A6">
              <w:rPr>
                <w:rFonts w:ascii="Calibri" w:hAnsi="Calibri" w:cs="Calibri"/>
              </w:rPr>
              <w:t>This Change Pack outlines the design details, background, and proposed solution to enhance the Energy Balancing adjustment process.</w:t>
            </w:r>
          </w:p>
          <w:p w14:paraId="4D365FB7" w14:textId="77777777" w:rsidR="00AA69A6" w:rsidRDefault="00AA69A6" w:rsidP="005C29C5">
            <w:pPr>
              <w:rPr>
                <w:rFonts w:ascii="Calibri" w:hAnsi="Calibri" w:cs="Calibri"/>
              </w:rPr>
            </w:pPr>
          </w:p>
          <w:p w14:paraId="23551EC9" w14:textId="04529EA8" w:rsidR="00480CE5" w:rsidRPr="00596BBB" w:rsidRDefault="00D325C8" w:rsidP="00480CE5">
            <w:pPr>
              <w:rPr>
                <w:rFonts w:ascii="Calibri" w:hAnsi="Calibri" w:cs="Calibri"/>
              </w:rPr>
            </w:pPr>
            <w:r w:rsidRPr="00596BBB">
              <w:rPr>
                <w:rFonts w:ascii="Calibri" w:hAnsi="Calibri" w:cs="Calibri"/>
              </w:rPr>
              <w:t>As part of the</w:t>
            </w:r>
            <w:r w:rsidR="001E3B8D">
              <w:rPr>
                <w:rFonts w:ascii="Calibri" w:hAnsi="Calibri" w:cs="Calibri"/>
              </w:rPr>
              <w:t xml:space="preserve"> Gemini</w:t>
            </w:r>
            <w:r w:rsidRPr="00596BBB">
              <w:rPr>
                <w:rFonts w:ascii="Calibri" w:hAnsi="Calibri" w:cs="Calibri"/>
              </w:rPr>
              <w:t xml:space="preserve"> Sustain Plus backlog</w:t>
            </w:r>
            <w:r w:rsidR="00807E11">
              <w:rPr>
                <w:rFonts w:ascii="Calibri" w:hAnsi="Calibri" w:cs="Calibri"/>
              </w:rPr>
              <w:t>,</w:t>
            </w:r>
            <w:r w:rsidRPr="00596BBB">
              <w:rPr>
                <w:rFonts w:ascii="Calibri" w:hAnsi="Calibri" w:cs="Calibri"/>
              </w:rPr>
              <w:t xml:space="preserve"> </w:t>
            </w:r>
            <w:r w:rsidR="00DC45EA" w:rsidRPr="00596BBB">
              <w:rPr>
                <w:rFonts w:ascii="Calibri" w:hAnsi="Calibri" w:cs="Calibri"/>
              </w:rPr>
              <w:t xml:space="preserve">a requirement </w:t>
            </w:r>
            <w:r w:rsidR="0067104B">
              <w:rPr>
                <w:rFonts w:ascii="Calibri" w:hAnsi="Calibri" w:cs="Calibri"/>
              </w:rPr>
              <w:t xml:space="preserve">was </w:t>
            </w:r>
            <w:r w:rsidR="00807E11">
              <w:rPr>
                <w:rFonts w:ascii="Calibri" w:hAnsi="Calibri" w:cs="Calibri"/>
              </w:rPr>
              <w:t>identified</w:t>
            </w:r>
            <w:r w:rsidR="0067104B">
              <w:rPr>
                <w:rFonts w:ascii="Calibri" w:hAnsi="Calibri" w:cs="Calibri"/>
              </w:rPr>
              <w:t xml:space="preserve"> </w:t>
            </w:r>
            <w:r w:rsidR="00733A72" w:rsidRPr="00596BBB">
              <w:rPr>
                <w:rFonts w:ascii="Calibri" w:hAnsi="Calibri" w:cs="Calibri"/>
              </w:rPr>
              <w:t xml:space="preserve">to </w:t>
            </w:r>
            <w:r w:rsidR="00712087">
              <w:rPr>
                <w:rFonts w:ascii="Calibri" w:hAnsi="Calibri" w:cs="Calibri"/>
              </w:rPr>
              <w:t>improve</w:t>
            </w:r>
            <w:r w:rsidR="00733A72" w:rsidRPr="00596BBB">
              <w:rPr>
                <w:rFonts w:ascii="Calibri" w:hAnsi="Calibri" w:cs="Calibri"/>
              </w:rPr>
              <w:t xml:space="preserve"> the adjustment process </w:t>
            </w:r>
            <w:r w:rsidR="009A252D" w:rsidRPr="00596BBB">
              <w:rPr>
                <w:rFonts w:ascii="Calibri" w:hAnsi="Calibri" w:cs="Calibri"/>
              </w:rPr>
              <w:t xml:space="preserve">impacting </w:t>
            </w:r>
            <w:r w:rsidR="00480CE5" w:rsidRPr="00596BBB">
              <w:rPr>
                <w:rFonts w:ascii="Calibri" w:hAnsi="Calibri" w:cs="Calibri"/>
              </w:rPr>
              <w:t>Unique Sites (LDZ/NTS), Biomethane, Input Meters, Interconnector and Trades.</w:t>
            </w:r>
          </w:p>
          <w:p w14:paraId="138AB7C0" w14:textId="77777777" w:rsidR="00480CE5" w:rsidRDefault="00480CE5" w:rsidP="00480CE5">
            <w:pPr>
              <w:rPr>
                <w:rFonts w:eastAsia="Times New Roman" w:cs="Arial"/>
                <w:bCs/>
                <w:sz w:val="20"/>
                <w:szCs w:val="20"/>
              </w:rPr>
            </w:pPr>
          </w:p>
          <w:p w14:paraId="394EBC36" w14:textId="77777777" w:rsidR="009C0F6D" w:rsidRPr="009C0F6D" w:rsidRDefault="009C0F6D" w:rsidP="009C0F6D">
            <w:pPr>
              <w:rPr>
                <w:rFonts w:ascii="Calibri" w:hAnsi="Calibri" w:cs="Calibri"/>
              </w:rPr>
            </w:pPr>
            <w:r w:rsidRPr="009C0F6D">
              <w:rPr>
                <w:rFonts w:ascii="Calibri" w:hAnsi="Calibri" w:cs="Calibri"/>
              </w:rPr>
              <w:t>The primary objective of this enhancement is to streamline and accelerate the invoice adjustment process. By introducing a more efficient and transparent workflow, the solution aims to:</w:t>
            </w:r>
          </w:p>
          <w:p w14:paraId="5311212B" w14:textId="77777777" w:rsidR="00F92337" w:rsidRDefault="00F92337" w:rsidP="00F92337">
            <w:pPr>
              <w:rPr>
                <w:rFonts w:ascii="Calibri" w:hAnsi="Calibri" w:cs="Calibri"/>
              </w:rPr>
            </w:pPr>
          </w:p>
          <w:p w14:paraId="431AF68D" w14:textId="77777777" w:rsidR="00F92337" w:rsidRPr="003D5554" w:rsidRDefault="009C0F6D" w:rsidP="003D5554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</w:rPr>
            </w:pPr>
            <w:r w:rsidRPr="003D5554">
              <w:rPr>
                <w:rFonts w:ascii="Calibri" w:hAnsi="Calibri" w:cs="Calibri"/>
              </w:rPr>
              <w:t>Reduce reliance on email communications.</w:t>
            </w:r>
          </w:p>
          <w:p w14:paraId="68F6145B" w14:textId="77777777" w:rsidR="00722AA5" w:rsidRDefault="009C0F6D" w:rsidP="003D5554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</w:rPr>
            </w:pPr>
            <w:r w:rsidRPr="003D5554">
              <w:rPr>
                <w:rFonts w:ascii="Calibri" w:hAnsi="Calibri" w:cs="Calibri"/>
              </w:rPr>
              <w:t>Enable Shippers to directly add, review, approve, and reject adjustments for the specified site types.</w:t>
            </w:r>
          </w:p>
          <w:p w14:paraId="372FAE1C" w14:textId="6FB2024B" w:rsidR="009C0F6D" w:rsidRPr="00596BBB" w:rsidRDefault="009C0F6D" w:rsidP="003D5554">
            <w:pPr>
              <w:pStyle w:val="ListParagraph"/>
              <w:numPr>
                <w:ilvl w:val="0"/>
                <w:numId w:val="20"/>
              </w:numPr>
            </w:pPr>
            <w:r w:rsidRPr="003D5554">
              <w:rPr>
                <w:rFonts w:ascii="Calibri" w:hAnsi="Calibri" w:cs="Calibri"/>
              </w:rPr>
              <w:t>Improve visibility and traceability of adjustments across all stakeholders.</w:t>
            </w:r>
          </w:p>
          <w:p w14:paraId="6AF608AE" w14:textId="77777777" w:rsidR="00480CE5" w:rsidRDefault="00480CE5" w:rsidP="00480CE5">
            <w:pPr>
              <w:rPr>
                <w:rFonts w:eastAsia="Times New Roman" w:cs="Arial"/>
                <w:bCs/>
                <w:sz w:val="20"/>
                <w:szCs w:val="20"/>
              </w:rPr>
            </w:pPr>
          </w:p>
          <w:p w14:paraId="7BB7EC0D" w14:textId="25A58637" w:rsidR="00480CE5" w:rsidRPr="00596BBB" w:rsidRDefault="00722AA5" w:rsidP="00480CE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pacted</w:t>
            </w:r>
            <w:r w:rsidRPr="00596BB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takeholders</w:t>
            </w:r>
            <w:r w:rsidR="00480CE5" w:rsidRPr="00596BBB">
              <w:rPr>
                <w:rFonts w:ascii="Calibri" w:hAnsi="Calibri" w:cs="Calibri"/>
              </w:rPr>
              <w:t xml:space="preserve"> and systems are:</w:t>
            </w:r>
          </w:p>
          <w:p w14:paraId="46CEB88D" w14:textId="77777777" w:rsidR="009D01BF" w:rsidRPr="00596BBB" w:rsidRDefault="009D01BF" w:rsidP="00480CE5">
            <w:pPr>
              <w:rPr>
                <w:rFonts w:ascii="Calibri" w:hAnsi="Calibri" w:cs="Calibri"/>
              </w:rPr>
            </w:pPr>
          </w:p>
          <w:p w14:paraId="59E79DD7" w14:textId="14E153A3" w:rsidR="00480CE5" w:rsidRPr="00596BBB" w:rsidRDefault="00480CE5" w:rsidP="003A20C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596BBB">
              <w:rPr>
                <w:rFonts w:ascii="Calibri" w:hAnsi="Calibri" w:cs="Calibri"/>
              </w:rPr>
              <w:t xml:space="preserve">National Gas </w:t>
            </w:r>
            <w:r w:rsidRPr="00EC26D6">
              <w:rPr>
                <w:rFonts w:ascii="Calibri" w:hAnsi="Calibri" w:cs="Calibri"/>
                <w:szCs w:val="20"/>
              </w:rPr>
              <w:t>Transmission</w:t>
            </w:r>
            <w:r w:rsidR="00897B31">
              <w:rPr>
                <w:rFonts w:ascii="Calibri" w:hAnsi="Calibri" w:cs="Calibri"/>
                <w:szCs w:val="20"/>
              </w:rPr>
              <w:t xml:space="preserve"> </w:t>
            </w:r>
          </w:p>
          <w:p w14:paraId="259F2955" w14:textId="77777777" w:rsidR="00480CE5" w:rsidRPr="00596BBB" w:rsidRDefault="00480CE5" w:rsidP="003A20C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596BBB">
              <w:rPr>
                <w:rFonts w:ascii="Calibri" w:hAnsi="Calibri" w:cs="Calibri"/>
              </w:rPr>
              <w:t xml:space="preserve">Shippers </w:t>
            </w:r>
          </w:p>
          <w:p w14:paraId="24B73410" w14:textId="77777777" w:rsidR="00480CE5" w:rsidRPr="00EC26D6" w:rsidRDefault="00480CE5" w:rsidP="005C29C5">
            <w:pPr>
              <w:rPr>
                <w:rFonts w:ascii="Calibri" w:hAnsi="Calibri" w:cs="Calibri"/>
                <w:szCs w:val="20"/>
              </w:rPr>
            </w:pPr>
          </w:p>
          <w:p w14:paraId="37865125" w14:textId="259DE9D3" w:rsidR="00ED3B31" w:rsidRPr="00EC26D6" w:rsidRDefault="00ED3B31" w:rsidP="009A560C">
            <w:pPr>
              <w:rPr>
                <w:rFonts w:ascii="Calibri" w:hAnsi="Calibri" w:cs="Calibri"/>
                <w:szCs w:val="20"/>
              </w:rPr>
            </w:pPr>
          </w:p>
          <w:p w14:paraId="60C59C92" w14:textId="37016AFB" w:rsidR="00F24F5F" w:rsidRPr="00EC26D6" w:rsidRDefault="00F24F5F" w:rsidP="00F571D0">
            <w:pPr>
              <w:rPr>
                <w:rFonts w:ascii="Calibri" w:hAnsi="Calibri" w:cs="Calibri"/>
                <w:color w:val="FF0000"/>
                <w:szCs w:val="20"/>
              </w:rPr>
            </w:pPr>
          </w:p>
        </w:tc>
      </w:tr>
      <w:tr w:rsidR="00722AA5" w:rsidRPr="00EC26D6" w14:paraId="18F0B4B8" w14:textId="77777777" w:rsidTr="00E35000">
        <w:trPr>
          <w:trHeight w:val="403"/>
        </w:trPr>
        <w:tc>
          <w:tcPr>
            <w:tcW w:w="1094" w:type="pct"/>
            <w:shd w:val="clear" w:color="auto" w:fill="B2ECFB" w:themeFill="accent5" w:themeFillTint="66"/>
            <w:vAlign w:val="center"/>
          </w:tcPr>
          <w:p w14:paraId="78183D2E" w14:textId="77777777" w:rsidR="00722AA5" w:rsidRPr="00EC26D6" w:rsidRDefault="00722AA5" w:rsidP="00F24F5F">
            <w:pPr>
              <w:jc w:val="right"/>
              <w:rPr>
                <w:rFonts w:ascii="Calibri" w:hAnsi="Calibri" w:cs="Calibri"/>
                <w:szCs w:val="20"/>
              </w:rPr>
            </w:pPr>
          </w:p>
        </w:tc>
        <w:tc>
          <w:tcPr>
            <w:tcW w:w="3906" w:type="pct"/>
            <w:vAlign w:val="center"/>
          </w:tcPr>
          <w:p w14:paraId="54F01209" w14:textId="77777777" w:rsidR="00722AA5" w:rsidRPr="00AA69A6" w:rsidRDefault="00722AA5" w:rsidP="005C29C5">
            <w:pPr>
              <w:rPr>
                <w:rFonts w:ascii="Calibri" w:hAnsi="Calibri" w:cs="Calibri"/>
              </w:rPr>
            </w:pPr>
          </w:p>
        </w:tc>
      </w:tr>
    </w:tbl>
    <w:p w14:paraId="1DC42291" w14:textId="7CE3A8D2" w:rsidR="00407C41" w:rsidRPr="00EC26D6" w:rsidRDefault="00407C41" w:rsidP="00407C41">
      <w:pPr>
        <w:pStyle w:val="Heading1"/>
        <w:rPr>
          <w:rFonts w:ascii="Calibri" w:hAnsi="Calibri" w:cs="Calibri"/>
        </w:rPr>
      </w:pPr>
      <w:r w:rsidRPr="00EC26D6">
        <w:rPr>
          <w:rFonts w:ascii="Calibri" w:hAnsi="Calibri" w:cs="Calibri"/>
        </w:rPr>
        <w:lastRenderedPageBreak/>
        <w:t xml:space="preserve">Change Impact Assessment Dashboard </w:t>
      </w:r>
    </w:p>
    <w:tbl>
      <w:tblPr>
        <w:tblStyle w:val="TableGrid"/>
        <w:tblW w:w="501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97"/>
        <w:gridCol w:w="8199"/>
      </w:tblGrid>
      <w:tr w:rsidR="00B464F2" w:rsidRPr="00EC26D6" w14:paraId="1DC42294" w14:textId="77777777" w:rsidTr="2621E61A">
        <w:trPr>
          <w:trHeight w:val="403"/>
        </w:trPr>
        <w:tc>
          <w:tcPr>
            <w:tcW w:w="1094" w:type="pct"/>
            <w:shd w:val="clear" w:color="auto" w:fill="B2ECFB" w:themeFill="accent5" w:themeFillTint="66"/>
            <w:vAlign w:val="center"/>
          </w:tcPr>
          <w:p w14:paraId="1DC42292" w14:textId="77777777" w:rsidR="00B464F2" w:rsidRPr="00EC26D6" w:rsidRDefault="00B464F2" w:rsidP="00B464F2">
            <w:pPr>
              <w:jc w:val="right"/>
              <w:rPr>
                <w:rFonts w:ascii="Calibri" w:hAnsi="Calibri" w:cs="Calibri"/>
                <w:szCs w:val="20"/>
              </w:rPr>
            </w:pPr>
            <w:r w:rsidRPr="00EC26D6">
              <w:rPr>
                <w:rFonts w:ascii="Calibri" w:hAnsi="Calibri" w:cs="Calibri"/>
                <w:szCs w:val="20"/>
              </w:rPr>
              <w:t>Functional:</w:t>
            </w:r>
          </w:p>
        </w:tc>
        <w:tc>
          <w:tcPr>
            <w:tcW w:w="3906" w:type="pct"/>
            <w:vAlign w:val="center"/>
          </w:tcPr>
          <w:p w14:paraId="00EB83CE" w14:textId="35C04B20" w:rsidR="001B1DA7" w:rsidRPr="00EC26D6" w:rsidRDefault="00D840DB" w:rsidP="006000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unctional changes to Gemini </w:t>
            </w:r>
            <w:r w:rsidR="00094D9B">
              <w:rPr>
                <w:rFonts w:ascii="Calibri" w:hAnsi="Calibri" w:cs="Calibri"/>
              </w:rPr>
              <w:t xml:space="preserve">to </w:t>
            </w:r>
            <w:r w:rsidR="005B23F3">
              <w:rPr>
                <w:rFonts w:ascii="Calibri" w:hAnsi="Calibri" w:cs="Calibri"/>
              </w:rPr>
              <w:t xml:space="preserve">improve the Energy Balancing </w:t>
            </w:r>
            <w:r w:rsidR="00210CA6">
              <w:rPr>
                <w:rFonts w:ascii="Calibri" w:hAnsi="Calibri" w:cs="Calibri"/>
              </w:rPr>
              <w:t>A</w:t>
            </w:r>
            <w:r w:rsidR="005B23F3">
              <w:rPr>
                <w:rFonts w:ascii="Calibri" w:hAnsi="Calibri" w:cs="Calibri"/>
              </w:rPr>
              <w:t xml:space="preserve">djustment </w:t>
            </w:r>
            <w:r w:rsidR="00210CA6">
              <w:rPr>
                <w:rFonts w:ascii="Calibri" w:hAnsi="Calibri" w:cs="Calibri"/>
              </w:rPr>
              <w:t>P</w:t>
            </w:r>
            <w:r w:rsidR="005B23F3">
              <w:rPr>
                <w:rFonts w:ascii="Calibri" w:hAnsi="Calibri" w:cs="Calibri"/>
              </w:rPr>
              <w:t>rocess</w:t>
            </w:r>
            <w:r w:rsidR="00094D9B" w:rsidRPr="0980B38B">
              <w:rPr>
                <w:rFonts w:ascii="Calibri" w:hAnsi="Calibri" w:cs="Calibri"/>
              </w:rPr>
              <w:t xml:space="preserve"> </w:t>
            </w:r>
          </w:p>
        </w:tc>
      </w:tr>
      <w:tr w:rsidR="005D5063" w:rsidRPr="00EC26D6" w14:paraId="1DC42297" w14:textId="77777777" w:rsidTr="2621E61A">
        <w:trPr>
          <w:trHeight w:val="403"/>
        </w:trPr>
        <w:tc>
          <w:tcPr>
            <w:tcW w:w="1094" w:type="pct"/>
            <w:shd w:val="clear" w:color="auto" w:fill="B2ECFB" w:themeFill="accent5" w:themeFillTint="66"/>
            <w:vAlign w:val="center"/>
          </w:tcPr>
          <w:p w14:paraId="1DC42295" w14:textId="77777777" w:rsidR="005D5063" w:rsidRPr="00EC26D6" w:rsidRDefault="005D5063" w:rsidP="005D5063">
            <w:pPr>
              <w:jc w:val="right"/>
              <w:rPr>
                <w:rFonts w:ascii="Calibri" w:hAnsi="Calibri" w:cs="Calibri"/>
                <w:szCs w:val="20"/>
              </w:rPr>
            </w:pPr>
            <w:r w:rsidRPr="00EC26D6">
              <w:rPr>
                <w:rFonts w:ascii="Calibri" w:hAnsi="Calibri" w:cs="Calibri"/>
                <w:szCs w:val="20"/>
              </w:rPr>
              <w:t>Non-Functional:</w:t>
            </w:r>
          </w:p>
        </w:tc>
        <w:tc>
          <w:tcPr>
            <w:tcW w:w="3906" w:type="pct"/>
            <w:vAlign w:val="center"/>
          </w:tcPr>
          <w:p w14:paraId="47B26E4E" w14:textId="1BCEDBBF" w:rsidR="00CD0FBE" w:rsidRPr="00EC26D6" w:rsidRDefault="00682C39" w:rsidP="0083454C">
            <w:pPr>
              <w:rPr>
                <w:rFonts w:ascii="Calibri" w:hAnsi="Calibri" w:cs="Calibri"/>
                <w:color w:val="000000" w:themeColor="text1"/>
              </w:rPr>
            </w:pPr>
            <w:r w:rsidRPr="00EC26D6">
              <w:rPr>
                <w:rFonts w:ascii="Calibri" w:hAnsi="Calibri" w:cs="Calibri"/>
                <w:color w:val="000000" w:themeColor="text1"/>
              </w:rPr>
              <w:t>n/a</w:t>
            </w:r>
          </w:p>
        </w:tc>
      </w:tr>
      <w:tr w:rsidR="005D5063" w:rsidRPr="00EC26D6" w14:paraId="1DC4229A" w14:textId="77777777" w:rsidTr="2621E61A">
        <w:trPr>
          <w:trHeight w:val="403"/>
        </w:trPr>
        <w:tc>
          <w:tcPr>
            <w:tcW w:w="1094" w:type="pct"/>
            <w:shd w:val="clear" w:color="auto" w:fill="B2ECFB" w:themeFill="accent5" w:themeFillTint="66"/>
            <w:vAlign w:val="center"/>
          </w:tcPr>
          <w:p w14:paraId="1DC42298" w14:textId="77777777" w:rsidR="005D5063" w:rsidRPr="00EC26D6" w:rsidRDefault="005D5063" w:rsidP="005D5063">
            <w:pPr>
              <w:jc w:val="right"/>
              <w:rPr>
                <w:rFonts w:ascii="Calibri" w:hAnsi="Calibri" w:cs="Calibri"/>
                <w:szCs w:val="20"/>
              </w:rPr>
            </w:pPr>
            <w:r w:rsidRPr="00EC26D6">
              <w:rPr>
                <w:rFonts w:ascii="Calibri" w:hAnsi="Calibri" w:cs="Calibri"/>
                <w:szCs w:val="20"/>
              </w:rPr>
              <w:t>Application:</w:t>
            </w:r>
          </w:p>
        </w:tc>
        <w:tc>
          <w:tcPr>
            <w:tcW w:w="3906" w:type="pct"/>
            <w:vAlign w:val="center"/>
          </w:tcPr>
          <w:p w14:paraId="2E7D7EE5" w14:textId="464B4386" w:rsidR="005D5063" w:rsidRPr="00EC26D6" w:rsidRDefault="000B3ACB" w:rsidP="005D5063">
            <w:pPr>
              <w:rPr>
                <w:rFonts w:ascii="Calibri" w:hAnsi="Calibri" w:cs="Calibri"/>
                <w:color w:val="FF0000"/>
                <w:szCs w:val="20"/>
              </w:rPr>
            </w:pPr>
            <w:r w:rsidRPr="00EC26D6">
              <w:rPr>
                <w:rFonts w:ascii="Calibri" w:hAnsi="Calibri" w:cs="Calibri"/>
                <w:szCs w:val="20"/>
              </w:rPr>
              <w:t>Gemini</w:t>
            </w:r>
            <w:r w:rsidR="001E78CE">
              <w:rPr>
                <w:rFonts w:ascii="Calibri" w:hAnsi="Calibri" w:cs="Calibri"/>
                <w:szCs w:val="20"/>
              </w:rPr>
              <w:t xml:space="preserve"> Only</w:t>
            </w:r>
          </w:p>
        </w:tc>
      </w:tr>
      <w:tr w:rsidR="00085700" w:rsidRPr="00EC26D6" w14:paraId="1DC4229D" w14:textId="77777777" w:rsidTr="2621E61A">
        <w:trPr>
          <w:trHeight w:val="403"/>
        </w:trPr>
        <w:tc>
          <w:tcPr>
            <w:tcW w:w="1094" w:type="pct"/>
            <w:shd w:val="clear" w:color="auto" w:fill="B2ECFB" w:themeFill="accent5" w:themeFillTint="66"/>
            <w:vAlign w:val="center"/>
          </w:tcPr>
          <w:p w14:paraId="1DC4229B" w14:textId="77777777" w:rsidR="00085700" w:rsidRPr="00EC26D6" w:rsidRDefault="00085700" w:rsidP="00085700">
            <w:pPr>
              <w:jc w:val="right"/>
              <w:rPr>
                <w:rFonts w:ascii="Calibri" w:hAnsi="Calibri" w:cs="Calibri"/>
                <w:szCs w:val="20"/>
              </w:rPr>
            </w:pPr>
            <w:r w:rsidRPr="00EC26D6">
              <w:rPr>
                <w:rFonts w:ascii="Calibri" w:hAnsi="Calibri" w:cs="Calibri"/>
                <w:szCs w:val="20"/>
              </w:rPr>
              <w:t>User(s):</w:t>
            </w:r>
          </w:p>
        </w:tc>
        <w:tc>
          <w:tcPr>
            <w:tcW w:w="3906" w:type="pct"/>
            <w:vAlign w:val="center"/>
          </w:tcPr>
          <w:p w14:paraId="2057DD2A" w14:textId="2CB53FDB" w:rsidR="00085700" w:rsidRPr="00EC26D6" w:rsidRDefault="005869A6" w:rsidP="00085700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</w:rPr>
              <w:t>n/a</w:t>
            </w:r>
            <w:r w:rsidRPr="00EC26D6">
              <w:rPr>
                <w:rFonts w:ascii="Calibri" w:hAnsi="Calibri" w:cs="Calibri"/>
              </w:rPr>
              <w:t xml:space="preserve"> </w:t>
            </w:r>
          </w:p>
        </w:tc>
      </w:tr>
      <w:tr w:rsidR="005D5063" w:rsidRPr="00EC26D6" w14:paraId="1DC422A0" w14:textId="77777777" w:rsidTr="2621E61A">
        <w:trPr>
          <w:trHeight w:val="403"/>
        </w:trPr>
        <w:tc>
          <w:tcPr>
            <w:tcW w:w="1094" w:type="pct"/>
            <w:shd w:val="clear" w:color="auto" w:fill="B2ECFB" w:themeFill="accent5" w:themeFillTint="66"/>
            <w:vAlign w:val="center"/>
          </w:tcPr>
          <w:p w14:paraId="1DC4229E" w14:textId="77777777" w:rsidR="005D5063" w:rsidRPr="00EC26D6" w:rsidRDefault="005D5063" w:rsidP="005D5063">
            <w:pPr>
              <w:jc w:val="right"/>
              <w:rPr>
                <w:rFonts w:ascii="Calibri" w:hAnsi="Calibri" w:cs="Calibri"/>
                <w:szCs w:val="20"/>
              </w:rPr>
            </w:pPr>
            <w:r w:rsidRPr="00EC26D6">
              <w:rPr>
                <w:rFonts w:ascii="Calibri" w:hAnsi="Calibri" w:cs="Calibri"/>
                <w:szCs w:val="20"/>
              </w:rPr>
              <w:t>Documentation:</w:t>
            </w:r>
          </w:p>
        </w:tc>
        <w:tc>
          <w:tcPr>
            <w:tcW w:w="3906" w:type="pct"/>
            <w:vAlign w:val="center"/>
          </w:tcPr>
          <w:p w14:paraId="69FF9C6C" w14:textId="4145FAF6" w:rsidR="009905DD" w:rsidRPr="00EC26D6" w:rsidRDefault="00682C39" w:rsidP="005D5063">
            <w:pPr>
              <w:rPr>
                <w:rFonts w:ascii="Calibri" w:hAnsi="Calibri" w:cs="Calibri"/>
                <w:color w:val="FF0000"/>
                <w:szCs w:val="20"/>
              </w:rPr>
            </w:pPr>
            <w:r w:rsidRPr="00EC26D6">
              <w:rPr>
                <w:rFonts w:ascii="Calibri" w:hAnsi="Calibri" w:cs="Calibri"/>
                <w:szCs w:val="20"/>
              </w:rPr>
              <w:t>n/a</w:t>
            </w:r>
          </w:p>
        </w:tc>
      </w:tr>
      <w:tr w:rsidR="005D5063" w:rsidRPr="00EC26D6" w14:paraId="1DC422A3" w14:textId="77777777" w:rsidTr="2621E61A">
        <w:trPr>
          <w:trHeight w:val="403"/>
        </w:trPr>
        <w:tc>
          <w:tcPr>
            <w:tcW w:w="1094" w:type="pct"/>
            <w:shd w:val="clear" w:color="auto" w:fill="B2ECFB" w:themeFill="accent5" w:themeFillTint="66"/>
            <w:vAlign w:val="center"/>
          </w:tcPr>
          <w:p w14:paraId="1DC422A1" w14:textId="77777777" w:rsidR="005D5063" w:rsidRPr="00EC26D6" w:rsidRDefault="005D5063" w:rsidP="005D5063">
            <w:pPr>
              <w:jc w:val="right"/>
              <w:rPr>
                <w:rFonts w:ascii="Calibri" w:hAnsi="Calibri" w:cs="Calibri"/>
                <w:szCs w:val="20"/>
              </w:rPr>
            </w:pPr>
            <w:r w:rsidRPr="00EC26D6">
              <w:rPr>
                <w:rFonts w:ascii="Calibri" w:hAnsi="Calibri" w:cs="Calibri"/>
                <w:szCs w:val="20"/>
              </w:rPr>
              <w:t>Other:</w:t>
            </w:r>
          </w:p>
        </w:tc>
        <w:tc>
          <w:tcPr>
            <w:tcW w:w="3906" w:type="pct"/>
            <w:vAlign w:val="center"/>
          </w:tcPr>
          <w:p w14:paraId="1B13E5F1" w14:textId="0F91F319" w:rsidR="005D5063" w:rsidRPr="00EC26D6" w:rsidRDefault="009D2D06" w:rsidP="005D5063">
            <w:pPr>
              <w:rPr>
                <w:rFonts w:ascii="Calibri" w:hAnsi="Calibri" w:cs="Calibri"/>
                <w:color w:val="FF0000"/>
                <w:szCs w:val="20"/>
              </w:rPr>
            </w:pPr>
            <w:r w:rsidRPr="00EC26D6">
              <w:rPr>
                <w:rFonts w:ascii="Calibri" w:hAnsi="Calibri" w:cs="Calibri"/>
                <w:szCs w:val="20"/>
              </w:rPr>
              <w:t>None</w:t>
            </w:r>
          </w:p>
        </w:tc>
      </w:tr>
    </w:tbl>
    <w:p w14:paraId="1DC422A4" w14:textId="77777777" w:rsidR="00407C41" w:rsidRPr="00EC26D6" w:rsidRDefault="00407C41" w:rsidP="00407C41">
      <w:pPr>
        <w:spacing w:after="0"/>
        <w:rPr>
          <w:rFonts w:ascii="Calibri" w:hAnsi="Calibri" w:cs="Calibri"/>
        </w:rPr>
      </w:pP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123"/>
        <w:gridCol w:w="2242"/>
        <w:gridCol w:w="2088"/>
        <w:gridCol w:w="2569"/>
        <w:gridCol w:w="2472"/>
      </w:tblGrid>
      <w:tr w:rsidR="001A074C" w:rsidRPr="00EC26D6" w14:paraId="1DC422A6" w14:textId="77777777" w:rsidTr="1101A359">
        <w:trPr>
          <w:trHeight w:val="403"/>
        </w:trPr>
        <w:tc>
          <w:tcPr>
            <w:tcW w:w="5000" w:type="pct"/>
            <w:gridSpan w:val="5"/>
            <w:shd w:val="clear" w:color="auto" w:fill="B2ECFB" w:themeFill="accent5" w:themeFillTint="66"/>
            <w:vAlign w:val="center"/>
          </w:tcPr>
          <w:p w14:paraId="1DC422A5" w14:textId="46419288" w:rsidR="000A2825" w:rsidRPr="00EC26D6" w:rsidRDefault="00D80B05" w:rsidP="000A2825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EC26D6">
              <w:rPr>
                <w:rFonts w:ascii="Calibri" w:hAnsi="Calibri" w:cs="Calibri"/>
                <w:sz w:val="22"/>
                <w:szCs w:val="22"/>
              </w:rPr>
              <w:t>There are no</w:t>
            </w:r>
            <w:r w:rsidR="000A2825" w:rsidRPr="00EC26D6">
              <w:rPr>
                <w:rFonts w:ascii="Calibri" w:hAnsi="Calibri" w:cs="Calibri"/>
                <w:sz w:val="22"/>
                <w:szCs w:val="22"/>
              </w:rPr>
              <w:t xml:space="preserve"> File changes </w:t>
            </w:r>
            <w:r w:rsidRPr="00EC26D6">
              <w:rPr>
                <w:rFonts w:ascii="Calibri" w:hAnsi="Calibri" w:cs="Calibri"/>
                <w:sz w:val="22"/>
                <w:szCs w:val="22"/>
              </w:rPr>
              <w:t xml:space="preserve">that </w:t>
            </w:r>
            <w:r w:rsidR="000A2825" w:rsidRPr="00EC26D6">
              <w:rPr>
                <w:rFonts w:ascii="Calibri" w:hAnsi="Calibri" w:cs="Calibri"/>
                <w:sz w:val="22"/>
                <w:szCs w:val="22"/>
              </w:rPr>
              <w:t xml:space="preserve">are part of this Change </w:t>
            </w:r>
            <w:r w:rsidR="00A0583A" w:rsidRPr="00EC26D6">
              <w:rPr>
                <w:rFonts w:ascii="Calibri" w:hAnsi="Calibri" w:cs="Calibri"/>
                <w:sz w:val="22"/>
                <w:szCs w:val="22"/>
              </w:rPr>
              <w:t>Pack</w:t>
            </w:r>
            <w:r w:rsidRPr="00EC26D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A403B2" w:rsidRPr="00EC26D6" w14:paraId="1DC422AD" w14:textId="77777777" w:rsidTr="1101A359">
        <w:trPr>
          <w:trHeight w:val="403"/>
        </w:trPr>
        <w:tc>
          <w:tcPr>
            <w:tcW w:w="535" w:type="pct"/>
            <w:shd w:val="clear" w:color="auto" w:fill="B2ECFB" w:themeFill="accent5" w:themeFillTint="66"/>
            <w:vAlign w:val="center"/>
          </w:tcPr>
          <w:p w14:paraId="1DC422A7" w14:textId="77777777" w:rsidR="00407C41" w:rsidRPr="00EC26D6" w:rsidRDefault="00407C41" w:rsidP="00876BE6">
            <w:pPr>
              <w:jc w:val="center"/>
              <w:rPr>
                <w:rFonts w:ascii="Calibri" w:hAnsi="Calibri" w:cs="Calibri"/>
                <w:szCs w:val="20"/>
              </w:rPr>
            </w:pPr>
            <w:r w:rsidRPr="00EC26D6">
              <w:rPr>
                <w:rFonts w:ascii="Calibri" w:hAnsi="Calibri" w:cs="Calibri"/>
                <w:szCs w:val="20"/>
              </w:rPr>
              <w:t>File</w:t>
            </w:r>
          </w:p>
        </w:tc>
        <w:tc>
          <w:tcPr>
            <w:tcW w:w="1068" w:type="pct"/>
            <w:shd w:val="clear" w:color="auto" w:fill="B2ECFB" w:themeFill="accent5" w:themeFillTint="66"/>
            <w:vAlign w:val="center"/>
          </w:tcPr>
          <w:p w14:paraId="1DC422A8" w14:textId="77777777" w:rsidR="00407C41" w:rsidRPr="00EC26D6" w:rsidRDefault="00407C41" w:rsidP="00876BE6">
            <w:pPr>
              <w:jc w:val="center"/>
              <w:rPr>
                <w:rFonts w:ascii="Calibri" w:hAnsi="Calibri" w:cs="Calibri"/>
                <w:szCs w:val="20"/>
              </w:rPr>
            </w:pPr>
            <w:r w:rsidRPr="00EC26D6">
              <w:rPr>
                <w:rFonts w:ascii="Calibri" w:hAnsi="Calibri" w:cs="Calibri"/>
                <w:szCs w:val="20"/>
              </w:rPr>
              <w:t>Parent Record</w:t>
            </w:r>
          </w:p>
        </w:tc>
        <w:tc>
          <w:tcPr>
            <w:tcW w:w="995" w:type="pct"/>
            <w:shd w:val="clear" w:color="auto" w:fill="B2ECFB" w:themeFill="accent5" w:themeFillTint="66"/>
            <w:vAlign w:val="center"/>
          </w:tcPr>
          <w:p w14:paraId="1DC422A9" w14:textId="77777777" w:rsidR="00407C41" w:rsidRPr="00EC26D6" w:rsidRDefault="00407C41" w:rsidP="00876BE6">
            <w:pPr>
              <w:jc w:val="center"/>
              <w:rPr>
                <w:rFonts w:ascii="Calibri" w:hAnsi="Calibri" w:cs="Calibri"/>
                <w:szCs w:val="20"/>
              </w:rPr>
            </w:pPr>
            <w:r w:rsidRPr="00EC26D6">
              <w:rPr>
                <w:rFonts w:ascii="Calibri" w:hAnsi="Calibri" w:cs="Calibri"/>
                <w:szCs w:val="20"/>
              </w:rPr>
              <w:t>Record</w:t>
            </w:r>
          </w:p>
        </w:tc>
        <w:tc>
          <w:tcPr>
            <w:tcW w:w="1224" w:type="pct"/>
            <w:shd w:val="clear" w:color="auto" w:fill="B2ECFB" w:themeFill="accent5" w:themeFillTint="66"/>
            <w:vAlign w:val="center"/>
          </w:tcPr>
          <w:p w14:paraId="1DC422AA" w14:textId="77777777" w:rsidR="00407C41" w:rsidRPr="00EC26D6" w:rsidRDefault="00407C41" w:rsidP="00876BE6">
            <w:pPr>
              <w:jc w:val="center"/>
              <w:rPr>
                <w:rFonts w:ascii="Calibri" w:hAnsi="Calibri" w:cs="Calibri"/>
                <w:szCs w:val="20"/>
              </w:rPr>
            </w:pPr>
            <w:r w:rsidRPr="00EC26D6">
              <w:rPr>
                <w:rFonts w:ascii="Calibri" w:hAnsi="Calibri" w:cs="Calibri"/>
                <w:szCs w:val="20"/>
              </w:rPr>
              <w:t>Data Attribute</w:t>
            </w:r>
          </w:p>
        </w:tc>
        <w:tc>
          <w:tcPr>
            <w:tcW w:w="1178" w:type="pct"/>
            <w:shd w:val="clear" w:color="auto" w:fill="B2ECFB" w:themeFill="accent5" w:themeFillTint="66"/>
            <w:vAlign w:val="center"/>
          </w:tcPr>
          <w:p w14:paraId="1DC422AB" w14:textId="77777777" w:rsidR="00407C41" w:rsidRPr="00EC26D6" w:rsidRDefault="00407C41" w:rsidP="00876BE6">
            <w:pPr>
              <w:jc w:val="center"/>
              <w:rPr>
                <w:rFonts w:ascii="Calibri" w:hAnsi="Calibri" w:cs="Calibri"/>
                <w:szCs w:val="20"/>
              </w:rPr>
            </w:pPr>
            <w:r w:rsidRPr="00EC26D6">
              <w:rPr>
                <w:rFonts w:ascii="Calibri" w:hAnsi="Calibri" w:cs="Calibri"/>
                <w:szCs w:val="20"/>
              </w:rPr>
              <w:t>Hierarchy or Format</w:t>
            </w:r>
          </w:p>
          <w:p w14:paraId="1DC422AC" w14:textId="77777777" w:rsidR="00407C41" w:rsidRPr="00EC26D6" w:rsidRDefault="00407C41" w:rsidP="00876BE6">
            <w:pPr>
              <w:jc w:val="center"/>
              <w:rPr>
                <w:rFonts w:ascii="Calibri" w:hAnsi="Calibri" w:cs="Calibri"/>
                <w:szCs w:val="20"/>
              </w:rPr>
            </w:pPr>
            <w:r w:rsidRPr="00EC26D6">
              <w:rPr>
                <w:rFonts w:ascii="Calibri" w:hAnsi="Calibri" w:cs="Calibri"/>
                <w:szCs w:val="20"/>
              </w:rPr>
              <w:t>Agreed</w:t>
            </w:r>
          </w:p>
        </w:tc>
      </w:tr>
      <w:tr w:rsidR="0042249C" w:rsidRPr="00EC26D6" w14:paraId="1DC422B3" w14:textId="77777777" w:rsidTr="1101A359">
        <w:trPr>
          <w:trHeight w:val="403"/>
        </w:trPr>
        <w:tc>
          <w:tcPr>
            <w:tcW w:w="535" w:type="pct"/>
            <w:shd w:val="clear" w:color="auto" w:fill="auto"/>
            <w:vAlign w:val="center"/>
          </w:tcPr>
          <w:p w14:paraId="1DC422AE" w14:textId="3AEB6F8F" w:rsidR="0042249C" w:rsidRPr="00EC26D6" w:rsidRDefault="004E31E2" w:rsidP="0042249C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n/a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1DC422AF" w14:textId="58F5B41B" w:rsidR="0042249C" w:rsidRPr="00EC26D6" w:rsidRDefault="004E31E2" w:rsidP="0042249C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n/a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1DC422B0" w14:textId="65F085BD" w:rsidR="0042249C" w:rsidRPr="00EC26D6" w:rsidRDefault="004E31E2" w:rsidP="0042249C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n/a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1DC422B1" w14:textId="0E933351" w:rsidR="0042249C" w:rsidRPr="00EC26D6" w:rsidRDefault="004E31E2" w:rsidP="0042249C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n/a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1DC422B2" w14:textId="5960E326" w:rsidR="0042249C" w:rsidRPr="00EC26D6" w:rsidRDefault="004E31E2" w:rsidP="0042249C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n/a</w:t>
            </w:r>
          </w:p>
        </w:tc>
      </w:tr>
    </w:tbl>
    <w:p w14:paraId="1DC422B4" w14:textId="26ED4F37" w:rsidR="00407C41" w:rsidRPr="00EC26D6" w:rsidRDefault="00407C41" w:rsidP="00407C41">
      <w:pPr>
        <w:pStyle w:val="Heading1"/>
        <w:rPr>
          <w:rFonts w:ascii="Calibri" w:hAnsi="Calibri" w:cs="Calibri"/>
        </w:rPr>
      </w:pPr>
      <w:r w:rsidRPr="00EC26D6">
        <w:rPr>
          <w:rFonts w:ascii="Calibri" w:hAnsi="Calibri" w:cs="Calibri"/>
        </w:rPr>
        <w:t>Change Design Description</w:t>
      </w:r>
    </w:p>
    <w:tbl>
      <w:tblPr>
        <w:tblStyle w:val="TableGrid"/>
        <w:tblW w:w="10678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407C41" w:rsidRPr="00CB144F" w14:paraId="1DC422B6" w14:textId="77777777" w:rsidTr="002A7057">
        <w:trPr>
          <w:trHeight w:val="5548"/>
        </w:trPr>
        <w:tc>
          <w:tcPr>
            <w:tcW w:w="10678" w:type="dxa"/>
            <w:vAlign w:val="center"/>
          </w:tcPr>
          <w:p w14:paraId="7076BBEA" w14:textId="51B2C7F3" w:rsidR="00B7771F" w:rsidRPr="00E9639F" w:rsidRDefault="008832B2" w:rsidP="00B7771F">
            <w:pPr>
              <w:rPr>
                <w:rFonts w:ascii="Calibri" w:eastAsia="Times New Roman" w:hAnsi="Calibri" w:cs="Calibri"/>
                <w:bCs/>
              </w:rPr>
            </w:pPr>
            <w:r w:rsidRPr="00E9639F">
              <w:rPr>
                <w:rFonts w:ascii="Calibri" w:eastAsia="Times New Roman" w:hAnsi="Calibri" w:cs="Calibri"/>
                <w:bCs/>
              </w:rPr>
              <w:t xml:space="preserve">The </w:t>
            </w:r>
            <w:r w:rsidR="001F39D3" w:rsidRPr="00E9639F">
              <w:rPr>
                <w:rFonts w:ascii="Calibri" w:eastAsia="Times New Roman" w:hAnsi="Calibri" w:cs="Calibri"/>
                <w:bCs/>
              </w:rPr>
              <w:t xml:space="preserve">solution will include the </w:t>
            </w:r>
            <w:r w:rsidR="005653E6" w:rsidRPr="00E9639F">
              <w:rPr>
                <w:rFonts w:ascii="Calibri" w:eastAsia="Times New Roman" w:hAnsi="Calibri" w:cs="Calibri"/>
                <w:bCs/>
              </w:rPr>
              <w:t xml:space="preserve">below </w:t>
            </w:r>
            <w:r w:rsidR="001F39D3" w:rsidRPr="00E9639F">
              <w:rPr>
                <w:rFonts w:ascii="Calibri" w:eastAsia="Times New Roman" w:hAnsi="Calibri" w:cs="Calibri"/>
                <w:bCs/>
              </w:rPr>
              <w:t xml:space="preserve">changes to </w:t>
            </w:r>
            <w:r w:rsidR="00DC5461" w:rsidRPr="00E9639F">
              <w:rPr>
                <w:rFonts w:ascii="Calibri" w:eastAsia="Times New Roman" w:hAnsi="Calibri" w:cs="Calibri"/>
                <w:bCs/>
              </w:rPr>
              <w:t xml:space="preserve">the </w:t>
            </w:r>
            <w:r w:rsidR="001F39D3" w:rsidRPr="00E9639F">
              <w:rPr>
                <w:rFonts w:ascii="Calibri" w:eastAsia="Times New Roman" w:hAnsi="Calibri" w:cs="Calibri"/>
                <w:bCs/>
              </w:rPr>
              <w:t>Gemini System.</w:t>
            </w:r>
          </w:p>
          <w:p w14:paraId="21356C71" w14:textId="77777777" w:rsidR="001F39D3" w:rsidRPr="00E9639F" w:rsidRDefault="001F39D3" w:rsidP="00B7771F">
            <w:pPr>
              <w:rPr>
                <w:rFonts w:ascii="Calibri" w:eastAsia="Times New Roman" w:hAnsi="Calibri" w:cs="Calibri"/>
                <w:bCs/>
              </w:rPr>
            </w:pPr>
          </w:p>
          <w:p w14:paraId="6B098CFA" w14:textId="56F21E0C" w:rsidR="00DD31F1" w:rsidRPr="00E9639F" w:rsidRDefault="00025E59" w:rsidP="003A20C3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Calibri"/>
                <w:bCs/>
              </w:rPr>
            </w:pPr>
            <w:r w:rsidRPr="00E9639F">
              <w:rPr>
                <w:rFonts w:ascii="Calibri" w:eastAsia="Times New Roman" w:hAnsi="Calibri" w:cs="Calibri"/>
                <w:bCs/>
              </w:rPr>
              <w:t>Allocation Service</w:t>
            </w:r>
            <w:r w:rsidR="00135566" w:rsidRPr="00E9639F">
              <w:rPr>
                <w:rFonts w:ascii="Calibri" w:eastAsia="Times New Roman" w:hAnsi="Calibri" w:cs="Calibri"/>
                <w:bCs/>
              </w:rPr>
              <w:t>:</w:t>
            </w:r>
          </w:p>
          <w:p w14:paraId="0AF017FB" w14:textId="77777777" w:rsidR="00025E59" w:rsidRPr="00E9639F" w:rsidRDefault="00025E59" w:rsidP="00025E59">
            <w:pPr>
              <w:pStyle w:val="ListParagraph"/>
              <w:rPr>
                <w:rFonts w:ascii="Calibri" w:eastAsia="Times New Roman" w:hAnsi="Calibri" w:cs="Calibri"/>
                <w:bCs/>
              </w:rPr>
            </w:pPr>
          </w:p>
          <w:p w14:paraId="7296DD69" w14:textId="1F1F001C" w:rsidR="00025E59" w:rsidRPr="00E9639F" w:rsidRDefault="002C10CA" w:rsidP="003A20C3">
            <w:pPr>
              <w:pStyle w:val="ListParagraph"/>
              <w:numPr>
                <w:ilvl w:val="0"/>
                <w:numId w:val="7"/>
              </w:numPr>
              <w:rPr>
                <w:rFonts w:ascii="Calibri" w:eastAsia="Times New Roman" w:hAnsi="Calibri" w:cs="Calibri"/>
                <w:bCs/>
              </w:rPr>
            </w:pPr>
            <w:r w:rsidRPr="00E9639F">
              <w:rPr>
                <w:rFonts w:ascii="Calibri" w:eastAsia="Times New Roman" w:hAnsi="Calibri" w:cs="Calibri"/>
                <w:bCs/>
              </w:rPr>
              <w:t>New online screen to add/update post closeout energy adjustments.</w:t>
            </w:r>
            <w:r w:rsidR="002F61E1" w:rsidRPr="00E9639F">
              <w:rPr>
                <w:rFonts w:ascii="Calibri" w:eastAsia="Times New Roman" w:hAnsi="Calibri" w:cs="Calibri"/>
                <w:bCs/>
              </w:rPr>
              <w:t xml:space="preserve"> The below subsequent </w:t>
            </w:r>
            <w:r w:rsidR="000A4015" w:rsidRPr="00E9639F">
              <w:rPr>
                <w:rFonts w:ascii="Calibri" w:eastAsia="Times New Roman" w:hAnsi="Calibri" w:cs="Calibri"/>
                <w:bCs/>
              </w:rPr>
              <w:t xml:space="preserve">points cover the </w:t>
            </w:r>
            <w:r w:rsidR="006F4ED6" w:rsidRPr="00E9639F">
              <w:rPr>
                <w:rFonts w:ascii="Calibri" w:eastAsia="Times New Roman" w:hAnsi="Calibri" w:cs="Calibri"/>
                <w:bCs/>
              </w:rPr>
              <w:t xml:space="preserve">functionality to support the </w:t>
            </w:r>
            <w:r w:rsidR="00D67476" w:rsidRPr="00E9639F">
              <w:rPr>
                <w:rFonts w:ascii="Calibri" w:eastAsia="Times New Roman" w:hAnsi="Calibri" w:cs="Calibri"/>
                <w:bCs/>
              </w:rPr>
              <w:t>new online screens</w:t>
            </w:r>
          </w:p>
          <w:p w14:paraId="13F9874F" w14:textId="77777777" w:rsidR="002C10CA" w:rsidRPr="00E9639F" w:rsidRDefault="002C10CA" w:rsidP="002C10CA">
            <w:pPr>
              <w:rPr>
                <w:rFonts w:ascii="Calibri" w:eastAsia="Times New Roman" w:hAnsi="Calibri" w:cs="Calibri"/>
                <w:bCs/>
              </w:rPr>
            </w:pPr>
          </w:p>
          <w:p w14:paraId="167AD8C1" w14:textId="11F2C59B" w:rsidR="002C10CA" w:rsidRPr="00E9639F" w:rsidRDefault="00135566" w:rsidP="003A20C3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Calibri"/>
                <w:bCs/>
              </w:rPr>
            </w:pPr>
            <w:r w:rsidRPr="00E9639F">
              <w:rPr>
                <w:rFonts w:ascii="Calibri" w:eastAsia="Times New Roman" w:hAnsi="Calibri" w:cs="Calibri"/>
                <w:bCs/>
              </w:rPr>
              <w:t xml:space="preserve">Online Screen Functionality: </w:t>
            </w:r>
          </w:p>
          <w:p w14:paraId="1B8AA127" w14:textId="77777777" w:rsidR="00135566" w:rsidRPr="00E9639F" w:rsidRDefault="00135566" w:rsidP="00135566">
            <w:pPr>
              <w:pStyle w:val="ListParagraph"/>
              <w:rPr>
                <w:rFonts w:ascii="Calibri" w:eastAsia="Times New Roman" w:hAnsi="Calibri" w:cs="Calibri"/>
                <w:bCs/>
              </w:rPr>
            </w:pPr>
          </w:p>
          <w:p w14:paraId="0475C779" w14:textId="58ED28B6" w:rsidR="00D03CE0" w:rsidRPr="00E9639F" w:rsidRDefault="002D743D" w:rsidP="003A20C3">
            <w:pPr>
              <w:pStyle w:val="ListParagraph"/>
              <w:numPr>
                <w:ilvl w:val="0"/>
                <w:numId w:val="8"/>
              </w:numPr>
              <w:rPr>
                <w:rFonts w:ascii="Calibri" w:eastAsia="Times New Roman" w:hAnsi="Calibri" w:cs="Calibri"/>
                <w:bCs/>
              </w:rPr>
            </w:pPr>
            <w:r w:rsidRPr="00E9639F">
              <w:rPr>
                <w:rFonts w:ascii="Calibri" w:eastAsia="Times New Roman" w:hAnsi="Calibri" w:cs="Calibri"/>
                <w:bCs/>
              </w:rPr>
              <w:t>The Gemini System will have the new screen ‘Post Closeout Energy Adjustment’ and will be available in the below menu path</w:t>
            </w:r>
            <w:r w:rsidR="00653773" w:rsidRPr="00E9639F">
              <w:rPr>
                <w:rFonts w:ascii="Calibri" w:eastAsia="Times New Roman" w:hAnsi="Calibri" w:cs="Calibri"/>
                <w:bCs/>
              </w:rPr>
              <w:t xml:space="preserve"> ‘</w:t>
            </w:r>
            <w:r w:rsidRPr="00E9639F">
              <w:rPr>
                <w:rFonts w:ascii="Calibri" w:eastAsia="Times New Roman" w:hAnsi="Calibri" w:cs="Calibri"/>
                <w:bCs/>
              </w:rPr>
              <w:t>Home &gt; Allocations &gt; Post Closeout Adjustments &gt; Post Closeout Energy Adjustment</w:t>
            </w:r>
            <w:r w:rsidR="00653773" w:rsidRPr="00E9639F">
              <w:rPr>
                <w:rFonts w:ascii="Calibri" w:eastAsia="Times New Roman" w:hAnsi="Calibri" w:cs="Calibri"/>
                <w:bCs/>
              </w:rPr>
              <w:t>‘</w:t>
            </w:r>
          </w:p>
          <w:p w14:paraId="5BA1CF3C" w14:textId="77777777" w:rsidR="00D03CE0" w:rsidRPr="00E9639F" w:rsidRDefault="00D03CE0" w:rsidP="00D03CE0">
            <w:pPr>
              <w:pStyle w:val="ListParagraph"/>
              <w:ind w:left="1080"/>
              <w:rPr>
                <w:rFonts w:ascii="Calibri" w:eastAsia="Times New Roman" w:hAnsi="Calibri" w:cs="Calibri"/>
                <w:bCs/>
              </w:rPr>
            </w:pPr>
          </w:p>
          <w:p w14:paraId="09AA05BD" w14:textId="77777777" w:rsidR="00942486" w:rsidRPr="00E9639F" w:rsidRDefault="002D743D" w:rsidP="00942486">
            <w:pPr>
              <w:pStyle w:val="ListParagraph"/>
              <w:ind w:left="1080"/>
              <w:rPr>
                <w:rFonts w:ascii="Calibri" w:eastAsia="Times New Roman" w:hAnsi="Calibri" w:cs="Calibri"/>
                <w:bCs/>
              </w:rPr>
            </w:pPr>
            <w:r w:rsidRPr="00E9639F">
              <w:rPr>
                <w:rFonts w:ascii="Calibri" w:eastAsia="Times New Roman" w:hAnsi="Calibri" w:cs="Calibri"/>
                <w:bCs/>
              </w:rPr>
              <w:t xml:space="preserve">The Screen will facilitate: </w:t>
            </w:r>
          </w:p>
          <w:p w14:paraId="21295303" w14:textId="77777777" w:rsidR="00433E9F" w:rsidRPr="00E9639F" w:rsidRDefault="00433E9F" w:rsidP="00433E9F">
            <w:pPr>
              <w:rPr>
                <w:rFonts w:ascii="Calibri" w:eastAsia="Times New Roman" w:hAnsi="Calibri" w:cs="Calibri"/>
                <w:bCs/>
              </w:rPr>
            </w:pPr>
          </w:p>
          <w:p w14:paraId="65E138D6" w14:textId="7C0BC6C5" w:rsidR="00942486" w:rsidRPr="00E9639F" w:rsidRDefault="00505ED5" w:rsidP="003A20C3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 w:cs="Calibri"/>
                <w:bCs/>
              </w:rPr>
            </w:pPr>
            <w:r w:rsidRPr="00E9639F">
              <w:rPr>
                <w:rFonts w:ascii="Calibri" w:eastAsia="Times New Roman" w:hAnsi="Calibri" w:cs="Calibri"/>
                <w:bCs/>
              </w:rPr>
              <w:t>Ship</w:t>
            </w:r>
            <w:r w:rsidR="003D38B6" w:rsidRPr="00E9639F">
              <w:rPr>
                <w:rFonts w:ascii="Calibri" w:eastAsia="Times New Roman" w:hAnsi="Calibri" w:cs="Calibri"/>
                <w:bCs/>
              </w:rPr>
              <w:t xml:space="preserve">pers </w:t>
            </w:r>
            <w:r w:rsidR="00AC431C">
              <w:rPr>
                <w:rFonts w:ascii="Calibri" w:eastAsia="Times New Roman" w:hAnsi="Calibri" w:cs="Calibri"/>
                <w:bCs/>
              </w:rPr>
              <w:t xml:space="preserve">will </w:t>
            </w:r>
            <w:r w:rsidR="003D38B6" w:rsidRPr="00E9639F">
              <w:rPr>
                <w:rFonts w:ascii="Calibri" w:eastAsia="Times New Roman" w:hAnsi="Calibri" w:cs="Calibri"/>
                <w:bCs/>
              </w:rPr>
              <w:t>have the ability to add revised adjustments for each of the following Site Types</w:t>
            </w:r>
          </w:p>
          <w:p w14:paraId="6EE588E5" w14:textId="07FE59CD" w:rsidR="00942486" w:rsidRPr="00E9639F" w:rsidRDefault="00505ED5" w:rsidP="00942486">
            <w:pPr>
              <w:pStyle w:val="ListParagraph"/>
              <w:ind w:left="1440"/>
              <w:rPr>
                <w:rFonts w:ascii="Calibri" w:eastAsia="Times New Roman" w:hAnsi="Calibri" w:cs="Calibri"/>
                <w:bCs/>
              </w:rPr>
            </w:pPr>
            <w:r w:rsidRPr="00E9639F">
              <w:rPr>
                <w:rFonts w:ascii="Calibri" w:eastAsia="Times New Roman" w:hAnsi="Calibri" w:cs="Calibri"/>
                <w:bCs/>
              </w:rPr>
              <w:t xml:space="preserve">  </w:t>
            </w:r>
          </w:p>
          <w:p w14:paraId="6C6F5C07" w14:textId="4E68E80D" w:rsidR="002833EB" w:rsidRPr="00E9639F" w:rsidRDefault="002833EB" w:rsidP="003126A0">
            <w:pPr>
              <w:pStyle w:val="ListParagraph"/>
              <w:ind w:left="1800"/>
              <w:rPr>
                <w:rFonts w:ascii="Calibri" w:eastAsia="Times New Roman" w:hAnsi="Calibri" w:cs="Calibri"/>
                <w:bCs/>
              </w:rPr>
            </w:pPr>
            <w:r w:rsidRPr="00E9639F">
              <w:rPr>
                <w:rFonts w:ascii="Calibri" w:eastAsia="Times New Roman" w:hAnsi="Calibri" w:cs="Calibri"/>
                <w:b/>
                <w:bCs/>
              </w:rPr>
              <w:t xml:space="preserve">US </w:t>
            </w:r>
            <w:r w:rsidR="005C015B">
              <w:rPr>
                <w:rFonts w:ascii="Calibri" w:eastAsia="Times New Roman" w:hAnsi="Calibri" w:cs="Calibri"/>
                <w:b/>
                <w:bCs/>
              </w:rPr>
              <w:t xml:space="preserve">- </w:t>
            </w:r>
            <w:r w:rsidR="005C015B" w:rsidRPr="005C015B">
              <w:rPr>
                <w:rFonts w:ascii="Calibri" w:eastAsia="Times New Roman" w:hAnsi="Calibri" w:cs="Calibri"/>
                <w:b/>
                <w:bCs/>
              </w:rPr>
              <w:t>Unique Site</w:t>
            </w:r>
            <w:r w:rsidR="005C015B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05307E" w:rsidRPr="00E9639F">
              <w:rPr>
                <w:rFonts w:ascii="Calibri" w:eastAsia="Times New Roman" w:hAnsi="Calibri" w:cs="Calibri"/>
                <w:b/>
                <w:bCs/>
              </w:rPr>
              <w:t>(Allocated by N</w:t>
            </w:r>
            <w:r w:rsidR="0005307E">
              <w:rPr>
                <w:rFonts w:ascii="Calibri" w:eastAsia="Times New Roman" w:hAnsi="Calibri" w:cs="Calibri"/>
                <w:b/>
                <w:bCs/>
              </w:rPr>
              <w:t>ational Gas</w:t>
            </w:r>
            <w:r w:rsidR="006C58B5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6C58B5" w:rsidRPr="003D5554">
              <w:rPr>
                <w:rFonts w:ascii="Calibri" w:hAnsi="Calibri" w:cs="Calibri"/>
                <w:b/>
                <w:szCs w:val="20"/>
              </w:rPr>
              <w:t>Transmission</w:t>
            </w:r>
            <w:r w:rsidR="0005307E" w:rsidRPr="00E9639F">
              <w:rPr>
                <w:rFonts w:ascii="Calibri" w:eastAsia="Times New Roman" w:hAnsi="Calibri" w:cs="Calibri"/>
                <w:b/>
                <w:bCs/>
              </w:rPr>
              <w:t>)</w:t>
            </w:r>
          </w:p>
          <w:p w14:paraId="072A73A7" w14:textId="4418CF75" w:rsidR="002833EB" w:rsidRPr="00E9639F" w:rsidRDefault="002833EB" w:rsidP="003126A0">
            <w:pPr>
              <w:pStyle w:val="ListParagraph"/>
              <w:ind w:left="1800"/>
              <w:rPr>
                <w:rFonts w:ascii="Calibri" w:eastAsia="Times New Roman" w:hAnsi="Calibri" w:cs="Calibri"/>
                <w:bCs/>
              </w:rPr>
            </w:pPr>
            <w:r w:rsidRPr="00E9639F">
              <w:rPr>
                <w:rFonts w:ascii="Calibri" w:eastAsia="Times New Roman" w:hAnsi="Calibri" w:cs="Calibri"/>
                <w:b/>
                <w:bCs/>
              </w:rPr>
              <w:t>OS</w:t>
            </w:r>
            <w:r w:rsidR="005C015B">
              <w:rPr>
                <w:rFonts w:ascii="Calibri" w:eastAsia="Times New Roman" w:hAnsi="Calibri" w:cs="Calibri"/>
                <w:b/>
                <w:bCs/>
              </w:rPr>
              <w:t xml:space="preserve"> - </w:t>
            </w:r>
            <w:r w:rsidR="005C015B" w:rsidRPr="005C015B">
              <w:rPr>
                <w:rFonts w:ascii="Calibri" w:eastAsia="Times New Roman" w:hAnsi="Calibri" w:cs="Calibri"/>
                <w:b/>
                <w:bCs/>
              </w:rPr>
              <w:t>Onshore Field</w:t>
            </w:r>
          </w:p>
          <w:p w14:paraId="02A391EF" w14:textId="470C745C" w:rsidR="002833EB" w:rsidRPr="00E9639F" w:rsidRDefault="002833EB" w:rsidP="003126A0">
            <w:pPr>
              <w:pStyle w:val="ListParagraph"/>
              <w:ind w:left="1800"/>
              <w:rPr>
                <w:rFonts w:ascii="Calibri" w:eastAsia="Times New Roman" w:hAnsi="Calibri" w:cs="Calibri"/>
                <w:bCs/>
              </w:rPr>
            </w:pPr>
            <w:r w:rsidRPr="00E9639F">
              <w:rPr>
                <w:rFonts w:ascii="Calibri" w:eastAsia="Times New Roman" w:hAnsi="Calibri" w:cs="Calibri"/>
                <w:b/>
                <w:bCs/>
              </w:rPr>
              <w:t>DC</w:t>
            </w:r>
            <w:r w:rsidR="005C015B">
              <w:rPr>
                <w:rFonts w:ascii="Calibri" w:eastAsia="Times New Roman" w:hAnsi="Calibri" w:cs="Calibri"/>
                <w:b/>
                <w:bCs/>
              </w:rPr>
              <w:t xml:space="preserve"> - </w:t>
            </w:r>
            <w:r w:rsidR="005C015B" w:rsidRPr="005C015B">
              <w:rPr>
                <w:rFonts w:ascii="Calibri" w:eastAsia="Times New Roman" w:hAnsi="Calibri" w:cs="Calibri"/>
                <w:b/>
                <w:bCs/>
              </w:rPr>
              <w:t>Daily Metered Consumer</w:t>
            </w:r>
          </w:p>
          <w:p w14:paraId="58221D25" w14:textId="3082D4A0" w:rsidR="002833EB" w:rsidRPr="00E9639F" w:rsidRDefault="002833EB" w:rsidP="003126A0">
            <w:pPr>
              <w:pStyle w:val="ListParagraph"/>
              <w:ind w:left="1800"/>
              <w:rPr>
                <w:rFonts w:ascii="Calibri" w:eastAsia="Times New Roman" w:hAnsi="Calibri" w:cs="Calibri"/>
                <w:bCs/>
              </w:rPr>
            </w:pPr>
            <w:r w:rsidRPr="00E9639F">
              <w:rPr>
                <w:rFonts w:ascii="Calibri" w:eastAsia="Times New Roman" w:hAnsi="Calibri" w:cs="Calibri"/>
                <w:b/>
                <w:bCs/>
              </w:rPr>
              <w:t>DF</w:t>
            </w:r>
            <w:r w:rsidR="005C015B">
              <w:rPr>
                <w:rFonts w:ascii="Calibri" w:eastAsia="Times New Roman" w:hAnsi="Calibri" w:cs="Calibri"/>
                <w:b/>
                <w:bCs/>
              </w:rPr>
              <w:t xml:space="preserve"> - </w:t>
            </w:r>
            <w:r w:rsidR="005C015B" w:rsidRPr="005C015B">
              <w:rPr>
                <w:rFonts w:ascii="Calibri" w:eastAsia="Times New Roman" w:hAnsi="Calibri" w:cs="Calibri"/>
                <w:b/>
                <w:bCs/>
              </w:rPr>
              <w:t>Daily Metered Aggregate Firm</w:t>
            </w:r>
          </w:p>
          <w:p w14:paraId="2FC4EB70" w14:textId="30F5519D" w:rsidR="002833EB" w:rsidRPr="00E9639F" w:rsidRDefault="002833EB" w:rsidP="003126A0">
            <w:pPr>
              <w:pStyle w:val="ListParagraph"/>
              <w:ind w:left="1800"/>
              <w:rPr>
                <w:rFonts w:ascii="Calibri" w:eastAsia="Times New Roman" w:hAnsi="Calibri" w:cs="Calibri"/>
                <w:bCs/>
              </w:rPr>
            </w:pPr>
            <w:r w:rsidRPr="00E9639F">
              <w:rPr>
                <w:rFonts w:ascii="Calibri" w:eastAsia="Times New Roman" w:hAnsi="Calibri" w:cs="Calibri"/>
                <w:b/>
                <w:bCs/>
              </w:rPr>
              <w:t>NB</w:t>
            </w:r>
            <w:r w:rsidR="005C015B">
              <w:rPr>
                <w:rFonts w:ascii="Calibri" w:eastAsia="Times New Roman" w:hAnsi="Calibri" w:cs="Calibri"/>
                <w:b/>
                <w:bCs/>
              </w:rPr>
              <w:t xml:space="preserve"> - </w:t>
            </w:r>
            <w:r w:rsidR="005C015B" w:rsidRPr="005C015B">
              <w:rPr>
                <w:rFonts w:ascii="Calibri" w:eastAsia="Times New Roman" w:hAnsi="Calibri" w:cs="Calibri"/>
                <w:b/>
                <w:bCs/>
              </w:rPr>
              <w:t>National Balancing Point</w:t>
            </w:r>
          </w:p>
          <w:p w14:paraId="706B8395" w14:textId="77777777" w:rsidR="00FF7E97" w:rsidRPr="00E9639F" w:rsidRDefault="00FF7E97" w:rsidP="00942486">
            <w:pPr>
              <w:pStyle w:val="ListParagraph"/>
              <w:ind w:left="1440"/>
              <w:rPr>
                <w:rFonts w:ascii="Calibri" w:eastAsia="Times New Roman" w:hAnsi="Calibri" w:cs="Calibri"/>
                <w:bCs/>
              </w:rPr>
            </w:pPr>
          </w:p>
          <w:p w14:paraId="14CACEFD" w14:textId="57A6D3A9" w:rsidR="00433E9F" w:rsidRPr="00E9639F" w:rsidRDefault="002D743D" w:rsidP="003A20C3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 w:cs="Calibri"/>
                <w:bCs/>
              </w:rPr>
            </w:pPr>
            <w:r w:rsidRPr="00E9639F">
              <w:rPr>
                <w:rFonts w:ascii="Calibri" w:eastAsia="Times New Roman" w:hAnsi="Calibri" w:cs="Calibri"/>
                <w:bCs/>
              </w:rPr>
              <w:t>N</w:t>
            </w:r>
            <w:r w:rsidR="0012271F">
              <w:rPr>
                <w:rFonts w:ascii="Calibri" w:eastAsia="Times New Roman" w:hAnsi="Calibri" w:cs="Calibri"/>
                <w:bCs/>
              </w:rPr>
              <w:t>ational Gas</w:t>
            </w:r>
            <w:r w:rsidR="006C58B5">
              <w:rPr>
                <w:rFonts w:ascii="Calibri" w:eastAsia="Times New Roman" w:hAnsi="Calibri" w:cs="Calibri"/>
                <w:bCs/>
              </w:rPr>
              <w:t xml:space="preserve"> </w:t>
            </w:r>
            <w:r w:rsidR="006C58B5" w:rsidRPr="00EC26D6">
              <w:rPr>
                <w:rFonts w:ascii="Calibri" w:hAnsi="Calibri" w:cs="Calibri"/>
                <w:szCs w:val="20"/>
              </w:rPr>
              <w:t>Transmission</w:t>
            </w:r>
            <w:r w:rsidR="0012271F">
              <w:rPr>
                <w:rFonts w:ascii="Calibri" w:eastAsia="Times New Roman" w:hAnsi="Calibri" w:cs="Calibri"/>
                <w:bCs/>
              </w:rPr>
              <w:t xml:space="preserve"> </w:t>
            </w:r>
            <w:r w:rsidRPr="00E9639F">
              <w:rPr>
                <w:rFonts w:ascii="Calibri" w:eastAsia="Times New Roman" w:hAnsi="Calibri" w:cs="Calibri"/>
                <w:bCs/>
              </w:rPr>
              <w:t xml:space="preserve">and Correla Billing Team Users will be </w:t>
            </w:r>
            <w:r w:rsidR="001618E0">
              <w:rPr>
                <w:rFonts w:ascii="Calibri" w:eastAsia="Times New Roman" w:hAnsi="Calibri" w:cs="Calibri"/>
                <w:bCs/>
              </w:rPr>
              <w:t xml:space="preserve">given </w:t>
            </w:r>
            <w:r w:rsidRPr="00E9639F">
              <w:rPr>
                <w:rFonts w:ascii="Calibri" w:eastAsia="Times New Roman" w:hAnsi="Calibri" w:cs="Calibri"/>
                <w:bCs/>
              </w:rPr>
              <w:t xml:space="preserve">the ability to query/add/approve/reject/export report the revised adjustments submitted by the </w:t>
            </w:r>
            <w:r w:rsidR="0012271F">
              <w:rPr>
                <w:rFonts w:ascii="Calibri" w:eastAsia="Times New Roman" w:hAnsi="Calibri" w:cs="Calibri"/>
                <w:bCs/>
              </w:rPr>
              <w:t>S</w:t>
            </w:r>
            <w:r w:rsidRPr="00E9639F">
              <w:rPr>
                <w:rFonts w:ascii="Calibri" w:eastAsia="Times New Roman" w:hAnsi="Calibri" w:cs="Calibri"/>
                <w:bCs/>
              </w:rPr>
              <w:t xml:space="preserve">hippers </w:t>
            </w:r>
          </w:p>
          <w:p w14:paraId="40F8B94C" w14:textId="77777777" w:rsidR="00433E9F" w:rsidRPr="00E9639F" w:rsidRDefault="00433E9F" w:rsidP="00E96E91">
            <w:pPr>
              <w:rPr>
                <w:rFonts w:ascii="Calibri" w:eastAsia="Times New Roman" w:hAnsi="Calibri" w:cs="Calibri"/>
                <w:bCs/>
              </w:rPr>
            </w:pPr>
          </w:p>
          <w:p w14:paraId="68F49EE8" w14:textId="77777777" w:rsidR="00F05CB1" w:rsidRDefault="00F05CB1" w:rsidP="00E96E91">
            <w:pPr>
              <w:rPr>
                <w:rFonts w:ascii="Calibri" w:eastAsia="Times New Roman" w:hAnsi="Calibri" w:cs="Calibri"/>
                <w:bCs/>
              </w:rPr>
            </w:pPr>
          </w:p>
          <w:p w14:paraId="73F1981B" w14:textId="77777777" w:rsidR="00F05CB1" w:rsidRDefault="00F05CB1" w:rsidP="00E96E91">
            <w:pPr>
              <w:rPr>
                <w:rFonts w:ascii="Calibri" w:eastAsia="Times New Roman" w:hAnsi="Calibri" w:cs="Calibri"/>
                <w:bCs/>
              </w:rPr>
            </w:pPr>
          </w:p>
          <w:p w14:paraId="449EA80B" w14:textId="77777777" w:rsidR="00F05CB1" w:rsidRDefault="00F05CB1" w:rsidP="00E96E91">
            <w:pPr>
              <w:rPr>
                <w:rFonts w:ascii="Calibri" w:eastAsia="Times New Roman" w:hAnsi="Calibri" w:cs="Calibri"/>
                <w:bCs/>
              </w:rPr>
            </w:pPr>
          </w:p>
          <w:p w14:paraId="706F13B7" w14:textId="77777777" w:rsidR="00F05CB1" w:rsidRDefault="00F05CB1" w:rsidP="00E96E91">
            <w:pPr>
              <w:rPr>
                <w:rFonts w:ascii="Calibri" w:eastAsia="Times New Roman" w:hAnsi="Calibri" w:cs="Calibri"/>
                <w:bCs/>
              </w:rPr>
            </w:pPr>
          </w:p>
          <w:p w14:paraId="6A9D3A77" w14:textId="77777777" w:rsidR="00F05CB1" w:rsidRPr="00E9639F" w:rsidRDefault="00F05CB1" w:rsidP="00E96E91">
            <w:pPr>
              <w:rPr>
                <w:rFonts w:ascii="Calibri" w:eastAsia="Times New Roman" w:hAnsi="Calibri" w:cs="Calibri"/>
                <w:bCs/>
              </w:rPr>
            </w:pPr>
          </w:p>
          <w:p w14:paraId="0D791AA1" w14:textId="432D2230" w:rsidR="00075C30" w:rsidRPr="00E9639F" w:rsidRDefault="002D743D" w:rsidP="003A20C3">
            <w:pPr>
              <w:pStyle w:val="ListParagraph"/>
              <w:numPr>
                <w:ilvl w:val="0"/>
                <w:numId w:val="8"/>
              </w:numPr>
              <w:rPr>
                <w:rFonts w:ascii="Calibri" w:eastAsia="Times New Roman" w:hAnsi="Calibri" w:cs="Calibri"/>
                <w:bCs/>
              </w:rPr>
            </w:pPr>
            <w:r w:rsidRPr="00E9639F">
              <w:rPr>
                <w:rFonts w:ascii="Calibri" w:eastAsia="Times New Roman" w:hAnsi="Calibri" w:cs="Calibri"/>
                <w:bCs/>
              </w:rPr>
              <w:lastRenderedPageBreak/>
              <w:t xml:space="preserve">The new ‘Post Closeout Energy Adjustment’ screen will have the </w:t>
            </w:r>
            <w:r w:rsidR="00695012">
              <w:rPr>
                <w:rFonts w:ascii="Calibri" w:eastAsia="Times New Roman" w:hAnsi="Calibri" w:cs="Calibri"/>
                <w:bCs/>
              </w:rPr>
              <w:t xml:space="preserve">below listed </w:t>
            </w:r>
            <w:r w:rsidRPr="00E9639F">
              <w:rPr>
                <w:rFonts w:ascii="Calibri" w:eastAsia="Times New Roman" w:hAnsi="Calibri" w:cs="Calibri"/>
                <w:bCs/>
              </w:rPr>
              <w:t>functionalities</w:t>
            </w:r>
          </w:p>
          <w:p w14:paraId="5029320A" w14:textId="77777777" w:rsidR="00075C30" w:rsidRPr="00E9639F" w:rsidRDefault="00075C30" w:rsidP="00075C30">
            <w:pPr>
              <w:pStyle w:val="ListParagraph"/>
              <w:ind w:left="1080"/>
              <w:rPr>
                <w:rFonts w:ascii="Calibri" w:eastAsia="Times New Roman" w:hAnsi="Calibri" w:cs="Calibri"/>
                <w:bCs/>
              </w:rPr>
            </w:pPr>
          </w:p>
          <w:p w14:paraId="3C935F2D" w14:textId="66A0FF77" w:rsidR="00075C30" w:rsidRPr="00E9639F" w:rsidRDefault="002D743D" w:rsidP="00537555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bCs/>
              </w:rPr>
            </w:pPr>
            <w:r w:rsidRPr="00E9639F">
              <w:rPr>
                <w:rFonts w:ascii="Calibri" w:eastAsia="Times New Roman" w:hAnsi="Calibri" w:cs="Calibri"/>
                <w:bCs/>
              </w:rPr>
              <w:t>Onload</w:t>
            </w:r>
          </w:p>
          <w:p w14:paraId="47D3BBEF" w14:textId="646221F8" w:rsidR="00075C30" w:rsidRPr="00E9639F" w:rsidRDefault="002D743D" w:rsidP="00537555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bCs/>
              </w:rPr>
            </w:pPr>
            <w:r w:rsidRPr="00E9639F">
              <w:rPr>
                <w:rFonts w:ascii="Calibri" w:eastAsia="Times New Roman" w:hAnsi="Calibri" w:cs="Calibri"/>
                <w:bCs/>
              </w:rPr>
              <w:t>Run Query</w:t>
            </w:r>
          </w:p>
          <w:p w14:paraId="10C0A512" w14:textId="23BE056E" w:rsidR="00075C30" w:rsidRPr="00E9639F" w:rsidRDefault="002D743D" w:rsidP="00537555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bCs/>
              </w:rPr>
            </w:pPr>
            <w:r w:rsidRPr="00E9639F">
              <w:rPr>
                <w:rFonts w:ascii="Calibri" w:eastAsia="Times New Roman" w:hAnsi="Calibri" w:cs="Calibri"/>
                <w:bCs/>
              </w:rPr>
              <w:t>Add Functionality</w:t>
            </w:r>
          </w:p>
          <w:p w14:paraId="4B221DA1" w14:textId="62858CF7" w:rsidR="00135566" w:rsidRPr="00E9639F" w:rsidRDefault="002D743D" w:rsidP="00537555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bCs/>
              </w:rPr>
            </w:pPr>
            <w:r w:rsidRPr="00E9639F">
              <w:rPr>
                <w:rFonts w:ascii="Calibri" w:eastAsia="Times New Roman" w:hAnsi="Calibri" w:cs="Calibri"/>
                <w:bCs/>
              </w:rPr>
              <w:t>Export Report Functionality</w:t>
            </w:r>
          </w:p>
          <w:p w14:paraId="7506A31B" w14:textId="77777777" w:rsidR="00721F52" w:rsidRDefault="00721F52" w:rsidP="00B7771F">
            <w:pPr>
              <w:rPr>
                <w:rFonts w:ascii="Calibri" w:eastAsia="Times New Roman" w:hAnsi="Calibri" w:cs="Calibri"/>
                <w:bCs/>
              </w:rPr>
            </w:pPr>
          </w:p>
          <w:p w14:paraId="5A29C327" w14:textId="1481EC36" w:rsidR="00721F52" w:rsidRPr="00E9639F" w:rsidRDefault="00721F52" w:rsidP="00721F52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Calibri"/>
                <w:bCs/>
              </w:rPr>
            </w:pPr>
            <w:r w:rsidRPr="00E9639F">
              <w:rPr>
                <w:rFonts w:ascii="Calibri" w:eastAsia="Times New Roman" w:hAnsi="Calibri" w:cs="Calibri"/>
                <w:bCs/>
              </w:rPr>
              <w:t>Confirm Functionality:</w:t>
            </w:r>
          </w:p>
          <w:p w14:paraId="1FA864C8" w14:textId="77777777" w:rsidR="00721F52" w:rsidRPr="00E9639F" w:rsidRDefault="00721F52" w:rsidP="00721F52">
            <w:pPr>
              <w:pStyle w:val="ListParagraph"/>
              <w:rPr>
                <w:rFonts w:ascii="Calibri" w:eastAsia="Times New Roman" w:hAnsi="Calibri" w:cs="Calibri"/>
                <w:bCs/>
              </w:rPr>
            </w:pPr>
          </w:p>
          <w:p w14:paraId="13C8FFD8" w14:textId="1C6097AA" w:rsidR="001423A0" w:rsidRPr="00E9639F" w:rsidRDefault="001423A0" w:rsidP="00257D17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Calibri"/>
                <w:bCs/>
              </w:rPr>
            </w:pPr>
            <w:r w:rsidRPr="00E9639F">
              <w:rPr>
                <w:rFonts w:ascii="Calibri" w:eastAsia="Times New Roman" w:hAnsi="Calibri" w:cs="Calibri"/>
                <w:bCs/>
              </w:rPr>
              <w:t>Shippers will be able to access the Confirm button</w:t>
            </w:r>
          </w:p>
          <w:p w14:paraId="1A301D1D" w14:textId="77777777" w:rsidR="001423A0" w:rsidRPr="00E9639F" w:rsidRDefault="001423A0" w:rsidP="00257D17">
            <w:pPr>
              <w:pStyle w:val="ListParagraph"/>
              <w:ind w:left="1080"/>
              <w:rPr>
                <w:rFonts w:ascii="Calibri" w:eastAsia="Times New Roman" w:hAnsi="Calibri" w:cs="Calibri"/>
                <w:bCs/>
              </w:rPr>
            </w:pPr>
          </w:p>
          <w:p w14:paraId="210BC6A1" w14:textId="40A70DC7" w:rsidR="001423A0" w:rsidRPr="00E9639F" w:rsidRDefault="001423A0" w:rsidP="00257D17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Calibri"/>
                <w:bCs/>
              </w:rPr>
            </w:pPr>
            <w:r w:rsidRPr="00E9639F">
              <w:rPr>
                <w:rFonts w:ascii="Calibri" w:eastAsia="Times New Roman" w:hAnsi="Calibri" w:cs="Calibri"/>
                <w:bCs/>
              </w:rPr>
              <w:t>Confirm button will be enabled only for records that are in Amended status</w:t>
            </w:r>
          </w:p>
          <w:p w14:paraId="30CBDF0A" w14:textId="77777777" w:rsidR="001423A0" w:rsidRPr="00E9639F" w:rsidRDefault="001423A0" w:rsidP="00257D17">
            <w:pPr>
              <w:pStyle w:val="ListParagraph"/>
              <w:ind w:left="1080"/>
              <w:rPr>
                <w:rFonts w:ascii="Calibri" w:eastAsia="Times New Roman" w:hAnsi="Calibri" w:cs="Calibri"/>
                <w:bCs/>
              </w:rPr>
            </w:pPr>
          </w:p>
          <w:p w14:paraId="1C9456F1" w14:textId="3612E6E4" w:rsidR="00721F52" w:rsidRPr="00E9639F" w:rsidRDefault="001423A0" w:rsidP="00257D17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Calibri"/>
                <w:bCs/>
              </w:rPr>
            </w:pPr>
            <w:r w:rsidRPr="00E9639F">
              <w:rPr>
                <w:rFonts w:ascii="Calibri" w:eastAsia="Times New Roman" w:hAnsi="Calibri" w:cs="Calibri"/>
                <w:bCs/>
              </w:rPr>
              <w:t>On Click of Confirm, system will move the status to “Confirmed” and send notification to N</w:t>
            </w:r>
            <w:r w:rsidR="0086460A">
              <w:rPr>
                <w:rFonts w:ascii="Calibri" w:eastAsia="Times New Roman" w:hAnsi="Calibri" w:cs="Calibri"/>
                <w:bCs/>
              </w:rPr>
              <w:t xml:space="preserve">ational </w:t>
            </w:r>
            <w:r w:rsidRPr="00E9639F">
              <w:rPr>
                <w:rFonts w:ascii="Calibri" w:eastAsia="Times New Roman" w:hAnsi="Calibri" w:cs="Calibri"/>
                <w:bCs/>
              </w:rPr>
              <w:t>G</w:t>
            </w:r>
            <w:r w:rsidR="0086460A">
              <w:rPr>
                <w:rFonts w:ascii="Calibri" w:eastAsia="Times New Roman" w:hAnsi="Calibri" w:cs="Calibri"/>
                <w:bCs/>
              </w:rPr>
              <w:t>as Transmission</w:t>
            </w:r>
            <w:r w:rsidRPr="00E9639F">
              <w:rPr>
                <w:rFonts w:ascii="Calibri" w:eastAsia="Times New Roman" w:hAnsi="Calibri" w:cs="Calibri"/>
                <w:bCs/>
              </w:rPr>
              <w:t xml:space="preserve"> and Correla B</w:t>
            </w:r>
            <w:r w:rsidR="0086460A">
              <w:rPr>
                <w:rFonts w:ascii="Calibri" w:eastAsia="Times New Roman" w:hAnsi="Calibri" w:cs="Calibri"/>
                <w:bCs/>
              </w:rPr>
              <w:t>illing Team</w:t>
            </w:r>
            <w:r w:rsidR="0012271F">
              <w:rPr>
                <w:rFonts w:ascii="Calibri" w:eastAsia="Times New Roman" w:hAnsi="Calibri" w:cs="Calibri"/>
                <w:bCs/>
              </w:rPr>
              <w:t xml:space="preserve"> </w:t>
            </w:r>
            <w:r w:rsidRPr="00E9639F">
              <w:rPr>
                <w:rFonts w:ascii="Calibri" w:eastAsia="Times New Roman" w:hAnsi="Calibri" w:cs="Calibri"/>
                <w:bCs/>
              </w:rPr>
              <w:t>Users</w:t>
            </w:r>
          </w:p>
          <w:p w14:paraId="0C30D598" w14:textId="77777777" w:rsidR="00DD1775" w:rsidRPr="00E9639F" w:rsidRDefault="00DD1775" w:rsidP="001F6289">
            <w:pPr>
              <w:pStyle w:val="ListParagraph"/>
              <w:rPr>
                <w:rFonts w:ascii="Calibri" w:eastAsia="Times New Roman" w:hAnsi="Calibri" w:cs="Calibri"/>
                <w:bCs/>
              </w:rPr>
            </w:pPr>
          </w:p>
          <w:p w14:paraId="683D3E2B" w14:textId="6A87EF22" w:rsidR="001F6289" w:rsidRPr="00E9639F" w:rsidRDefault="00DD1775" w:rsidP="00DD1775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Calibri"/>
                <w:bCs/>
              </w:rPr>
            </w:pPr>
            <w:r w:rsidRPr="00E9639F">
              <w:rPr>
                <w:rFonts w:ascii="Calibri" w:eastAsia="Times New Roman" w:hAnsi="Calibri" w:cs="Calibri"/>
                <w:bCs/>
              </w:rPr>
              <w:t>Raise Dispute Functionality:</w:t>
            </w:r>
          </w:p>
          <w:p w14:paraId="44ED36C7" w14:textId="77777777" w:rsidR="00DD1775" w:rsidRPr="00E9639F" w:rsidRDefault="00DD1775" w:rsidP="00DD1775">
            <w:pPr>
              <w:pStyle w:val="ListParagraph"/>
              <w:rPr>
                <w:rFonts w:ascii="Calibri" w:eastAsia="Times New Roman" w:hAnsi="Calibri" w:cs="Calibri"/>
                <w:bCs/>
              </w:rPr>
            </w:pPr>
          </w:p>
          <w:p w14:paraId="573DB746" w14:textId="3B43D3FD" w:rsidR="00DD1775" w:rsidRPr="00E9639F" w:rsidRDefault="00411E9B" w:rsidP="00257D17">
            <w:pPr>
              <w:pStyle w:val="ListParagraph"/>
              <w:numPr>
                <w:ilvl w:val="0"/>
                <w:numId w:val="15"/>
              </w:numPr>
              <w:rPr>
                <w:rFonts w:ascii="Calibri" w:eastAsia="Times New Roman" w:hAnsi="Calibri" w:cs="Calibri"/>
                <w:bCs/>
              </w:rPr>
            </w:pPr>
            <w:r w:rsidRPr="00E9639F">
              <w:rPr>
                <w:rFonts w:ascii="Calibri" w:eastAsia="Times New Roman" w:hAnsi="Calibri" w:cs="Calibri"/>
                <w:bCs/>
              </w:rPr>
              <w:t>Shippers will be able to access the Raise Dispute button</w:t>
            </w:r>
          </w:p>
          <w:p w14:paraId="79C0FD2A" w14:textId="77777777" w:rsidR="00411E9B" w:rsidRPr="00E9639F" w:rsidRDefault="00411E9B" w:rsidP="00411E9B">
            <w:pPr>
              <w:rPr>
                <w:rFonts w:ascii="Calibri" w:eastAsia="Times New Roman" w:hAnsi="Calibri" w:cs="Calibri"/>
                <w:bCs/>
              </w:rPr>
            </w:pPr>
          </w:p>
          <w:p w14:paraId="6ECEF6A6" w14:textId="2C2F4BA9" w:rsidR="00DD1775" w:rsidRPr="00E9639F" w:rsidRDefault="00B515D8" w:rsidP="00257D17">
            <w:pPr>
              <w:pStyle w:val="ListParagraph"/>
              <w:numPr>
                <w:ilvl w:val="0"/>
                <w:numId w:val="15"/>
              </w:numPr>
              <w:rPr>
                <w:rFonts w:ascii="Calibri" w:eastAsia="Times New Roman" w:hAnsi="Calibri" w:cs="Calibri"/>
                <w:bCs/>
              </w:rPr>
            </w:pPr>
            <w:r w:rsidRPr="00E9639F">
              <w:rPr>
                <w:rFonts w:ascii="Calibri" w:eastAsia="Times New Roman" w:hAnsi="Calibri" w:cs="Calibri"/>
                <w:bCs/>
              </w:rPr>
              <w:t>Raise Dispute will be enabled for records that are in Amended Status</w:t>
            </w:r>
          </w:p>
          <w:p w14:paraId="41AAA714" w14:textId="77777777" w:rsidR="00B515D8" w:rsidRPr="00E9639F" w:rsidRDefault="00B515D8" w:rsidP="00B515D8">
            <w:pPr>
              <w:pStyle w:val="ListParagraph"/>
              <w:rPr>
                <w:rFonts w:ascii="Calibri" w:eastAsia="Times New Roman" w:hAnsi="Calibri" w:cs="Calibri"/>
                <w:bCs/>
              </w:rPr>
            </w:pPr>
          </w:p>
          <w:p w14:paraId="0B57C845" w14:textId="25DB5E38" w:rsidR="00B515D8" w:rsidRPr="00E9639F" w:rsidRDefault="00866928" w:rsidP="00257D17">
            <w:pPr>
              <w:pStyle w:val="ListParagraph"/>
              <w:numPr>
                <w:ilvl w:val="0"/>
                <w:numId w:val="15"/>
              </w:numPr>
              <w:rPr>
                <w:rFonts w:ascii="Calibri" w:eastAsia="Times New Roman" w:hAnsi="Calibri" w:cs="Calibri"/>
                <w:bCs/>
              </w:rPr>
            </w:pPr>
            <w:r w:rsidRPr="00E9639F">
              <w:rPr>
                <w:rFonts w:ascii="Calibri" w:eastAsia="Times New Roman" w:hAnsi="Calibri" w:cs="Calibri"/>
                <w:bCs/>
              </w:rPr>
              <w:t>On Click of Raise Dispute, system will open a new pop-up and allow the Shippers to enter the comments and upload attachments for the allocation-adjustments that are in amended status, along with the following action buttons – Save and Cancel</w:t>
            </w:r>
          </w:p>
          <w:p w14:paraId="35FB99E9" w14:textId="77777777" w:rsidR="00866928" w:rsidRPr="00E9639F" w:rsidRDefault="00866928" w:rsidP="00866928">
            <w:pPr>
              <w:pStyle w:val="ListParagraph"/>
              <w:rPr>
                <w:rFonts w:ascii="Calibri" w:eastAsia="Times New Roman" w:hAnsi="Calibri" w:cs="Calibri"/>
                <w:bCs/>
              </w:rPr>
            </w:pPr>
          </w:p>
          <w:p w14:paraId="45D6BAEC" w14:textId="1355D72D" w:rsidR="003550B4" w:rsidRPr="00E9639F" w:rsidRDefault="003550B4" w:rsidP="00257D17">
            <w:pPr>
              <w:pStyle w:val="ListParagraph"/>
              <w:numPr>
                <w:ilvl w:val="0"/>
                <w:numId w:val="15"/>
              </w:numPr>
              <w:rPr>
                <w:rFonts w:ascii="Calibri" w:eastAsia="Times New Roman" w:hAnsi="Calibri" w:cs="Calibri"/>
                <w:bCs/>
              </w:rPr>
            </w:pPr>
            <w:r w:rsidRPr="00E9639F">
              <w:rPr>
                <w:rFonts w:ascii="Calibri" w:eastAsia="Times New Roman" w:hAnsi="Calibri" w:cs="Calibri"/>
                <w:bCs/>
              </w:rPr>
              <w:t>On Click of Save, system will update the comments added and move the status to “Disputed” against the record inside the existing table</w:t>
            </w:r>
          </w:p>
          <w:p w14:paraId="4D1E39DD" w14:textId="77777777" w:rsidR="006A1EA7" w:rsidRPr="00E9639F" w:rsidRDefault="006A1EA7" w:rsidP="003550B4">
            <w:pPr>
              <w:pStyle w:val="ListParagraph"/>
              <w:ind w:left="1440"/>
              <w:rPr>
                <w:rFonts w:ascii="Calibri" w:eastAsia="Times New Roman" w:hAnsi="Calibri" w:cs="Calibri"/>
                <w:bCs/>
              </w:rPr>
            </w:pPr>
          </w:p>
          <w:p w14:paraId="3305438C" w14:textId="3ACFDA9E" w:rsidR="006A1EA7" w:rsidRPr="00E9639F" w:rsidRDefault="006A1EA7" w:rsidP="00257D17">
            <w:pPr>
              <w:pStyle w:val="ListParagraph"/>
              <w:numPr>
                <w:ilvl w:val="0"/>
                <w:numId w:val="15"/>
              </w:numPr>
              <w:rPr>
                <w:rFonts w:ascii="Calibri" w:eastAsia="Times New Roman" w:hAnsi="Calibri" w:cs="Calibri"/>
                <w:bCs/>
              </w:rPr>
            </w:pPr>
            <w:r w:rsidRPr="00E9639F">
              <w:rPr>
                <w:rFonts w:ascii="Calibri" w:eastAsia="Times New Roman" w:hAnsi="Calibri" w:cs="Calibri"/>
                <w:bCs/>
              </w:rPr>
              <w:t>On Click of Cancel</w:t>
            </w:r>
            <w:r w:rsidR="00686485">
              <w:rPr>
                <w:rFonts w:ascii="Calibri" w:eastAsia="Times New Roman" w:hAnsi="Calibri" w:cs="Calibri"/>
                <w:bCs/>
              </w:rPr>
              <w:t xml:space="preserve"> the </w:t>
            </w:r>
            <w:r w:rsidRPr="00E9639F">
              <w:rPr>
                <w:rFonts w:ascii="Calibri" w:eastAsia="Times New Roman" w:hAnsi="Calibri" w:cs="Calibri"/>
                <w:bCs/>
              </w:rPr>
              <w:t>System will navigate back to the details page</w:t>
            </w:r>
          </w:p>
          <w:p w14:paraId="42D90523" w14:textId="77777777" w:rsidR="007B4100" w:rsidRPr="00E9639F" w:rsidRDefault="007B4100" w:rsidP="007B4100">
            <w:pPr>
              <w:rPr>
                <w:rFonts w:ascii="Calibri" w:eastAsia="Times New Roman" w:hAnsi="Calibri" w:cs="Calibri"/>
                <w:bCs/>
              </w:rPr>
            </w:pPr>
          </w:p>
          <w:p w14:paraId="5326C80D" w14:textId="256273C7" w:rsidR="007B4100" w:rsidRPr="00E9639F" w:rsidRDefault="00A46513" w:rsidP="001E3EF2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Calibri"/>
                <w:bCs/>
              </w:rPr>
            </w:pPr>
            <w:r w:rsidRPr="00E9639F">
              <w:rPr>
                <w:rFonts w:ascii="Calibri" w:eastAsia="Times New Roman" w:hAnsi="Calibri" w:cs="Calibri"/>
                <w:bCs/>
              </w:rPr>
              <w:t xml:space="preserve">The below </w:t>
            </w:r>
            <w:r w:rsidR="00EF7C73" w:rsidRPr="00E9639F">
              <w:rPr>
                <w:rFonts w:ascii="Calibri" w:eastAsia="Times New Roman" w:hAnsi="Calibri" w:cs="Calibri"/>
                <w:bCs/>
              </w:rPr>
              <w:t xml:space="preserve">table </w:t>
            </w:r>
            <w:r w:rsidR="00BE2550" w:rsidRPr="00E9639F">
              <w:rPr>
                <w:rFonts w:ascii="Calibri" w:eastAsia="Times New Roman" w:hAnsi="Calibri" w:cs="Calibri"/>
                <w:bCs/>
              </w:rPr>
              <w:t xml:space="preserve">lists the functions </w:t>
            </w:r>
            <w:r w:rsidR="002661B7" w:rsidRPr="00E9639F">
              <w:rPr>
                <w:rFonts w:ascii="Calibri" w:eastAsia="Times New Roman" w:hAnsi="Calibri" w:cs="Calibri"/>
                <w:bCs/>
              </w:rPr>
              <w:t>that will be available to the Shippers based on the Meter Type</w:t>
            </w:r>
          </w:p>
          <w:p w14:paraId="492BC4C5" w14:textId="77777777" w:rsidR="00763093" w:rsidRPr="00E9639F" w:rsidRDefault="00763093" w:rsidP="00763093">
            <w:pPr>
              <w:pStyle w:val="ListParagraph"/>
              <w:rPr>
                <w:rFonts w:ascii="Calibri" w:eastAsia="Times New Roman" w:hAnsi="Calibri" w:cs="Calibri"/>
                <w:bCs/>
              </w:rPr>
            </w:pPr>
          </w:p>
          <w:p w14:paraId="717F80F6" w14:textId="08207450" w:rsidR="001D16CC" w:rsidRPr="00E9639F" w:rsidRDefault="001D16CC" w:rsidP="001D16CC">
            <w:pPr>
              <w:pStyle w:val="ListParagraph"/>
              <w:rPr>
                <w:rFonts w:ascii="Calibri" w:eastAsia="Times New Roman" w:hAnsi="Calibri" w:cs="Calibri"/>
                <w:bCs/>
              </w:rPr>
            </w:pPr>
          </w:p>
          <w:p w14:paraId="35F66D79" w14:textId="4BC86356" w:rsidR="003F3FC2" w:rsidRPr="00E9639F" w:rsidRDefault="008B1B2D" w:rsidP="001D16CC">
            <w:pPr>
              <w:pStyle w:val="ListParagraph"/>
              <w:rPr>
                <w:rFonts w:ascii="Calibri" w:eastAsia="Times New Roman" w:hAnsi="Calibri" w:cs="Calibri"/>
                <w:bCs/>
              </w:rPr>
            </w:pPr>
            <w:r w:rsidRPr="00E9639F">
              <w:rPr>
                <w:rFonts w:ascii="Calibri" w:hAnsi="Calibri" w:cs="Calibri"/>
                <w:noProof/>
              </w:rPr>
              <w:drawing>
                <wp:inline distT="0" distB="0" distL="0" distR="0" wp14:anchorId="6197C0AB" wp14:editId="5EB98DED">
                  <wp:extent cx="5895474" cy="2546985"/>
                  <wp:effectExtent l="0" t="0" r="0" b="5715"/>
                  <wp:docPr id="8934786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47864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1431" cy="2549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A1333" w14:textId="77777777" w:rsidR="001D16CC" w:rsidRPr="00E9639F" w:rsidRDefault="001D16CC" w:rsidP="00CB4B31">
            <w:pPr>
              <w:rPr>
                <w:rFonts w:ascii="Calibri" w:eastAsia="Times New Roman" w:hAnsi="Calibri" w:cs="Calibri"/>
                <w:bCs/>
              </w:rPr>
            </w:pPr>
          </w:p>
          <w:p w14:paraId="14BE06D5" w14:textId="77777777" w:rsidR="00F05CB1" w:rsidRDefault="00F05CB1" w:rsidP="00CB4B31">
            <w:pPr>
              <w:rPr>
                <w:rFonts w:ascii="Calibri" w:eastAsia="Times New Roman" w:hAnsi="Calibri" w:cs="Calibri"/>
                <w:bCs/>
              </w:rPr>
            </w:pPr>
          </w:p>
          <w:p w14:paraId="27E4FA51" w14:textId="77777777" w:rsidR="00F05CB1" w:rsidRDefault="00F05CB1" w:rsidP="00CB4B31">
            <w:pPr>
              <w:rPr>
                <w:rFonts w:ascii="Calibri" w:eastAsia="Times New Roman" w:hAnsi="Calibri" w:cs="Calibri"/>
                <w:bCs/>
              </w:rPr>
            </w:pPr>
          </w:p>
          <w:p w14:paraId="0D893B96" w14:textId="77777777" w:rsidR="00F05CB1" w:rsidRPr="00E9639F" w:rsidRDefault="00F05CB1" w:rsidP="00CB4B31">
            <w:pPr>
              <w:rPr>
                <w:rFonts w:ascii="Calibri" w:eastAsia="Times New Roman" w:hAnsi="Calibri" w:cs="Calibri"/>
                <w:bCs/>
              </w:rPr>
            </w:pPr>
          </w:p>
          <w:p w14:paraId="382FF4A1" w14:textId="0D084344" w:rsidR="00CB4B31" w:rsidRPr="00E9639F" w:rsidRDefault="00EA2632" w:rsidP="009A560C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Calibri"/>
                <w:bCs/>
              </w:rPr>
            </w:pPr>
            <w:r w:rsidRPr="00E9639F">
              <w:rPr>
                <w:rFonts w:ascii="Calibri" w:eastAsia="Times New Roman" w:hAnsi="Calibri" w:cs="Calibri"/>
                <w:bCs/>
              </w:rPr>
              <w:t xml:space="preserve">Due to the </w:t>
            </w:r>
            <w:r w:rsidR="00314DA7">
              <w:rPr>
                <w:rFonts w:ascii="Calibri" w:eastAsia="Times New Roman" w:hAnsi="Calibri" w:cs="Calibri"/>
                <w:bCs/>
              </w:rPr>
              <w:t>relatively minor</w:t>
            </w:r>
            <w:r w:rsidRPr="00E9639F">
              <w:rPr>
                <w:rFonts w:ascii="Calibri" w:eastAsia="Times New Roman" w:hAnsi="Calibri" w:cs="Calibri"/>
                <w:bCs/>
              </w:rPr>
              <w:t xml:space="preserve"> size and scale of the changes being made</w:t>
            </w:r>
            <w:r w:rsidR="006C2ADC">
              <w:rPr>
                <w:rFonts w:ascii="Calibri" w:eastAsia="Times New Roman" w:hAnsi="Calibri" w:cs="Calibri"/>
                <w:bCs/>
              </w:rPr>
              <w:t>,</w:t>
            </w:r>
            <w:r w:rsidRPr="00E9639F">
              <w:rPr>
                <w:rFonts w:ascii="Calibri" w:eastAsia="Times New Roman" w:hAnsi="Calibri" w:cs="Calibri"/>
                <w:bCs/>
              </w:rPr>
              <w:t xml:space="preserve"> </w:t>
            </w:r>
            <w:r w:rsidR="008D7A51" w:rsidRPr="00E9639F">
              <w:rPr>
                <w:rFonts w:ascii="Calibri" w:eastAsia="Times New Roman" w:hAnsi="Calibri" w:cs="Calibri"/>
                <w:bCs/>
              </w:rPr>
              <w:t xml:space="preserve">Market Trials is not going to be offered however </w:t>
            </w:r>
            <w:r w:rsidR="00D21916" w:rsidRPr="00E9639F">
              <w:rPr>
                <w:rFonts w:ascii="Calibri" w:eastAsia="Times New Roman" w:hAnsi="Calibri" w:cs="Calibri"/>
                <w:bCs/>
              </w:rPr>
              <w:t>new training material</w:t>
            </w:r>
            <w:r w:rsidR="00C04C2F">
              <w:rPr>
                <w:rFonts w:ascii="Calibri" w:eastAsia="Times New Roman" w:hAnsi="Calibri" w:cs="Calibri"/>
                <w:bCs/>
              </w:rPr>
              <w:t xml:space="preserve"> will be created</w:t>
            </w:r>
            <w:r w:rsidR="008F3494">
              <w:rPr>
                <w:rFonts w:ascii="Calibri" w:eastAsia="Times New Roman" w:hAnsi="Calibri" w:cs="Calibri"/>
                <w:bCs/>
              </w:rPr>
              <w:t xml:space="preserve">. This </w:t>
            </w:r>
            <w:r w:rsidR="003F7DEC" w:rsidRPr="00E9639F">
              <w:rPr>
                <w:rFonts w:ascii="Calibri" w:eastAsia="Times New Roman" w:hAnsi="Calibri" w:cs="Calibri"/>
                <w:bCs/>
              </w:rPr>
              <w:t xml:space="preserve">will be incorporated into the existing </w:t>
            </w:r>
            <w:r w:rsidR="00C04C2F">
              <w:rPr>
                <w:rFonts w:ascii="Calibri" w:eastAsia="Times New Roman" w:hAnsi="Calibri" w:cs="Calibri"/>
                <w:bCs/>
              </w:rPr>
              <w:t xml:space="preserve">Gemini </w:t>
            </w:r>
            <w:r w:rsidR="00686485">
              <w:rPr>
                <w:rFonts w:ascii="Calibri" w:eastAsia="Times New Roman" w:hAnsi="Calibri" w:cs="Calibri"/>
                <w:bCs/>
              </w:rPr>
              <w:t>L</w:t>
            </w:r>
            <w:r w:rsidR="003F7DEC" w:rsidRPr="00E9639F">
              <w:rPr>
                <w:rFonts w:ascii="Calibri" w:eastAsia="Times New Roman" w:hAnsi="Calibri" w:cs="Calibri"/>
                <w:bCs/>
              </w:rPr>
              <w:t xml:space="preserve">earning </w:t>
            </w:r>
            <w:r w:rsidR="00686485">
              <w:rPr>
                <w:rFonts w:ascii="Calibri" w:eastAsia="Times New Roman" w:hAnsi="Calibri" w:cs="Calibri"/>
                <w:bCs/>
              </w:rPr>
              <w:t>M</w:t>
            </w:r>
            <w:r w:rsidR="003F7DEC" w:rsidRPr="00E9639F">
              <w:rPr>
                <w:rFonts w:ascii="Calibri" w:eastAsia="Times New Roman" w:hAnsi="Calibri" w:cs="Calibri"/>
                <w:bCs/>
              </w:rPr>
              <w:t xml:space="preserve">anagement </w:t>
            </w:r>
            <w:r w:rsidR="00686485">
              <w:rPr>
                <w:rFonts w:ascii="Calibri" w:eastAsia="Times New Roman" w:hAnsi="Calibri" w:cs="Calibri"/>
                <w:bCs/>
              </w:rPr>
              <w:t>S</w:t>
            </w:r>
            <w:r w:rsidR="003F7DEC" w:rsidRPr="00E9639F">
              <w:rPr>
                <w:rFonts w:ascii="Calibri" w:eastAsia="Times New Roman" w:hAnsi="Calibri" w:cs="Calibri"/>
                <w:bCs/>
              </w:rPr>
              <w:t>ystem</w:t>
            </w:r>
          </w:p>
          <w:p w14:paraId="7AA1624F" w14:textId="77777777" w:rsidR="00CB4B31" w:rsidRPr="00E9639F" w:rsidRDefault="00CB4B31" w:rsidP="009A560C">
            <w:pPr>
              <w:rPr>
                <w:rFonts w:ascii="Calibri" w:eastAsia="Times New Roman" w:hAnsi="Calibri" w:cs="Calibri"/>
                <w:bCs/>
              </w:rPr>
            </w:pPr>
          </w:p>
          <w:p w14:paraId="50FA7D77" w14:textId="58859C62" w:rsidR="00991E8F" w:rsidRPr="00991E8F" w:rsidRDefault="0016032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991E8F">
              <w:rPr>
                <w:rFonts w:ascii="Calibri" w:eastAsia="Times New Roman" w:hAnsi="Calibri" w:cs="Calibri"/>
                <w:bCs/>
              </w:rPr>
              <w:t xml:space="preserve">Notification </w:t>
            </w:r>
            <w:r w:rsidR="00674F41" w:rsidRPr="00991E8F">
              <w:rPr>
                <w:rFonts w:ascii="Calibri" w:eastAsia="Times New Roman" w:hAnsi="Calibri" w:cs="Calibri"/>
                <w:bCs/>
              </w:rPr>
              <w:t xml:space="preserve">Email </w:t>
            </w:r>
            <w:r w:rsidRPr="00991E8F">
              <w:rPr>
                <w:rFonts w:ascii="Calibri" w:eastAsia="Times New Roman" w:hAnsi="Calibri" w:cs="Calibri"/>
                <w:bCs/>
              </w:rPr>
              <w:t>Templates</w:t>
            </w:r>
            <w:r w:rsidR="00674F41" w:rsidRPr="00991E8F">
              <w:rPr>
                <w:rFonts w:ascii="Calibri" w:eastAsia="Times New Roman" w:hAnsi="Calibri" w:cs="Calibri"/>
                <w:bCs/>
              </w:rPr>
              <w:t xml:space="preserve"> - T</w:t>
            </w:r>
            <w:r w:rsidR="00711176" w:rsidRPr="00991E8F">
              <w:rPr>
                <w:rFonts w:ascii="Calibri" w:eastAsia="Times New Roman" w:hAnsi="Calibri" w:cs="Calibri"/>
                <w:bCs/>
              </w:rPr>
              <w:t>he</w:t>
            </w:r>
            <w:r w:rsidR="00E9639F" w:rsidRPr="00991E8F">
              <w:rPr>
                <w:rFonts w:ascii="Calibri" w:eastAsia="Times New Roman" w:hAnsi="Calibri" w:cs="Calibri"/>
                <w:bCs/>
              </w:rPr>
              <w:t xml:space="preserve"> embedded fi</w:t>
            </w:r>
            <w:r w:rsidR="00F22861">
              <w:rPr>
                <w:rFonts w:ascii="Calibri" w:eastAsia="Times New Roman" w:hAnsi="Calibri" w:cs="Calibri"/>
                <w:bCs/>
              </w:rPr>
              <w:t>le</w:t>
            </w:r>
            <w:r w:rsidR="00E9639F" w:rsidRPr="00991E8F">
              <w:rPr>
                <w:rFonts w:ascii="Calibri" w:eastAsia="Times New Roman" w:hAnsi="Calibri" w:cs="Calibri"/>
                <w:bCs/>
              </w:rPr>
              <w:t xml:space="preserve"> </w:t>
            </w:r>
            <w:r w:rsidR="00F22861">
              <w:rPr>
                <w:rFonts w:ascii="Calibri" w:eastAsia="Times New Roman" w:hAnsi="Calibri" w:cs="Calibri"/>
                <w:bCs/>
              </w:rPr>
              <w:t>(</w:t>
            </w:r>
            <w:r w:rsidR="00E9639F" w:rsidRPr="00991E8F">
              <w:rPr>
                <w:rFonts w:ascii="Calibri" w:eastAsia="Times New Roman" w:hAnsi="Calibri" w:cs="Calibri"/>
                <w:bCs/>
              </w:rPr>
              <w:t xml:space="preserve">below) </w:t>
            </w:r>
            <w:r w:rsidR="00F22861">
              <w:rPr>
                <w:rFonts w:ascii="Calibri" w:eastAsia="Times New Roman" w:hAnsi="Calibri" w:cs="Calibri"/>
                <w:bCs/>
              </w:rPr>
              <w:t>shows the</w:t>
            </w:r>
            <w:r w:rsidR="00E9639F" w:rsidRPr="00991E8F">
              <w:rPr>
                <w:rFonts w:ascii="Calibri" w:eastAsia="Times New Roman" w:hAnsi="Calibri" w:cs="Calibri"/>
                <w:bCs/>
              </w:rPr>
              <w:t xml:space="preserve"> </w:t>
            </w:r>
            <w:r w:rsidR="00E2780B" w:rsidRPr="00991E8F">
              <w:rPr>
                <w:rFonts w:ascii="Calibri" w:eastAsia="Times New Roman" w:hAnsi="Calibri" w:cs="Calibri"/>
                <w:bCs/>
              </w:rPr>
              <w:t xml:space="preserve">email </w:t>
            </w:r>
            <w:r w:rsidR="00711176" w:rsidRPr="00991E8F">
              <w:rPr>
                <w:rFonts w:ascii="Calibri" w:eastAsia="Times New Roman" w:hAnsi="Calibri" w:cs="Calibri"/>
                <w:bCs/>
              </w:rPr>
              <w:t>templates</w:t>
            </w:r>
            <w:r w:rsidR="00E2780B" w:rsidRPr="00991E8F">
              <w:rPr>
                <w:rFonts w:ascii="Calibri" w:eastAsia="Times New Roman" w:hAnsi="Calibri" w:cs="Calibri"/>
                <w:bCs/>
              </w:rPr>
              <w:t xml:space="preserve"> </w:t>
            </w:r>
            <w:r w:rsidR="00F22861">
              <w:rPr>
                <w:rFonts w:ascii="Calibri" w:eastAsia="Times New Roman" w:hAnsi="Calibri" w:cs="Calibri"/>
                <w:bCs/>
              </w:rPr>
              <w:t xml:space="preserve">that </w:t>
            </w:r>
            <w:r w:rsidR="00B1151F" w:rsidRPr="00991E8F">
              <w:rPr>
                <w:rFonts w:ascii="Calibri" w:eastAsia="Times New Roman" w:hAnsi="Calibri" w:cs="Calibri"/>
                <w:bCs/>
              </w:rPr>
              <w:t xml:space="preserve">could be received by the Shippers </w:t>
            </w:r>
            <w:r w:rsidR="00B35964" w:rsidRPr="00991E8F">
              <w:rPr>
                <w:rFonts w:ascii="Calibri" w:eastAsia="Times New Roman" w:hAnsi="Calibri" w:cs="Calibri"/>
                <w:bCs/>
              </w:rPr>
              <w:t>depending</w:t>
            </w:r>
            <w:r w:rsidR="00B1151F" w:rsidRPr="00991E8F">
              <w:rPr>
                <w:rFonts w:ascii="Calibri" w:eastAsia="Times New Roman" w:hAnsi="Calibri" w:cs="Calibri"/>
                <w:bCs/>
              </w:rPr>
              <w:t xml:space="preserve"> on the </w:t>
            </w:r>
            <w:r w:rsidR="006A0960" w:rsidRPr="00991E8F">
              <w:rPr>
                <w:rFonts w:ascii="Calibri" w:eastAsia="Times New Roman" w:hAnsi="Calibri" w:cs="Calibri"/>
                <w:bCs/>
              </w:rPr>
              <w:t>action performed</w:t>
            </w:r>
            <w:r w:rsidR="00711176" w:rsidRPr="00991E8F">
              <w:rPr>
                <w:rFonts w:ascii="Calibri" w:eastAsia="Times New Roman" w:hAnsi="Calibri" w:cs="Calibri"/>
                <w:bCs/>
              </w:rPr>
              <w:t xml:space="preserve"> </w:t>
            </w:r>
          </w:p>
          <w:p w14:paraId="3C8C7F81" w14:textId="77777777" w:rsidR="00F05CB1" w:rsidRPr="00F05CB1" w:rsidRDefault="00F05CB1" w:rsidP="00F05CB1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26CA5E33" w14:textId="77777777" w:rsidR="00F05CB1" w:rsidRPr="00991E8F" w:rsidRDefault="00F05CB1" w:rsidP="00F05CB1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bookmarkStart w:id="1" w:name="_MON_1811575621"/>
          <w:bookmarkEnd w:id="1"/>
          <w:p w14:paraId="4253306B" w14:textId="77777777" w:rsidR="0051425A" w:rsidRDefault="00763093" w:rsidP="00991E8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1494" w:dyaOrig="979" w14:anchorId="4B1AE5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48.75pt" o:ole="">
                  <v:imagedata r:id="rId12" o:title=""/>
                </v:shape>
                <o:OLEObject Type="Embed" ProgID="Word.Document.12" ShapeID="_x0000_i1025" DrawAspect="Icon" ObjectID="_1811575686" r:id="rId13">
                  <o:FieldCodes>\s</o:FieldCodes>
                </o:OLEObject>
              </w:object>
            </w:r>
          </w:p>
          <w:p w14:paraId="0A4974EF" w14:textId="77777777" w:rsidR="00763093" w:rsidRDefault="00763093" w:rsidP="00991E8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08F9AB26" w14:textId="77777777" w:rsidR="00763093" w:rsidRDefault="00763093" w:rsidP="00991E8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214C8159" w14:textId="77777777" w:rsidR="00763093" w:rsidRDefault="00763093" w:rsidP="00991E8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300BE775" w14:textId="77777777" w:rsidR="00763093" w:rsidRDefault="00763093" w:rsidP="00991E8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545C3196" w14:textId="77777777" w:rsidR="00763093" w:rsidRDefault="00763093" w:rsidP="00991E8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13A86C84" w14:textId="77777777" w:rsidR="00763093" w:rsidRDefault="00763093" w:rsidP="00991E8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245B3AAB" w14:textId="77777777" w:rsidR="00763093" w:rsidRDefault="00763093" w:rsidP="00991E8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560D96A5" w14:textId="77777777" w:rsidR="00763093" w:rsidRDefault="00763093" w:rsidP="00991E8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122DC7BD" w14:textId="77777777" w:rsidR="00763093" w:rsidRDefault="00763093" w:rsidP="00991E8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1D5A1F20" w14:textId="77777777" w:rsidR="00763093" w:rsidRDefault="00763093" w:rsidP="00991E8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43D0843C" w14:textId="77777777" w:rsidR="00763093" w:rsidRDefault="00763093" w:rsidP="00991E8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597C6CC4" w14:textId="77777777" w:rsidR="00763093" w:rsidRDefault="00763093" w:rsidP="00991E8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744D0A5E" w14:textId="77777777" w:rsidR="00763093" w:rsidRDefault="00763093" w:rsidP="00991E8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1D62457C" w14:textId="77777777" w:rsidR="00763093" w:rsidRDefault="00763093" w:rsidP="00991E8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33FF5E96" w14:textId="77777777" w:rsidR="00763093" w:rsidRDefault="00763093" w:rsidP="00991E8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316DD626" w14:textId="77777777" w:rsidR="00763093" w:rsidRDefault="00763093" w:rsidP="00991E8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4154B566" w14:textId="77777777" w:rsidR="00763093" w:rsidRDefault="00763093" w:rsidP="00991E8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015FFC53" w14:textId="77777777" w:rsidR="00763093" w:rsidRDefault="00763093" w:rsidP="00991E8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240CA339" w14:textId="77777777" w:rsidR="00763093" w:rsidRDefault="00763093" w:rsidP="00991E8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5C24F0FF" w14:textId="77777777" w:rsidR="00763093" w:rsidRDefault="00763093" w:rsidP="00991E8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43F3A3AD" w14:textId="77777777" w:rsidR="00763093" w:rsidRDefault="00763093" w:rsidP="00991E8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0F856326" w14:textId="77777777" w:rsidR="00763093" w:rsidRDefault="00763093" w:rsidP="00991E8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330902A8" w14:textId="77777777" w:rsidR="00763093" w:rsidRDefault="00763093" w:rsidP="00991E8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51A8D11E" w14:textId="77777777" w:rsidR="00763093" w:rsidRDefault="00763093" w:rsidP="00991E8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3225B7EB" w14:textId="77777777" w:rsidR="00763093" w:rsidRDefault="00763093" w:rsidP="00991E8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5F91FC3C" w14:textId="77777777" w:rsidR="00763093" w:rsidRDefault="00763093" w:rsidP="00991E8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075B16DA" w14:textId="77777777" w:rsidR="00763093" w:rsidRDefault="00763093" w:rsidP="00991E8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278E7631" w14:textId="77777777" w:rsidR="00763093" w:rsidRDefault="00763093" w:rsidP="00991E8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333340DC" w14:textId="77777777" w:rsidR="00763093" w:rsidRDefault="00763093" w:rsidP="00991E8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0FB44A23" w14:textId="77777777" w:rsidR="00763093" w:rsidRDefault="00763093" w:rsidP="00991E8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4255CF36" w14:textId="77777777" w:rsidR="00763093" w:rsidRDefault="00763093" w:rsidP="00991E8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6CD7F801" w14:textId="77777777" w:rsidR="00763093" w:rsidRDefault="00763093" w:rsidP="00991E8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4D5D4A4A" w14:textId="77777777" w:rsidR="00763093" w:rsidRDefault="00763093" w:rsidP="00991E8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57ABCEBA" w14:textId="77777777" w:rsidR="00763093" w:rsidRDefault="00763093" w:rsidP="00991E8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65104D07" w14:textId="77777777" w:rsidR="00763093" w:rsidRDefault="00763093" w:rsidP="00991E8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5821DF8B" w14:textId="77777777" w:rsidR="00763093" w:rsidRDefault="00763093" w:rsidP="00991E8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0E28221A" w14:textId="77777777" w:rsidR="00763093" w:rsidRDefault="00763093" w:rsidP="00991E8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069FF42A" w14:textId="77777777" w:rsidR="00763093" w:rsidRDefault="00763093" w:rsidP="00991E8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19C8949C" w14:textId="77777777" w:rsidR="00763093" w:rsidRDefault="00763093" w:rsidP="00991E8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13056E8C" w14:textId="77777777" w:rsidR="00763093" w:rsidRDefault="00763093" w:rsidP="00991E8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7B0D789E" w14:textId="77777777" w:rsidR="00763093" w:rsidRDefault="00763093" w:rsidP="00991E8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7D2B1AE6" w14:textId="77777777" w:rsidR="00763093" w:rsidRDefault="00763093" w:rsidP="00991E8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078898E1" w14:textId="77777777" w:rsidR="00763093" w:rsidRDefault="00763093" w:rsidP="00991E8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07A1D9CC" w14:textId="77777777" w:rsidR="00763093" w:rsidRDefault="00763093" w:rsidP="00991E8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47BB05AA" w14:textId="77777777" w:rsidR="00763093" w:rsidRDefault="00763093" w:rsidP="00991E8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1DC422B5" w14:textId="5A764EEE" w:rsidR="0051425A" w:rsidRPr="0051425A" w:rsidRDefault="0051425A" w:rsidP="00991E8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</w:tr>
    </w:tbl>
    <w:p w14:paraId="1DC422B7" w14:textId="23AE70E6" w:rsidR="00407C41" w:rsidRPr="00EC26D6" w:rsidRDefault="001B71DC" w:rsidP="00407C41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</w:t>
      </w:r>
      <w:r w:rsidR="00407C41" w:rsidRPr="00EC26D6">
        <w:rPr>
          <w:rFonts w:ascii="Calibri" w:hAnsi="Calibri" w:cs="Calibri"/>
        </w:rPr>
        <w:t>ssociated Changes</w:t>
      </w:r>
    </w:p>
    <w:tbl>
      <w:tblPr>
        <w:tblStyle w:val="TableGrid"/>
        <w:tblW w:w="501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567"/>
        <w:gridCol w:w="7929"/>
      </w:tblGrid>
      <w:tr w:rsidR="000467BA" w:rsidRPr="00EC26D6" w14:paraId="1DC422BA" w14:textId="77777777" w:rsidTr="00590CCC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B8" w14:textId="77777777" w:rsidR="00590CCC" w:rsidRPr="00EC26D6" w:rsidRDefault="00590CCC" w:rsidP="00590CCC">
            <w:pPr>
              <w:jc w:val="right"/>
              <w:rPr>
                <w:rFonts w:ascii="Calibri" w:hAnsi="Calibri" w:cs="Calibri"/>
                <w:szCs w:val="20"/>
              </w:rPr>
            </w:pPr>
            <w:r w:rsidRPr="00EC26D6">
              <w:rPr>
                <w:rFonts w:ascii="Calibri" w:hAnsi="Calibri" w:cs="Calibri"/>
                <w:szCs w:val="20"/>
              </w:rPr>
              <w:t>Associated Change(s) and Title(s):</w:t>
            </w:r>
          </w:p>
        </w:tc>
        <w:tc>
          <w:tcPr>
            <w:tcW w:w="3777" w:type="pct"/>
            <w:vAlign w:val="center"/>
          </w:tcPr>
          <w:p w14:paraId="6709AC8B" w14:textId="6A655DF6" w:rsidR="005A35C8" w:rsidRPr="00EC26D6" w:rsidRDefault="001D6A5D" w:rsidP="00590CCC">
            <w:pPr>
              <w:rPr>
                <w:rFonts w:ascii="Calibri" w:hAnsi="Calibri" w:cs="Calibri"/>
                <w:color w:val="FF0000"/>
                <w:szCs w:val="20"/>
              </w:rPr>
            </w:pPr>
            <w:r w:rsidRPr="001A4BCA">
              <w:rPr>
                <w:rFonts w:ascii="Calibri" w:hAnsi="Calibri" w:cs="Calibri"/>
              </w:rPr>
              <w:t>n/a</w:t>
            </w:r>
          </w:p>
        </w:tc>
      </w:tr>
    </w:tbl>
    <w:p w14:paraId="1DC422BB" w14:textId="473933B8" w:rsidR="00407C41" w:rsidRPr="00EC26D6" w:rsidRDefault="00407C41" w:rsidP="00407C41">
      <w:pPr>
        <w:pStyle w:val="Heading1"/>
        <w:rPr>
          <w:rFonts w:ascii="Calibri" w:hAnsi="Calibri" w:cs="Calibri"/>
        </w:rPr>
      </w:pPr>
      <w:r w:rsidRPr="00EC26D6">
        <w:rPr>
          <w:rFonts w:ascii="Calibri" w:hAnsi="Calibri" w:cs="Calibri"/>
        </w:rPr>
        <w:t>DSG</w:t>
      </w:r>
    </w:p>
    <w:tbl>
      <w:tblPr>
        <w:tblStyle w:val="TableGrid"/>
        <w:tblW w:w="501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567"/>
        <w:gridCol w:w="7929"/>
      </w:tblGrid>
      <w:tr w:rsidR="000467BA" w:rsidRPr="00EC26D6" w14:paraId="1DC422BE" w14:textId="77777777" w:rsidTr="00590CCC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BC" w14:textId="77777777" w:rsidR="00590CCC" w:rsidRPr="00EC26D6" w:rsidRDefault="00590CCC" w:rsidP="00590CCC">
            <w:pPr>
              <w:jc w:val="right"/>
              <w:rPr>
                <w:rFonts w:ascii="Calibri" w:hAnsi="Calibri" w:cs="Calibri"/>
                <w:szCs w:val="20"/>
              </w:rPr>
            </w:pPr>
            <w:r w:rsidRPr="00EC26D6">
              <w:rPr>
                <w:rFonts w:ascii="Calibri" w:hAnsi="Calibri" w:cs="Calibri"/>
                <w:szCs w:val="20"/>
              </w:rPr>
              <w:t>Target DSG discussion date:</w:t>
            </w:r>
          </w:p>
        </w:tc>
        <w:tc>
          <w:tcPr>
            <w:tcW w:w="3777" w:type="pct"/>
            <w:vAlign w:val="center"/>
          </w:tcPr>
          <w:p w14:paraId="49480814" w14:textId="4E93341E" w:rsidR="00590CCC" w:rsidRPr="00EC26D6" w:rsidRDefault="000F20F0" w:rsidP="00590CCC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n/a</w:t>
            </w:r>
          </w:p>
        </w:tc>
      </w:tr>
      <w:tr w:rsidR="000467BA" w:rsidRPr="00EC26D6" w14:paraId="1DC422C1" w14:textId="77777777" w:rsidTr="00590CCC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BF" w14:textId="77777777" w:rsidR="00590CCC" w:rsidRPr="00EC26D6" w:rsidRDefault="00590CCC" w:rsidP="00590CCC">
            <w:pPr>
              <w:jc w:val="right"/>
              <w:rPr>
                <w:rFonts w:ascii="Calibri" w:hAnsi="Calibri" w:cs="Calibri"/>
                <w:szCs w:val="20"/>
              </w:rPr>
            </w:pPr>
            <w:r w:rsidRPr="00EC26D6">
              <w:rPr>
                <w:rFonts w:ascii="Calibri" w:hAnsi="Calibri" w:cs="Calibri"/>
                <w:szCs w:val="20"/>
              </w:rPr>
              <w:t>Any further information:</w:t>
            </w:r>
          </w:p>
        </w:tc>
        <w:tc>
          <w:tcPr>
            <w:tcW w:w="3777" w:type="pct"/>
            <w:vAlign w:val="center"/>
          </w:tcPr>
          <w:p w14:paraId="7C141CBB" w14:textId="09E870CD" w:rsidR="00590CCC" w:rsidRPr="00EC26D6" w:rsidRDefault="00354F12" w:rsidP="00590CCC">
            <w:pPr>
              <w:rPr>
                <w:rFonts w:ascii="Calibri" w:hAnsi="Calibri" w:cs="Calibri"/>
                <w:color w:val="FF0000"/>
                <w:szCs w:val="20"/>
              </w:rPr>
            </w:pPr>
            <w:r w:rsidRPr="001A4BCA">
              <w:rPr>
                <w:rFonts w:ascii="Calibri" w:hAnsi="Calibri" w:cs="Calibri"/>
              </w:rPr>
              <w:t>n/a</w:t>
            </w:r>
          </w:p>
        </w:tc>
      </w:tr>
    </w:tbl>
    <w:p w14:paraId="1DC422C2" w14:textId="78820477" w:rsidR="00407C41" w:rsidRPr="00EC26D6" w:rsidRDefault="00407C41" w:rsidP="00407C41">
      <w:pPr>
        <w:pStyle w:val="Heading1"/>
        <w:rPr>
          <w:rFonts w:ascii="Calibri" w:hAnsi="Calibri" w:cs="Calibri"/>
        </w:rPr>
      </w:pPr>
      <w:r w:rsidRPr="00EC26D6">
        <w:rPr>
          <w:rFonts w:ascii="Calibri" w:hAnsi="Calibri" w:cs="Calibri"/>
        </w:rPr>
        <w:t>Implement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567"/>
        <w:gridCol w:w="7927"/>
      </w:tblGrid>
      <w:tr w:rsidR="00A403B2" w:rsidRPr="00EC26D6" w14:paraId="1DC422C5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C3" w14:textId="77777777" w:rsidR="00590CCC" w:rsidRPr="00EC26D6" w:rsidRDefault="00590CCC" w:rsidP="00590CCC">
            <w:pPr>
              <w:jc w:val="right"/>
              <w:rPr>
                <w:rFonts w:ascii="Calibri" w:hAnsi="Calibri" w:cs="Calibri"/>
                <w:szCs w:val="20"/>
              </w:rPr>
            </w:pPr>
            <w:r w:rsidRPr="00EC26D6">
              <w:rPr>
                <w:rFonts w:ascii="Calibri" w:hAnsi="Calibri" w:cs="Calibri"/>
                <w:szCs w:val="20"/>
              </w:rPr>
              <w:t>Target Release:</w:t>
            </w:r>
          </w:p>
        </w:tc>
        <w:tc>
          <w:tcPr>
            <w:tcW w:w="3777" w:type="pct"/>
            <w:vAlign w:val="center"/>
          </w:tcPr>
          <w:p w14:paraId="1DC422C4" w14:textId="0257441B" w:rsidR="00F001A2" w:rsidRPr="00A2242F" w:rsidRDefault="00DE577C" w:rsidP="00590CCC">
            <w:pPr>
              <w:rPr>
                <w:rFonts w:ascii="Calibri" w:hAnsi="Calibri" w:cs="Calibri"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Cs w:val="20"/>
              </w:rPr>
              <w:t>Adhoc</w:t>
            </w:r>
            <w:r w:rsidR="00A2242F">
              <w:rPr>
                <w:rFonts w:ascii="Calibri" w:hAnsi="Calibri" w:cs="Calibri"/>
                <w:color w:val="000000" w:themeColor="text1"/>
                <w:szCs w:val="20"/>
              </w:rPr>
              <w:t xml:space="preserve"> release S</w:t>
            </w:r>
            <w:r w:rsidR="001D6A5D">
              <w:rPr>
                <w:rFonts w:ascii="Calibri" w:hAnsi="Calibri" w:cs="Calibri"/>
                <w:color w:val="000000" w:themeColor="text1"/>
                <w:szCs w:val="20"/>
              </w:rPr>
              <w:t xml:space="preserve">eptember 2025 </w:t>
            </w:r>
          </w:p>
        </w:tc>
      </w:tr>
      <w:tr w:rsidR="00A403B2" w:rsidRPr="00EC26D6" w14:paraId="1DC422C8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C6" w14:textId="77777777" w:rsidR="00401F6F" w:rsidRPr="00EC26D6" w:rsidRDefault="00401F6F" w:rsidP="00401F6F">
            <w:pPr>
              <w:jc w:val="right"/>
              <w:rPr>
                <w:rFonts w:ascii="Calibri" w:hAnsi="Calibri" w:cs="Calibri"/>
                <w:szCs w:val="20"/>
              </w:rPr>
            </w:pPr>
            <w:r w:rsidRPr="00EC26D6">
              <w:rPr>
                <w:rFonts w:ascii="Calibri" w:hAnsi="Calibri" w:cs="Calibri"/>
                <w:szCs w:val="20"/>
              </w:rPr>
              <w:t>Status:</w:t>
            </w:r>
          </w:p>
        </w:tc>
        <w:tc>
          <w:tcPr>
            <w:tcW w:w="3777" w:type="pct"/>
            <w:vAlign w:val="center"/>
          </w:tcPr>
          <w:p w14:paraId="1DC422C7" w14:textId="03232FE6" w:rsidR="00401F6F" w:rsidRPr="00EC26D6" w:rsidRDefault="00545FD0" w:rsidP="00401F6F">
            <w:pPr>
              <w:rPr>
                <w:rFonts w:ascii="Calibri" w:hAnsi="Calibri" w:cs="Calibri"/>
                <w:color w:val="FF0000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For Approval</w:t>
            </w:r>
          </w:p>
        </w:tc>
      </w:tr>
    </w:tbl>
    <w:p w14:paraId="1DC422CC" w14:textId="585EC2AF" w:rsidR="00407C41" w:rsidRPr="00EC26D6" w:rsidRDefault="00407C41">
      <w:pPr>
        <w:rPr>
          <w:rFonts w:ascii="Calibri" w:hAnsi="Calibri" w:cs="Calibri"/>
          <w:color w:val="FF0000"/>
        </w:rPr>
      </w:pPr>
    </w:p>
    <w:p w14:paraId="2AA3609D" w14:textId="77777777" w:rsidR="003E1E8A" w:rsidRDefault="003E1E8A">
      <w:pPr>
        <w:rPr>
          <w:rFonts w:ascii="Calibri" w:hAnsi="Calibri" w:cs="Calibri"/>
          <w:color w:val="FF0000"/>
        </w:rPr>
      </w:pPr>
    </w:p>
    <w:p w14:paraId="42BE67D6" w14:textId="77777777" w:rsidR="003E1E8A" w:rsidRDefault="003E1E8A">
      <w:pPr>
        <w:rPr>
          <w:rFonts w:ascii="Calibri" w:hAnsi="Calibri" w:cs="Calibri"/>
          <w:color w:val="FF0000"/>
        </w:rPr>
      </w:pPr>
    </w:p>
    <w:p w14:paraId="76341711" w14:textId="77777777" w:rsidR="003E1E8A" w:rsidRDefault="003E1E8A">
      <w:pPr>
        <w:rPr>
          <w:rFonts w:ascii="Calibri" w:hAnsi="Calibri" w:cs="Calibri"/>
          <w:color w:val="FF0000"/>
        </w:rPr>
      </w:pPr>
    </w:p>
    <w:p w14:paraId="2B61A64D" w14:textId="77777777" w:rsidR="003E1E8A" w:rsidRDefault="003E1E8A">
      <w:pPr>
        <w:rPr>
          <w:rFonts w:ascii="Calibri" w:hAnsi="Calibri" w:cs="Calibri"/>
          <w:color w:val="FF0000"/>
        </w:rPr>
      </w:pPr>
    </w:p>
    <w:p w14:paraId="00711171" w14:textId="77777777" w:rsidR="00531DCF" w:rsidRDefault="00531DCF">
      <w:pPr>
        <w:rPr>
          <w:rFonts w:ascii="Calibri" w:hAnsi="Calibri" w:cs="Calibri"/>
          <w:color w:val="FF0000"/>
        </w:rPr>
      </w:pPr>
    </w:p>
    <w:p w14:paraId="0FF8905C" w14:textId="77777777" w:rsidR="00531DCF" w:rsidRDefault="00531DCF">
      <w:pPr>
        <w:rPr>
          <w:rFonts w:ascii="Calibri" w:hAnsi="Calibri" w:cs="Calibri"/>
          <w:color w:val="FF0000"/>
        </w:rPr>
      </w:pPr>
    </w:p>
    <w:p w14:paraId="62331CBF" w14:textId="77777777" w:rsidR="00531DCF" w:rsidRDefault="00531DCF">
      <w:pPr>
        <w:rPr>
          <w:rFonts w:ascii="Calibri" w:hAnsi="Calibri" w:cs="Calibri"/>
          <w:color w:val="FF0000"/>
        </w:rPr>
      </w:pPr>
    </w:p>
    <w:p w14:paraId="5D02FB8F" w14:textId="77777777" w:rsidR="00531DCF" w:rsidRDefault="00531DCF">
      <w:pPr>
        <w:rPr>
          <w:rFonts w:ascii="Calibri" w:hAnsi="Calibri" w:cs="Calibri"/>
          <w:color w:val="FF0000"/>
        </w:rPr>
      </w:pPr>
    </w:p>
    <w:p w14:paraId="0C3C5BA7" w14:textId="77777777" w:rsidR="00531DCF" w:rsidRDefault="00531DCF">
      <w:pPr>
        <w:rPr>
          <w:rFonts w:ascii="Calibri" w:hAnsi="Calibri" w:cs="Calibri"/>
          <w:color w:val="FF0000"/>
        </w:rPr>
      </w:pPr>
    </w:p>
    <w:p w14:paraId="23A46335" w14:textId="77777777" w:rsidR="00531DCF" w:rsidRDefault="00531DCF">
      <w:pPr>
        <w:rPr>
          <w:rFonts w:ascii="Calibri" w:hAnsi="Calibri" w:cs="Calibri"/>
          <w:color w:val="FF0000"/>
        </w:rPr>
      </w:pPr>
    </w:p>
    <w:p w14:paraId="39F808CA" w14:textId="77777777" w:rsidR="00531DCF" w:rsidRDefault="00531DCF">
      <w:pPr>
        <w:rPr>
          <w:rFonts w:ascii="Calibri" w:hAnsi="Calibri" w:cs="Calibri"/>
          <w:color w:val="FF0000"/>
        </w:rPr>
      </w:pPr>
    </w:p>
    <w:p w14:paraId="76E68B12" w14:textId="77777777" w:rsidR="00531DCF" w:rsidRDefault="00531DCF">
      <w:pPr>
        <w:rPr>
          <w:rFonts w:ascii="Calibri" w:hAnsi="Calibri" w:cs="Calibri"/>
          <w:color w:val="FF0000"/>
        </w:rPr>
      </w:pPr>
    </w:p>
    <w:p w14:paraId="06DA2F92" w14:textId="77777777" w:rsidR="00531DCF" w:rsidRDefault="00531DCF">
      <w:pPr>
        <w:rPr>
          <w:rFonts w:ascii="Calibri" w:hAnsi="Calibri" w:cs="Calibri"/>
          <w:color w:val="FF0000"/>
        </w:rPr>
      </w:pPr>
    </w:p>
    <w:p w14:paraId="1F4B68E5" w14:textId="77777777" w:rsidR="00531DCF" w:rsidRDefault="00531DCF">
      <w:pPr>
        <w:rPr>
          <w:rFonts w:ascii="Calibri" w:hAnsi="Calibri" w:cs="Calibri"/>
          <w:color w:val="FF0000"/>
        </w:rPr>
      </w:pPr>
    </w:p>
    <w:p w14:paraId="4EE32A5B" w14:textId="77777777" w:rsidR="00531DCF" w:rsidRDefault="00531DCF">
      <w:pPr>
        <w:rPr>
          <w:rFonts w:ascii="Calibri" w:hAnsi="Calibri" w:cs="Calibri"/>
          <w:color w:val="FF0000"/>
        </w:rPr>
      </w:pPr>
    </w:p>
    <w:p w14:paraId="61C4AA7F" w14:textId="77777777" w:rsidR="00531DCF" w:rsidRDefault="00531DCF">
      <w:pPr>
        <w:rPr>
          <w:rFonts w:ascii="Calibri" w:hAnsi="Calibri" w:cs="Calibri"/>
          <w:color w:val="FF0000"/>
        </w:rPr>
      </w:pPr>
    </w:p>
    <w:p w14:paraId="0EFC97E4" w14:textId="77777777" w:rsidR="003E1E8A" w:rsidRPr="00EC26D6" w:rsidRDefault="003E1E8A">
      <w:pPr>
        <w:rPr>
          <w:rFonts w:ascii="Calibri" w:hAnsi="Calibri" w:cs="Calibri"/>
          <w:color w:val="FF0000"/>
        </w:rPr>
      </w:pPr>
    </w:p>
    <w:p w14:paraId="023767DE" w14:textId="38B63998" w:rsidR="00345AC5" w:rsidRPr="00EC26D6" w:rsidRDefault="00345AC5" w:rsidP="00345AC5">
      <w:pPr>
        <w:pStyle w:val="Title"/>
        <w:rPr>
          <w:rFonts w:ascii="Calibri" w:hAnsi="Calibri" w:cs="Calibri"/>
        </w:rPr>
      </w:pPr>
      <w:r w:rsidRPr="00EC26D6">
        <w:rPr>
          <w:rFonts w:ascii="Calibri" w:hAnsi="Calibri" w:cs="Calibri"/>
        </w:rPr>
        <w:lastRenderedPageBreak/>
        <w:t>Industry Response Detailed Design Review</w:t>
      </w:r>
    </w:p>
    <w:p w14:paraId="233C3588" w14:textId="77777777" w:rsidR="000F4310" w:rsidRPr="00E7151B" w:rsidRDefault="000F4310" w:rsidP="000F431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RangeStart:HDS  \* MERGEFORMAT </w:instrText>
      </w:r>
      <w:r>
        <w:rPr>
          <w:noProof/>
        </w:rPr>
        <w:fldChar w:fldCharType="separate"/>
      </w:r>
      <w:r>
        <w:rPr>
          <w:noProof/>
        </w:rPr>
        <w:t>«RangeStart:HDS»</w:t>
      </w:r>
      <w:r>
        <w:rPr>
          <w:noProof/>
        </w:rPr>
        <w:fldChar w:fldCharType="end"/>
      </w:r>
      <w:r w:rsidRPr="00E7151B">
        <w:rPr>
          <w:rFonts w:eastAsia="Times New Roman" w:cs="Arial"/>
        </w:rPr>
        <w:t> </w:t>
      </w:r>
      <w:r w:rsidRPr="00E7151B">
        <w:rPr>
          <w:rFonts w:eastAsia="Times New Roman" w:cs="Arial"/>
        </w:rPr>
        <w:br/>
        <w:t> </w:t>
      </w:r>
      <w:r w:rsidRPr="00E7151B">
        <w:rPr>
          <w:rFonts w:eastAsia="Times New Roman" w:cs="Arial"/>
        </w:rPr>
        <w:br/>
      </w:r>
      <w:r w:rsidRPr="00E7151B">
        <w:rPr>
          <w:rFonts w:ascii="Calibri" w:eastAsia="Times New Roman" w:hAnsi="Calibri" w:cs="Calibri"/>
          <w:b/>
          <w:bCs/>
          <w:color w:val="3E5AA8"/>
          <w:sz w:val="28"/>
          <w:szCs w:val="28"/>
        </w:rPr>
        <w:t>Change Representation</w:t>
      </w:r>
      <w:r w:rsidRPr="00E7151B">
        <w:rPr>
          <w:rFonts w:ascii="Calibri" w:eastAsia="Times New Roman" w:hAnsi="Calibri" w:cs="Calibri"/>
        </w:rPr>
        <w:t>  </w:t>
      </w:r>
    </w:p>
    <w:p w14:paraId="57DE5C53" w14:textId="77777777" w:rsidR="000F4310" w:rsidRPr="00E7151B" w:rsidRDefault="000F4310" w:rsidP="000F431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7151B">
        <w:rPr>
          <w:rFonts w:ascii="Calibri" w:eastAsia="Times New Roman" w:hAnsi="Calibri" w:cs="Calibri"/>
        </w:rPr>
        <w:t>(To be completed by User and returned for response) </w:t>
      </w:r>
    </w:p>
    <w:p w14:paraId="0888C5A8" w14:textId="77777777" w:rsidR="000F4310" w:rsidRPr="00E7151B" w:rsidRDefault="000F4310" w:rsidP="000F431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3E5AA8"/>
          <w:sz w:val="18"/>
          <w:szCs w:val="18"/>
        </w:rPr>
      </w:pPr>
      <w:r w:rsidRPr="00E7151B">
        <w:rPr>
          <w:rFonts w:ascii="Calibri" w:eastAsia="Times New Roman" w:hAnsi="Calibri" w:cs="Calibri"/>
          <w:b/>
          <w:bCs/>
          <w:i/>
          <w:iCs/>
        </w:rPr>
        <w:t>Please consider any commercial impacts to your organisation that Xoserve need to be aware of when formulating your response</w:t>
      </w:r>
      <w:r w:rsidRPr="00E7151B">
        <w:rPr>
          <w:rFonts w:ascii="Calibri" w:eastAsia="Times New Roman" w:hAnsi="Calibri" w:cs="Calibri"/>
          <w:b/>
          <w:bCs/>
        </w:rPr>
        <w:t> </w:t>
      </w:r>
    </w:p>
    <w:p w14:paraId="021367EC" w14:textId="77777777" w:rsidR="000F4310" w:rsidRPr="00E7151B" w:rsidRDefault="000F4310" w:rsidP="000F431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7151B">
        <w:rPr>
          <w:rFonts w:ascii="Calibri" w:eastAsia="Times New Roman" w:hAnsi="Calibri" w:cs="Calibri"/>
        </w:rPr>
        <w:t> </w:t>
      </w:r>
    </w:p>
    <w:tbl>
      <w:tblPr>
        <w:tblW w:w="0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1920"/>
        <w:gridCol w:w="6000"/>
      </w:tblGrid>
      <w:tr w:rsidR="000F4310" w:rsidRPr="00E7151B" w14:paraId="792610E5" w14:textId="77777777" w:rsidTr="00D55222">
        <w:trPr>
          <w:trHeight w:val="39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ECFB"/>
            <w:vAlign w:val="center"/>
            <w:hideMark/>
          </w:tcPr>
          <w:p w14:paraId="3D866A74" w14:textId="77777777" w:rsidR="000F4310" w:rsidRPr="00E7151B" w:rsidRDefault="000F4310" w:rsidP="00D552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51B">
              <w:rPr>
                <w:rFonts w:ascii="Calibri" w:eastAsia="Times New Roman" w:hAnsi="Calibri" w:cs="Calibri"/>
              </w:rPr>
              <w:t>User Contact Details: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ECFB"/>
            <w:vAlign w:val="center"/>
            <w:hideMark/>
          </w:tcPr>
          <w:p w14:paraId="68AEB3F0" w14:textId="77777777" w:rsidR="000F4310" w:rsidRPr="00E7151B" w:rsidRDefault="000F4310" w:rsidP="00D552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51B">
              <w:rPr>
                <w:rFonts w:ascii="Calibri" w:eastAsia="Times New Roman" w:hAnsi="Calibri" w:cs="Calibri"/>
              </w:rPr>
              <w:t>Organisation: 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3A0031" w14:textId="77777777" w:rsidR="000F4310" w:rsidRPr="00E7151B" w:rsidRDefault="000F4310" w:rsidP="00D552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organisation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organisation»</w:t>
            </w:r>
            <w:r>
              <w:rPr>
                <w:rFonts w:cs="Arial"/>
              </w:rPr>
              <w:fldChar w:fldCharType="end"/>
            </w:r>
            <w:r w:rsidRPr="00E7151B">
              <w:rPr>
                <w:rFonts w:eastAsia="Times New Roman" w:cs="Arial"/>
              </w:rPr>
              <w:t> </w:t>
            </w:r>
          </w:p>
        </w:tc>
      </w:tr>
      <w:tr w:rsidR="000F4310" w:rsidRPr="00E7151B" w14:paraId="6AB2973A" w14:textId="77777777" w:rsidTr="00D55222">
        <w:trPr>
          <w:trHeight w:val="39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630AC4" w14:textId="77777777" w:rsidR="000F4310" w:rsidRPr="00E7151B" w:rsidRDefault="000F4310" w:rsidP="00D5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ECFB"/>
            <w:vAlign w:val="center"/>
            <w:hideMark/>
          </w:tcPr>
          <w:p w14:paraId="26A0D87F" w14:textId="77777777" w:rsidR="000F4310" w:rsidRPr="00E7151B" w:rsidRDefault="000F4310" w:rsidP="00D552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51B">
              <w:rPr>
                <w:rFonts w:ascii="Calibri" w:eastAsia="Times New Roman" w:hAnsi="Calibri" w:cs="Calibri"/>
              </w:rPr>
              <w:t>Name: 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9E4B12" w14:textId="77777777" w:rsidR="000F4310" w:rsidRPr="00E7151B" w:rsidRDefault="000F4310" w:rsidP="00D552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name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name»</w:t>
            </w:r>
            <w:r>
              <w:rPr>
                <w:rFonts w:cs="Arial"/>
              </w:rPr>
              <w:fldChar w:fldCharType="end"/>
            </w:r>
            <w:r w:rsidRPr="00E7151B">
              <w:rPr>
                <w:rFonts w:eastAsia="Times New Roman" w:cs="Arial"/>
              </w:rPr>
              <w:t> </w:t>
            </w:r>
          </w:p>
        </w:tc>
      </w:tr>
      <w:tr w:rsidR="000F4310" w:rsidRPr="00E7151B" w14:paraId="5B76D711" w14:textId="77777777" w:rsidTr="00D55222">
        <w:trPr>
          <w:trHeight w:val="39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6073EB" w14:textId="77777777" w:rsidR="000F4310" w:rsidRPr="00E7151B" w:rsidRDefault="000F4310" w:rsidP="00D5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ECFB"/>
            <w:vAlign w:val="center"/>
            <w:hideMark/>
          </w:tcPr>
          <w:p w14:paraId="6F4BF521" w14:textId="77777777" w:rsidR="000F4310" w:rsidRPr="00E7151B" w:rsidRDefault="000F4310" w:rsidP="00D552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51B">
              <w:rPr>
                <w:rFonts w:ascii="Calibri" w:eastAsia="Times New Roman" w:hAnsi="Calibri" w:cs="Calibri"/>
              </w:rPr>
              <w:t>Email: 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07EF5E" w14:textId="77777777" w:rsidR="000F4310" w:rsidRPr="00E7151B" w:rsidRDefault="000F4310" w:rsidP="00D552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email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email»</w:t>
            </w:r>
            <w:r>
              <w:rPr>
                <w:rFonts w:cs="Arial"/>
              </w:rPr>
              <w:fldChar w:fldCharType="end"/>
            </w:r>
            <w:r w:rsidRPr="00E7151B">
              <w:rPr>
                <w:rFonts w:eastAsia="Times New Roman" w:cs="Arial"/>
              </w:rPr>
              <w:t> </w:t>
            </w:r>
          </w:p>
        </w:tc>
      </w:tr>
      <w:tr w:rsidR="000F4310" w:rsidRPr="00E7151B" w14:paraId="1B41A103" w14:textId="77777777" w:rsidTr="00D55222">
        <w:trPr>
          <w:trHeight w:val="39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2592EB" w14:textId="77777777" w:rsidR="000F4310" w:rsidRPr="00E7151B" w:rsidRDefault="000F4310" w:rsidP="00D55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ECFB"/>
            <w:vAlign w:val="center"/>
            <w:hideMark/>
          </w:tcPr>
          <w:p w14:paraId="31824938" w14:textId="77777777" w:rsidR="000F4310" w:rsidRPr="00E7151B" w:rsidRDefault="000F4310" w:rsidP="00D552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51B">
              <w:rPr>
                <w:rFonts w:ascii="Calibri" w:eastAsia="Times New Roman" w:hAnsi="Calibri" w:cs="Calibri"/>
              </w:rPr>
              <w:t>Telephone: 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3FA8F5" w14:textId="77777777" w:rsidR="000F4310" w:rsidRPr="00E7151B" w:rsidRDefault="000F4310" w:rsidP="00D552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telephone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telephone»</w:t>
            </w:r>
            <w:r>
              <w:rPr>
                <w:rFonts w:cs="Arial"/>
              </w:rPr>
              <w:fldChar w:fldCharType="end"/>
            </w:r>
            <w:r w:rsidRPr="00E7151B">
              <w:rPr>
                <w:rFonts w:eastAsia="Times New Roman" w:cs="Arial"/>
              </w:rPr>
              <w:t> </w:t>
            </w:r>
          </w:p>
        </w:tc>
      </w:tr>
      <w:tr w:rsidR="000F4310" w:rsidRPr="00E7151B" w14:paraId="1F641DEC" w14:textId="77777777" w:rsidTr="00D55222">
        <w:trPr>
          <w:trHeight w:val="39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ECFB"/>
            <w:vAlign w:val="center"/>
            <w:hideMark/>
          </w:tcPr>
          <w:p w14:paraId="3FCABA0B" w14:textId="77777777" w:rsidR="000F4310" w:rsidRPr="00E7151B" w:rsidRDefault="000F4310" w:rsidP="00D552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51B">
              <w:rPr>
                <w:rFonts w:ascii="Calibri" w:eastAsia="Times New Roman" w:hAnsi="Calibri" w:cs="Calibri"/>
              </w:rPr>
              <w:t>Customer decision on Change Pack: </w:t>
            </w: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501C8C" w14:textId="77777777" w:rsidR="000F4310" w:rsidRPr="00E7151B" w:rsidRDefault="000F4310" w:rsidP="00D552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userDataStatus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userDataStatus»</w:t>
            </w:r>
            <w:r>
              <w:rPr>
                <w:rFonts w:cs="Arial"/>
              </w:rPr>
              <w:fldChar w:fldCharType="end"/>
            </w:r>
            <w:r w:rsidRPr="00E7151B">
              <w:rPr>
                <w:rFonts w:eastAsia="Times New Roman" w:cs="Arial"/>
              </w:rPr>
              <w:t> </w:t>
            </w:r>
          </w:p>
        </w:tc>
      </w:tr>
      <w:tr w:rsidR="000F4310" w:rsidRPr="00E7151B" w14:paraId="1178462E" w14:textId="77777777" w:rsidTr="00D55222">
        <w:trPr>
          <w:trHeight w:val="39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ECFB"/>
            <w:vAlign w:val="center"/>
            <w:hideMark/>
          </w:tcPr>
          <w:p w14:paraId="5EDCB243" w14:textId="77777777" w:rsidR="000F4310" w:rsidRPr="00E7151B" w:rsidRDefault="000F4310" w:rsidP="00D552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51B">
              <w:rPr>
                <w:rFonts w:ascii="Calibri" w:eastAsia="Times New Roman" w:hAnsi="Calibri" w:cs="Calibri"/>
              </w:rPr>
              <w:t>Commercial impacts: </w:t>
            </w: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AF91C6" w14:textId="77777777" w:rsidR="000F4310" w:rsidRPr="00E7151B" w:rsidRDefault="000F4310" w:rsidP="00D552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ERGEFIELD  h1_commercial_impacts  \* MERGEFORMAT </w:instrText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«h1_commercial_impacts»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0F4310" w:rsidRPr="00E7151B" w14:paraId="7FC445F6" w14:textId="77777777" w:rsidTr="00D55222">
        <w:trPr>
          <w:trHeight w:val="39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ECFB"/>
            <w:vAlign w:val="center"/>
            <w:hideMark/>
          </w:tcPr>
          <w:p w14:paraId="4E28FFBE" w14:textId="77777777" w:rsidR="000F4310" w:rsidRPr="00E7151B" w:rsidRDefault="000F4310" w:rsidP="00D552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51B">
              <w:rPr>
                <w:rFonts w:ascii="Calibri" w:eastAsia="Times New Roman" w:hAnsi="Calibri" w:cs="Calibri"/>
              </w:rPr>
              <w:t>Representation Publication: </w:t>
            </w: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E7FC3C" w14:textId="77777777" w:rsidR="000F4310" w:rsidRPr="00E7151B" w:rsidRDefault="000F4310" w:rsidP="00D552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ERGEFIELD  h1_consultation  \* MERGEFORMAT </w:instrText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«h1_consultation»</w:t>
            </w:r>
            <w:r>
              <w:rPr>
                <w:rFonts w:cs="Arial"/>
                <w:szCs w:val="20"/>
              </w:rPr>
              <w:fldChar w:fldCharType="end"/>
            </w:r>
            <w:r w:rsidRPr="00E7151B">
              <w:rPr>
                <w:rFonts w:eastAsia="Times New Roman" w:cs="Arial"/>
              </w:rPr>
              <w:t> </w:t>
            </w:r>
          </w:p>
        </w:tc>
      </w:tr>
      <w:tr w:rsidR="000F4310" w:rsidRPr="00E7151B" w14:paraId="6C2D353A" w14:textId="77777777" w:rsidTr="00D55222">
        <w:trPr>
          <w:trHeight w:val="39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ECFB"/>
            <w:vAlign w:val="center"/>
            <w:hideMark/>
          </w:tcPr>
          <w:p w14:paraId="27BCE91A" w14:textId="77777777" w:rsidR="000F4310" w:rsidRPr="00E7151B" w:rsidRDefault="000F4310" w:rsidP="00D552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51B">
              <w:rPr>
                <w:rFonts w:ascii="Calibri" w:eastAsia="Times New Roman" w:hAnsi="Calibri" w:cs="Calibri"/>
              </w:rPr>
              <w:t>Representation Comments: </w:t>
            </w: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47524E" w14:textId="77777777" w:rsidR="000F4310" w:rsidRPr="00E7151B" w:rsidRDefault="000F4310" w:rsidP="00D552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userDataComments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userDataComments»</w:t>
            </w:r>
            <w:r>
              <w:rPr>
                <w:rFonts w:cs="Arial"/>
              </w:rPr>
              <w:fldChar w:fldCharType="end"/>
            </w:r>
            <w:r w:rsidRPr="00E7151B">
              <w:rPr>
                <w:rFonts w:eastAsia="Times New Roman" w:cs="Arial"/>
              </w:rPr>
              <w:t> </w:t>
            </w:r>
          </w:p>
        </w:tc>
      </w:tr>
    </w:tbl>
    <w:p w14:paraId="1D5FE96F" w14:textId="77777777" w:rsidR="000F4310" w:rsidRPr="00E7151B" w:rsidRDefault="000F4310" w:rsidP="000F431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7151B">
        <w:rPr>
          <w:rFonts w:eastAsia="Times New Roman" w:cs="Arial"/>
        </w:rPr>
        <w:t> </w:t>
      </w:r>
    </w:p>
    <w:p w14:paraId="038B0871" w14:textId="77777777" w:rsidR="000F4310" w:rsidRPr="00E7151B" w:rsidRDefault="000F4310" w:rsidP="000F431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3E5AA8"/>
          <w:sz w:val="18"/>
          <w:szCs w:val="18"/>
        </w:rPr>
      </w:pPr>
      <w:r w:rsidRPr="00E7151B">
        <w:rPr>
          <w:rFonts w:ascii="Calibri" w:eastAsia="Times New Roman" w:hAnsi="Calibri" w:cs="Calibri"/>
          <w:b/>
          <w:bCs/>
          <w:color w:val="3E5AA8"/>
          <w:sz w:val="28"/>
          <w:szCs w:val="28"/>
        </w:rPr>
        <w:t>Xoserve’ s Response  </w:t>
      </w:r>
    </w:p>
    <w:tbl>
      <w:tblPr>
        <w:tblW w:w="0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7920"/>
      </w:tblGrid>
      <w:tr w:rsidR="000F4310" w:rsidRPr="00E7151B" w14:paraId="270C4E82" w14:textId="77777777" w:rsidTr="00D55222">
        <w:trPr>
          <w:trHeight w:val="6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ECFB"/>
            <w:vAlign w:val="center"/>
            <w:hideMark/>
          </w:tcPr>
          <w:p w14:paraId="07CF849C" w14:textId="77777777" w:rsidR="000F4310" w:rsidRPr="00E7151B" w:rsidRDefault="000F4310" w:rsidP="00D552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51B">
              <w:rPr>
                <w:rFonts w:ascii="Calibri" w:eastAsia="Times New Roman" w:hAnsi="Calibri" w:cs="Calibri"/>
              </w:rPr>
              <w:t>Xoserve Response to Organisations Comments: 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1F18EF" w14:textId="77777777" w:rsidR="000F4310" w:rsidRPr="00E7151B" w:rsidRDefault="000F4310" w:rsidP="00D552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ERGEFIELD  h1_xoserveResponse  \* MERGEFORMAT </w:instrText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«h1_xoserveResponse»</w:t>
            </w:r>
            <w:r>
              <w:rPr>
                <w:rFonts w:cs="Arial"/>
                <w:szCs w:val="20"/>
              </w:rPr>
              <w:fldChar w:fldCharType="end"/>
            </w:r>
            <w:r w:rsidRPr="00E7151B">
              <w:rPr>
                <w:rFonts w:eastAsia="Times New Roman" w:cs="Arial"/>
              </w:rPr>
              <w:t> </w:t>
            </w:r>
          </w:p>
        </w:tc>
      </w:tr>
    </w:tbl>
    <w:p w14:paraId="1E2CA838" w14:textId="77777777" w:rsidR="000F4310" w:rsidRPr="00E7151B" w:rsidRDefault="000F4310" w:rsidP="000F431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7151B">
        <w:rPr>
          <w:rFonts w:eastAsia="Times New Roman" w:cs="Arial"/>
        </w:rPr>
        <w:t> </w:t>
      </w:r>
    </w:p>
    <w:p w14:paraId="323E41C3" w14:textId="77777777" w:rsidR="000F4310" w:rsidRPr="00E7151B" w:rsidRDefault="000F4310" w:rsidP="000F431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7151B">
        <w:rPr>
          <w:rFonts w:ascii="Calibri" w:eastAsia="Times New Roman" w:hAnsi="Calibri" w:cs="Calibri"/>
        </w:rPr>
        <w:t xml:space="preserve">Please send the completed representation response to </w:t>
      </w:r>
      <w:hyperlink r:id="rId14" w:tgtFrame="_blank" w:history="1">
        <w:r w:rsidRPr="00E7151B">
          <w:rPr>
            <w:rFonts w:ascii="Calibri" w:eastAsia="Times New Roman" w:hAnsi="Calibri" w:cs="Calibri"/>
            <w:color w:val="6440A3"/>
            <w:u w:val="single"/>
          </w:rPr>
          <w:t>uklink@xoserve.com</w:t>
        </w:r>
      </w:hyperlink>
      <w:r w:rsidRPr="00E7151B">
        <w:rPr>
          <w:rFonts w:ascii="Calibri" w:eastAsia="Times New Roman" w:hAnsi="Calibri" w:cs="Calibri"/>
        </w:rPr>
        <w:t>  </w:t>
      </w:r>
    </w:p>
    <w:p w14:paraId="196DB261" w14:textId="77777777" w:rsidR="000F4310" w:rsidRPr="00E7151B" w:rsidRDefault="000F4310" w:rsidP="000F431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7151B">
        <w:rPr>
          <w:rFonts w:eastAsia="Times New Roman" w:cs="Arial"/>
        </w:rPr>
        <w:t> </w:t>
      </w:r>
    </w:p>
    <w:p w14:paraId="4BAE4CF1" w14:textId="77777777" w:rsidR="00E703C2" w:rsidRDefault="000F4310" w:rsidP="000F4310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RangeEnd:HDS  \* MERGEFORMAT </w:instrText>
      </w:r>
      <w:r>
        <w:rPr>
          <w:noProof/>
        </w:rPr>
        <w:fldChar w:fldCharType="separate"/>
      </w:r>
      <w:r>
        <w:rPr>
          <w:noProof/>
        </w:rPr>
        <w:t>«RangeEnd:HDS»</w:t>
      </w:r>
      <w:r>
        <w:rPr>
          <w:noProof/>
        </w:rPr>
        <w:fldChar w:fldCharType="end"/>
      </w:r>
    </w:p>
    <w:p w14:paraId="4675A74A" w14:textId="77777777" w:rsidR="000F4310" w:rsidRDefault="000F4310" w:rsidP="000F4310">
      <w:pPr>
        <w:rPr>
          <w:noProof/>
        </w:rPr>
      </w:pPr>
    </w:p>
    <w:p w14:paraId="48063B4D" w14:textId="77777777" w:rsidR="000F4310" w:rsidRDefault="000F4310" w:rsidP="000F4310">
      <w:pPr>
        <w:rPr>
          <w:noProof/>
        </w:rPr>
      </w:pPr>
    </w:p>
    <w:p w14:paraId="3E275BFC" w14:textId="77777777" w:rsidR="000F4310" w:rsidRDefault="000F4310" w:rsidP="000F4310">
      <w:pPr>
        <w:rPr>
          <w:noProof/>
        </w:rPr>
      </w:pPr>
    </w:p>
    <w:p w14:paraId="3DD41B4E" w14:textId="77777777" w:rsidR="000F4310" w:rsidRDefault="000F4310" w:rsidP="000F4310">
      <w:pPr>
        <w:rPr>
          <w:noProof/>
        </w:rPr>
      </w:pPr>
    </w:p>
    <w:p w14:paraId="5DE99C6D" w14:textId="77777777" w:rsidR="000F4310" w:rsidRDefault="000F4310" w:rsidP="000F4310">
      <w:pPr>
        <w:rPr>
          <w:noProof/>
        </w:rPr>
      </w:pPr>
    </w:p>
    <w:p w14:paraId="64C46CC7" w14:textId="77777777" w:rsidR="000F4310" w:rsidRDefault="000F4310" w:rsidP="000F4310"/>
    <w:p w14:paraId="3F339B3A" w14:textId="77777777" w:rsidR="00A96E21" w:rsidRDefault="00A96E21" w:rsidP="008D36A5">
      <w:pPr>
        <w:pStyle w:val="Title"/>
        <w:rPr>
          <w:rFonts w:ascii="Calibri" w:hAnsi="Calibri" w:cs="Calibri"/>
        </w:rPr>
      </w:pPr>
    </w:p>
    <w:p w14:paraId="00E8C30A" w14:textId="77777777" w:rsidR="00A96E21" w:rsidRDefault="00A96E21" w:rsidP="008D36A5">
      <w:pPr>
        <w:pStyle w:val="Title"/>
        <w:rPr>
          <w:rFonts w:ascii="Calibri" w:hAnsi="Calibri" w:cs="Calibri"/>
        </w:rPr>
      </w:pPr>
    </w:p>
    <w:p w14:paraId="14D19960" w14:textId="77777777" w:rsidR="00A96E21" w:rsidRDefault="00A96E21" w:rsidP="008D36A5">
      <w:pPr>
        <w:pStyle w:val="Title"/>
        <w:rPr>
          <w:rFonts w:ascii="Calibri" w:hAnsi="Calibri" w:cs="Calibri"/>
        </w:rPr>
      </w:pPr>
    </w:p>
    <w:p w14:paraId="4DBCB5EB" w14:textId="7C8EFECA" w:rsidR="008D36A5" w:rsidRPr="00004AE0" w:rsidRDefault="008D36A5" w:rsidP="008D36A5">
      <w:pPr>
        <w:pStyle w:val="Title"/>
        <w:rPr>
          <w:rFonts w:ascii="Calibri" w:hAnsi="Calibri" w:cs="Calibri"/>
        </w:rPr>
      </w:pPr>
      <w:r w:rsidRPr="00004AE0">
        <w:rPr>
          <w:rFonts w:ascii="Calibri" w:hAnsi="Calibri" w:cs="Calibri"/>
        </w:rPr>
        <w:lastRenderedPageBreak/>
        <w:t>Change Management Committee Outcome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573"/>
        <w:gridCol w:w="2640"/>
        <w:gridCol w:w="2009"/>
        <w:gridCol w:w="634"/>
        <w:gridCol w:w="2638"/>
      </w:tblGrid>
      <w:tr w:rsidR="008D36A5" w:rsidRPr="00004AE0" w14:paraId="45195ABF" w14:textId="77777777">
        <w:trPr>
          <w:trHeight w:val="403"/>
        </w:trPr>
        <w:tc>
          <w:tcPr>
            <w:tcW w:w="1226" w:type="pct"/>
            <w:shd w:val="clear" w:color="auto" w:fill="B2ECFB" w:themeFill="accent5" w:themeFillTint="66"/>
            <w:vAlign w:val="center"/>
          </w:tcPr>
          <w:p w14:paraId="5B9BE88A" w14:textId="77777777" w:rsidR="008D36A5" w:rsidRPr="00004AE0" w:rsidRDefault="008D36A5">
            <w:pPr>
              <w:jc w:val="right"/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Change Status:</w:t>
            </w:r>
          </w:p>
        </w:tc>
        <w:tc>
          <w:tcPr>
            <w:tcW w:w="1258" w:type="pct"/>
            <w:vAlign w:val="center"/>
          </w:tcPr>
          <w:p w14:paraId="0734CCC1" w14:textId="77777777" w:rsidR="008D36A5" w:rsidRPr="00004AE0" w:rsidRDefault="000F4310">
            <w:pPr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9229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A5" w:rsidRPr="00004AE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D36A5" w:rsidRPr="00004AE0">
              <w:rPr>
                <w:rFonts w:ascii="Calibri" w:hAnsi="Calibri" w:cs="Calibri"/>
                <w:szCs w:val="20"/>
              </w:rPr>
              <w:t xml:space="preserve"> Approve</w:t>
            </w:r>
          </w:p>
        </w:tc>
        <w:tc>
          <w:tcPr>
            <w:tcW w:w="1259" w:type="pct"/>
            <w:gridSpan w:val="2"/>
            <w:vAlign w:val="center"/>
          </w:tcPr>
          <w:p w14:paraId="0F9FBAB1" w14:textId="77777777" w:rsidR="008D36A5" w:rsidRPr="00004AE0" w:rsidRDefault="000F4310">
            <w:pPr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92495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A5" w:rsidRPr="00004AE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D36A5" w:rsidRPr="00004AE0">
              <w:rPr>
                <w:rFonts w:ascii="Calibri" w:hAnsi="Calibri" w:cs="Calibri"/>
                <w:szCs w:val="20"/>
              </w:rPr>
              <w:t xml:space="preserve"> Reject</w:t>
            </w:r>
          </w:p>
        </w:tc>
        <w:tc>
          <w:tcPr>
            <w:tcW w:w="1257" w:type="pct"/>
            <w:vAlign w:val="center"/>
          </w:tcPr>
          <w:p w14:paraId="7DC9E313" w14:textId="77777777" w:rsidR="008D36A5" w:rsidRPr="00004AE0" w:rsidRDefault="000F4310">
            <w:pPr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197432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A5" w:rsidRPr="00004AE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D36A5" w:rsidRPr="00004AE0">
              <w:rPr>
                <w:rFonts w:ascii="Calibri" w:hAnsi="Calibri" w:cs="Calibri"/>
                <w:szCs w:val="20"/>
              </w:rPr>
              <w:t xml:space="preserve"> Defer</w:t>
            </w:r>
          </w:p>
        </w:tc>
      </w:tr>
      <w:tr w:rsidR="008D36A5" w:rsidRPr="00004AE0" w14:paraId="031CCAD1" w14:textId="77777777">
        <w:trPr>
          <w:trHeight w:val="403"/>
        </w:trPr>
        <w:tc>
          <w:tcPr>
            <w:tcW w:w="1226" w:type="pct"/>
            <w:shd w:val="clear" w:color="auto" w:fill="B2ECFB" w:themeFill="accent5" w:themeFillTint="66"/>
            <w:vAlign w:val="center"/>
          </w:tcPr>
          <w:p w14:paraId="78BB1B30" w14:textId="77777777" w:rsidR="008D36A5" w:rsidRPr="00004AE0" w:rsidRDefault="000F4310">
            <w:pPr>
              <w:jc w:val="right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119944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A5" w:rsidRPr="00004AE0">
                  <w:rPr>
                    <w:rFonts w:ascii="Calibri" w:hAnsi="Calibri" w:cs="Calibri"/>
                    <w:szCs w:val="20"/>
                  </w:rPr>
                  <w:t>N</w:t>
                </w:r>
              </w:sdtContent>
            </w:sdt>
            <w:r w:rsidR="008D36A5" w:rsidRPr="00004AE0">
              <w:rPr>
                <w:rFonts w:ascii="Calibri" w:hAnsi="Calibri" w:cs="Calibri"/>
                <w:szCs w:val="20"/>
              </w:rPr>
              <w:t>umber of Responses:</w:t>
            </w:r>
          </w:p>
        </w:tc>
        <w:tc>
          <w:tcPr>
            <w:tcW w:w="3774" w:type="pct"/>
            <w:gridSpan w:val="4"/>
            <w:vAlign w:val="center"/>
          </w:tcPr>
          <w:p w14:paraId="3D0EFD6B" w14:textId="77777777" w:rsidR="008D36A5" w:rsidRPr="00004AE0" w:rsidRDefault="008D36A5">
            <w:pPr>
              <w:rPr>
                <w:rFonts w:ascii="Calibri" w:hAnsi="Calibri" w:cs="Calibri"/>
              </w:rPr>
            </w:pPr>
          </w:p>
        </w:tc>
      </w:tr>
      <w:tr w:rsidR="008D36A5" w:rsidRPr="00004AE0" w14:paraId="56750A25" w14:textId="77777777">
        <w:trPr>
          <w:trHeight w:val="403"/>
        </w:trPr>
        <w:tc>
          <w:tcPr>
            <w:tcW w:w="1226" w:type="pct"/>
            <w:vMerge w:val="restart"/>
            <w:shd w:val="clear" w:color="auto" w:fill="B2ECFB" w:themeFill="accent5" w:themeFillTint="66"/>
            <w:vAlign w:val="center"/>
          </w:tcPr>
          <w:p w14:paraId="029D5858" w14:textId="77777777" w:rsidR="008D36A5" w:rsidRPr="00004AE0" w:rsidRDefault="008D36A5">
            <w:pPr>
              <w:jc w:val="right"/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Solution Voting:</w:t>
            </w:r>
          </w:p>
        </w:tc>
        <w:tc>
          <w:tcPr>
            <w:tcW w:w="2215" w:type="pct"/>
            <w:gridSpan w:val="2"/>
            <w:vAlign w:val="center"/>
          </w:tcPr>
          <w:p w14:paraId="6952E616" w14:textId="77777777" w:rsidR="008D36A5" w:rsidRPr="00004AE0" w:rsidRDefault="000F431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143093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A5" w:rsidRPr="00004AE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D36A5" w:rsidRPr="00004AE0">
              <w:rPr>
                <w:rFonts w:ascii="Calibri" w:hAnsi="Calibri" w:cs="Calibri"/>
                <w:szCs w:val="20"/>
              </w:rPr>
              <w:t xml:space="preserve"> Shipper</w:t>
            </w:r>
          </w:p>
        </w:tc>
        <w:sdt>
          <w:sdtPr>
            <w:rPr>
              <w:rFonts w:ascii="Calibri" w:hAnsi="Calibri" w:cs="Calibri"/>
            </w:rPr>
            <w:alias w:val="Voting"/>
            <w:tag w:val="Voting"/>
            <w:id w:val="973639804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59" w:type="pct"/>
                <w:gridSpan w:val="2"/>
                <w:vAlign w:val="center"/>
              </w:tcPr>
              <w:p w14:paraId="2C51BAB9" w14:textId="77777777" w:rsidR="008D36A5" w:rsidRPr="00004AE0" w:rsidRDefault="008D36A5">
                <w:pPr>
                  <w:rPr>
                    <w:rFonts w:ascii="Calibri" w:hAnsi="Calibri" w:cs="Calibri"/>
                  </w:rPr>
                </w:pPr>
                <w:r w:rsidRPr="00004AE0">
                  <w:rPr>
                    <w:rStyle w:val="PlaceholderText"/>
                    <w:rFonts w:ascii="Calibri" w:hAnsi="Calibri" w:cs="Calibri"/>
                  </w:rPr>
                  <w:t>Please select.</w:t>
                </w:r>
              </w:p>
            </w:tc>
          </w:sdtContent>
        </w:sdt>
      </w:tr>
      <w:tr w:rsidR="008D36A5" w:rsidRPr="00004AE0" w14:paraId="53D15C19" w14:textId="77777777">
        <w:trPr>
          <w:trHeight w:val="403"/>
        </w:trPr>
        <w:tc>
          <w:tcPr>
            <w:tcW w:w="1226" w:type="pct"/>
            <w:vMerge/>
            <w:shd w:val="clear" w:color="auto" w:fill="B2ECFB" w:themeFill="accent5" w:themeFillTint="66"/>
            <w:vAlign w:val="center"/>
          </w:tcPr>
          <w:p w14:paraId="63131D75" w14:textId="77777777" w:rsidR="008D36A5" w:rsidRPr="00004AE0" w:rsidRDefault="008D36A5">
            <w:pPr>
              <w:jc w:val="right"/>
              <w:rPr>
                <w:rFonts w:ascii="Calibri" w:hAnsi="Calibri" w:cs="Calibri"/>
                <w:szCs w:val="20"/>
              </w:rPr>
            </w:pPr>
          </w:p>
        </w:tc>
        <w:tc>
          <w:tcPr>
            <w:tcW w:w="2215" w:type="pct"/>
            <w:gridSpan w:val="2"/>
            <w:vAlign w:val="center"/>
          </w:tcPr>
          <w:p w14:paraId="6F5E008C" w14:textId="77777777" w:rsidR="008D36A5" w:rsidRPr="00004AE0" w:rsidRDefault="000F431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135608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A5" w:rsidRPr="00004AE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D36A5" w:rsidRPr="00004AE0">
              <w:rPr>
                <w:rFonts w:ascii="Calibri" w:hAnsi="Calibri" w:cs="Calibri"/>
                <w:szCs w:val="20"/>
              </w:rPr>
              <w:t xml:space="preserve"> National G</w:t>
            </w:r>
            <w:r w:rsidR="008D36A5">
              <w:rPr>
                <w:rFonts w:ascii="Calibri" w:hAnsi="Calibri" w:cs="Calibri"/>
                <w:szCs w:val="20"/>
              </w:rPr>
              <w:t>as</w:t>
            </w:r>
            <w:r w:rsidR="008D36A5" w:rsidRPr="00004AE0">
              <w:rPr>
                <w:rFonts w:ascii="Calibri" w:hAnsi="Calibri" w:cs="Calibri"/>
                <w:szCs w:val="20"/>
              </w:rPr>
              <w:t xml:space="preserve"> Transmission</w:t>
            </w:r>
          </w:p>
        </w:tc>
        <w:sdt>
          <w:sdtPr>
            <w:rPr>
              <w:rFonts w:ascii="Calibri" w:hAnsi="Calibri" w:cs="Calibri"/>
            </w:rPr>
            <w:alias w:val="Voting"/>
            <w:tag w:val="Voting"/>
            <w:id w:val="495002450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59" w:type="pct"/>
                <w:gridSpan w:val="2"/>
                <w:vAlign w:val="center"/>
              </w:tcPr>
              <w:p w14:paraId="0447DC0C" w14:textId="77777777" w:rsidR="008D36A5" w:rsidRPr="00004AE0" w:rsidRDefault="008D36A5">
                <w:pPr>
                  <w:rPr>
                    <w:rFonts w:ascii="Calibri" w:hAnsi="Calibri" w:cs="Calibri"/>
                  </w:rPr>
                </w:pPr>
                <w:r w:rsidRPr="00004AE0">
                  <w:rPr>
                    <w:rStyle w:val="PlaceholderText"/>
                    <w:rFonts w:ascii="Calibri" w:hAnsi="Calibri" w:cs="Calibri"/>
                  </w:rPr>
                  <w:t>Please select.</w:t>
                </w:r>
              </w:p>
            </w:tc>
          </w:sdtContent>
        </w:sdt>
      </w:tr>
      <w:tr w:rsidR="008D36A5" w:rsidRPr="00004AE0" w14:paraId="567FC712" w14:textId="77777777">
        <w:trPr>
          <w:trHeight w:val="403"/>
        </w:trPr>
        <w:tc>
          <w:tcPr>
            <w:tcW w:w="1226" w:type="pct"/>
            <w:vMerge/>
            <w:shd w:val="clear" w:color="auto" w:fill="B2ECFB" w:themeFill="accent5" w:themeFillTint="66"/>
            <w:vAlign w:val="center"/>
          </w:tcPr>
          <w:p w14:paraId="21C71D93" w14:textId="77777777" w:rsidR="008D36A5" w:rsidRPr="00004AE0" w:rsidRDefault="008D36A5">
            <w:pPr>
              <w:jc w:val="right"/>
              <w:rPr>
                <w:rFonts w:ascii="Calibri" w:hAnsi="Calibri" w:cs="Calibri"/>
                <w:szCs w:val="20"/>
              </w:rPr>
            </w:pPr>
          </w:p>
        </w:tc>
        <w:tc>
          <w:tcPr>
            <w:tcW w:w="2215" w:type="pct"/>
            <w:gridSpan w:val="2"/>
            <w:vAlign w:val="center"/>
          </w:tcPr>
          <w:p w14:paraId="6EC658DB" w14:textId="77777777" w:rsidR="008D36A5" w:rsidRPr="00004AE0" w:rsidRDefault="000F431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154528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A5" w:rsidRPr="00004AE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D36A5" w:rsidRPr="00004AE0">
              <w:rPr>
                <w:rFonts w:ascii="Calibri" w:hAnsi="Calibri" w:cs="Calibri"/>
                <w:szCs w:val="20"/>
              </w:rPr>
              <w:t xml:space="preserve"> Distribution Network Operator</w:t>
            </w:r>
          </w:p>
        </w:tc>
        <w:sdt>
          <w:sdtPr>
            <w:rPr>
              <w:rFonts w:ascii="Calibri" w:hAnsi="Calibri" w:cs="Calibri"/>
            </w:rPr>
            <w:alias w:val="Voting"/>
            <w:tag w:val="Voting"/>
            <w:id w:val="436720914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59" w:type="pct"/>
                <w:gridSpan w:val="2"/>
                <w:vAlign w:val="center"/>
              </w:tcPr>
              <w:p w14:paraId="4A4BBC33" w14:textId="77777777" w:rsidR="008D36A5" w:rsidRPr="00004AE0" w:rsidRDefault="008D36A5">
                <w:pPr>
                  <w:rPr>
                    <w:rFonts w:ascii="Calibri" w:hAnsi="Calibri" w:cs="Calibri"/>
                  </w:rPr>
                </w:pPr>
                <w:r w:rsidRPr="00004AE0">
                  <w:rPr>
                    <w:rStyle w:val="PlaceholderText"/>
                    <w:rFonts w:ascii="Calibri" w:hAnsi="Calibri" w:cs="Calibri"/>
                  </w:rPr>
                  <w:t>Please select.</w:t>
                </w:r>
              </w:p>
            </w:tc>
          </w:sdtContent>
        </w:sdt>
      </w:tr>
      <w:tr w:rsidR="008D36A5" w:rsidRPr="00004AE0" w14:paraId="50323326" w14:textId="77777777">
        <w:trPr>
          <w:trHeight w:val="403"/>
        </w:trPr>
        <w:tc>
          <w:tcPr>
            <w:tcW w:w="1226" w:type="pct"/>
            <w:vMerge/>
            <w:shd w:val="clear" w:color="auto" w:fill="B2ECFB" w:themeFill="accent5" w:themeFillTint="66"/>
            <w:vAlign w:val="center"/>
          </w:tcPr>
          <w:p w14:paraId="7F04CF82" w14:textId="77777777" w:rsidR="008D36A5" w:rsidRPr="00004AE0" w:rsidRDefault="008D36A5">
            <w:pPr>
              <w:jc w:val="right"/>
              <w:rPr>
                <w:rFonts w:ascii="Calibri" w:hAnsi="Calibri" w:cs="Calibri"/>
                <w:szCs w:val="20"/>
              </w:rPr>
            </w:pPr>
          </w:p>
        </w:tc>
        <w:tc>
          <w:tcPr>
            <w:tcW w:w="2215" w:type="pct"/>
            <w:gridSpan w:val="2"/>
            <w:vAlign w:val="center"/>
          </w:tcPr>
          <w:p w14:paraId="7699A37D" w14:textId="77777777" w:rsidR="008D36A5" w:rsidRPr="00004AE0" w:rsidRDefault="000F431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67951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A5" w:rsidRPr="00004AE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D36A5" w:rsidRPr="00004AE0">
              <w:rPr>
                <w:rFonts w:ascii="Calibri" w:hAnsi="Calibri" w:cs="Calibri"/>
                <w:szCs w:val="20"/>
              </w:rPr>
              <w:t xml:space="preserve"> IGT</w:t>
            </w:r>
          </w:p>
        </w:tc>
        <w:sdt>
          <w:sdtPr>
            <w:rPr>
              <w:rFonts w:ascii="Calibri" w:hAnsi="Calibri" w:cs="Calibri"/>
            </w:rPr>
            <w:alias w:val="Voting"/>
            <w:tag w:val="Voting"/>
            <w:id w:val="-771619236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59" w:type="pct"/>
                <w:gridSpan w:val="2"/>
                <w:vAlign w:val="center"/>
              </w:tcPr>
              <w:p w14:paraId="7F21D696" w14:textId="77777777" w:rsidR="008D36A5" w:rsidRPr="00004AE0" w:rsidRDefault="008D36A5">
                <w:pPr>
                  <w:rPr>
                    <w:rFonts w:ascii="Calibri" w:hAnsi="Calibri" w:cs="Calibri"/>
                  </w:rPr>
                </w:pPr>
                <w:r w:rsidRPr="00004AE0">
                  <w:rPr>
                    <w:rStyle w:val="PlaceholderText"/>
                    <w:rFonts w:ascii="Calibri" w:hAnsi="Calibri" w:cs="Calibri"/>
                  </w:rPr>
                  <w:t>Please select.</w:t>
                </w:r>
              </w:p>
            </w:tc>
          </w:sdtContent>
        </w:sdt>
      </w:tr>
      <w:tr w:rsidR="008D36A5" w:rsidRPr="00004AE0" w14:paraId="3060A1F7" w14:textId="77777777">
        <w:trPr>
          <w:trHeight w:val="403"/>
        </w:trPr>
        <w:tc>
          <w:tcPr>
            <w:tcW w:w="1226" w:type="pct"/>
            <w:shd w:val="clear" w:color="auto" w:fill="B2ECFB" w:themeFill="accent5" w:themeFillTint="66"/>
            <w:vAlign w:val="center"/>
          </w:tcPr>
          <w:p w14:paraId="30E11FFB" w14:textId="77777777" w:rsidR="008D36A5" w:rsidRPr="00004AE0" w:rsidRDefault="008D36A5">
            <w:pPr>
              <w:jc w:val="right"/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Meeting Date:</w:t>
            </w:r>
          </w:p>
        </w:tc>
        <w:sdt>
          <w:sdtPr>
            <w:rPr>
              <w:rFonts w:ascii="Calibri" w:hAnsi="Calibri" w:cs="Calibri"/>
            </w:rPr>
            <w:id w:val="62628068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4" w:type="pct"/>
                <w:gridSpan w:val="4"/>
                <w:vAlign w:val="center"/>
              </w:tcPr>
              <w:p w14:paraId="4794BE98" w14:textId="77777777" w:rsidR="008D36A5" w:rsidRPr="00004AE0" w:rsidRDefault="008D36A5">
                <w:pPr>
                  <w:rPr>
                    <w:rFonts w:ascii="Calibri" w:hAnsi="Calibri" w:cs="Calibri"/>
                  </w:rPr>
                </w:pPr>
                <w:r w:rsidRPr="00004AE0">
                  <w:rPr>
                    <w:rStyle w:val="PlaceholderText"/>
                    <w:rFonts w:ascii="Calibri" w:hAnsi="Calibri" w:cs="Calibri"/>
                  </w:rPr>
                  <w:t>Click here to enter a date.</w:t>
                </w:r>
              </w:p>
            </w:tc>
          </w:sdtContent>
        </w:sdt>
      </w:tr>
      <w:tr w:rsidR="008D36A5" w:rsidRPr="00004AE0" w14:paraId="4FABE91B" w14:textId="77777777">
        <w:trPr>
          <w:trHeight w:val="403"/>
        </w:trPr>
        <w:tc>
          <w:tcPr>
            <w:tcW w:w="1226" w:type="pct"/>
            <w:shd w:val="clear" w:color="auto" w:fill="B2ECFB" w:themeFill="accent5" w:themeFillTint="66"/>
            <w:vAlign w:val="center"/>
          </w:tcPr>
          <w:p w14:paraId="063244EB" w14:textId="77777777" w:rsidR="008D36A5" w:rsidRPr="00004AE0" w:rsidRDefault="008D36A5">
            <w:pPr>
              <w:jc w:val="right"/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Release Date:</w:t>
            </w:r>
          </w:p>
        </w:tc>
        <w:tc>
          <w:tcPr>
            <w:tcW w:w="3774" w:type="pct"/>
            <w:gridSpan w:val="4"/>
            <w:vAlign w:val="center"/>
          </w:tcPr>
          <w:p w14:paraId="518AAA16" w14:textId="77777777" w:rsidR="008D36A5" w:rsidRPr="00004AE0" w:rsidRDefault="008D36A5">
            <w:pPr>
              <w:rPr>
                <w:rFonts w:ascii="Calibri" w:hAnsi="Calibri" w:cs="Calibri"/>
              </w:rPr>
            </w:pPr>
            <w:r w:rsidRPr="00004AE0">
              <w:rPr>
                <w:rFonts w:ascii="Calibri" w:hAnsi="Calibri" w:cs="Calibri"/>
              </w:rPr>
              <w:t>Release: Feb / Jun / Nov XX or Adhoc DD/MM/YYYY or NA</w:t>
            </w:r>
          </w:p>
        </w:tc>
      </w:tr>
    </w:tbl>
    <w:p w14:paraId="111A85DB" w14:textId="77777777" w:rsidR="008D36A5" w:rsidRPr="00004AE0" w:rsidRDefault="008D36A5" w:rsidP="008D36A5">
      <w:pPr>
        <w:rPr>
          <w:rFonts w:ascii="Calibri" w:hAnsi="Calibri" w:cs="Calibri"/>
        </w:rPr>
      </w:pPr>
    </w:p>
    <w:p w14:paraId="418DDC41" w14:textId="77777777" w:rsidR="008D36A5" w:rsidRPr="00004AE0" w:rsidRDefault="008D36A5" w:rsidP="008D36A5">
      <w:pPr>
        <w:rPr>
          <w:rFonts w:ascii="Calibri" w:hAnsi="Calibri" w:cs="Calibri"/>
        </w:rPr>
      </w:pPr>
      <w:r w:rsidRPr="00004AE0">
        <w:rPr>
          <w:rFonts w:ascii="Calibri" w:hAnsi="Calibri" w:cs="Calibri"/>
        </w:rPr>
        <w:t xml:space="preserve">Please send the completed representation response to </w:t>
      </w:r>
      <w:hyperlink r:id="rId15" w:history="1">
        <w:r w:rsidRPr="00004AE0">
          <w:rPr>
            <w:rStyle w:val="Hyperlink"/>
            <w:rFonts w:ascii="Calibri" w:hAnsi="Calibri" w:cs="Calibri"/>
          </w:rPr>
          <w:t>uklink@xoserve.com</w:t>
        </w:r>
      </w:hyperlink>
      <w:r w:rsidRPr="00004AE0">
        <w:rPr>
          <w:rFonts w:ascii="Calibri" w:hAnsi="Calibri" w:cs="Calibri"/>
        </w:rPr>
        <w:t xml:space="preserve"> </w:t>
      </w:r>
    </w:p>
    <w:p w14:paraId="300824D6" w14:textId="77777777" w:rsidR="005A2C24" w:rsidRPr="00EC26D6" w:rsidRDefault="005A2C24" w:rsidP="005A2C24">
      <w:pPr>
        <w:pStyle w:val="Title"/>
        <w:rPr>
          <w:rFonts w:ascii="Calibri" w:hAnsi="Calibri" w:cs="Calibri"/>
        </w:rPr>
      </w:pPr>
      <w:r w:rsidRPr="00EC26D6">
        <w:rPr>
          <w:rFonts w:ascii="Calibri" w:hAnsi="Calibri" w:cs="Calibri"/>
        </w:rPr>
        <w:t>Version Control</w:t>
      </w:r>
    </w:p>
    <w:p w14:paraId="4379E49B" w14:textId="1B5EC7BF" w:rsidR="005A2C24" w:rsidRPr="00EC26D6" w:rsidRDefault="005A2C24" w:rsidP="005A2C24">
      <w:pPr>
        <w:pStyle w:val="Heading1"/>
        <w:rPr>
          <w:rFonts w:ascii="Calibri" w:hAnsi="Calibri" w:cs="Calibri"/>
        </w:rPr>
      </w:pPr>
      <w:r w:rsidRPr="00EC26D6">
        <w:rPr>
          <w:rFonts w:ascii="Calibri" w:hAnsi="Calibri" w:cs="Calibri"/>
        </w:rPr>
        <w:t>Document</w:t>
      </w:r>
    </w:p>
    <w:p w14:paraId="1E21A941" w14:textId="47244D21" w:rsidR="000B64FC" w:rsidRPr="00EC26D6" w:rsidRDefault="000B64FC" w:rsidP="000B64FC">
      <w:pPr>
        <w:rPr>
          <w:rFonts w:ascii="Calibri" w:hAnsi="Calibri" w:cs="Calibri"/>
          <w:color w:val="FF000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46"/>
        <w:gridCol w:w="1602"/>
        <w:gridCol w:w="1604"/>
        <w:gridCol w:w="1926"/>
        <w:gridCol w:w="4078"/>
      </w:tblGrid>
      <w:tr w:rsidR="005A2C24" w:rsidRPr="00EC26D6" w14:paraId="51A3B610" w14:textId="77777777" w:rsidTr="008F754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3643F75C" w14:textId="77777777" w:rsidR="005A2C24" w:rsidRPr="00EC26D6" w:rsidRDefault="005A2C24" w:rsidP="008F7548">
            <w:pPr>
              <w:rPr>
                <w:rFonts w:ascii="Calibri" w:hAnsi="Calibri" w:cs="Calibri"/>
                <w:szCs w:val="20"/>
              </w:rPr>
            </w:pPr>
            <w:r w:rsidRPr="00EC26D6">
              <w:rPr>
                <w:rFonts w:ascii="Calibri" w:hAnsi="Calibri" w:cs="Calibri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68755139" w14:textId="77777777" w:rsidR="005A2C24" w:rsidRPr="00EC26D6" w:rsidRDefault="005A2C24" w:rsidP="008F7548">
            <w:pPr>
              <w:rPr>
                <w:rFonts w:ascii="Calibri" w:hAnsi="Calibri" w:cs="Calibri"/>
                <w:szCs w:val="20"/>
              </w:rPr>
            </w:pPr>
            <w:r w:rsidRPr="00EC26D6">
              <w:rPr>
                <w:rFonts w:ascii="Calibri" w:hAnsi="Calibri" w:cs="Calibri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77B9D883" w14:textId="77777777" w:rsidR="005A2C24" w:rsidRPr="00EC26D6" w:rsidRDefault="005A2C24" w:rsidP="008F7548">
            <w:pPr>
              <w:rPr>
                <w:rFonts w:ascii="Calibri" w:hAnsi="Calibri" w:cs="Calibri"/>
                <w:szCs w:val="20"/>
              </w:rPr>
            </w:pPr>
            <w:r w:rsidRPr="00EC26D6">
              <w:rPr>
                <w:rFonts w:ascii="Calibri" w:hAnsi="Calibri" w:cs="Calibri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2FB40D81" w14:textId="77777777" w:rsidR="005A2C24" w:rsidRPr="00EC26D6" w:rsidRDefault="005A2C24" w:rsidP="008F7548">
            <w:pPr>
              <w:rPr>
                <w:rFonts w:ascii="Calibri" w:hAnsi="Calibri" w:cs="Calibri"/>
                <w:szCs w:val="20"/>
              </w:rPr>
            </w:pPr>
            <w:r w:rsidRPr="00EC26D6">
              <w:rPr>
                <w:rFonts w:ascii="Calibri" w:hAnsi="Calibri" w:cs="Calibri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2976E7B4" w14:textId="77777777" w:rsidR="005A2C24" w:rsidRPr="00EC26D6" w:rsidRDefault="005A2C24" w:rsidP="008F7548">
            <w:pPr>
              <w:rPr>
                <w:rFonts w:ascii="Calibri" w:hAnsi="Calibri" w:cs="Calibri"/>
                <w:szCs w:val="20"/>
              </w:rPr>
            </w:pPr>
            <w:r w:rsidRPr="00EC26D6">
              <w:rPr>
                <w:rFonts w:ascii="Calibri" w:hAnsi="Calibri" w:cs="Calibri"/>
              </w:rPr>
              <w:t>Remarks</w:t>
            </w:r>
          </w:p>
        </w:tc>
      </w:tr>
      <w:tr w:rsidR="005A2C24" w:rsidRPr="00EC26D6" w14:paraId="0E783C12" w14:textId="77777777" w:rsidTr="008F754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108C5D35" w14:textId="5D031DBE" w:rsidR="005A2C24" w:rsidRPr="00EC26D6" w:rsidRDefault="00406018" w:rsidP="008F7548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.</w:t>
            </w:r>
            <w:r w:rsidR="00EB24A6" w:rsidRPr="00EC26D6">
              <w:rPr>
                <w:rFonts w:ascii="Calibri" w:hAnsi="Calibri" w:cs="Calibri"/>
                <w:szCs w:val="20"/>
              </w:rPr>
              <w:t>0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3E0621D" w14:textId="6B532E6D" w:rsidR="005A2C24" w:rsidRPr="00EC26D6" w:rsidRDefault="005C2630" w:rsidP="008F7548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For Approval  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220E4A8" w14:textId="666D762A" w:rsidR="005A2C24" w:rsidRPr="00EC26D6" w:rsidRDefault="005C2630" w:rsidP="008F7548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3</w:t>
            </w:r>
            <w:r w:rsidR="002110F9">
              <w:rPr>
                <w:rFonts w:ascii="Calibri" w:hAnsi="Calibri" w:cs="Calibri"/>
                <w:szCs w:val="20"/>
              </w:rPr>
              <w:t>/0</w:t>
            </w:r>
            <w:r>
              <w:rPr>
                <w:rFonts w:ascii="Calibri" w:hAnsi="Calibri" w:cs="Calibri"/>
                <w:szCs w:val="20"/>
              </w:rPr>
              <w:t>6</w:t>
            </w:r>
            <w:r w:rsidR="002110F9">
              <w:rPr>
                <w:rFonts w:ascii="Calibri" w:hAnsi="Calibri" w:cs="Calibri"/>
                <w:szCs w:val="20"/>
              </w:rPr>
              <w:t>/2025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42F0A6B8" w14:textId="2A0DA1D4" w:rsidR="005A2C24" w:rsidRPr="00EC26D6" w:rsidRDefault="00EB24A6" w:rsidP="008F7548">
            <w:pPr>
              <w:rPr>
                <w:rFonts w:ascii="Calibri" w:hAnsi="Calibri" w:cs="Calibri"/>
                <w:szCs w:val="20"/>
              </w:rPr>
            </w:pPr>
            <w:r w:rsidRPr="00EC26D6">
              <w:rPr>
                <w:rFonts w:ascii="Calibri" w:hAnsi="Calibri" w:cs="Calibri"/>
                <w:szCs w:val="20"/>
              </w:rPr>
              <w:t>Correla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2538C8B3" w14:textId="105B068C" w:rsidR="005A2C24" w:rsidRPr="00EC26D6" w:rsidRDefault="005A2C24" w:rsidP="008F7548">
            <w:pPr>
              <w:rPr>
                <w:rFonts w:ascii="Calibri" w:hAnsi="Calibri" w:cs="Calibri"/>
                <w:szCs w:val="20"/>
              </w:rPr>
            </w:pPr>
          </w:p>
        </w:tc>
      </w:tr>
      <w:tr w:rsidR="002110F9" w:rsidRPr="00EC26D6" w14:paraId="21E9AD65" w14:textId="77777777" w:rsidTr="008F754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0B2F0C00" w14:textId="4E47F496" w:rsidR="002110F9" w:rsidRPr="00EC26D6" w:rsidRDefault="002110F9" w:rsidP="008F7548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26EC0450" w14:textId="1167983C" w:rsidR="002110F9" w:rsidRPr="00EC26D6" w:rsidRDefault="002110F9" w:rsidP="008F7548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476E4043" w14:textId="13B13C6B" w:rsidR="002110F9" w:rsidRPr="00EC26D6" w:rsidRDefault="002110F9" w:rsidP="008F7548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6BA423F4" w14:textId="7BE17778" w:rsidR="002110F9" w:rsidRPr="00EC26D6" w:rsidRDefault="002110F9" w:rsidP="008F7548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13042AC6" w14:textId="0F16E1CF" w:rsidR="002110F9" w:rsidRPr="00EC26D6" w:rsidRDefault="002110F9" w:rsidP="008F7548">
            <w:pPr>
              <w:rPr>
                <w:rFonts w:ascii="Calibri" w:hAnsi="Calibri" w:cs="Calibri"/>
                <w:szCs w:val="20"/>
              </w:rPr>
            </w:pPr>
          </w:p>
        </w:tc>
      </w:tr>
      <w:tr w:rsidR="007B60A0" w:rsidRPr="00EC26D6" w14:paraId="2FC704CA" w14:textId="77777777" w:rsidTr="008F754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790A8CC3" w14:textId="2D23C9AF" w:rsidR="007B60A0" w:rsidRDefault="007B60A0" w:rsidP="008F7548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24C70FF3" w14:textId="3C83F391" w:rsidR="007B60A0" w:rsidRDefault="007B60A0" w:rsidP="008F7548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03BBA18B" w14:textId="77777777" w:rsidR="008B1E83" w:rsidRDefault="008B1E83" w:rsidP="008F7548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5030F0D1" w14:textId="397F0093" w:rsidR="007B60A0" w:rsidRDefault="007B60A0" w:rsidP="008F7548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009358EC" w14:textId="77777777" w:rsidR="007B60A0" w:rsidRDefault="007B60A0" w:rsidP="008F7548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1DC4240A" w14:textId="77777777" w:rsidR="0051349C" w:rsidRPr="00EC26D6" w:rsidRDefault="0051349C" w:rsidP="0051349C">
      <w:pPr>
        <w:rPr>
          <w:rFonts w:ascii="Calibri" w:hAnsi="Calibri" w:cs="Calibri"/>
        </w:rPr>
      </w:pPr>
    </w:p>
    <w:p w14:paraId="393AC915" w14:textId="1F40EEAB" w:rsidR="000B64FC" w:rsidRPr="00EC26D6" w:rsidRDefault="000B64FC" w:rsidP="000B64FC">
      <w:pPr>
        <w:rPr>
          <w:rFonts w:ascii="Calibri" w:hAnsi="Calibri" w:cs="Calibri"/>
        </w:rPr>
      </w:pPr>
    </w:p>
    <w:p w14:paraId="1910C6E7" w14:textId="33AB48E9" w:rsidR="000B64FC" w:rsidRPr="00EC26D6" w:rsidRDefault="000B64FC" w:rsidP="000B64FC">
      <w:pPr>
        <w:rPr>
          <w:rFonts w:ascii="Calibri" w:hAnsi="Calibri" w:cs="Calibri"/>
        </w:rPr>
      </w:pPr>
    </w:p>
    <w:p w14:paraId="45A60ABA" w14:textId="3F5FB9D8" w:rsidR="000B64FC" w:rsidRPr="00EC26D6" w:rsidRDefault="000B64FC" w:rsidP="000B64FC">
      <w:pPr>
        <w:tabs>
          <w:tab w:val="left" w:pos="2040"/>
        </w:tabs>
        <w:rPr>
          <w:rFonts w:ascii="Calibri" w:hAnsi="Calibri" w:cs="Calibri"/>
        </w:rPr>
      </w:pPr>
    </w:p>
    <w:sectPr w:rsidR="000B64FC" w:rsidRPr="00EC26D6" w:rsidSect="00C0069A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8739B" w14:textId="77777777" w:rsidR="0078259C" w:rsidRDefault="0078259C" w:rsidP="00324744">
      <w:pPr>
        <w:spacing w:after="0" w:line="240" w:lineRule="auto"/>
      </w:pPr>
      <w:r>
        <w:separator/>
      </w:r>
    </w:p>
  </w:endnote>
  <w:endnote w:type="continuationSeparator" w:id="0">
    <w:p w14:paraId="71179121" w14:textId="77777777" w:rsidR="0078259C" w:rsidRDefault="0078259C" w:rsidP="00324744">
      <w:pPr>
        <w:spacing w:after="0" w:line="240" w:lineRule="auto"/>
      </w:pPr>
      <w:r>
        <w:continuationSeparator/>
      </w:r>
    </w:p>
  </w:endnote>
  <w:endnote w:type="continuationNotice" w:id="1">
    <w:p w14:paraId="785E2BC9" w14:textId="77777777" w:rsidR="0078259C" w:rsidRDefault="007825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A9F0A" w14:textId="1D566A6D" w:rsidR="002D7D11" w:rsidRDefault="002D7D1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73D9F3C" wp14:editId="7828E9A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65150" cy="368935"/>
              <wp:effectExtent l="0" t="0" r="6350" b="0"/>
              <wp:wrapNone/>
              <wp:docPr id="899562161" name="Text Box 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B07C87" w14:textId="00A5F368" w:rsidR="002D7D11" w:rsidRPr="002D7D11" w:rsidRDefault="002D7D11" w:rsidP="002D7D1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D7D1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173D9F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Public" style="position:absolute;margin-left:0;margin-top:0;width:44.5pt;height:29.0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" filled="f" stroked="f">
              <v:textbox style="mso-fit-shape-to-text:t" inset="20pt,0,0,15pt">
                <w:txbxContent>
                  <w:p w14:paraId="0FB07C87" w14:textId="00A5F368" w:rsidR="002D7D11" w:rsidRPr="002D7D11" w:rsidRDefault="002D7D11" w:rsidP="002D7D1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D7D1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42415" w14:textId="75167AAE" w:rsidR="00046BA6" w:rsidRDefault="002D7D1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4B09925" wp14:editId="229F475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65150" cy="368935"/>
              <wp:effectExtent l="0" t="0" r="6350" b="0"/>
              <wp:wrapNone/>
              <wp:docPr id="797465973" name="Text Box 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351DC2" w14:textId="75C36727" w:rsidR="002D7D11" w:rsidRPr="002D7D11" w:rsidRDefault="002D7D11" w:rsidP="002D7D1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D7D1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54B0992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Public" style="position:absolute;margin-left:0;margin-top:0;width:44.5pt;height:29.05pt;z-index:25165824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" filled="f" stroked="f">
              <v:textbox style="mso-fit-shape-to-text:t" inset="20pt,0,0,15pt">
                <w:txbxContent>
                  <w:p w14:paraId="29351DC2" w14:textId="75C36727" w:rsidR="002D7D11" w:rsidRPr="002D7D11" w:rsidRDefault="002D7D11" w:rsidP="002D7D1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D7D1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2026">
      <w:t>v</w:t>
    </w:r>
    <w:r w:rsidR="000B64FC">
      <w:t>1.</w:t>
    </w:r>
    <w:r w:rsidR="005D2026">
      <w:t>2</w:t>
    </w:r>
  </w:p>
  <w:p w14:paraId="3803F90D" w14:textId="4540EFE1" w:rsidR="001167F3" w:rsidRDefault="001167F3">
    <w:pPr>
      <w:pStyle w:val="Footer"/>
    </w:pPr>
  </w:p>
  <w:p w14:paraId="4EA0ECEE" w14:textId="26E4801F" w:rsidR="00505C3B" w:rsidRPr="00505C3B" w:rsidRDefault="008D36A5">
    <w:pPr>
      <w:pStyle w:val="Footer"/>
      <w:rPr>
        <w:rFonts w:ascii="Calibri" w:hAnsi="Calibri" w:cs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DC4241A" wp14:editId="0385166A">
              <wp:simplePos x="0" y="0"/>
              <wp:positionH relativeFrom="column">
                <wp:posOffset>-609600</wp:posOffset>
              </wp:positionH>
              <wp:positionV relativeFrom="paragraph">
                <wp:posOffset>376555</wp:posOffset>
              </wp:positionV>
              <wp:extent cx="8001000" cy="23558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23558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20F1115A" id="Rectangle 2" o:spid="_x0000_s1026" style="position:absolute;margin-left:-48pt;margin-top:29.65pt;width:630pt;height:18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" fillcolor="#40d1f5 [3208]" stroked="f" strokeweight="2pt"/>
          </w:pict>
        </mc:Fallback>
      </mc:AlternateContent>
    </w:r>
    <w:r w:rsidR="00505C3B">
      <w:t>*</w:t>
    </w:r>
    <w:r w:rsidR="00505C3B" w:rsidRPr="00133A3F">
      <w:rPr>
        <w:sz w:val="20"/>
      </w:rPr>
      <w:t>Assumed impacted parties of the proposed change, all parties are encouraged to review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75764" w14:textId="739917BC" w:rsidR="002D7D11" w:rsidRDefault="002D7D1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330827A" wp14:editId="3DB9130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65150" cy="368935"/>
              <wp:effectExtent l="0" t="0" r="6350" b="0"/>
              <wp:wrapNone/>
              <wp:docPr id="1642960896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82E384" w14:textId="055F107B" w:rsidR="002D7D11" w:rsidRPr="002D7D11" w:rsidRDefault="002D7D11" w:rsidP="002D7D1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D7D1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533082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Public" style="position:absolute;margin-left:0;margin-top:0;width:44.5pt;height:29.0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" filled="f" stroked="f">
              <v:textbox style="mso-fit-shape-to-text:t" inset="20pt,0,0,15pt">
                <w:txbxContent>
                  <w:p w14:paraId="3182E384" w14:textId="055F107B" w:rsidR="002D7D11" w:rsidRPr="002D7D11" w:rsidRDefault="002D7D11" w:rsidP="002D7D1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D7D1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F513F" w14:textId="77777777" w:rsidR="0078259C" w:rsidRDefault="0078259C" w:rsidP="00324744">
      <w:pPr>
        <w:spacing w:after="0" w:line="240" w:lineRule="auto"/>
      </w:pPr>
      <w:r>
        <w:separator/>
      </w:r>
    </w:p>
  </w:footnote>
  <w:footnote w:type="continuationSeparator" w:id="0">
    <w:p w14:paraId="2E4158D1" w14:textId="77777777" w:rsidR="0078259C" w:rsidRDefault="0078259C" w:rsidP="00324744">
      <w:pPr>
        <w:spacing w:after="0" w:line="240" w:lineRule="auto"/>
      </w:pPr>
      <w:r>
        <w:continuationSeparator/>
      </w:r>
    </w:p>
  </w:footnote>
  <w:footnote w:type="continuationNotice" w:id="1">
    <w:p w14:paraId="3BB93799" w14:textId="77777777" w:rsidR="0078259C" w:rsidRDefault="007825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42414" w14:textId="3D39CAAF" w:rsidR="00046BA6" w:rsidRDefault="008D36A5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DC42416" wp14:editId="6D218200">
          <wp:simplePos x="0" y="0"/>
          <wp:positionH relativeFrom="margin">
            <wp:align>right</wp:align>
          </wp:positionH>
          <wp:positionV relativeFrom="paragraph">
            <wp:posOffset>-59055</wp:posOffset>
          </wp:positionV>
          <wp:extent cx="2066925" cy="325120"/>
          <wp:effectExtent l="0" t="0" r="9525" b="0"/>
          <wp:wrapTopAndBottom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16A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C42418" wp14:editId="5B4BA2B4">
              <wp:simplePos x="0" y="0"/>
              <wp:positionH relativeFrom="column">
                <wp:posOffset>-914400</wp:posOffset>
              </wp:positionH>
              <wp:positionV relativeFrom="paragraph">
                <wp:posOffset>-487680</wp:posOffset>
              </wp:positionV>
              <wp:extent cx="8001000" cy="2667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2667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566ECC20" id="Rectangle 1" o:spid="_x0000_s1026" style="position:absolute;margin-left:-1in;margin-top:-38.4pt;width:630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5BFA"/>
    <w:multiLevelType w:val="hybridMultilevel"/>
    <w:tmpl w:val="58E235B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F1E9D"/>
    <w:multiLevelType w:val="hybridMultilevel"/>
    <w:tmpl w:val="23560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778D"/>
    <w:multiLevelType w:val="hybridMultilevel"/>
    <w:tmpl w:val="24D6A936"/>
    <w:lvl w:ilvl="0" w:tplc="63AE90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60E2F"/>
    <w:multiLevelType w:val="hybridMultilevel"/>
    <w:tmpl w:val="F39C5BCC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1A6460"/>
    <w:multiLevelType w:val="hybridMultilevel"/>
    <w:tmpl w:val="2B828682"/>
    <w:lvl w:ilvl="0" w:tplc="990AA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3DE6"/>
    <w:multiLevelType w:val="hybridMultilevel"/>
    <w:tmpl w:val="09EE6E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47CF3"/>
    <w:multiLevelType w:val="hybridMultilevel"/>
    <w:tmpl w:val="97647930"/>
    <w:lvl w:ilvl="0" w:tplc="5C689C0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1706AC"/>
    <w:multiLevelType w:val="hybridMultilevel"/>
    <w:tmpl w:val="B2B20C38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2A3518"/>
    <w:multiLevelType w:val="hybridMultilevel"/>
    <w:tmpl w:val="F67EDE8C"/>
    <w:lvl w:ilvl="0" w:tplc="0F349B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165AD8"/>
    <w:multiLevelType w:val="hybridMultilevel"/>
    <w:tmpl w:val="199E0E36"/>
    <w:lvl w:ilvl="0" w:tplc="2438C7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EE833B6"/>
    <w:multiLevelType w:val="hybridMultilevel"/>
    <w:tmpl w:val="A4DAF14E"/>
    <w:lvl w:ilvl="0" w:tplc="FD2E794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50E6C"/>
    <w:multiLevelType w:val="hybridMultilevel"/>
    <w:tmpl w:val="F39C5BCC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1D1BAB"/>
    <w:multiLevelType w:val="hybridMultilevel"/>
    <w:tmpl w:val="F39C5BCC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5E2D1B"/>
    <w:multiLevelType w:val="hybridMultilevel"/>
    <w:tmpl w:val="58E235B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371ADC"/>
    <w:multiLevelType w:val="hybridMultilevel"/>
    <w:tmpl w:val="199E0E36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39594C"/>
    <w:multiLevelType w:val="hybridMultilevel"/>
    <w:tmpl w:val="C76867D2"/>
    <w:lvl w:ilvl="0" w:tplc="AB58FA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A835E6"/>
    <w:multiLevelType w:val="hybridMultilevel"/>
    <w:tmpl w:val="F39C5BCC"/>
    <w:lvl w:ilvl="0" w:tplc="9AA2E2B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BF494A"/>
    <w:multiLevelType w:val="hybridMultilevel"/>
    <w:tmpl w:val="AC5AA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31B02"/>
    <w:multiLevelType w:val="hybridMultilevel"/>
    <w:tmpl w:val="BBAA1C70"/>
    <w:lvl w:ilvl="0" w:tplc="AA1219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5B75D9"/>
    <w:multiLevelType w:val="hybridMultilevel"/>
    <w:tmpl w:val="AF9C6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498730">
    <w:abstractNumId w:val="19"/>
  </w:num>
  <w:num w:numId="2" w16cid:durableId="1238132779">
    <w:abstractNumId w:val="5"/>
  </w:num>
  <w:num w:numId="3" w16cid:durableId="1162433952">
    <w:abstractNumId w:val="2"/>
  </w:num>
  <w:num w:numId="4" w16cid:durableId="2138058763">
    <w:abstractNumId w:val="18"/>
  </w:num>
  <w:num w:numId="5" w16cid:durableId="428239193">
    <w:abstractNumId w:val="15"/>
  </w:num>
  <w:num w:numId="6" w16cid:durableId="1873347715">
    <w:abstractNumId w:val="4"/>
  </w:num>
  <w:num w:numId="7" w16cid:durableId="1119572210">
    <w:abstractNumId w:val="7"/>
  </w:num>
  <w:num w:numId="8" w16cid:durableId="1587222797">
    <w:abstractNumId w:val="16"/>
  </w:num>
  <w:num w:numId="9" w16cid:durableId="813718757">
    <w:abstractNumId w:val="9"/>
  </w:num>
  <w:num w:numId="10" w16cid:durableId="215893963">
    <w:abstractNumId w:val="8"/>
  </w:num>
  <w:num w:numId="11" w16cid:durableId="559487292">
    <w:abstractNumId w:val="13"/>
  </w:num>
  <w:num w:numId="12" w16cid:durableId="1354768303">
    <w:abstractNumId w:val="0"/>
  </w:num>
  <w:num w:numId="13" w16cid:durableId="97219442">
    <w:abstractNumId w:val="6"/>
  </w:num>
  <w:num w:numId="14" w16cid:durableId="1906717750">
    <w:abstractNumId w:val="11"/>
  </w:num>
  <w:num w:numId="15" w16cid:durableId="583105988">
    <w:abstractNumId w:val="12"/>
  </w:num>
  <w:num w:numId="16" w16cid:durableId="556672589">
    <w:abstractNumId w:val="14"/>
  </w:num>
  <w:num w:numId="17" w16cid:durableId="1494025189">
    <w:abstractNumId w:val="3"/>
  </w:num>
  <w:num w:numId="18" w16cid:durableId="1620532356">
    <w:abstractNumId w:val="1"/>
  </w:num>
  <w:num w:numId="19" w16cid:durableId="675157049">
    <w:abstractNumId w:val="17"/>
  </w:num>
  <w:num w:numId="20" w16cid:durableId="69720094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39D"/>
    <w:rsid w:val="0000140B"/>
    <w:rsid w:val="00002D9D"/>
    <w:rsid w:val="0000467E"/>
    <w:rsid w:val="00004722"/>
    <w:rsid w:val="000047E3"/>
    <w:rsid w:val="0000486E"/>
    <w:rsid w:val="00005C12"/>
    <w:rsid w:val="000068D4"/>
    <w:rsid w:val="0000797A"/>
    <w:rsid w:val="00007A44"/>
    <w:rsid w:val="00007D26"/>
    <w:rsid w:val="00010B2B"/>
    <w:rsid w:val="00010CD3"/>
    <w:rsid w:val="00010D46"/>
    <w:rsid w:val="00011377"/>
    <w:rsid w:val="00011CD4"/>
    <w:rsid w:val="00011DA6"/>
    <w:rsid w:val="00013218"/>
    <w:rsid w:val="000134AF"/>
    <w:rsid w:val="00013986"/>
    <w:rsid w:val="000147C1"/>
    <w:rsid w:val="00016BD8"/>
    <w:rsid w:val="000204EA"/>
    <w:rsid w:val="00020FEC"/>
    <w:rsid w:val="00021E2E"/>
    <w:rsid w:val="00022292"/>
    <w:rsid w:val="000223F2"/>
    <w:rsid w:val="00022EB3"/>
    <w:rsid w:val="00023373"/>
    <w:rsid w:val="000237C7"/>
    <w:rsid w:val="000245FB"/>
    <w:rsid w:val="0002555E"/>
    <w:rsid w:val="000255F4"/>
    <w:rsid w:val="00025E59"/>
    <w:rsid w:val="00025F76"/>
    <w:rsid w:val="000264DF"/>
    <w:rsid w:val="0002652E"/>
    <w:rsid w:val="000266C1"/>
    <w:rsid w:val="00026733"/>
    <w:rsid w:val="00026768"/>
    <w:rsid w:val="0002682F"/>
    <w:rsid w:val="0002713C"/>
    <w:rsid w:val="000308B8"/>
    <w:rsid w:val="00030920"/>
    <w:rsid w:val="00031161"/>
    <w:rsid w:val="0003257E"/>
    <w:rsid w:val="0003450A"/>
    <w:rsid w:val="00034C99"/>
    <w:rsid w:val="00035B1F"/>
    <w:rsid w:val="00035D6C"/>
    <w:rsid w:val="00037231"/>
    <w:rsid w:val="0003739B"/>
    <w:rsid w:val="00037707"/>
    <w:rsid w:val="0004032C"/>
    <w:rsid w:val="00040578"/>
    <w:rsid w:val="00041E0B"/>
    <w:rsid w:val="000431A0"/>
    <w:rsid w:val="00043E6A"/>
    <w:rsid w:val="000440BA"/>
    <w:rsid w:val="00044134"/>
    <w:rsid w:val="000446CA"/>
    <w:rsid w:val="00045417"/>
    <w:rsid w:val="00045E11"/>
    <w:rsid w:val="000464DD"/>
    <w:rsid w:val="000467BA"/>
    <w:rsid w:val="00046BA6"/>
    <w:rsid w:val="000509CD"/>
    <w:rsid w:val="00050A89"/>
    <w:rsid w:val="00050BF5"/>
    <w:rsid w:val="00050C24"/>
    <w:rsid w:val="00050FB9"/>
    <w:rsid w:val="00051601"/>
    <w:rsid w:val="0005307E"/>
    <w:rsid w:val="00053C4D"/>
    <w:rsid w:val="000541AF"/>
    <w:rsid w:val="00055296"/>
    <w:rsid w:val="0005595B"/>
    <w:rsid w:val="00056D8D"/>
    <w:rsid w:val="000573CD"/>
    <w:rsid w:val="000609D7"/>
    <w:rsid w:val="000615E2"/>
    <w:rsid w:val="00063301"/>
    <w:rsid w:val="00063BC9"/>
    <w:rsid w:val="00064881"/>
    <w:rsid w:val="00064BF3"/>
    <w:rsid w:val="0006550D"/>
    <w:rsid w:val="00065744"/>
    <w:rsid w:val="0006633D"/>
    <w:rsid w:val="00066787"/>
    <w:rsid w:val="00067449"/>
    <w:rsid w:val="00067AAC"/>
    <w:rsid w:val="00067EA5"/>
    <w:rsid w:val="00070DF8"/>
    <w:rsid w:val="00070FBD"/>
    <w:rsid w:val="00071534"/>
    <w:rsid w:val="00071E03"/>
    <w:rsid w:val="00072A04"/>
    <w:rsid w:val="00072A95"/>
    <w:rsid w:val="00072BB0"/>
    <w:rsid w:val="00073194"/>
    <w:rsid w:val="00073AF7"/>
    <w:rsid w:val="00074FDE"/>
    <w:rsid w:val="00075984"/>
    <w:rsid w:val="00075C30"/>
    <w:rsid w:val="00076653"/>
    <w:rsid w:val="00076751"/>
    <w:rsid w:val="0007741D"/>
    <w:rsid w:val="00077670"/>
    <w:rsid w:val="0007794E"/>
    <w:rsid w:val="00080D39"/>
    <w:rsid w:val="0008156E"/>
    <w:rsid w:val="0008374B"/>
    <w:rsid w:val="00083CA9"/>
    <w:rsid w:val="00083D3F"/>
    <w:rsid w:val="00085216"/>
    <w:rsid w:val="00085700"/>
    <w:rsid w:val="00085AF4"/>
    <w:rsid w:val="00087070"/>
    <w:rsid w:val="0008720F"/>
    <w:rsid w:val="0009029F"/>
    <w:rsid w:val="000903FA"/>
    <w:rsid w:val="00090EB0"/>
    <w:rsid w:val="00091385"/>
    <w:rsid w:val="000914E5"/>
    <w:rsid w:val="00091692"/>
    <w:rsid w:val="00091F52"/>
    <w:rsid w:val="000926D5"/>
    <w:rsid w:val="00092762"/>
    <w:rsid w:val="00093602"/>
    <w:rsid w:val="0009369C"/>
    <w:rsid w:val="00093D75"/>
    <w:rsid w:val="00094D9B"/>
    <w:rsid w:val="000969AF"/>
    <w:rsid w:val="00096C26"/>
    <w:rsid w:val="00096DF4"/>
    <w:rsid w:val="000975E5"/>
    <w:rsid w:val="000A0876"/>
    <w:rsid w:val="000A114C"/>
    <w:rsid w:val="000A1668"/>
    <w:rsid w:val="000A18ED"/>
    <w:rsid w:val="000A1AD1"/>
    <w:rsid w:val="000A269D"/>
    <w:rsid w:val="000A2825"/>
    <w:rsid w:val="000A2C72"/>
    <w:rsid w:val="000A2DA3"/>
    <w:rsid w:val="000A37A6"/>
    <w:rsid w:val="000A3ADB"/>
    <w:rsid w:val="000A4015"/>
    <w:rsid w:val="000A4653"/>
    <w:rsid w:val="000A4873"/>
    <w:rsid w:val="000A49CF"/>
    <w:rsid w:val="000A590F"/>
    <w:rsid w:val="000A59D8"/>
    <w:rsid w:val="000A6973"/>
    <w:rsid w:val="000A736D"/>
    <w:rsid w:val="000A7529"/>
    <w:rsid w:val="000A7DB5"/>
    <w:rsid w:val="000B168F"/>
    <w:rsid w:val="000B3076"/>
    <w:rsid w:val="000B34ED"/>
    <w:rsid w:val="000B3ACB"/>
    <w:rsid w:val="000B3B7B"/>
    <w:rsid w:val="000B48F3"/>
    <w:rsid w:val="000B5017"/>
    <w:rsid w:val="000B571C"/>
    <w:rsid w:val="000B585D"/>
    <w:rsid w:val="000B64FC"/>
    <w:rsid w:val="000B6857"/>
    <w:rsid w:val="000B6CD2"/>
    <w:rsid w:val="000C0233"/>
    <w:rsid w:val="000C0972"/>
    <w:rsid w:val="000C09FF"/>
    <w:rsid w:val="000C0A76"/>
    <w:rsid w:val="000C0ED1"/>
    <w:rsid w:val="000C0F10"/>
    <w:rsid w:val="000C25C0"/>
    <w:rsid w:val="000C275A"/>
    <w:rsid w:val="000C2F29"/>
    <w:rsid w:val="000C34DA"/>
    <w:rsid w:val="000C3525"/>
    <w:rsid w:val="000C38E6"/>
    <w:rsid w:val="000C3B04"/>
    <w:rsid w:val="000C3B4C"/>
    <w:rsid w:val="000C3C6E"/>
    <w:rsid w:val="000C3FC2"/>
    <w:rsid w:val="000C48E2"/>
    <w:rsid w:val="000C4B2F"/>
    <w:rsid w:val="000C5075"/>
    <w:rsid w:val="000C5C0B"/>
    <w:rsid w:val="000C5FBB"/>
    <w:rsid w:val="000C68B8"/>
    <w:rsid w:val="000C6934"/>
    <w:rsid w:val="000C7393"/>
    <w:rsid w:val="000D07AE"/>
    <w:rsid w:val="000D08C5"/>
    <w:rsid w:val="000D1E0D"/>
    <w:rsid w:val="000D1F9C"/>
    <w:rsid w:val="000D2C22"/>
    <w:rsid w:val="000D34A4"/>
    <w:rsid w:val="000D3FAA"/>
    <w:rsid w:val="000D4494"/>
    <w:rsid w:val="000D4CE7"/>
    <w:rsid w:val="000D55AB"/>
    <w:rsid w:val="000D682E"/>
    <w:rsid w:val="000D6ADB"/>
    <w:rsid w:val="000D7338"/>
    <w:rsid w:val="000D7BF2"/>
    <w:rsid w:val="000E0D3E"/>
    <w:rsid w:val="000E16FC"/>
    <w:rsid w:val="000E36AF"/>
    <w:rsid w:val="000E3CFA"/>
    <w:rsid w:val="000E3D11"/>
    <w:rsid w:val="000E3E26"/>
    <w:rsid w:val="000E4502"/>
    <w:rsid w:val="000E4509"/>
    <w:rsid w:val="000E4A6D"/>
    <w:rsid w:val="000E4F1B"/>
    <w:rsid w:val="000E67F0"/>
    <w:rsid w:val="000E78C4"/>
    <w:rsid w:val="000E7EB8"/>
    <w:rsid w:val="000F020F"/>
    <w:rsid w:val="000F17C6"/>
    <w:rsid w:val="000F20F0"/>
    <w:rsid w:val="000F2D02"/>
    <w:rsid w:val="000F3231"/>
    <w:rsid w:val="000F32B7"/>
    <w:rsid w:val="000F34AF"/>
    <w:rsid w:val="000F410B"/>
    <w:rsid w:val="000F425C"/>
    <w:rsid w:val="000F4310"/>
    <w:rsid w:val="000F5A51"/>
    <w:rsid w:val="000F7029"/>
    <w:rsid w:val="000F7659"/>
    <w:rsid w:val="000F77D0"/>
    <w:rsid w:val="000F7D40"/>
    <w:rsid w:val="000F7E9B"/>
    <w:rsid w:val="0010031C"/>
    <w:rsid w:val="00100410"/>
    <w:rsid w:val="00100C4A"/>
    <w:rsid w:val="0010143F"/>
    <w:rsid w:val="001015BA"/>
    <w:rsid w:val="00101DB7"/>
    <w:rsid w:val="001032CB"/>
    <w:rsid w:val="001039E8"/>
    <w:rsid w:val="00103ECF"/>
    <w:rsid w:val="00104853"/>
    <w:rsid w:val="00105789"/>
    <w:rsid w:val="00105AFB"/>
    <w:rsid w:val="00105F81"/>
    <w:rsid w:val="0010689E"/>
    <w:rsid w:val="00106C17"/>
    <w:rsid w:val="001079E0"/>
    <w:rsid w:val="00107BB4"/>
    <w:rsid w:val="00107ED6"/>
    <w:rsid w:val="00107FCC"/>
    <w:rsid w:val="001105C6"/>
    <w:rsid w:val="00110893"/>
    <w:rsid w:val="00111375"/>
    <w:rsid w:val="00111D63"/>
    <w:rsid w:val="00112A91"/>
    <w:rsid w:val="00112B73"/>
    <w:rsid w:val="00112C54"/>
    <w:rsid w:val="00113960"/>
    <w:rsid w:val="00114036"/>
    <w:rsid w:val="00114846"/>
    <w:rsid w:val="001151EE"/>
    <w:rsid w:val="00115442"/>
    <w:rsid w:val="00115E0E"/>
    <w:rsid w:val="001167F3"/>
    <w:rsid w:val="00116C9D"/>
    <w:rsid w:val="00116FA4"/>
    <w:rsid w:val="0011719B"/>
    <w:rsid w:val="001173AA"/>
    <w:rsid w:val="0011777F"/>
    <w:rsid w:val="00117C98"/>
    <w:rsid w:val="001212C0"/>
    <w:rsid w:val="00121300"/>
    <w:rsid w:val="001219A3"/>
    <w:rsid w:val="00121C01"/>
    <w:rsid w:val="00122007"/>
    <w:rsid w:val="00122449"/>
    <w:rsid w:val="001225D6"/>
    <w:rsid w:val="0012271F"/>
    <w:rsid w:val="001240EE"/>
    <w:rsid w:val="0012412E"/>
    <w:rsid w:val="00125A40"/>
    <w:rsid w:val="00125B61"/>
    <w:rsid w:val="001263FE"/>
    <w:rsid w:val="00126585"/>
    <w:rsid w:val="001270EA"/>
    <w:rsid w:val="00127110"/>
    <w:rsid w:val="0012729A"/>
    <w:rsid w:val="00127494"/>
    <w:rsid w:val="00127503"/>
    <w:rsid w:val="001306D5"/>
    <w:rsid w:val="00130788"/>
    <w:rsid w:val="001322EA"/>
    <w:rsid w:val="001327B6"/>
    <w:rsid w:val="0013405F"/>
    <w:rsid w:val="001342FF"/>
    <w:rsid w:val="00134F92"/>
    <w:rsid w:val="00134FBB"/>
    <w:rsid w:val="00135566"/>
    <w:rsid w:val="00135B20"/>
    <w:rsid w:val="00135E4D"/>
    <w:rsid w:val="001368DE"/>
    <w:rsid w:val="00136AA4"/>
    <w:rsid w:val="00136EB0"/>
    <w:rsid w:val="001376DA"/>
    <w:rsid w:val="001379C2"/>
    <w:rsid w:val="00137E94"/>
    <w:rsid w:val="00137FC0"/>
    <w:rsid w:val="00140BCC"/>
    <w:rsid w:val="00140EE5"/>
    <w:rsid w:val="00140F79"/>
    <w:rsid w:val="00141111"/>
    <w:rsid w:val="001411F2"/>
    <w:rsid w:val="00141D48"/>
    <w:rsid w:val="001423A0"/>
    <w:rsid w:val="00143328"/>
    <w:rsid w:val="00143C03"/>
    <w:rsid w:val="0014494E"/>
    <w:rsid w:val="00144A22"/>
    <w:rsid w:val="00144E00"/>
    <w:rsid w:val="00144F4E"/>
    <w:rsid w:val="001459AA"/>
    <w:rsid w:val="00145BBE"/>
    <w:rsid w:val="00147035"/>
    <w:rsid w:val="00150B53"/>
    <w:rsid w:val="00150ED7"/>
    <w:rsid w:val="001512D0"/>
    <w:rsid w:val="00151C09"/>
    <w:rsid w:val="001533F9"/>
    <w:rsid w:val="00153E98"/>
    <w:rsid w:val="001549AC"/>
    <w:rsid w:val="001551FA"/>
    <w:rsid w:val="001553A0"/>
    <w:rsid w:val="00155909"/>
    <w:rsid w:val="00155D2A"/>
    <w:rsid w:val="00156030"/>
    <w:rsid w:val="0015617E"/>
    <w:rsid w:val="00156FD9"/>
    <w:rsid w:val="00157930"/>
    <w:rsid w:val="00160327"/>
    <w:rsid w:val="00160BE9"/>
    <w:rsid w:val="00161721"/>
    <w:rsid w:val="001618E0"/>
    <w:rsid w:val="00162D4A"/>
    <w:rsid w:val="00164BC3"/>
    <w:rsid w:val="00164C74"/>
    <w:rsid w:val="001659CB"/>
    <w:rsid w:val="00165C45"/>
    <w:rsid w:val="001671E5"/>
    <w:rsid w:val="00167F9E"/>
    <w:rsid w:val="001707C0"/>
    <w:rsid w:val="001716E9"/>
    <w:rsid w:val="00171BC4"/>
    <w:rsid w:val="00172551"/>
    <w:rsid w:val="001742D2"/>
    <w:rsid w:val="0017437E"/>
    <w:rsid w:val="001743EB"/>
    <w:rsid w:val="00174505"/>
    <w:rsid w:val="001747A2"/>
    <w:rsid w:val="00174B19"/>
    <w:rsid w:val="00175348"/>
    <w:rsid w:val="00175470"/>
    <w:rsid w:val="00176984"/>
    <w:rsid w:val="001769AB"/>
    <w:rsid w:val="00177B2D"/>
    <w:rsid w:val="001805CD"/>
    <w:rsid w:val="00180E73"/>
    <w:rsid w:val="001813C7"/>
    <w:rsid w:val="001819BF"/>
    <w:rsid w:val="0018206B"/>
    <w:rsid w:val="00182587"/>
    <w:rsid w:val="0018303A"/>
    <w:rsid w:val="0018345E"/>
    <w:rsid w:val="00183CFD"/>
    <w:rsid w:val="001843A3"/>
    <w:rsid w:val="00184A98"/>
    <w:rsid w:val="0018559A"/>
    <w:rsid w:val="00185763"/>
    <w:rsid w:val="00185FD3"/>
    <w:rsid w:val="001871FC"/>
    <w:rsid w:val="00187FC2"/>
    <w:rsid w:val="00190B67"/>
    <w:rsid w:val="00191283"/>
    <w:rsid w:val="00191689"/>
    <w:rsid w:val="00192676"/>
    <w:rsid w:val="00192AC2"/>
    <w:rsid w:val="00193929"/>
    <w:rsid w:val="00193C38"/>
    <w:rsid w:val="0019558C"/>
    <w:rsid w:val="00195C86"/>
    <w:rsid w:val="00196752"/>
    <w:rsid w:val="0019780F"/>
    <w:rsid w:val="001A05BA"/>
    <w:rsid w:val="001A074C"/>
    <w:rsid w:val="001A35F5"/>
    <w:rsid w:val="001A43B8"/>
    <w:rsid w:val="001A460B"/>
    <w:rsid w:val="001A473F"/>
    <w:rsid w:val="001A4BCA"/>
    <w:rsid w:val="001A5479"/>
    <w:rsid w:val="001A618D"/>
    <w:rsid w:val="001A623D"/>
    <w:rsid w:val="001A626D"/>
    <w:rsid w:val="001A6536"/>
    <w:rsid w:val="001A68D4"/>
    <w:rsid w:val="001A6D98"/>
    <w:rsid w:val="001A7127"/>
    <w:rsid w:val="001A71BA"/>
    <w:rsid w:val="001A7889"/>
    <w:rsid w:val="001A7A0A"/>
    <w:rsid w:val="001B0065"/>
    <w:rsid w:val="001B0A6F"/>
    <w:rsid w:val="001B144D"/>
    <w:rsid w:val="001B1DA7"/>
    <w:rsid w:val="001B1FE2"/>
    <w:rsid w:val="001B2301"/>
    <w:rsid w:val="001B2941"/>
    <w:rsid w:val="001B2D13"/>
    <w:rsid w:val="001B3A71"/>
    <w:rsid w:val="001B3FDC"/>
    <w:rsid w:val="001B4237"/>
    <w:rsid w:val="001B4514"/>
    <w:rsid w:val="001B4C98"/>
    <w:rsid w:val="001B4E64"/>
    <w:rsid w:val="001B5F0D"/>
    <w:rsid w:val="001B68BD"/>
    <w:rsid w:val="001B6A57"/>
    <w:rsid w:val="001B71DC"/>
    <w:rsid w:val="001B7F78"/>
    <w:rsid w:val="001C06C1"/>
    <w:rsid w:val="001C09F7"/>
    <w:rsid w:val="001C180B"/>
    <w:rsid w:val="001C31FC"/>
    <w:rsid w:val="001C345B"/>
    <w:rsid w:val="001C380D"/>
    <w:rsid w:val="001C578A"/>
    <w:rsid w:val="001C5BB1"/>
    <w:rsid w:val="001C5CDA"/>
    <w:rsid w:val="001C5F5E"/>
    <w:rsid w:val="001C6314"/>
    <w:rsid w:val="001C69BA"/>
    <w:rsid w:val="001C74AC"/>
    <w:rsid w:val="001C7639"/>
    <w:rsid w:val="001D05F9"/>
    <w:rsid w:val="001D0BE3"/>
    <w:rsid w:val="001D16CC"/>
    <w:rsid w:val="001D25A5"/>
    <w:rsid w:val="001D33AD"/>
    <w:rsid w:val="001D3DDE"/>
    <w:rsid w:val="001D44A8"/>
    <w:rsid w:val="001D48CF"/>
    <w:rsid w:val="001D492B"/>
    <w:rsid w:val="001D5ECF"/>
    <w:rsid w:val="001D633F"/>
    <w:rsid w:val="001D6A5D"/>
    <w:rsid w:val="001D7136"/>
    <w:rsid w:val="001D756F"/>
    <w:rsid w:val="001D7F5C"/>
    <w:rsid w:val="001E04FA"/>
    <w:rsid w:val="001E1242"/>
    <w:rsid w:val="001E1B29"/>
    <w:rsid w:val="001E1CEC"/>
    <w:rsid w:val="001E2199"/>
    <w:rsid w:val="001E29AC"/>
    <w:rsid w:val="001E2BFD"/>
    <w:rsid w:val="001E3B8D"/>
    <w:rsid w:val="001E3BF8"/>
    <w:rsid w:val="001E3EF2"/>
    <w:rsid w:val="001E46BB"/>
    <w:rsid w:val="001E470E"/>
    <w:rsid w:val="001E4847"/>
    <w:rsid w:val="001E4FB2"/>
    <w:rsid w:val="001E582B"/>
    <w:rsid w:val="001E5992"/>
    <w:rsid w:val="001E5D0E"/>
    <w:rsid w:val="001E5EF0"/>
    <w:rsid w:val="001E67CC"/>
    <w:rsid w:val="001E7150"/>
    <w:rsid w:val="001E76F6"/>
    <w:rsid w:val="001E78CE"/>
    <w:rsid w:val="001E7970"/>
    <w:rsid w:val="001F09FB"/>
    <w:rsid w:val="001F0D37"/>
    <w:rsid w:val="001F0DFB"/>
    <w:rsid w:val="001F0F73"/>
    <w:rsid w:val="001F266B"/>
    <w:rsid w:val="001F3885"/>
    <w:rsid w:val="001F39D3"/>
    <w:rsid w:val="001F3B57"/>
    <w:rsid w:val="001F548A"/>
    <w:rsid w:val="001F5862"/>
    <w:rsid w:val="001F5946"/>
    <w:rsid w:val="001F6289"/>
    <w:rsid w:val="001F6762"/>
    <w:rsid w:val="001F7081"/>
    <w:rsid w:val="001F73A3"/>
    <w:rsid w:val="001F7A7C"/>
    <w:rsid w:val="001F7EBC"/>
    <w:rsid w:val="00200092"/>
    <w:rsid w:val="0020054B"/>
    <w:rsid w:val="00200EAB"/>
    <w:rsid w:val="00200FA1"/>
    <w:rsid w:val="0020141A"/>
    <w:rsid w:val="00201EFD"/>
    <w:rsid w:val="00202470"/>
    <w:rsid w:val="00202A62"/>
    <w:rsid w:val="00202E63"/>
    <w:rsid w:val="00202F0F"/>
    <w:rsid w:val="00203293"/>
    <w:rsid w:val="0020458A"/>
    <w:rsid w:val="00204C73"/>
    <w:rsid w:val="00204C88"/>
    <w:rsid w:val="00205286"/>
    <w:rsid w:val="00206D30"/>
    <w:rsid w:val="00210CA6"/>
    <w:rsid w:val="00210D83"/>
    <w:rsid w:val="002110F9"/>
    <w:rsid w:val="002115D3"/>
    <w:rsid w:val="002119E6"/>
    <w:rsid w:val="00211FD9"/>
    <w:rsid w:val="002127DB"/>
    <w:rsid w:val="00212B1C"/>
    <w:rsid w:val="0021318C"/>
    <w:rsid w:val="00213789"/>
    <w:rsid w:val="002148F1"/>
    <w:rsid w:val="00215ABA"/>
    <w:rsid w:val="002161FE"/>
    <w:rsid w:val="00216816"/>
    <w:rsid w:val="00216AD8"/>
    <w:rsid w:val="00216AFB"/>
    <w:rsid w:val="00216D3C"/>
    <w:rsid w:val="00216E0F"/>
    <w:rsid w:val="00216EA3"/>
    <w:rsid w:val="00217B16"/>
    <w:rsid w:val="002201FE"/>
    <w:rsid w:val="0022122F"/>
    <w:rsid w:val="0022191F"/>
    <w:rsid w:val="00222257"/>
    <w:rsid w:val="00223736"/>
    <w:rsid w:val="002247C6"/>
    <w:rsid w:val="0022521B"/>
    <w:rsid w:val="0022524E"/>
    <w:rsid w:val="0022546E"/>
    <w:rsid w:val="002255E7"/>
    <w:rsid w:val="00225C5F"/>
    <w:rsid w:val="00226D34"/>
    <w:rsid w:val="002270B9"/>
    <w:rsid w:val="00230898"/>
    <w:rsid w:val="00230DBB"/>
    <w:rsid w:val="00231415"/>
    <w:rsid w:val="002317C3"/>
    <w:rsid w:val="00232901"/>
    <w:rsid w:val="00232DAC"/>
    <w:rsid w:val="002338F8"/>
    <w:rsid w:val="00234376"/>
    <w:rsid w:val="0023445A"/>
    <w:rsid w:val="002344C0"/>
    <w:rsid w:val="00235060"/>
    <w:rsid w:val="00235275"/>
    <w:rsid w:val="002352D0"/>
    <w:rsid w:val="0023539A"/>
    <w:rsid w:val="00235C31"/>
    <w:rsid w:val="002360DF"/>
    <w:rsid w:val="002365D1"/>
    <w:rsid w:val="00236F85"/>
    <w:rsid w:val="002373DA"/>
    <w:rsid w:val="0023783B"/>
    <w:rsid w:val="00237A2C"/>
    <w:rsid w:val="00237F07"/>
    <w:rsid w:val="00240527"/>
    <w:rsid w:val="002405AB"/>
    <w:rsid w:val="00240E7B"/>
    <w:rsid w:val="00241750"/>
    <w:rsid w:val="00242D65"/>
    <w:rsid w:val="002430BF"/>
    <w:rsid w:val="00243407"/>
    <w:rsid w:val="00243BBD"/>
    <w:rsid w:val="0024423F"/>
    <w:rsid w:val="002465A0"/>
    <w:rsid w:val="00246C5C"/>
    <w:rsid w:val="00250B83"/>
    <w:rsid w:val="00252005"/>
    <w:rsid w:val="00252DAF"/>
    <w:rsid w:val="0025576F"/>
    <w:rsid w:val="00255C89"/>
    <w:rsid w:val="00257D17"/>
    <w:rsid w:val="00260121"/>
    <w:rsid w:val="002606F8"/>
    <w:rsid w:val="0026224E"/>
    <w:rsid w:val="00262605"/>
    <w:rsid w:val="00262821"/>
    <w:rsid w:val="00262893"/>
    <w:rsid w:val="00262B73"/>
    <w:rsid w:val="002639C1"/>
    <w:rsid w:val="00263E4F"/>
    <w:rsid w:val="00264957"/>
    <w:rsid w:val="00265224"/>
    <w:rsid w:val="002661B7"/>
    <w:rsid w:val="00266B66"/>
    <w:rsid w:val="00267FD1"/>
    <w:rsid w:val="00270CAF"/>
    <w:rsid w:val="00271EA9"/>
    <w:rsid w:val="00272076"/>
    <w:rsid w:val="002732C4"/>
    <w:rsid w:val="002748C4"/>
    <w:rsid w:val="00275774"/>
    <w:rsid w:val="002760C2"/>
    <w:rsid w:val="00276639"/>
    <w:rsid w:val="0027694F"/>
    <w:rsid w:val="00276B5F"/>
    <w:rsid w:val="00276EDF"/>
    <w:rsid w:val="0027704C"/>
    <w:rsid w:val="002771E7"/>
    <w:rsid w:val="00282398"/>
    <w:rsid w:val="002833EB"/>
    <w:rsid w:val="00283D41"/>
    <w:rsid w:val="002844E0"/>
    <w:rsid w:val="002846A5"/>
    <w:rsid w:val="00284FF6"/>
    <w:rsid w:val="00285554"/>
    <w:rsid w:val="00285719"/>
    <w:rsid w:val="00285976"/>
    <w:rsid w:val="00285A7F"/>
    <w:rsid w:val="0028653A"/>
    <w:rsid w:val="00287E39"/>
    <w:rsid w:val="00290025"/>
    <w:rsid w:val="0029035B"/>
    <w:rsid w:val="0029036C"/>
    <w:rsid w:val="002907E4"/>
    <w:rsid w:val="00290A05"/>
    <w:rsid w:val="00291F5A"/>
    <w:rsid w:val="00292336"/>
    <w:rsid w:val="00292536"/>
    <w:rsid w:val="00292C6E"/>
    <w:rsid w:val="00293EF2"/>
    <w:rsid w:val="002965EF"/>
    <w:rsid w:val="002975D8"/>
    <w:rsid w:val="00297E83"/>
    <w:rsid w:val="002A0ABE"/>
    <w:rsid w:val="002A0B90"/>
    <w:rsid w:val="002A0C8F"/>
    <w:rsid w:val="002A10D8"/>
    <w:rsid w:val="002A1EB4"/>
    <w:rsid w:val="002A278D"/>
    <w:rsid w:val="002A2918"/>
    <w:rsid w:val="002A39F8"/>
    <w:rsid w:val="002A4C3E"/>
    <w:rsid w:val="002A545D"/>
    <w:rsid w:val="002A5CFB"/>
    <w:rsid w:val="002A6A83"/>
    <w:rsid w:val="002A6CB4"/>
    <w:rsid w:val="002A6E09"/>
    <w:rsid w:val="002A7057"/>
    <w:rsid w:val="002A74D8"/>
    <w:rsid w:val="002B0C0F"/>
    <w:rsid w:val="002B10C1"/>
    <w:rsid w:val="002B13A3"/>
    <w:rsid w:val="002B23C6"/>
    <w:rsid w:val="002B34A1"/>
    <w:rsid w:val="002B398D"/>
    <w:rsid w:val="002B3D45"/>
    <w:rsid w:val="002B3FC0"/>
    <w:rsid w:val="002B4910"/>
    <w:rsid w:val="002B59BD"/>
    <w:rsid w:val="002B6937"/>
    <w:rsid w:val="002B6DCC"/>
    <w:rsid w:val="002B720B"/>
    <w:rsid w:val="002B7FE6"/>
    <w:rsid w:val="002C10B6"/>
    <w:rsid w:val="002C10CA"/>
    <w:rsid w:val="002C11DD"/>
    <w:rsid w:val="002C1785"/>
    <w:rsid w:val="002C1C3F"/>
    <w:rsid w:val="002C21AC"/>
    <w:rsid w:val="002C268A"/>
    <w:rsid w:val="002C27BC"/>
    <w:rsid w:val="002C27D1"/>
    <w:rsid w:val="002C28CF"/>
    <w:rsid w:val="002C425C"/>
    <w:rsid w:val="002C48E3"/>
    <w:rsid w:val="002C4F28"/>
    <w:rsid w:val="002C5303"/>
    <w:rsid w:val="002C5A3C"/>
    <w:rsid w:val="002C5EE8"/>
    <w:rsid w:val="002C6360"/>
    <w:rsid w:val="002C63CE"/>
    <w:rsid w:val="002C648E"/>
    <w:rsid w:val="002C7EB5"/>
    <w:rsid w:val="002D053D"/>
    <w:rsid w:val="002D1180"/>
    <w:rsid w:val="002D17C7"/>
    <w:rsid w:val="002D44CB"/>
    <w:rsid w:val="002D5E81"/>
    <w:rsid w:val="002D610C"/>
    <w:rsid w:val="002D6DD8"/>
    <w:rsid w:val="002D7343"/>
    <w:rsid w:val="002D743D"/>
    <w:rsid w:val="002D7C3F"/>
    <w:rsid w:val="002D7C6D"/>
    <w:rsid w:val="002D7D11"/>
    <w:rsid w:val="002D7FA3"/>
    <w:rsid w:val="002E103D"/>
    <w:rsid w:val="002E182B"/>
    <w:rsid w:val="002E193D"/>
    <w:rsid w:val="002E1EBA"/>
    <w:rsid w:val="002E3101"/>
    <w:rsid w:val="002E3282"/>
    <w:rsid w:val="002E3573"/>
    <w:rsid w:val="002E37A0"/>
    <w:rsid w:val="002E4F4C"/>
    <w:rsid w:val="002E5213"/>
    <w:rsid w:val="002E5BB3"/>
    <w:rsid w:val="002E5C32"/>
    <w:rsid w:val="002E5C9F"/>
    <w:rsid w:val="002E5F17"/>
    <w:rsid w:val="002F0416"/>
    <w:rsid w:val="002F066F"/>
    <w:rsid w:val="002F07AF"/>
    <w:rsid w:val="002F25D7"/>
    <w:rsid w:val="002F2B47"/>
    <w:rsid w:val="002F2F6E"/>
    <w:rsid w:val="002F3A47"/>
    <w:rsid w:val="002F4022"/>
    <w:rsid w:val="002F448E"/>
    <w:rsid w:val="002F49AD"/>
    <w:rsid w:val="002F4BC5"/>
    <w:rsid w:val="002F614D"/>
    <w:rsid w:val="002F61E1"/>
    <w:rsid w:val="002F6EE5"/>
    <w:rsid w:val="002F7087"/>
    <w:rsid w:val="002F7A87"/>
    <w:rsid w:val="003009AD"/>
    <w:rsid w:val="00301ABB"/>
    <w:rsid w:val="00301FEB"/>
    <w:rsid w:val="003021FC"/>
    <w:rsid w:val="00302379"/>
    <w:rsid w:val="003035EA"/>
    <w:rsid w:val="00303709"/>
    <w:rsid w:val="00303C32"/>
    <w:rsid w:val="00305230"/>
    <w:rsid w:val="003058B3"/>
    <w:rsid w:val="00306CCC"/>
    <w:rsid w:val="00306E29"/>
    <w:rsid w:val="003070BB"/>
    <w:rsid w:val="00307119"/>
    <w:rsid w:val="00310A64"/>
    <w:rsid w:val="003113B7"/>
    <w:rsid w:val="0031188B"/>
    <w:rsid w:val="0031211C"/>
    <w:rsid w:val="0031267D"/>
    <w:rsid w:val="003126A0"/>
    <w:rsid w:val="00312987"/>
    <w:rsid w:val="0031311C"/>
    <w:rsid w:val="003138E5"/>
    <w:rsid w:val="00313D25"/>
    <w:rsid w:val="00314DA7"/>
    <w:rsid w:val="00315AFA"/>
    <w:rsid w:val="0031613A"/>
    <w:rsid w:val="003169CF"/>
    <w:rsid w:val="00317812"/>
    <w:rsid w:val="00317CCD"/>
    <w:rsid w:val="0031FB4A"/>
    <w:rsid w:val="003201A4"/>
    <w:rsid w:val="00320DF5"/>
    <w:rsid w:val="003211F3"/>
    <w:rsid w:val="00321862"/>
    <w:rsid w:val="00321D16"/>
    <w:rsid w:val="00322369"/>
    <w:rsid w:val="00322640"/>
    <w:rsid w:val="00324744"/>
    <w:rsid w:val="00324EC6"/>
    <w:rsid w:val="0032598C"/>
    <w:rsid w:val="00326CD1"/>
    <w:rsid w:val="00326D12"/>
    <w:rsid w:val="003270AA"/>
    <w:rsid w:val="00327257"/>
    <w:rsid w:val="00327550"/>
    <w:rsid w:val="00330867"/>
    <w:rsid w:val="00330FC4"/>
    <w:rsid w:val="003310E3"/>
    <w:rsid w:val="0033151F"/>
    <w:rsid w:val="00331561"/>
    <w:rsid w:val="003327BF"/>
    <w:rsid w:val="003328F8"/>
    <w:rsid w:val="00333BB8"/>
    <w:rsid w:val="00333E7F"/>
    <w:rsid w:val="00333F1A"/>
    <w:rsid w:val="00334A1E"/>
    <w:rsid w:val="00334B72"/>
    <w:rsid w:val="00335244"/>
    <w:rsid w:val="00335ECC"/>
    <w:rsid w:val="00336352"/>
    <w:rsid w:val="00336543"/>
    <w:rsid w:val="003365AF"/>
    <w:rsid w:val="00336EDF"/>
    <w:rsid w:val="00337D1B"/>
    <w:rsid w:val="003401C8"/>
    <w:rsid w:val="00340A7B"/>
    <w:rsid w:val="003412AE"/>
    <w:rsid w:val="003418B5"/>
    <w:rsid w:val="00343719"/>
    <w:rsid w:val="00343FFE"/>
    <w:rsid w:val="003441CE"/>
    <w:rsid w:val="0034563D"/>
    <w:rsid w:val="00345AC5"/>
    <w:rsid w:val="003463C5"/>
    <w:rsid w:val="00346AF1"/>
    <w:rsid w:val="00347CA3"/>
    <w:rsid w:val="0035078F"/>
    <w:rsid w:val="003508C3"/>
    <w:rsid w:val="00350AB9"/>
    <w:rsid w:val="00350E0C"/>
    <w:rsid w:val="003514D8"/>
    <w:rsid w:val="00351573"/>
    <w:rsid w:val="00351614"/>
    <w:rsid w:val="003518D5"/>
    <w:rsid w:val="00352271"/>
    <w:rsid w:val="0035258D"/>
    <w:rsid w:val="00353F0F"/>
    <w:rsid w:val="00354DD2"/>
    <w:rsid w:val="00354F12"/>
    <w:rsid w:val="00355034"/>
    <w:rsid w:val="003550B4"/>
    <w:rsid w:val="00361385"/>
    <w:rsid w:val="003617F4"/>
    <w:rsid w:val="003629B7"/>
    <w:rsid w:val="00364800"/>
    <w:rsid w:val="00364C7F"/>
    <w:rsid w:val="00364CF6"/>
    <w:rsid w:val="0036573C"/>
    <w:rsid w:val="00365853"/>
    <w:rsid w:val="003659B6"/>
    <w:rsid w:val="00365DBB"/>
    <w:rsid w:val="00366E6E"/>
    <w:rsid w:val="00366EAE"/>
    <w:rsid w:val="00367305"/>
    <w:rsid w:val="003700A1"/>
    <w:rsid w:val="003701D7"/>
    <w:rsid w:val="00370524"/>
    <w:rsid w:val="00371F20"/>
    <w:rsid w:val="003722F5"/>
    <w:rsid w:val="0037295B"/>
    <w:rsid w:val="0037339C"/>
    <w:rsid w:val="00373472"/>
    <w:rsid w:val="00373A83"/>
    <w:rsid w:val="00373B12"/>
    <w:rsid w:val="00374007"/>
    <w:rsid w:val="003749A7"/>
    <w:rsid w:val="00374B26"/>
    <w:rsid w:val="00374D98"/>
    <w:rsid w:val="00375BED"/>
    <w:rsid w:val="00375E52"/>
    <w:rsid w:val="00376A0D"/>
    <w:rsid w:val="00376E58"/>
    <w:rsid w:val="00377B3E"/>
    <w:rsid w:val="003806AC"/>
    <w:rsid w:val="00382562"/>
    <w:rsid w:val="003835CF"/>
    <w:rsid w:val="003845E4"/>
    <w:rsid w:val="00384BE7"/>
    <w:rsid w:val="00385718"/>
    <w:rsid w:val="0038587C"/>
    <w:rsid w:val="00386547"/>
    <w:rsid w:val="00386CA1"/>
    <w:rsid w:val="00386E58"/>
    <w:rsid w:val="00387442"/>
    <w:rsid w:val="00387704"/>
    <w:rsid w:val="003878A6"/>
    <w:rsid w:val="00387C1A"/>
    <w:rsid w:val="003901A0"/>
    <w:rsid w:val="0039060C"/>
    <w:rsid w:val="003912EC"/>
    <w:rsid w:val="00391B36"/>
    <w:rsid w:val="00391E7D"/>
    <w:rsid w:val="00392962"/>
    <w:rsid w:val="00393259"/>
    <w:rsid w:val="00393277"/>
    <w:rsid w:val="00393A9C"/>
    <w:rsid w:val="00393B19"/>
    <w:rsid w:val="00394219"/>
    <w:rsid w:val="00394593"/>
    <w:rsid w:val="003946EC"/>
    <w:rsid w:val="0039490A"/>
    <w:rsid w:val="00395243"/>
    <w:rsid w:val="0039545A"/>
    <w:rsid w:val="00395F07"/>
    <w:rsid w:val="003962B7"/>
    <w:rsid w:val="003A021E"/>
    <w:rsid w:val="003A09CF"/>
    <w:rsid w:val="003A0A81"/>
    <w:rsid w:val="003A0E47"/>
    <w:rsid w:val="003A111D"/>
    <w:rsid w:val="003A20C3"/>
    <w:rsid w:val="003A230D"/>
    <w:rsid w:val="003A2319"/>
    <w:rsid w:val="003A2CA4"/>
    <w:rsid w:val="003A32EA"/>
    <w:rsid w:val="003A34EA"/>
    <w:rsid w:val="003A3DC1"/>
    <w:rsid w:val="003A42BC"/>
    <w:rsid w:val="003A5838"/>
    <w:rsid w:val="003A5CFC"/>
    <w:rsid w:val="003A5E15"/>
    <w:rsid w:val="003A61AF"/>
    <w:rsid w:val="003A6704"/>
    <w:rsid w:val="003A6DFE"/>
    <w:rsid w:val="003A6EFE"/>
    <w:rsid w:val="003A79CA"/>
    <w:rsid w:val="003B0686"/>
    <w:rsid w:val="003B118A"/>
    <w:rsid w:val="003B1704"/>
    <w:rsid w:val="003B19D1"/>
    <w:rsid w:val="003B2A6F"/>
    <w:rsid w:val="003B2C75"/>
    <w:rsid w:val="003B3E34"/>
    <w:rsid w:val="003B4D44"/>
    <w:rsid w:val="003B6369"/>
    <w:rsid w:val="003B7673"/>
    <w:rsid w:val="003B7E16"/>
    <w:rsid w:val="003C0CDE"/>
    <w:rsid w:val="003C2D4E"/>
    <w:rsid w:val="003C368B"/>
    <w:rsid w:val="003C3985"/>
    <w:rsid w:val="003C4417"/>
    <w:rsid w:val="003C4768"/>
    <w:rsid w:val="003C591C"/>
    <w:rsid w:val="003C6562"/>
    <w:rsid w:val="003C66CB"/>
    <w:rsid w:val="003C6B8C"/>
    <w:rsid w:val="003C79B2"/>
    <w:rsid w:val="003C7C8D"/>
    <w:rsid w:val="003D0093"/>
    <w:rsid w:val="003D20BC"/>
    <w:rsid w:val="003D20C3"/>
    <w:rsid w:val="003D310D"/>
    <w:rsid w:val="003D38B6"/>
    <w:rsid w:val="003D5141"/>
    <w:rsid w:val="003D5554"/>
    <w:rsid w:val="003D60E9"/>
    <w:rsid w:val="003D6DCC"/>
    <w:rsid w:val="003D6E84"/>
    <w:rsid w:val="003D6ECB"/>
    <w:rsid w:val="003D7D2F"/>
    <w:rsid w:val="003E0237"/>
    <w:rsid w:val="003E078E"/>
    <w:rsid w:val="003E08D7"/>
    <w:rsid w:val="003E1E8A"/>
    <w:rsid w:val="003E32E7"/>
    <w:rsid w:val="003E36E8"/>
    <w:rsid w:val="003E3F1A"/>
    <w:rsid w:val="003E42FF"/>
    <w:rsid w:val="003E4F06"/>
    <w:rsid w:val="003E5100"/>
    <w:rsid w:val="003E5BDE"/>
    <w:rsid w:val="003E68E8"/>
    <w:rsid w:val="003E6CE2"/>
    <w:rsid w:val="003E7068"/>
    <w:rsid w:val="003E739F"/>
    <w:rsid w:val="003E79D2"/>
    <w:rsid w:val="003F093D"/>
    <w:rsid w:val="003F0A51"/>
    <w:rsid w:val="003F10C8"/>
    <w:rsid w:val="003F29D4"/>
    <w:rsid w:val="003F2C18"/>
    <w:rsid w:val="003F2F8F"/>
    <w:rsid w:val="003F35D4"/>
    <w:rsid w:val="003F3FC2"/>
    <w:rsid w:val="003F4FBA"/>
    <w:rsid w:val="003F5499"/>
    <w:rsid w:val="003F5A54"/>
    <w:rsid w:val="003F6198"/>
    <w:rsid w:val="003F6781"/>
    <w:rsid w:val="003F6D73"/>
    <w:rsid w:val="003F767A"/>
    <w:rsid w:val="003F7A0B"/>
    <w:rsid w:val="003F7DEC"/>
    <w:rsid w:val="00400558"/>
    <w:rsid w:val="00400D32"/>
    <w:rsid w:val="00401BDC"/>
    <w:rsid w:val="00401E6F"/>
    <w:rsid w:val="00401F6F"/>
    <w:rsid w:val="00402744"/>
    <w:rsid w:val="00402DB0"/>
    <w:rsid w:val="00402EA6"/>
    <w:rsid w:val="00403912"/>
    <w:rsid w:val="00403D4A"/>
    <w:rsid w:val="004040ED"/>
    <w:rsid w:val="004044E0"/>
    <w:rsid w:val="00404B1A"/>
    <w:rsid w:val="00404EDA"/>
    <w:rsid w:val="004053D3"/>
    <w:rsid w:val="00405671"/>
    <w:rsid w:val="00406018"/>
    <w:rsid w:val="00407C41"/>
    <w:rsid w:val="00410CB1"/>
    <w:rsid w:val="0041144E"/>
    <w:rsid w:val="0041146E"/>
    <w:rsid w:val="0041167B"/>
    <w:rsid w:val="004117D5"/>
    <w:rsid w:val="00411C84"/>
    <w:rsid w:val="00411E9B"/>
    <w:rsid w:val="00413560"/>
    <w:rsid w:val="004149B4"/>
    <w:rsid w:val="00416431"/>
    <w:rsid w:val="00416748"/>
    <w:rsid w:val="004169F0"/>
    <w:rsid w:val="004213EB"/>
    <w:rsid w:val="00422232"/>
    <w:rsid w:val="0042249C"/>
    <w:rsid w:val="004236DC"/>
    <w:rsid w:val="00423DE4"/>
    <w:rsid w:val="0042566B"/>
    <w:rsid w:val="00425986"/>
    <w:rsid w:val="00425A6C"/>
    <w:rsid w:val="00426807"/>
    <w:rsid w:val="00426C68"/>
    <w:rsid w:val="00426DA8"/>
    <w:rsid w:val="0042726A"/>
    <w:rsid w:val="0042780C"/>
    <w:rsid w:val="00427D9C"/>
    <w:rsid w:val="00427F77"/>
    <w:rsid w:val="00430A45"/>
    <w:rsid w:val="00430ACE"/>
    <w:rsid w:val="00430CE3"/>
    <w:rsid w:val="00431E42"/>
    <w:rsid w:val="00432722"/>
    <w:rsid w:val="0043307E"/>
    <w:rsid w:val="004330F1"/>
    <w:rsid w:val="00433E9F"/>
    <w:rsid w:val="00434C02"/>
    <w:rsid w:val="00434EB8"/>
    <w:rsid w:val="004359AD"/>
    <w:rsid w:val="00436189"/>
    <w:rsid w:val="00436E75"/>
    <w:rsid w:val="0043745B"/>
    <w:rsid w:val="00437896"/>
    <w:rsid w:val="00437FF7"/>
    <w:rsid w:val="0044033C"/>
    <w:rsid w:val="004407F7"/>
    <w:rsid w:val="00442728"/>
    <w:rsid w:val="00442A40"/>
    <w:rsid w:val="00442C27"/>
    <w:rsid w:val="00442F5C"/>
    <w:rsid w:val="004460C1"/>
    <w:rsid w:val="00446A66"/>
    <w:rsid w:val="004473F0"/>
    <w:rsid w:val="0044E707"/>
    <w:rsid w:val="004501A9"/>
    <w:rsid w:val="00450CE1"/>
    <w:rsid w:val="0045150B"/>
    <w:rsid w:val="0045277E"/>
    <w:rsid w:val="004528CA"/>
    <w:rsid w:val="00452D16"/>
    <w:rsid w:val="0045303D"/>
    <w:rsid w:val="00454169"/>
    <w:rsid w:val="004541A1"/>
    <w:rsid w:val="0045455B"/>
    <w:rsid w:val="00454F9F"/>
    <w:rsid w:val="00455130"/>
    <w:rsid w:val="00455545"/>
    <w:rsid w:val="004557C7"/>
    <w:rsid w:val="00464357"/>
    <w:rsid w:val="00464CA4"/>
    <w:rsid w:val="00464D3D"/>
    <w:rsid w:val="00464FAE"/>
    <w:rsid w:val="00466539"/>
    <w:rsid w:val="0046697D"/>
    <w:rsid w:val="00466AAA"/>
    <w:rsid w:val="00466C6C"/>
    <w:rsid w:val="00466ED6"/>
    <w:rsid w:val="00467B95"/>
    <w:rsid w:val="00467CD0"/>
    <w:rsid w:val="00470015"/>
    <w:rsid w:val="00470388"/>
    <w:rsid w:val="0047140B"/>
    <w:rsid w:val="004723DD"/>
    <w:rsid w:val="0047288B"/>
    <w:rsid w:val="004738DD"/>
    <w:rsid w:val="004746B7"/>
    <w:rsid w:val="00474BE7"/>
    <w:rsid w:val="00474C48"/>
    <w:rsid w:val="00475846"/>
    <w:rsid w:val="00475DC4"/>
    <w:rsid w:val="004763D8"/>
    <w:rsid w:val="00476641"/>
    <w:rsid w:val="004766BB"/>
    <w:rsid w:val="0047678A"/>
    <w:rsid w:val="00477128"/>
    <w:rsid w:val="00477440"/>
    <w:rsid w:val="00480C7B"/>
    <w:rsid w:val="00480CE5"/>
    <w:rsid w:val="004818CA"/>
    <w:rsid w:val="0048211C"/>
    <w:rsid w:val="004822E1"/>
    <w:rsid w:val="0048231A"/>
    <w:rsid w:val="004828A9"/>
    <w:rsid w:val="00482AB4"/>
    <w:rsid w:val="00482C8C"/>
    <w:rsid w:val="00483046"/>
    <w:rsid w:val="00484CFA"/>
    <w:rsid w:val="0048687A"/>
    <w:rsid w:val="004868D9"/>
    <w:rsid w:val="0048695F"/>
    <w:rsid w:val="00487B0C"/>
    <w:rsid w:val="00487FB1"/>
    <w:rsid w:val="0049001C"/>
    <w:rsid w:val="00490A68"/>
    <w:rsid w:val="00491655"/>
    <w:rsid w:val="00491B53"/>
    <w:rsid w:val="0049240D"/>
    <w:rsid w:val="00492C36"/>
    <w:rsid w:val="0049309C"/>
    <w:rsid w:val="004943FE"/>
    <w:rsid w:val="004954A5"/>
    <w:rsid w:val="004976EC"/>
    <w:rsid w:val="0049778C"/>
    <w:rsid w:val="00497799"/>
    <w:rsid w:val="00497B40"/>
    <w:rsid w:val="004A0237"/>
    <w:rsid w:val="004A06B8"/>
    <w:rsid w:val="004A0FDF"/>
    <w:rsid w:val="004A24B6"/>
    <w:rsid w:val="004A3B83"/>
    <w:rsid w:val="004A6423"/>
    <w:rsid w:val="004A6911"/>
    <w:rsid w:val="004A6B18"/>
    <w:rsid w:val="004A6CB1"/>
    <w:rsid w:val="004A7B75"/>
    <w:rsid w:val="004A7F4F"/>
    <w:rsid w:val="004B05EB"/>
    <w:rsid w:val="004B0FED"/>
    <w:rsid w:val="004B102F"/>
    <w:rsid w:val="004B1602"/>
    <w:rsid w:val="004B1740"/>
    <w:rsid w:val="004B2138"/>
    <w:rsid w:val="004B2252"/>
    <w:rsid w:val="004B2879"/>
    <w:rsid w:val="004B352A"/>
    <w:rsid w:val="004B3B0A"/>
    <w:rsid w:val="004B3FA9"/>
    <w:rsid w:val="004B4837"/>
    <w:rsid w:val="004B4841"/>
    <w:rsid w:val="004B4891"/>
    <w:rsid w:val="004B5455"/>
    <w:rsid w:val="004B642F"/>
    <w:rsid w:val="004B6507"/>
    <w:rsid w:val="004B6DBB"/>
    <w:rsid w:val="004B6FF2"/>
    <w:rsid w:val="004C0150"/>
    <w:rsid w:val="004C1941"/>
    <w:rsid w:val="004C2030"/>
    <w:rsid w:val="004C20C2"/>
    <w:rsid w:val="004C242E"/>
    <w:rsid w:val="004C31A8"/>
    <w:rsid w:val="004C3541"/>
    <w:rsid w:val="004C3614"/>
    <w:rsid w:val="004C38A3"/>
    <w:rsid w:val="004C38A9"/>
    <w:rsid w:val="004C3E9A"/>
    <w:rsid w:val="004C4C6C"/>
    <w:rsid w:val="004C4FF6"/>
    <w:rsid w:val="004C5513"/>
    <w:rsid w:val="004C5855"/>
    <w:rsid w:val="004C5BBD"/>
    <w:rsid w:val="004C6503"/>
    <w:rsid w:val="004C6703"/>
    <w:rsid w:val="004C6A8C"/>
    <w:rsid w:val="004C72DB"/>
    <w:rsid w:val="004C78C5"/>
    <w:rsid w:val="004C7D73"/>
    <w:rsid w:val="004D04CC"/>
    <w:rsid w:val="004D0913"/>
    <w:rsid w:val="004D0A78"/>
    <w:rsid w:val="004D0FFD"/>
    <w:rsid w:val="004D1099"/>
    <w:rsid w:val="004D166B"/>
    <w:rsid w:val="004D189C"/>
    <w:rsid w:val="004D1A8E"/>
    <w:rsid w:val="004D22D7"/>
    <w:rsid w:val="004D2DB6"/>
    <w:rsid w:val="004D32D3"/>
    <w:rsid w:val="004D32D4"/>
    <w:rsid w:val="004D342E"/>
    <w:rsid w:val="004D3515"/>
    <w:rsid w:val="004D3A67"/>
    <w:rsid w:val="004D3AE5"/>
    <w:rsid w:val="004D3B9A"/>
    <w:rsid w:val="004D3D3F"/>
    <w:rsid w:val="004D3D45"/>
    <w:rsid w:val="004D49A3"/>
    <w:rsid w:val="004D5959"/>
    <w:rsid w:val="004D6AFB"/>
    <w:rsid w:val="004E0E6B"/>
    <w:rsid w:val="004E1C70"/>
    <w:rsid w:val="004E2FD1"/>
    <w:rsid w:val="004E309C"/>
    <w:rsid w:val="004E31E2"/>
    <w:rsid w:val="004E359F"/>
    <w:rsid w:val="004E3914"/>
    <w:rsid w:val="004E432F"/>
    <w:rsid w:val="004E4794"/>
    <w:rsid w:val="004E4DA0"/>
    <w:rsid w:val="004E5672"/>
    <w:rsid w:val="004E5C04"/>
    <w:rsid w:val="004E74F1"/>
    <w:rsid w:val="004E7AC4"/>
    <w:rsid w:val="004E7E57"/>
    <w:rsid w:val="004F0FD3"/>
    <w:rsid w:val="004F18FE"/>
    <w:rsid w:val="004F1BEA"/>
    <w:rsid w:val="004F2849"/>
    <w:rsid w:val="004F2AD1"/>
    <w:rsid w:val="004F3362"/>
    <w:rsid w:val="004F3D05"/>
    <w:rsid w:val="004F471F"/>
    <w:rsid w:val="004F49DA"/>
    <w:rsid w:val="004F5006"/>
    <w:rsid w:val="004F5B7D"/>
    <w:rsid w:val="004F675F"/>
    <w:rsid w:val="004F6AB5"/>
    <w:rsid w:val="004F73E1"/>
    <w:rsid w:val="004F7A5A"/>
    <w:rsid w:val="0050015D"/>
    <w:rsid w:val="00500D74"/>
    <w:rsid w:val="00500F2F"/>
    <w:rsid w:val="0050144E"/>
    <w:rsid w:val="0050173A"/>
    <w:rsid w:val="00501C5D"/>
    <w:rsid w:val="005027CC"/>
    <w:rsid w:val="00502A95"/>
    <w:rsid w:val="005035BC"/>
    <w:rsid w:val="005053E7"/>
    <w:rsid w:val="00505C3B"/>
    <w:rsid w:val="00505ED5"/>
    <w:rsid w:val="00506CAC"/>
    <w:rsid w:val="005110EF"/>
    <w:rsid w:val="00511220"/>
    <w:rsid w:val="0051183B"/>
    <w:rsid w:val="00511C30"/>
    <w:rsid w:val="00511FD1"/>
    <w:rsid w:val="00512F29"/>
    <w:rsid w:val="0051349C"/>
    <w:rsid w:val="005135E0"/>
    <w:rsid w:val="00513C35"/>
    <w:rsid w:val="0051425A"/>
    <w:rsid w:val="00515088"/>
    <w:rsid w:val="00516700"/>
    <w:rsid w:val="00516D8E"/>
    <w:rsid w:val="00516EF2"/>
    <w:rsid w:val="0051795C"/>
    <w:rsid w:val="00517F6F"/>
    <w:rsid w:val="005213A0"/>
    <w:rsid w:val="005221A3"/>
    <w:rsid w:val="00522840"/>
    <w:rsid w:val="00522B7A"/>
    <w:rsid w:val="00523537"/>
    <w:rsid w:val="005236FC"/>
    <w:rsid w:val="00523ADE"/>
    <w:rsid w:val="00524531"/>
    <w:rsid w:val="00524E58"/>
    <w:rsid w:val="005250BC"/>
    <w:rsid w:val="00525A7D"/>
    <w:rsid w:val="00526137"/>
    <w:rsid w:val="00526A57"/>
    <w:rsid w:val="00526C79"/>
    <w:rsid w:val="00526D22"/>
    <w:rsid w:val="0053015D"/>
    <w:rsid w:val="00530509"/>
    <w:rsid w:val="00530C92"/>
    <w:rsid w:val="00531DCF"/>
    <w:rsid w:val="00531E30"/>
    <w:rsid w:val="005323F3"/>
    <w:rsid w:val="005325AE"/>
    <w:rsid w:val="005335FA"/>
    <w:rsid w:val="00535077"/>
    <w:rsid w:val="005351A1"/>
    <w:rsid w:val="0053541C"/>
    <w:rsid w:val="005358FA"/>
    <w:rsid w:val="00536211"/>
    <w:rsid w:val="00536980"/>
    <w:rsid w:val="005372AA"/>
    <w:rsid w:val="00537555"/>
    <w:rsid w:val="00537763"/>
    <w:rsid w:val="00537F51"/>
    <w:rsid w:val="00540C50"/>
    <w:rsid w:val="00540FEF"/>
    <w:rsid w:val="0054162B"/>
    <w:rsid w:val="005439FF"/>
    <w:rsid w:val="00543BC8"/>
    <w:rsid w:val="00544DF6"/>
    <w:rsid w:val="005457F6"/>
    <w:rsid w:val="00545A45"/>
    <w:rsid w:val="00545FD0"/>
    <w:rsid w:val="00546332"/>
    <w:rsid w:val="005478E5"/>
    <w:rsid w:val="00547E7C"/>
    <w:rsid w:val="005502A1"/>
    <w:rsid w:val="005503DB"/>
    <w:rsid w:val="005518B6"/>
    <w:rsid w:val="0055298E"/>
    <w:rsid w:val="0055378B"/>
    <w:rsid w:val="00553A73"/>
    <w:rsid w:val="005546DE"/>
    <w:rsid w:val="0055478D"/>
    <w:rsid w:val="005549D4"/>
    <w:rsid w:val="00555D53"/>
    <w:rsid w:val="00556C3B"/>
    <w:rsid w:val="00556F68"/>
    <w:rsid w:val="00557012"/>
    <w:rsid w:val="005574A6"/>
    <w:rsid w:val="0056056F"/>
    <w:rsid w:val="00560F8C"/>
    <w:rsid w:val="00560FF0"/>
    <w:rsid w:val="00561336"/>
    <w:rsid w:val="0056225F"/>
    <w:rsid w:val="00562B4D"/>
    <w:rsid w:val="005637E4"/>
    <w:rsid w:val="00564DF2"/>
    <w:rsid w:val="00564F12"/>
    <w:rsid w:val="005653E6"/>
    <w:rsid w:val="005655D5"/>
    <w:rsid w:val="00565984"/>
    <w:rsid w:val="005669D2"/>
    <w:rsid w:val="00567AEA"/>
    <w:rsid w:val="00567C13"/>
    <w:rsid w:val="00567CD8"/>
    <w:rsid w:val="00570188"/>
    <w:rsid w:val="005704FB"/>
    <w:rsid w:val="00570B89"/>
    <w:rsid w:val="00571CF8"/>
    <w:rsid w:val="00572BED"/>
    <w:rsid w:val="00572D63"/>
    <w:rsid w:val="00573305"/>
    <w:rsid w:val="0057391C"/>
    <w:rsid w:val="00573A3D"/>
    <w:rsid w:val="00574223"/>
    <w:rsid w:val="005745CA"/>
    <w:rsid w:val="00574B58"/>
    <w:rsid w:val="0057548F"/>
    <w:rsid w:val="00576872"/>
    <w:rsid w:val="00576CE5"/>
    <w:rsid w:val="00576E3B"/>
    <w:rsid w:val="005773ED"/>
    <w:rsid w:val="00580AE4"/>
    <w:rsid w:val="0058214D"/>
    <w:rsid w:val="005823A5"/>
    <w:rsid w:val="00582DA8"/>
    <w:rsid w:val="00582F93"/>
    <w:rsid w:val="005834B5"/>
    <w:rsid w:val="00583CA3"/>
    <w:rsid w:val="0058557B"/>
    <w:rsid w:val="00585A3C"/>
    <w:rsid w:val="005869A6"/>
    <w:rsid w:val="005870DC"/>
    <w:rsid w:val="00587672"/>
    <w:rsid w:val="00590CCC"/>
    <w:rsid w:val="00590F6A"/>
    <w:rsid w:val="00591C36"/>
    <w:rsid w:val="005922B1"/>
    <w:rsid w:val="00592AE1"/>
    <w:rsid w:val="00593765"/>
    <w:rsid w:val="005939DF"/>
    <w:rsid w:val="00594592"/>
    <w:rsid w:val="005948BE"/>
    <w:rsid w:val="0059499B"/>
    <w:rsid w:val="00596BBB"/>
    <w:rsid w:val="00596DA2"/>
    <w:rsid w:val="00596FCB"/>
    <w:rsid w:val="00597D21"/>
    <w:rsid w:val="005A0317"/>
    <w:rsid w:val="005A169C"/>
    <w:rsid w:val="005A1776"/>
    <w:rsid w:val="005A1D37"/>
    <w:rsid w:val="005A2C24"/>
    <w:rsid w:val="005A3046"/>
    <w:rsid w:val="005A35C8"/>
    <w:rsid w:val="005A3ECD"/>
    <w:rsid w:val="005A5867"/>
    <w:rsid w:val="005A59DE"/>
    <w:rsid w:val="005A634E"/>
    <w:rsid w:val="005A637F"/>
    <w:rsid w:val="005A670A"/>
    <w:rsid w:val="005A6AA8"/>
    <w:rsid w:val="005A6B14"/>
    <w:rsid w:val="005A6CFA"/>
    <w:rsid w:val="005B1521"/>
    <w:rsid w:val="005B1657"/>
    <w:rsid w:val="005B1D38"/>
    <w:rsid w:val="005B2374"/>
    <w:rsid w:val="005B23F3"/>
    <w:rsid w:val="005B2E72"/>
    <w:rsid w:val="005B31D5"/>
    <w:rsid w:val="005B32DD"/>
    <w:rsid w:val="005B3A32"/>
    <w:rsid w:val="005B3B23"/>
    <w:rsid w:val="005B489D"/>
    <w:rsid w:val="005B50B1"/>
    <w:rsid w:val="005B516E"/>
    <w:rsid w:val="005B6101"/>
    <w:rsid w:val="005B6F94"/>
    <w:rsid w:val="005B74EF"/>
    <w:rsid w:val="005B75FD"/>
    <w:rsid w:val="005C015B"/>
    <w:rsid w:val="005C07E1"/>
    <w:rsid w:val="005C0B29"/>
    <w:rsid w:val="005C0F6A"/>
    <w:rsid w:val="005C127E"/>
    <w:rsid w:val="005C15DD"/>
    <w:rsid w:val="005C1754"/>
    <w:rsid w:val="005C1AC1"/>
    <w:rsid w:val="005C1B1E"/>
    <w:rsid w:val="005C20FE"/>
    <w:rsid w:val="005C2630"/>
    <w:rsid w:val="005C29C5"/>
    <w:rsid w:val="005C2E65"/>
    <w:rsid w:val="005C331E"/>
    <w:rsid w:val="005C4040"/>
    <w:rsid w:val="005C43F3"/>
    <w:rsid w:val="005C49C2"/>
    <w:rsid w:val="005C5443"/>
    <w:rsid w:val="005C549B"/>
    <w:rsid w:val="005C5F20"/>
    <w:rsid w:val="005C60B6"/>
    <w:rsid w:val="005C62DC"/>
    <w:rsid w:val="005C69E4"/>
    <w:rsid w:val="005C6C9D"/>
    <w:rsid w:val="005D04AC"/>
    <w:rsid w:val="005D0542"/>
    <w:rsid w:val="005D0AA4"/>
    <w:rsid w:val="005D0C5F"/>
    <w:rsid w:val="005D2026"/>
    <w:rsid w:val="005D2F40"/>
    <w:rsid w:val="005D3BAE"/>
    <w:rsid w:val="005D4A7F"/>
    <w:rsid w:val="005D4CE8"/>
    <w:rsid w:val="005D4EDB"/>
    <w:rsid w:val="005D4FE2"/>
    <w:rsid w:val="005D5063"/>
    <w:rsid w:val="005D5BD0"/>
    <w:rsid w:val="005D61B1"/>
    <w:rsid w:val="005D61BC"/>
    <w:rsid w:val="005D7859"/>
    <w:rsid w:val="005D7A8A"/>
    <w:rsid w:val="005D7C48"/>
    <w:rsid w:val="005E0B01"/>
    <w:rsid w:val="005E191A"/>
    <w:rsid w:val="005E1E54"/>
    <w:rsid w:val="005E1FFE"/>
    <w:rsid w:val="005E2C3B"/>
    <w:rsid w:val="005E2EFF"/>
    <w:rsid w:val="005E2F43"/>
    <w:rsid w:val="005E2FD3"/>
    <w:rsid w:val="005E3765"/>
    <w:rsid w:val="005E3F5D"/>
    <w:rsid w:val="005E42B3"/>
    <w:rsid w:val="005E4B96"/>
    <w:rsid w:val="005E4C74"/>
    <w:rsid w:val="005E4DFB"/>
    <w:rsid w:val="005E4E4C"/>
    <w:rsid w:val="005E5CFB"/>
    <w:rsid w:val="005E5CFE"/>
    <w:rsid w:val="005E5EED"/>
    <w:rsid w:val="005E60F6"/>
    <w:rsid w:val="005E65AD"/>
    <w:rsid w:val="005E6695"/>
    <w:rsid w:val="005E6F97"/>
    <w:rsid w:val="005F023C"/>
    <w:rsid w:val="005F03C5"/>
    <w:rsid w:val="005F0D12"/>
    <w:rsid w:val="005F1799"/>
    <w:rsid w:val="005F29F2"/>
    <w:rsid w:val="005F2CFE"/>
    <w:rsid w:val="005F3BA0"/>
    <w:rsid w:val="005F41FE"/>
    <w:rsid w:val="005F4201"/>
    <w:rsid w:val="005F433F"/>
    <w:rsid w:val="005F48E1"/>
    <w:rsid w:val="005F5109"/>
    <w:rsid w:val="005F5A9E"/>
    <w:rsid w:val="005F7232"/>
    <w:rsid w:val="005F7746"/>
    <w:rsid w:val="005F789D"/>
    <w:rsid w:val="005F7CCE"/>
    <w:rsid w:val="0060000E"/>
    <w:rsid w:val="006005D2"/>
    <w:rsid w:val="006007E2"/>
    <w:rsid w:val="00601256"/>
    <w:rsid w:val="006016B4"/>
    <w:rsid w:val="00601982"/>
    <w:rsid w:val="00601C2D"/>
    <w:rsid w:val="00601EB0"/>
    <w:rsid w:val="00602977"/>
    <w:rsid w:val="00604030"/>
    <w:rsid w:val="0060414F"/>
    <w:rsid w:val="0060512A"/>
    <w:rsid w:val="006053C2"/>
    <w:rsid w:val="0060593A"/>
    <w:rsid w:val="00605B24"/>
    <w:rsid w:val="00605DD3"/>
    <w:rsid w:val="006079ED"/>
    <w:rsid w:val="00610DFE"/>
    <w:rsid w:val="00611D81"/>
    <w:rsid w:val="00612DA6"/>
    <w:rsid w:val="00614080"/>
    <w:rsid w:val="00614AEA"/>
    <w:rsid w:val="00614B82"/>
    <w:rsid w:val="006163F8"/>
    <w:rsid w:val="00616E03"/>
    <w:rsid w:val="0061745B"/>
    <w:rsid w:val="00617989"/>
    <w:rsid w:val="00620261"/>
    <w:rsid w:val="0062065D"/>
    <w:rsid w:val="00621BC6"/>
    <w:rsid w:val="0062355D"/>
    <w:rsid w:val="00623A1F"/>
    <w:rsid w:val="00625762"/>
    <w:rsid w:val="00626558"/>
    <w:rsid w:val="00626CEA"/>
    <w:rsid w:val="00626DA7"/>
    <w:rsid w:val="00627237"/>
    <w:rsid w:val="00627D68"/>
    <w:rsid w:val="00627F33"/>
    <w:rsid w:val="00631500"/>
    <w:rsid w:val="00631805"/>
    <w:rsid w:val="00631E4D"/>
    <w:rsid w:val="006320EE"/>
    <w:rsid w:val="00633F0F"/>
    <w:rsid w:val="0063498C"/>
    <w:rsid w:val="006353F0"/>
    <w:rsid w:val="006355C7"/>
    <w:rsid w:val="006355D5"/>
    <w:rsid w:val="006355F8"/>
    <w:rsid w:val="006359ED"/>
    <w:rsid w:val="00636978"/>
    <w:rsid w:val="00637290"/>
    <w:rsid w:val="00640A45"/>
    <w:rsid w:val="0064108C"/>
    <w:rsid w:val="00643194"/>
    <w:rsid w:val="00643A4C"/>
    <w:rsid w:val="00644D74"/>
    <w:rsid w:val="00645BAD"/>
    <w:rsid w:val="00646213"/>
    <w:rsid w:val="00646E5B"/>
    <w:rsid w:val="00647063"/>
    <w:rsid w:val="0064731E"/>
    <w:rsid w:val="006479A8"/>
    <w:rsid w:val="0065021D"/>
    <w:rsid w:val="006507E2"/>
    <w:rsid w:val="00650F86"/>
    <w:rsid w:val="006514E4"/>
    <w:rsid w:val="00651C9B"/>
    <w:rsid w:val="00651CCA"/>
    <w:rsid w:val="0065236F"/>
    <w:rsid w:val="006526AF"/>
    <w:rsid w:val="00652720"/>
    <w:rsid w:val="00652E28"/>
    <w:rsid w:val="00653773"/>
    <w:rsid w:val="00653AD0"/>
    <w:rsid w:val="00653D4E"/>
    <w:rsid w:val="00653D69"/>
    <w:rsid w:val="006543D1"/>
    <w:rsid w:val="00655298"/>
    <w:rsid w:val="006552FE"/>
    <w:rsid w:val="00655739"/>
    <w:rsid w:val="00655DA6"/>
    <w:rsid w:val="00656181"/>
    <w:rsid w:val="00656B99"/>
    <w:rsid w:val="006575EE"/>
    <w:rsid w:val="00657EFB"/>
    <w:rsid w:val="0066089C"/>
    <w:rsid w:val="00660D8A"/>
    <w:rsid w:val="00661015"/>
    <w:rsid w:val="00662741"/>
    <w:rsid w:val="00662D33"/>
    <w:rsid w:val="00662DAC"/>
    <w:rsid w:val="0066450E"/>
    <w:rsid w:val="0066481E"/>
    <w:rsid w:val="0066497D"/>
    <w:rsid w:val="00665AF8"/>
    <w:rsid w:val="00667338"/>
    <w:rsid w:val="00670253"/>
    <w:rsid w:val="00670945"/>
    <w:rsid w:val="00670FCB"/>
    <w:rsid w:val="0067104B"/>
    <w:rsid w:val="00671140"/>
    <w:rsid w:val="00671400"/>
    <w:rsid w:val="00671495"/>
    <w:rsid w:val="00671845"/>
    <w:rsid w:val="006718CF"/>
    <w:rsid w:val="00671DE4"/>
    <w:rsid w:val="00671E08"/>
    <w:rsid w:val="00672A90"/>
    <w:rsid w:val="00673981"/>
    <w:rsid w:val="0067399B"/>
    <w:rsid w:val="006749C3"/>
    <w:rsid w:val="00674F41"/>
    <w:rsid w:val="00674F7A"/>
    <w:rsid w:val="006752FE"/>
    <w:rsid w:val="0067534D"/>
    <w:rsid w:val="006768FE"/>
    <w:rsid w:val="00676B39"/>
    <w:rsid w:val="006772B6"/>
    <w:rsid w:val="0068017B"/>
    <w:rsid w:val="00680EFE"/>
    <w:rsid w:val="0068206A"/>
    <w:rsid w:val="0068210E"/>
    <w:rsid w:val="006827C6"/>
    <w:rsid w:val="00682C04"/>
    <w:rsid w:val="00682C39"/>
    <w:rsid w:val="0068325B"/>
    <w:rsid w:val="006833F3"/>
    <w:rsid w:val="00684746"/>
    <w:rsid w:val="00684817"/>
    <w:rsid w:val="006852DC"/>
    <w:rsid w:val="00685536"/>
    <w:rsid w:val="00685647"/>
    <w:rsid w:val="00686428"/>
    <w:rsid w:val="00686485"/>
    <w:rsid w:val="0068654C"/>
    <w:rsid w:val="00687BB6"/>
    <w:rsid w:val="00687F2E"/>
    <w:rsid w:val="00690F48"/>
    <w:rsid w:val="00691367"/>
    <w:rsid w:val="0069145B"/>
    <w:rsid w:val="00692B2F"/>
    <w:rsid w:val="00693227"/>
    <w:rsid w:val="0069485B"/>
    <w:rsid w:val="00695012"/>
    <w:rsid w:val="0069532E"/>
    <w:rsid w:val="00695AF4"/>
    <w:rsid w:val="00695DAE"/>
    <w:rsid w:val="00696257"/>
    <w:rsid w:val="006963E8"/>
    <w:rsid w:val="00697475"/>
    <w:rsid w:val="006A04AB"/>
    <w:rsid w:val="006A0945"/>
    <w:rsid w:val="006A0960"/>
    <w:rsid w:val="006A1439"/>
    <w:rsid w:val="006A1C94"/>
    <w:rsid w:val="006A1EA7"/>
    <w:rsid w:val="006A201B"/>
    <w:rsid w:val="006A20BF"/>
    <w:rsid w:val="006A2B81"/>
    <w:rsid w:val="006A2C69"/>
    <w:rsid w:val="006A30E5"/>
    <w:rsid w:val="006A330D"/>
    <w:rsid w:val="006A3C4F"/>
    <w:rsid w:val="006A3C8E"/>
    <w:rsid w:val="006A552E"/>
    <w:rsid w:val="006A55FB"/>
    <w:rsid w:val="006B09A4"/>
    <w:rsid w:val="006B0C7D"/>
    <w:rsid w:val="006B0C8E"/>
    <w:rsid w:val="006B1380"/>
    <w:rsid w:val="006B188E"/>
    <w:rsid w:val="006B18D0"/>
    <w:rsid w:val="006B1F59"/>
    <w:rsid w:val="006B2A4A"/>
    <w:rsid w:val="006B4305"/>
    <w:rsid w:val="006B459D"/>
    <w:rsid w:val="006B516D"/>
    <w:rsid w:val="006B5363"/>
    <w:rsid w:val="006B57FD"/>
    <w:rsid w:val="006B5870"/>
    <w:rsid w:val="006B6AE9"/>
    <w:rsid w:val="006B739A"/>
    <w:rsid w:val="006C005B"/>
    <w:rsid w:val="006C1CF4"/>
    <w:rsid w:val="006C2ADC"/>
    <w:rsid w:val="006C2E87"/>
    <w:rsid w:val="006C2F2F"/>
    <w:rsid w:val="006C34BE"/>
    <w:rsid w:val="006C4556"/>
    <w:rsid w:val="006C460A"/>
    <w:rsid w:val="006C505D"/>
    <w:rsid w:val="006C58B5"/>
    <w:rsid w:val="006C66CA"/>
    <w:rsid w:val="006C6FF0"/>
    <w:rsid w:val="006D0540"/>
    <w:rsid w:val="006D186C"/>
    <w:rsid w:val="006D1DD9"/>
    <w:rsid w:val="006D2BBF"/>
    <w:rsid w:val="006D50E1"/>
    <w:rsid w:val="006D5358"/>
    <w:rsid w:val="006D556A"/>
    <w:rsid w:val="006D573E"/>
    <w:rsid w:val="006D5E59"/>
    <w:rsid w:val="006D6810"/>
    <w:rsid w:val="006D68E9"/>
    <w:rsid w:val="006D6C4F"/>
    <w:rsid w:val="006D6C67"/>
    <w:rsid w:val="006E0253"/>
    <w:rsid w:val="006E11EF"/>
    <w:rsid w:val="006E3E75"/>
    <w:rsid w:val="006E48A4"/>
    <w:rsid w:val="006E4968"/>
    <w:rsid w:val="006E49F8"/>
    <w:rsid w:val="006E4CE3"/>
    <w:rsid w:val="006E50CA"/>
    <w:rsid w:val="006E5576"/>
    <w:rsid w:val="006E60A0"/>
    <w:rsid w:val="006E7153"/>
    <w:rsid w:val="006F01FF"/>
    <w:rsid w:val="006F0719"/>
    <w:rsid w:val="006F1072"/>
    <w:rsid w:val="006F1476"/>
    <w:rsid w:val="006F14C0"/>
    <w:rsid w:val="006F1581"/>
    <w:rsid w:val="006F208B"/>
    <w:rsid w:val="006F3133"/>
    <w:rsid w:val="006F3657"/>
    <w:rsid w:val="006F478F"/>
    <w:rsid w:val="006F485C"/>
    <w:rsid w:val="006F4A49"/>
    <w:rsid w:val="006F4D4D"/>
    <w:rsid w:val="006F4ED6"/>
    <w:rsid w:val="006F60CC"/>
    <w:rsid w:val="006F7002"/>
    <w:rsid w:val="006F7CD1"/>
    <w:rsid w:val="00700143"/>
    <w:rsid w:val="00700557"/>
    <w:rsid w:val="007007B0"/>
    <w:rsid w:val="00701ADA"/>
    <w:rsid w:val="0070209A"/>
    <w:rsid w:val="00703261"/>
    <w:rsid w:val="007061D0"/>
    <w:rsid w:val="0070681C"/>
    <w:rsid w:val="00707040"/>
    <w:rsid w:val="007075B0"/>
    <w:rsid w:val="007108F7"/>
    <w:rsid w:val="00710A77"/>
    <w:rsid w:val="00711176"/>
    <w:rsid w:val="00711A19"/>
    <w:rsid w:val="00711D6A"/>
    <w:rsid w:val="00712087"/>
    <w:rsid w:val="00712954"/>
    <w:rsid w:val="0071305D"/>
    <w:rsid w:val="00713071"/>
    <w:rsid w:val="0071342F"/>
    <w:rsid w:val="00714439"/>
    <w:rsid w:val="007147F8"/>
    <w:rsid w:val="00714863"/>
    <w:rsid w:val="007149AE"/>
    <w:rsid w:val="00714D39"/>
    <w:rsid w:val="0071536A"/>
    <w:rsid w:val="00715436"/>
    <w:rsid w:val="0071545A"/>
    <w:rsid w:val="00715E67"/>
    <w:rsid w:val="00716154"/>
    <w:rsid w:val="00716550"/>
    <w:rsid w:val="00717660"/>
    <w:rsid w:val="00717F2D"/>
    <w:rsid w:val="00720404"/>
    <w:rsid w:val="007204AB"/>
    <w:rsid w:val="00720C30"/>
    <w:rsid w:val="00720E17"/>
    <w:rsid w:val="0072169E"/>
    <w:rsid w:val="00721D79"/>
    <w:rsid w:val="00721F52"/>
    <w:rsid w:val="007220FC"/>
    <w:rsid w:val="00722970"/>
    <w:rsid w:val="007229EF"/>
    <w:rsid w:val="00722A6C"/>
    <w:rsid w:val="00722A9E"/>
    <w:rsid w:val="00722AA5"/>
    <w:rsid w:val="0072303D"/>
    <w:rsid w:val="0072365F"/>
    <w:rsid w:val="007238D8"/>
    <w:rsid w:val="007243D3"/>
    <w:rsid w:val="007247B5"/>
    <w:rsid w:val="00725139"/>
    <w:rsid w:val="007263F7"/>
    <w:rsid w:val="00727180"/>
    <w:rsid w:val="00727F93"/>
    <w:rsid w:val="00730127"/>
    <w:rsid w:val="0073047E"/>
    <w:rsid w:val="007326DD"/>
    <w:rsid w:val="00732704"/>
    <w:rsid w:val="00732A38"/>
    <w:rsid w:val="007337AA"/>
    <w:rsid w:val="00733831"/>
    <w:rsid w:val="00733A72"/>
    <w:rsid w:val="00733FAB"/>
    <w:rsid w:val="00734126"/>
    <w:rsid w:val="007343D0"/>
    <w:rsid w:val="007347FF"/>
    <w:rsid w:val="00734A65"/>
    <w:rsid w:val="00734D78"/>
    <w:rsid w:val="007355D4"/>
    <w:rsid w:val="00735631"/>
    <w:rsid w:val="007356F9"/>
    <w:rsid w:val="007358D3"/>
    <w:rsid w:val="00735BEE"/>
    <w:rsid w:val="00735DEB"/>
    <w:rsid w:val="00735E47"/>
    <w:rsid w:val="00736321"/>
    <w:rsid w:val="00737A34"/>
    <w:rsid w:val="0074012B"/>
    <w:rsid w:val="0074145A"/>
    <w:rsid w:val="00741B83"/>
    <w:rsid w:val="0074250F"/>
    <w:rsid w:val="0074330A"/>
    <w:rsid w:val="0074337E"/>
    <w:rsid w:val="00743EF5"/>
    <w:rsid w:val="00744524"/>
    <w:rsid w:val="00744BE0"/>
    <w:rsid w:val="00745B5F"/>
    <w:rsid w:val="007461AD"/>
    <w:rsid w:val="00746E63"/>
    <w:rsid w:val="007506C8"/>
    <w:rsid w:val="00750732"/>
    <w:rsid w:val="00750A1F"/>
    <w:rsid w:val="00750ECC"/>
    <w:rsid w:val="007522E3"/>
    <w:rsid w:val="00752A87"/>
    <w:rsid w:val="00752BF7"/>
    <w:rsid w:val="007535C2"/>
    <w:rsid w:val="00753863"/>
    <w:rsid w:val="00753AF3"/>
    <w:rsid w:val="00753BD5"/>
    <w:rsid w:val="007552BC"/>
    <w:rsid w:val="00755C4F"/>
    <w:rsid w:val="0075623F"/>
    <w:rsid w:val="00756755"/>
    <w:rsid w:val="00756BA7"/>
    <w:rsid w:val="0076108E"/>
    <w:rsid w:val="007615C2"/>
    <w:rsid w:val="00762218"/>
    <w:rsid w:val="0076224E"/>
    <w:rsid w:val="00763093"/>
    <w:rsid w:val="007630DF"/>
    <w:rsid w:val="0076332A"/>
    <w:rsid w:val="007638FE"/>
    <w:rsid w:val="00764AC5"/>
    <w:rsid w:val="00764B86"/>
    <w:rsid w:val="0076541E"/>
    <w:rsid w:val="00765B49"/>
    <w:rsid w:val="00766AAC"/>
    <w:rsid w:val="00767287"/>
    <w:rsid w:val="00770A07"/>
    <w:rsid w:val="00770A14"/>
    <w:rsid w:val="00770B85"/>
    <w:rsid w:val="007710C6"/>
    <w:rsid w:val="007715F3"/>
    <w:rsid w:val="00771B44"/>
    <w:rsid w:val="00772449"/>
    <w:rsid w:val="00772998"/>
    <w:rsid w:val="00772C9B"/>
    <w:rsid w:val="007733CC"/>
    <w:rsid w:val="007734F9"/>
    <w:rsid w:val="00773BE0"/>
    <w:rsid w:val="00774035"/>
    <w:rsid w:val="00776356"/>
    <w:rsid w:val="00776453"/>
    <w:rsid w:val="0077760C"/>
    <w:rsid w:val="00777A80"/>
    <w:rsid w:val="00782019"/>
    <w:rsid w:val="007822B4"/>
    <w:rsid w:val="0078259C"/>
    <w:rsid w:val="007836D2"/>
    <w:rsid w:val="007836E3"/>
    <w:rsid w:val="00783BF9"/>
    <w:rsid w:val="00783D83"/>
    <w:rsid w:val="007840F1"/>
    <w:rsid w:val="007842EB"/>
    <w:rsid w:val="007843A3"/>
    <w:rsid w:val="007855A5"/>
    <w:rsid w:val="007855B1"/>
    <w:rsid w:val="007863DD"/>
    <w:rsid w:val="00787574"/>
    <w:rsid w:val="00787FC0"/>
    <w:rsid w:val="00790364"/>
    <w:rsid w:val="007916FC"/>
    <w:rsid w:val="00792697"/>
    <w:rsid w:val="00792B4F"/>
    <w:rsid w:val="00792B61"/>
    <w:rsid w:val="007932BA"/>
    <w:rsid w:val="00793617"/>
    <w:rsid w:val="00793A4C"/>
    <w:rsid w:val="00793B4B"/>
    <w:rsid w:val="00793B56"/>
    <w:rsid w:val="00793DD2"/>
    <w:rsid w:val="00794E79"/>
    <w:rsid w:val="007951E0"/>
    <w:rsid w:val="00795A85"/>
    <w:rsid w:val="00795C5B"/>
    <w:rsid w:val="00795D0C"/>
    <w:rsid w:val="007962F8"/>
    <w:rsid w:val="007A09E1"/>
    <w:rsid w:val="007A0EB1"/>
    <w:rsid w:val="007A1BD0"/>
    <w:rsid w:val="007A1C3B"/>
    <w:rsid w:val="007A2562"/>
    <w:rsid w:val="007A2856"/>
    <w:rsid w:val="007A2BB1"/>
    <w:rsid w:val="007A2F99"/>
    <w:rsid w:val="007A3404"/>
    <w:rsid w:val="007A3507"/>
    <w:rsid w:val="007A3D55"/>
    <w:rsid w:val="007A4B4F"/>
    <w:rsid w:val="007A4B65"/>
    <w:rsid w:val="007A5210"/>
    <w:rsid w:val="007A54EF"/>
    <w:rsid w:val="007A56DB"/>
    <w:rsid w:val="007A69E4"/>
    <w:rsid w:val="007A7E65"/>
    <w:rsid w:val="007B0097"/>
    <w:rsid w:val="007B02BE"/>
    <w:rsid w:val="007B0B9D"/>
    <w:rsid w:val="007B0EB7"/>
    <w:rsid w:val="007B132F"/>
    <w:rsid w:val="007B27E7"/>
    <w:rsid w:val="007B4100"/>
    <w:rsid w:val="007B413B"/>
    <w:rsid w:val="007B453E"/>
    <w:rsid w:val="007B4EB9"/>
    <w:rsid w:val="007B5E1A"/>
    <w:rsid w:val="007B60A0"/>
    <w:rsid w:val="007B6EAB"/>
    <w:rsid w:val="007B70D4"/>
    <w:rsid w:val="007B7385"/>
    <w:rsid w:val="007B7629"/>
    <w:rsid w:val="007C0B1E"/>
    <w:rsid w:val="007C3EC1"/>
    <w:rsid w:val="007C42F7"/>
    <w:rsid w:val="007C487E"/>
    <w:rsid w:val="007C49B3"/>
    <w:rsid w:val="007C4C0A"/>
    <w:rsid w:val="007C5678"/>
    <w:rsid w:val="007C5F02"/>
    <w:rsid w:val="007C7F6F"/>
    <w:rsid w:val="007D0CDD"/>
    <w:rsid w:val="007D145F"/>
    <w:rsid w:val="007D1C13"/>
    <w:rsid w:val="007D3162"/>
    <w:rsid w:val="007D4760"/>
    <w:rsid w:val="007D4F26"/>
    <w:rsid w:val="007D4F74"/>
    <w:rsid w:val="007D5F66"/>
    <w:rsid w:val="007D796E"/>
    <w:rsid w:val="007E05FA"/>
    <w:rsid w:val="007E1ED0"/>
    <w:rsid w:val="007E359F"/>
    <w:rsid w:val="007E35C2"/>
    <w:rsid w:val="007E412F"/>
    <w:rsid w:val="007E49D1"/>
    <w:rsid w:val="007E52C3"/>
    <w:rsid w:val="007E5951"/>
    <w:rsid w:val="007E61F1"/>
    <w:rsid w:val="007E6515"/>
    <w:rsid w:val="007E6908"/>
    <w:rsid w:val="007E7643"/>
    <w:rsid w:val="007E7DF9"/>
    <w:rsid w:val="007F09E3"/>
    <w:rsid w:val="007F10E3"/>
    <w:rsid w:val="007F1159"/>
    <w:rsid w:val="007F189D"/>
    <w:rsid w:val="007F1DBF"/>
    <w:rsid w:val="007F22D1"/>
    <w:rsid w:val="007F28FC"/>
    <w:rsid w:val="007F2B43"/>
    <w:rsid w:val="007F3074"/>
    <w:rsid w:val="007F335A"/>
    <w:rsid w:val="007F3611"/>
    <w:rsid w:val="007F3792"/>
    <w:rsid w:val="007F3B78"/>
    <w:rsid w:val="007F439F"/>
    <w:rsid w:val="007F4915"/>
    <w:rsid w:val="007F4ADC"/>
    <w:rsid w:val="007F5451"/>
    <w:rsid w:val="007F56DD"/>
    <w:rsid w:val="007F73D0"/>
    <w:rsid w:val="007F7403"/>
    <w:rsid w:val="00801567"/>
    <w:rsid w:val="00803AA0"/>
    <w:rsid w:val="00803FB6"/>
    <w:rsid w:val="00804E3C"/>
    <w:rsid w:val="00805AFD"/>
    <w:rsid w:val="00807258"/>
    <w:rsid w:val="0080784E"/>
    <w:rsid w:val="00807E11"/>
    <w:rsid w:val="008103E5"/>
    <w:rsid w:val="00810C68"/>
    <w:rsid w:val="00811A47"/>
    <w:rsid w:val="00811FF1"/>
    <w:rsid w:val="00812FC6"/>
    <w:rsid w:val="00813E13"/>
    <w:rsid w:val="00814256"/>
    <w:rsid w:val="00814D9B"/>
    <w:rsid w:val="00816158"/>
    <w:rsid w:val="00816E6B"/>
    <w:rsid w:val="008170DE"/>
    <w:rsid w:val="008202D2"/>
    <w:rsid w:val="008207D9"/>
    <w:rsid w:val="00820B9E"/>
    <w:rsid w:val="008211C7"/>
    <w:rsid w:val="00821CCC"/>
    <w:rsid w:val="008231F5"/>
    <w:rsid w:val="0082322E"/>
    <w:rsid w:val="008248A3"/>
    <w:rsid w:val="00825401"/>
    <w:rsid w:val="00825A46"/>
    <w:rsid w:val="008264B9"/>
    <w:rsid w:val="00827C23"/>
    <w:rsid w:val="00827C2F"/>
    <w:rsid w:val="00830492"/>
    <w:rsid w:val="0083077E"/>
    <w:rsid w:val="00830A94"/>
    <w:rsid w:val="00830AFC"/>
    <w:rsid w:val="00830C90"/>
    <w:rsid w:val="00831787"/>
    <w:rsid w:val="0083346C"/>
    <w:rsid w:val="00833709"/>
    <w:rsid w:val="00833E9C"/>
    <w:rsid w:val="0083401E"/>
    <w:rsid w:val="0083408E"/>
    <w:rsid w:val="008342D3"/>
    <w:rsid w:val="0083454C"/>
    <w:rsid w:val="008347E3"/>
    <w:rsid w:val="00834FEB"/>
    <w:rsid w:val="008355A3"/>
    <w:rsid w:val="00835B5B"/>
    <w:rsid w:val="00835CB6"/>
    <w:rsid w:val="00835D71"/>
    <w:rsid w:val="0083613F"/>
    <w:rsid w:val="008367C3"/>
    <w:rsid w:val="00837429"/>
    <w:rsid w:val="00837882"/>
    <w:rsid w:val="00837AA9"/>
    <w:rsid w:val="00840598"/>
    <w:rsid w:val="00840793"/>
    <w:rsid w:val="008413F6"/>
    <w:rsid w:val="00841639"/>
    <w:rsid w:val="008427DA"/>
    <w:rsid w:val="00843613"/>
    <w:rsid w:val="008438D1"/>
    <w:rsid w:val="00843F59"/>
    <w:rsid w:val="00844131"/>
    <w:rsid w:val="00844484"/>
    <w:rsid w:val="00846199"/>
    <w:rsid w:val="008461CB"/>
    <w:rsid w:val="00846221"/>
    <w:rsid w:val="00846415"/>
    <w:rsid w:val="00850366"/>
    <w:rsid w:val="0085067C"/>
    <w:rsid w:val="00851DD6"/>
    <w:rsid w:val="0085246F"/>
    <w:rsid w:val="00852E49"/>
    <w:rsid w:val="00853194"/>
    <w:rsid w:val="00853AEB"/>
    <w:rsid w:val="00854351"/>
    <w:rsid w:val="008544A8"/>
    <w:rsid w:val="008546CC"/>
    <w:rsid w:val="00854B83"/>
    <w:rsid w:val="0085599F"/>
    <w:rsid w:val="00855D6D"/>
    <w:rsid w:val="00855FD2"/>
    <w:rsid w:val="00856BDB"/>
    <w:rsid w:val="0085744F"/>
    <w:rsid w:val="00857555"/>
    <w:rsid w:val="008579C4"/>
    <w:rsid w:val="00857EA3"/>
    <w:rsid w:val="008600B2"/>
    <w:rsid w:val="00862037"/>
    <w:rsid w:val="00862602"/>
    <w:rsid w:val="00862F22"/>
    <w:rsid w:val="00863372"/>
    <w:rsid w:val="008638F6"/>
    <w:rsid w:val="00864211"/>
    <w:rsid w:val="00864480"/>
    <w:rsid w:val="0086460A"/>
    <w:rsid w:val="00865889"/>
    <w:rsid w:val="00865A78"/>
    <w:rsid w:val="00866928"/>
    <w:rsid w:val="00867070"/>
    <w:rsid w:val="00867368"/>
    <w:rsid w:val="008700A8"/>
    <w:rsid w:val="008703BE"/>
    <w:rsid w:val="00870D79"/>
    <w:rsid w:val="00871196"/>
    <w:rsid w:val="0087144C"/>
    <w:rsid w:val="00871ED7"/>
    <w:rsid w:val="008720B5"/>
    <w:rsid w:val="008737A7"/>
    <w:rsid w:val="00873E85"/>
    <w:rsid w:val="0087450E"/>
    <w:rsid w:val="00874C46"/>
    <w:rsid w:val="00874D2B"/>
    <w:rsid w:val="00875822"/>
    <w:rsid w:val="00876BE6"/>
    <w:rsid w:val="008811D9"/>
    <w:rsid w:val="00881EED"/>
    <w:rsid w:val="008823DD"/>
    <w:rsid w:val="00882785"/>
    <w:rsid w:val="00882849"/>
    <w:rsid w:val="008831A8"/>
    <w:rsid w:val="008832B2"/>
    <w:rsid w:val="00884BB3"/>
    <w:rsid w:val="00885757"/>
    <w:rsid w:val="00886582"/>
    <w:rsid w:val="0088689E"/>
    <w:rsid w:val="00886E23"/>
    <w:rsid w:val="00887D77"/>
    <w:rsid w:val="008908BC"/>
    <w:rsid w:val="008908CA"/>
    <w:rsid w:val="00890CD2"/>
    <w:rsid w:val="00890E7C"/>
    <w:rsid w:val="0089152C"/>
    <w:rsid w:val="00891A57"/>
    <w:rsid w:val="00892EC8"/>
    <w:rsid w:val="008932EE"/>
    <w:rsid w:val="00893692"/>
    <w:rsid w:val="00893DD4"/>
    <w:rsid w:val="00893ECB"/>
    <w:rsid w:val="0089424B"/>
    <w:rsid w:val="00894BD9"/>
    <w:rsid w:val="0089514B"/>
    <w:rsid w:val="00895D72"/>
    <w:rsid w:val="008960A6"/>
    <w:rsid w:val="00897312"/>
    <w:rsid w:val="00897B31"/>
    <w:rsid w:val="00897E29"/>
    <w:rsid w:val="00897FD6"/>
    <w:rsid w:val="008A0CD3"/>
    <w:rsid w:val="008A1878"/>
    <w:rsid w:val="008A19BE"/>
    <w:rsid w:val="008A1F5C"/>
    <w:rsid w:val="008A2902"/>
    <w:rsid w:val="008A2922"/>
    <w:rsid w:val="008A513E"/>
    <w:rsid w:val="008A5468"/>
    <w:rsid w:val="008A5646"/>
    <w:rsid w:val="008A5E59"/>
    <w:rsid w:val="008A758F"/>
    <w:rsid w:val="008A75DB"/>
    <w:rsid w:val="008B0001"/>
    <w:rsid w:val="008B04C5"/>
    <w:rsid w:val="008B10BB"/>
    <w:rsid w:val="008B19DB"/>
    <w:rsid w:val="008B1B2D"/>
    <w:rsid w:val="008B1E83"/>
    <w:rsid w:val="008B2239"/>
    <w:rsid w:val="008B2341"/>
    <w:rsid w:val="008B266A"/>
    <w:rsid w:val="008B4156"/>
    <w:rsid w:val="008B44DE"/>
    <w:rsid w:val="008B61B8"/>
    <w:rsid w:val="008B662A"/>
    <w:rsid w:val="008B66A3"/>
    <w:rsid w:val="008B70A7"/>
    <w:rsid w:val="008B7A75"/>
    <w:rsid w:val="008B7C4E"/>
    <w:rsid w:val="008B7E39"/>
    <w:rsid w:val="008C0095"/>
    <w:rsid w:val="008C02D8"/>
    <w:rsid w:val="008C078A"/>
    <w:rsid w:val="008C0B2B"/>
    <w:rsid w:val="008C0E9F"/>
    <w:rsid w:val="008C1129"/>
    <w:rsid w:val="008C125B"/>
    <w:rsid w:val="008C1989"/>
    <w:rsid w:val="008C1A82"/>
    <w:rsid w:val="008C23EE"/>
    <w:rsid w:val="008C3C88"/>
    <w:rsid w:val="008C5332"/>
    <w:rsid w:val="008C5CE0"/>
    <w:rsid w:val="008C6479"/>
    <w:rsid w:val="008C693E"/>
    <w:rsid w:val="008C6F98"/>
    <w:rsid w:val="008C7F14"/>
    <w:rsid w:val="008D0C05"/>
    <w:rsid w:val="008D0F6B"/>
    <w:rsid w:val="008D36A5"/>
    <w:rsid w:val="008D38F0"/>
    <w:rsid w:val="008D4250"/>
    <w:rsid w:val="008D46D4"/>
    <w:rsid w:val="008D520A"/>
    <w:rsid w:val="008D579F"/>
    <w:rsid w:val="008D5816"/>
    <w:rsid w:val="008D5B35"/>
    <w:rsid w:val="008D6AB9"/>
    <w:rsid w:val="008D7A51"/>
    <w:rsid w:val="008D7D60"/>
    <w:rsid w:val="008E00B3"/>
    <w:rsid w:val="008E0308"/>
    <w:rsid w:val="008E0388"/>
    <w:rsid w:val="008E0D91"/>
    <w:rsid w:val="008E168C"/>
    <w:rsid w:val="008E1827"/>
    <w:rsid w:val="008E229E"/>
    <w:rsid w:val="008E25A6"/>
    <w:rsid w:val="008E3AF8"/>
    <w:rsid w:val="008E3D79"/>
    <w:rsid w:val="008E4278"/>
    <w:rsid w:val="008E4611"/>
    <w:rsid w:val="008E46F9"/>
    <w:rsid w:val="008E49AC"/>
    <w:rsid w:val="008E508C"/>
    <w:rsid w:val="008E525F"/>
    <w:rsid w:val="008E57EC"/>
    <w:rsid w:val="008E61EC"/>
    <w:rsid w:val="008E64DC"/>
    <w:rsid w:val="008E6888"/>
    <w:rsid w:val="008E68A5"/>
    <w:rsid w:val="008E6BF1"/>
    <w:rsid w:val="008E78AE"/>
    <w:rsid w:val="008E792B"/>
    <w:rsid w:val="008F0518"/>
    <w:rsid w:val="008F05D1"/>
    <w:rsid w:val="008F068A"/>
    <w:rsid w:val="008F06FD"/>
    <w:rsid w:val="008F086A"/>
    <w:rsid w:val="008F166C"/>
    <w:rsid w:val="008F1869"/>
    <w:rsid w:val="008F21F7"/>
    <w:rsid w:val="008F23F8"/>
    <w:rsid w:val="008F2D6B"/>
    <w:rsid w:val="008F347D"/>
    <w:rsid w:val="008F3494"/>
    <w:rsid w:val="008F4268"/>
    <w:rsid w:val="008F47ED"/>
    <w:rsid w:val="008F53E8"/>
    <w:rsid w:val="008F54CB"/>
    <w:rsid w:val="008F569A"/>
    <w:rsid w:val="008F5B08"/>
    <w:rsid w:val="008F62BE"/>
    <w:rsid w:val="008F6B15"/>
    <w:rsid w:val="008F6CD7"/>
    <w:rsid w:val="008F7106"/>
    <w:rsid w:val="008F7434"/>
    <w:rsid w:val="008F7548"/>
    <w:rsid w:val="00900092"/>
    <w:rsid w:val="00900D0C"/>
    <w:rsid w:val="00900ECC"/>
    <w:rsid w:val="0090121D"/>
    <w:rsid w:val="009013B8"/>
    <w:rsid w:val="0090189F"/>
    <w:rsid w:val="00902420"/>
    <w:rsid w:val="00903825"/>
    <w:rsid w:val="00906D38"/>
    <w:rsid w:val="00906E79"/>
    <w:rsid w:val="00907E4A"/>
    <w:rsid w:val="00910B3C"/>
    <w:rsid w:val="00910D1A"/>
    <w:rsid w:val="00911AB3"/>
    <w:rsid w:val="00912182"/>
    <w:rsid w:val="009128AA"/>
    <w:rsid w:val="00912B0F"/>
    <w:rsid w:val="00912FA8"/>
    <w:rsid w:val="00913F94"/>
    <w:rsid w:val="00914148"/>
    <w:rsid w:val="00914EDA"/>
    <w:rsid w:val="0091523D"/>
    <w:rsid w:val="009157D2"/>
    <w:rsid w:val="00915F29"/>
    <w:rsid w:val="009160BC"/>
    <w:rsid w:val="009161CE"/>
    <w:rsid w:val="009174E2"/>
    <w:rsid w:val="00917589"/>
    <w:rsid w:val="00917FE9"/>
    <w:rsid w:val="009202B9"/>
    <w:rsid w:val="00920C22"/>
    <w:rsid w:val="009215D8"/>
    <w:rsid w:val="0092467A"/>
    <w:rsid w:val="00926D96"/>
    <w:rsid w:val="00927385"/>
    <w:rsid w:val="00930F43"/>
    <w:rsid w:val="00931160"/>
    <w:rsid w:val="00931197"/>
    <w:rsid w:val="009311FB"/>
    <w:rsid w:val="00931980"/>
    <w:rsid w:val="00931B83"/>
    <w:rsid w:val="00932179"/>
    <w:rsid w:val="009331C5"/>
    <w:rsid w:val="00933208"/>
    <w:rsid w:val="009341A8"/>
    <w:rsid w:val="009343D7"/>
    <w:rsid w:val="009350DC"/>
    <w:rsid w:val="009360F6"/>
    <w:rsid w:val="0093677F"/>
    <w:rsid w:val="009368A0"/>
    <w:rsid w:val="0094009E"/>
    <w:rsid w:val="00940E04"/>
    <w:rsid w:val="009410AA"/>
    <w:rsid w:val="00941CA0"/>
    <w:rsid w:val="00942486"/>
    <w:rsid w:val="0094254F"/>
    <w:rsid w:val="009439D5"/>
    <w:rsid w:val="0094421E"/>
    <w:rsid w:val="00944398"/>
    <w:rsid w:val="00945091"/>
    <w:rsid w:val="00945316"/>
    <w:rsid w:val="00945D42"/>
    <w:rsid w:val="00946FB5"/>
    <w:rsid w:val="00947099"/>
    <w:rsid w:val="00947AF6"/>
    <w:rsid w:val="0095087D"/>
    <w:rsid w:val="0095183E"/>
    <w:rsid w:val="00951F97"/>
    <w:rsid w:val="0095319A"/>
    <w:rsid w:val="00953EDA"/>
    <w:rsid w:val="00953FC7"/>
    <w:rsid w:val="00954A03"/>
    <w:rsid w:val="00954B31"/>
    <w:rsid w:val="009554E7"/>
    <w:rsid w:val="0095632E"/>
    <w:rsid w:val="0095662E"/>
    <w:rsid w:val="009567B6"/>
    <w:rsid w:val="00956D0F"/>
    <w:rsid w:val="00957185"/>
    <w:rsid w:val="00957553"/>
    <w:rsid w:val="009602CF"/>
    <w:rsid w:val="0096096F"/>
    <w:rsid w:val="00961704"/>
    <w:rsid w:val="00962D54"/>
    <w:rsid w:val="00963DDB"/>
    <w:rsid w:val="0096419C"/>
    <w:rsid w:val="00964B46"/>
    <w:rsid w:val="00965324"/>
    <w:rsid w:val="009665A3"/>
    <w:rsid w:val="00970C6E"/>
    <w:rsid w:val="00971AAD"/>
    <w:rsid w:val="00972412"/>
    <w:rsid w:val="00972A73"/>
    <w:rsid w:val="009731F5"/>
    <w:rsid w:val="009736E2"/>
    <w:rsid w:val="00973702"/>
    <w:rsid w:val="009746B2"/>
    <w:rsid w:val="00974919"/>
    <w:rsid w:val="00974DCF"/>
    <w:rsid w:val="00976A88"/>
    <w:rsid w:val="0097763B"/>
    <w:rsid w:val="00977AD7"/>
    <w:rsid w:val="00977B79"/>
    <w:rsid w:val="00980CED"/>
    <w:rsid w:val="00981C3C"/>
    <w:rsid w:val="009822B3"/>
    <w:rsid w:val="00983C6E"/>
    <w:rsid w:val="00983D62"/>
    <w:rsid w:val="00984479"/>
    <w:rsid w:val="00984A17"/>
    <w:rsid w:val="009857F5"/>
    <w:rsid w:val="00985BDD"/>
    <w:rsid w:val="00985FED"/>
    <w:rsid w:val="00986975"/>
    <w:rsid w:val="00987B62"/>
    <w:rsid w:val="009905DD"/>
    <w:rsid w:val="00991E8F"/>
    <w:rsid w:val="009920A5"/>
    <w:rsid w:val="009927DB"/>
    <w:rsid w:val="009936FB"/>
    <w:rsid w:val="00994573"/>
    <w:rsid w:val="00995DA3"/>
    <w:rsid w:val="009A0EC4"/>
    <w:rsid w:val="009A0F58"/>
    <w:rsid w:val="009A1435"/>
    <w:rsid w:val="009A252D"/>
    <w:rsid w:val="009A29E6"/>
    <w:rsid w:val="009A2D32"/>
    <w:rsid w:val="009A3652"/>
    <w:rsid w:val="009A44A7"/>
    <w:rsid w:val="009A547C"/>
    <w:rsid w:val="009A560C"/>
    <w:rsid w:val="009A600D"/>
    <w:rsid w:val="009A60E0"/>
    <w:rsid w:val="009A6A9A"/>
    <w:rsid w:val="009A7F9A"/>
    <w:rsid w:val="009B019A"/>
    <w:rsid w:val="009B092C"/>
    <w:rsid w:val="009B0D58"/>
    <w:rsid w:val="009B1616"/>
    <w:rsid w:val="009B17F6"/>
    <w:rsid w:val="009B3135"/>
    <w:rsid w:val="009B3C56"/>
    <w:rsid w:val="009B3C94"/>
    <w:rsid w:val="009B3E87"/>
    <w:rsid w:val="009B75A5"/>
    <w:rsid w:val="009C025E"/>
    <w:rsid w:val="009C0E38"/>
    <w:rsid w:val="009C0F6D"/>
    <w:rsid w:val="009C29BC"/>
    <w:rsid w:val="009C2B3E"/>
    <w:rsid w:val="009C32C2"/>
    <w:rsid w:val="009C3AAE"/>
    <w:rsid w:val="009C3DEF"/>
    <w:rsid w:val="009C4C15"/>
    <w:rsid w:val="009C5394"/>
    <w:rsid w:val="009C5F90"/>
    <w:rsid w:val="009C6361"/>
    <w:rsid w:val="009C6BEC"/>
    <w:rsid w:val="009C7E86"/>
    <w:rsid w:val="009D01BF"/>
    <w:rsid w:val="009D0A3F"/>
    <w:rsid w:val="009D1F16"/>
    <w:rsid w:val="009D2258"/>
    <w:rsid w:val="009D25CE"/>
    <w:rsid w:val="009D2D06"/>
    <w:rsid w:val="009D31A2"/>
    <w:rsid w:val="009D38A3"/>
    <w:rsid w:val="009D39A8"/>
    <w:rsid w:val="009D4089"/>
    <w:rsid w:val="009D4AEA"/>
    <w:rsid w:val="009D4D37"/>
    <w:rsid w:val="009D5FAF"/>
    <w:rsid w:val="009D6E53"/>
    <w:rsid w:val="009D6EE7"/>
    <w:rsid w:val="009D7F14"/>
    <w:rsid w:val="009E0140"/>
    <w:rsid w:val="009E0AB6"/>
    <w:rsid w:val="009E3053"/>
    <w:rsid w:val="009E3080"/>
    <w:rsid w:val="009E3376"/>
    <w:rsid w:val="009E3609"/>
    <w:rsid w:val="009E431F"/>
    <w:rsid w:val="009E485B"/>
    <w:rsid w:val="009E4A8D"/>
    <w:rsid w:val="009E4C76"/>
    <w:rsid w:val="009E4EC9"/>
    <w:rsid w:val="009E50DA"/>
    <w:rsid w:val="009E5346"/>
    <w:rsid w:val="009E5397"/>
    <w:rsid w:val="009E6FF9"/>
    <w:rsid w:val="009E7C6E"/>
    <w:rsid w:val="009E7CEE"/>
    <w:rsid w:val="009F0414"/>
    <w:rsid w:val="009F06A3"/>
    <w:rsid w:val="009F0F62"/>
    <w:rsid w:val="009F23FA"/>
    <w:rsid w:val="009F32BE"/>
    <w:rsid w:val="009F3460"/>
    <w:rsid w:val="009F5630"/>
    <w:rsid w:val="009F5712"/>
    <w:rsid w:val="009F62FE"/>
    <w:rsid w:val="009F7831"/>
    <w:rsid w:val="00A00098"/>
    <w:rsid w:val="00A00872"/>
    <w:rsid w:val="00A00AAD"/>
    <w:rsid w:val="00A03874"/>
    <w:rsid w:val="00A04503"/>
    <w:rsid w:val="00A0469F"/>
    <w:rsid w:val="00A047E1"/>
    <w:rsid w:val="00A04853"/>
    <w:rsid w:val="00A04EEB"/>
    <w:rsid w:val="00A053C3"/>
    <w:rsid w:val="00A0583A"/>
    <w:rsid w:val="00A06B6A"/>
    <w:rsid w:val="00A071B0"/>
    <w:rsid w:val="00A1036D"/>
    <w:rsid w:val="00A1048C"/>
    <w:rsid w:val="00A11674"/>
    <w:rsid w:val="00A12319"/>
    <w:rsid w:val="00A13131"/>
    <w:rsid w:val="00A14216"/>
    <w:rsid w:val="00A142FE"/>
    <w:rsid w:val="00A1433F"/>
    <w:rsid w:val="00A143B5"/>
    <w:rsid w:val="00A143C8"/>
    <w:rsid w:val="00A146FF"/>
    <w:rsid w:val="00A176D5"/>
    <w:rsid w:val="00A208FA"/>
    <w:rsid w:val="00A20AEA"/>
    <w:rsid w:val="00A20B38"/>
    <w:rsid w:val="00A20CA9"/>
    <w:rsid w:val="00A21150"/>
    <w:rsid w:val="00A21F69"/>
    <w:rsid w:val="00A21FFE"/>
    <w:rsid w:val="00A222C6"/>
    <w:rsid w:val="00A2242F"/>
    <w:rsid w:val="00A224DE"/>
    <w:rsid w:val="00A22552"/>
    <w:rsid w:val="00A2314B"/>
    <w:rsid w:val="00A234EA"/>
    <w:rsid w:val="00A24153"/>
    <w:rsid w:val="00A24B6D"/>
    <w:rsid w:val="00A2513C"/>
    <w:rsid w:val="00A25CC2"/>
    <w:rsid w:val="00A2739E"/>
    <w:rsid w:val="00A273BF"/>
    <w:rsid w:val="00A274D0"/>
    <w:rsid w:val="00A278A2"/>
    <w:rsid w:val="00A301C1"/>
    <w:rsid w:val="00A30BC6"/>
    <w:rsid w:val="00A30CDA"/>
    <w:rsid w:val="00A30D85"/>
    <w:rsid w:val="00A30ED8"/>
    <w:rsid w:val="00A315EF"/>
    <w:rsid w:val="00A31EB7"/>
    <w:rsid w:val="00A32411"/>
    <w:rsid w:val="00A32C2A"/>
    <w:rsid w:val="00A34053"/>
    <w:rsid w:val="00A3465C"/>
    <w:rsid w:val="00A355A6"/>
    <w:rsid w:val="00A35A3B"/>
    <w:rsid w:val="00A36125"/>
    <w:rsid w:val="00A3623B"/>
    <w:rsid w:val="00A365F4"/>
    <w:rsid w:val="00A36F16"/>
    <w:rsid w:val="00A403B2"/>
    <w:rsid w:val="00A404D4"/>
    <w:rsid w:val="00A40B69"/>
    <w:rsid w:val="00A41B8E"/>
    <w:rsid w:val="00A41E88"/>
    <w:rsid w:val="00A42486"/>
    <w:rsid w:val="00A4359C"/>
    <w:rsid w:val="00A43A22"/>
    <w:rsid w:val="00A43DC3"/>
    <w:rsid w:val="00A45E1D"/>
    <w:rsid w:val="00A46513"/>
    <w:rsid w:val="00A47F69"/>
    <w:rsid w:val="00A505AC"/>
    <w:rsid w:val="00A50FC1"/>
    <w:rsid w:val="00A51453"/>
    <w:rsid w:val="00A51798"/>
    <w:rsid w:val="00A5261D"/>
    <w:rsid w:val="00A5274D"/>
    <w:rsid w:val="00A5284B"/>
    <w:rsid w:val="00A52EDB"/>
    <w:rsid w:val="00A52FCA"/>
    <w:rsid w:val="00A54218"/>
    <w:rsid w:val="00A54897"/>
    <w:rsid w:val="00A55059"/>
    <w:rsid w:val="00A550D1"/>
    <w:rsid w:val="00A552C5"/>
    <w:rsid w:val="00A566AE"/>
    <w:rsid w:val="00A57378"/>
    <w:rsid w:val="00A57CE8"/>
    <w:rsid w:val="00A6008C"/>
    <w:rsid w:val="00A60717"/>
    <w:rsid w:val="00A60AFA"/>
    <w:rsid w:val="00A60FE9"/>
    <w:rsid w:val="00A61D50"/>
    <w:rsid w:val="00A6472A"/>
    <w:rsid w:val="00A65FC4"/>
    <w:rsid w:val="00A6602F"/>
    <w:rsid w:val="00A6614F"/>
    <w:rsid w:val="00A700B7"/>
    <w:rsid w:val="00A70466"/>
    <w:rsid w:val="00A7064B"/>
    <w:rsid w:val="00A707FE"/>
    <w:rsid w:val="00A71247"/>
    <w:rsid w:val="00A72686"/>
    <w:rsid w:val="00A72FFB"/>
    <w:rsid w:val="00A7325F"/>
    <w:rsid w:val="00A738D9"/>
    <w:rsid w:val="00A73E9A"/>
    <w:rsid w:val="00A74843"/>
    <w:rsid w:val="00A74902"/>
    <w:rsid w:val="00A74B8C"/>
    <w:rsid w:val="00A750D1"/>
    <w:rsid w:val="00A7564C"/>
    <w:rsid w:val="00A75AA6"/>
    <w:rsid w:val="00A77558"/>
    <w:rsid w:val="00A77A8B"/>
    <w:rsid w:val="00A77CAD"/>
    <w:rsid w:val="00A80309"/>
    <w:rsid w:val="00A810F3"/>
    <w:rsid w:val="00A81158"/>
    <w:rsid w:val="00A813EC"/>
    <w:rsid w:val="00A816E3"/>
    <w:rsid w:val="00A81ADE"/>
    <w:rsid w:val="00A81B27"/>
    <w:rsid w:val="00A8204B"/>
    <w:rsid w:val="00A82A57"/>
    <w:rsid w:val="00A83806"/>
    <w:rsid w:val="00A83A95"/>
    <w:rsid w:val="00A83F5C"/>
    <w:rsid w:val="00A84D97"/>
    <w:rsid w:val="00A8573C"/>
    <w:rsid w:val="00A85B97"/>
    <w:rsid w:val="00A865EC"/>
    <w:rsid w:val="00A86C44"/>
    <w:rsid w:val="00A87B17"/>
    <w:rsid w:val="00A90526"/>
    <w:rsid w:val="00A9058A"/>
    <w:rsid w:val="00A90F13"/>
    <w:rsid w:val="00A913D9"/>
    <w:rsid w:val="00A92C17"/>
    <w:rsid w:val="00A92DE3"/>
    <w:rsid w:val="00A92DEA"/>
    <w:rsid w:val="00A939CB"/>
    <w:rsid w:val="00A93C99"/>
    <w:rsid w:val="00A94AA3"/>
    <w:rsid w:val="00A94DCB"/>
    <w:rsid w:val="00A94EFD"/>
    <w:rsid w:val="00A957E5"/>
    <w:rsid w:val="00A96177"/>
    <w:rsid w:val="00A9644C"/>
    <w:rsid w:val="00A96E21"/>
    <w:rsid w:val="00AA09AD"/>
    <w:rsid w:val="00AA0A08"/>
    <w:rsid w:val="00AA10CF"/>
    <w:rsid w:val="00AA2484"/>
    <w:rsid w:val="00AA24A4"/>
    <w:rsid w:val="00AA5734"/>
    <w:rsid w:val="00AA5CEF"/>
    <w:rsid w:val="00AA66C6"/>
    <w:rsid w:val="00AA69A6"/>
    <w:rsid w:val="00AA6B92"/>
    <w:rsid w:val="00AA7333"/>
    <w:rsid w:val="00AA7F3E"/>
    <w:rsid w:val="00AA7F48"/>
    <w:rsid w:val="00AB1F8D"/>
    <w:rsid w:val="00AB2056"/>
    <w:rsid w:val="00AB2634"/>
    <w:rsid w:val="00AB3921"/>
    <w:rsid w:val="00AB3B19"/>
    <w:rsid w:val="00AB3B25"/>
    <w:rsid w:val="00AB3E62"/>
    <w:rsid w:val="00AB4DDC"/>
    <w:rsid w:val="00AB4F36"/>
    <w:rsid w:val="00AB5537"/>
    <w:rsid w:val="00AB5848"/>
    <w:rsid w:val="00AB58FF"/>
    <w:rsid w:val="00AB5B54"/>
    <w:rsid w:val="00AB63DE"/>
    <w:rsid w:val="00AC054A"/>
    <w:rsid w:val="00AC0B7A"/>
    <w:rsid w:val="00AC1DBA"/>
    <w:rsid w:val="00AC2FE0"/>
    <w:rsid w:val="00AC3851"/>
    <w:rsid w:val="00AC42B1"/>
    <w:rsid w:val="00AC431C"/>
    <w:rsid w:val="00AC4B3E"/>
    <w:rsid w:val="00AC4C0F"/>
    <w:rsid w:val="00AC53DA"/>
    <w:rsid w:val="00AC6E8B"/>
    <w:rsid w:val="00AC7BB0"/>
    <w:rsid w:val="00AC7E38"/>
    <w:rsid w:val="00AC7EC6"/>
    <w:rsid w:val="00AD004F"/>
    <w:rsid w:val="00AD09C0"/>
    <w:rsid w:val="00AD2127"/>
    <w:rsid w:val="00AD2B10"/>
    <w:rsid w:val="00AD2C30"/>
    <w:rsid w:val="00AD426C"/>
    <w:rsid w:val="00AD4573"/>
    <w:rsid w:val="00AD497F"/>
    <w:rsid w:val="00AD66CB"/>
    <w:rsid w:val="00AD6DCF"/>
    <w:rsid w:val="00AD7171"/>
    <w:rsid w:val="00AD7695"/>
    <w:rsid w:val="00AD7813"/>
    <w:rsid w:val="00AE0328"/>
    <w:rsid w:val="00AE2E0B"/>
    <w:rsid w:val="00AE3460"/>
    <w:rsid w:val="00AE4098"/>
    <w:rsid w:val="00AE457C"/>
    <w:rsid w:val="00AE4C2C"/>
    <w:rsid w:val="00AE544F"/>
    <w:rsid w:val="00AE58C9"/>
    <w:rsid w:val="00AE5FEA"/>
    <w:rsid w:val="00AE66DA"/>
    <w:rsid w:val="00AE6A04"/>
    <w:rsid w:val="00AF00B5"/>
    <w:rsid w:val="00AF09C9"/>
    <w:rsid w:val="00AF37F6"/>
    <w:rsid w:val="00AF3D86"/>
    <w:rsid w:val="00AF3EF4"/>
    <w:rsid w:val="00AF4296"/>
    <w:rsid w:val="00AF44CE"/>
    <w:rsid w:val="00AF5D56"/>
    <w:rsid w:val="00AF73CB"/>
    <w:rsid w:val="00AF7A99"/>
    <w:rsid w:val="00AF7EF7"/>
    <w:rsid w:val="00B019B0"/>
    <w:rsid w:val="00B01B2D"/>
    <w:rsid w:val="00B02D20"/>
    <w:rsid w:val="00B03004"/>
    <w:rsid w:val="00B0376F"/>
    <w:rsid w:val="00B03C09"/>
    <w:rsid w:val="00B04383"/>
    <w:rsid w:val="00B043FA"/>
    <w:rsid w:val="00B04668"/>
    <w:rsid w:val="00B0567D"/>
    <w:rsid w:val="00B06179"/>
    <w:rsid w:val="00B07D5C"/>
    <w:rsid w:val="00B109E6"/>
    <w:rsid w:val="00B10DD9"/>
    <w:rsid w:val="00B1115F"/>
    <w:rsid w:val="00B1122F"/>
    <w:rsid w:val="00B11280"/>
    <w:rsid w:val="00B1151F"/>
    <w:rsid w:val="00B11620"/>
    <w:rsid w:val="00B11FD6"/>
    <w:rsid w:val="00B11FE6"/>
    <w:rsid w:val="00B1231C"/>
    <w:rsid w:val="00B1270A"/>
    <w:rsid w:val="00B138C0"/>
    <w:rsid w:val="00B1397F"/>
    <w:rsid w:val="00B14131"/>
    <w:rsid w:val="00B14932"/>
    <w:rsid w:val="00B14A1F"/>
    <w:rsid w:val="00B14C74"/>
    <w:rsid w:val="00B158E3"/>
    <w:rsid w:val="00B17C3A"/>
    <w:rsid w:val="00B17E48"/>
    <w:rsid w:val="00B21727"/>
    <w:rsid w:val="00B22337"/>
    <w:rsid w:val="00B22AD3"/>
    <w:rsid w:val="00B25400"/>
    <w:rsid w:val="00B27F87"/>
    <w:rsid w:val="00B30016"/>
    <w:rsid w:val="00B306B5"/>
    <w:rsid w:val="00B314BA"/>
    <w:rsid w:val="00B3165D"/>
    <w:rsid w:val="00B31A75"/>
    <w:rsid w:val="00B32185"/>
    <w:rsid w:val="00B324A1"/>
    <w:rsid w:val="00B33866"/>
    <w:rsid w:val="00B34451"/>
    <w:rsid w:val="00B344B3"/>
    <w:rsid w:val="00B34A03"/>
    <w:rsid w:val="00B35019"/>
    <w:rsid w:val="00B3580C"/>
    <w:rsid w:val="00B35964"/>
    <w:rsid w:val="00B35A02"/>
    <w:rsid w:val="00B36123"/>
    <w:rsid w:val="00B40151"/>
    <w:rsid w:val="00B40393"/>
    <w:rsid w:val="00B40410"/>
    <w:rsid w:val="00B40E80"/>
    <w:rsid w:val="00B40F51"/>
    <w:rsid w:val="00B41219"/>
    <w:rsid w:val="00B41BD4"/>
    <w:rsid w:val="00B42821"/>
    <w:rsid w:val="00B4393F"/>
    <w:rsid w:val="00B43FD1"/>
    <w:rsid w:val="00B4553B"/>
    <w:rsid w:val="00B45BDD"/>
    <w:rsid w:val="00B461FB"/>
    <w:rsid w:val="00B464F2"/>
    <w:rsid w:val="00B46663"/>
    <w:rsid w:val="00B47489"/>
    <w:rsid w:val="00B47BEF"/>
    <w:rsid w:val="00B5092F"/>
    <w:rsid w:val="00B50EDC"/>
    <w:rsid w:val="00B515D8"/>
    <w:rsid w:val="00B5200D"/>
    <w:rsid w:val="00B52821"/>
    <w:rsid w:val="00B52C17"/>
    <w:rsid w:val="00B52E07"/>
    <w:rsid w:val="00B53777"/>
    <w:rsid w:val="00B542B2"/>
    <w:rsid w:val="00B55B6B"/>
    <w:rsid w:val="00B55F37"/>
    <w:rsid w:val="00B56022"/>
    <w:rsid w:val="00B57044"/>
    <w:rsid w:val="00B572AD"/>
    <w:rsid w:val="00B5796E"/>
    <w:rsid w:val="00B60691"/>
    <w:rsid w:val="00B6091F"/>
    <w:rsid w:val="00B61144"/>
    <w:rsid w:val="00B6118E"/>
    <w:rsid w:val="00B61565"/>
    <w:rsid w:val="00B618EC"/>
    <w:rsid w:val="00B61EC8"/>
    <w:rsid w:val="00B62EC2"/>
    <w:rsid w:val="00B63B88"/>
    <w:rsid w:val="00B6401C"/>
    <w:rsid w:val="00B644BF"/>
    <w:rsid w:val="00B64748"/>
    <w:rsid w:val="00B64BF6"/>
    <w:rsid w:val="00B64F2A"/>
    <w:rsid w:val="00B64FF9"/>
    <w:rsid w:val="00B65469"/>
    <w:rsid w:val="00B65603"/>
    <w:rsid w:val="00B659B7"/>
    <w:rsid w:val="00B66237"/>
    <w:rsid w:val="00B70681"/>
    <w:rsid w:val="00B708DB"/>
    <w:rsid w:val="00B710A7"/>
    <w:rsid w:val="00B7147D"/>
    <w:rsid w:val="00B72228"/>
    <w:rsid w:val="00B72573"/>
    <w:rsid w:val="00B73EFC"/>
    <w:rsid w:val="00B7402D"/>
    <w:rsid w:val="00B742C7"/>
    <w:rsid w:val="00B7500F"/>
    <w:rsid w:val="00B752A5"/>
    <w:rsid w:val="00B76499"/>
    <w:rsid w:val="00B7691C"/>
    <w:rsid w:val="00B769A9"/>
    <w:rsid w:val="00B7771F"/>
    <w:rsid w:val="00B77A5B"/>
    <w:rsid w:val="00B77CA0"/>
    <w:rsid w:val="00B77F14"/>
    <w:rsid w:val="00B802D6"/>
    <w:rsid w:val="00B815FE"/>
    <w:rsid w:val="00B81AEC"/>
    <w:rsid w:val="00B82549"/>
    <w:rsid w:val="00B83F2B"/>
    <w:rsid w:val="00B84735"/>
    <w:rsid w:val="00B853C8"/>
    <w:rsid w:val="00B85799"/>
    <w:rsid w:val="00B858F0"/>
    <w:rsid w:val="00B867B2"/>
    <w:rsid w:val="00B871D3"/>
    <w:rsid w:val="00B908EE"/>
    <w:rsid w:val="00B90D28"/>
    <w:rsid w:val="00B91E0D"/>
    <w:rsid w:val="00B93DD2"/>
    <w:rsid w:val="00B9465D"/>
    <w:rsid w:val="00B94863"/>
    <w:rsid w:val="00B94DCD"/>
    <w:rsid w:val="00B95C8F"/>
    <w:rsid w:val="00B96927"/>
    <w:rsid w:val="00B97654"/>
    <w:rsid w:val="00B978B3"/>
    <w:rsid w:val="00BA0044"/>
    <w:rsid w:val="00BA0D94"/>
    <w:rsid w:val="00BA0E9C"/>
    <w:rsid w:val="00BA141B"/>
    <w:rsid w:val="00BA3551"/>
    <w:rsid w:val="00BA47FB"/>
    <w:rsid w:val="00BA551A"/>
    <w:rsid w:val="00BA5F54"/>
    <w:rsid w:val="00BA600C"/>
    <w:rsid w:val="00BA7240"/>
    <w:rsid w:val="00BB06AE"/>
    <w:rsid w:val="00BB0C50"/>
    <w:rsid w:val="00BB0CDB"/>
    <w:rsid w:val="00BB0FFB"/>
    <w:rsid w:val="00BB1A9F"/>
    <w:rsid w:val="00BB2232"/>
    <w:rsid w:val="00BB2609"/>
    <w:rsid w:val="00BB27C1"/>
    <w:rsid w:val="00BB2D04"/>
    <w:rsid w:val="00BB3137"/>
    <w:rsid w:val="00BB35F6"/>
    <w:rsid w:val="00BB4CCB"/>
    <w:rsid w:val="00BB4EA9"/>
    <w:rsid w:val="00BB60C7"/>
    <w:rsid w:val="00BB62BE"/>
    <w:rsid w:val="00BB637F"/>
    <w:rsid w:val="00BB6E2D"/>
    <w:rsid w:val="00BB6FDA"/>
    <w:rsid w:val="00BB7A30"/>
    <w:rsid w:val="00BC00E9"/>
    <w:rsid w:val="00BC0156"/>
    <w:rsid w:val="00BC02B0"/>
    <w:rsid w:val="00BC0712"/>
    <w:rsid w:val="00BC09CC"/>
    <w:rsid w:val="00BC22BC"/>
    <w:rsid w:val="00BC242E"/>
    <w:rsid w:val="00BC2F36"/>
    <w:rsid w:val="00BC3CAC"/>
    <w:rsid w:val="00BC3F2F"/>
    <w:rsid w:val="00BC5052"/>
    <w:rsid w:val="00BC5748"/>
    <w:rsid w:val="00BC5DFC"/>
    <w:rsid w:val="00BC6A23"/>
    <w:rsid w:val="00BC6C45"/>
    <w:rsid w:val="00BC7E30"/>
    <w:rsid w:val="00BD0A45"/>
    <w:rsid w:val="00BD13FF"/>
    <w:rsid w:val="00BD1B52"/>
    <w:rsid w:val="00BD2F10"/>
    <w:rsid w:val="00BD47E1"/>
    <w:rsid w:val="00BD4D10"/>
    <w:rsid w:val="00BD513B"/>
    <w:rsid w:val="00BD5EC0"/>
    <w:rsid w:val="00BD6281"/>
    <w:rsid w:val="00BD6725"/>
    <w:rsid w:val="00BD6FF3"/>
    <w:rsid w:val="00BE05B2"/>
    <w:rsid w:val="00BE0F0F"/>
    <w:rsid w:val="00BE1138"/>
    <w:rsid w:val="00BE1FE0"/>
    <w:rsid w:val="00BE2291"/>
    <w:rsid w:val="00BE2550"/>
    <w:rsid w:val="00BE2E64"/>
    <w:rsid w:val="00BE449C"/>
    <w:rsid w:val="00BE478E"/>
    <w:rsid w:val="00BE5589"/>
    <w:rsid w:val="00BE643B"/>
    <w:rsid w:val="00BE665E"/>
    <w:rsid w:val="00BE6F47"/>
    <w:rsid w:val="00BE7297"/>
    <w:rsid w:val="00BE7F90"/>
    <w:rsid w:val="00BF211D"/>
    <w:rsid w:val="00BF2256"/>
    <w:rsid w:val="00BF2310"/>
    <w:rsid w:val="00BF465B"/>
    <w:rsid w:val="00BF48F6"/>
    <w:rsid w:val="00BF4A17"/>
    <w:rsid w:val="00BF4B6C"/>
    <w:rsid w:val="00BF508E"/>
    <w:rsid w:val="00BF5763"/>
    <w:rsid w:val="00BF57AB"/>
    <w:rsid w:val="00BF585E"/>
    <w:rsid w:val="00BF6036"/>
    <w:rsid w:val="00BF6FE6"/>
    <w:rsid w:val="00BF7621"/>
    <w:rsid w:val="00BF7728"/>
    <w:rsid w:val="00C002DB"/>
    <w:rsid w:val="00C0069A"/>
    <w:rsid w:val="00C014DB"/>
    <w:rsid w:val="00C01B81"/>
    <w:rsid w:val="00C01CAE"/>
    <w:rsid w:val="00C01F38"/>
    <w:rsid w:val="00C025DF"/>
    <w:rsid w:val="00C02C63"/>
    <w:rsid w:val="00C04610"/>
    <w:rsid w:val="00C04C2F"/>
    <w:rsid w:val="00C06409"/>
    <w:rsid w:val="00C06727"/>
    <w:rsid w:val="00C07B83"/>
    <w:rsid w:val="00C1026F"/>
    <w:rsid w:val="00C103A7"/>
    <w:rsid w:val="00C107A5"/>
    <w:rsid w:val="00C11028"/>
    <w:rsid w:val="00C115D9"/>
    <w:rsid w:val="00C11DCC"/>
    <w:rsid w:val="00C11F6F"/>
    <w:rsid w:val="00C1209F"/>
    <w:rsid w:val="00C120B8"/>
    <w:rsid w:val="00C13014"/>
    <w:rsid w:val="00C13598"/>
    <w:rsid w:val="00C13F68"/>
    <w:rsid w:val="00C14123"/>
    <w:rsid w:val="00C14468"/>
    <w:rsid w:val="00C15247"/>
    <w:rsid w:val="00C153BC"/>
    <w:rsid w:val="00C156DD"/>
    <w:rsid w:val="00C15FFD"/>
    <w:rsid w:val="00C16913"/>
    <w:rsid w:val="00C1722A"/>
    <w:rsid w:val="00C177E5"/>
    <w:rsid w:val="00C17DE5"/>
    <w:rsid w:val="00C2063F"/>
    <w:rsid w:val="00C21073"/>
    <w:rsid w:val="00C211B1"/>
    <w:rsid w:val="00C21BF2"/>
    <w:rsid w:val="00C22010"/>
    <w:rsid w:val="00C2271B"/>
    <w:rsid w:val="00C22766"/>
    <w:rsid w:val="00C22FBB"/>
    <w:rsid w:val="00C23385"/>
    <w:rsid w:val="00C2430D"/>
    <w:rsid w:val="00C25396"/>
    <w:rsid w:val="00C253F2"/>
    <w:rsid w:val="00C25FBC"/>
    <w:rsid w:val="00C260FB"/>
    <w:rsid w:val="00C26393"/>
    <w:rsid w:val="00C2702B"/>
    <w:rsid w:val="00C27B68"/>
    <w:rsid w:val="00C30AB9"/>
    <w:rsid w:val="00C30EB2"/>
    <w:rsid w:val="00C30FB9"/>
    <w:rsid w:val="00C32003"/>
    <w:rsid w:val="00C3269F"/>
    <w:rsid w:val="00C33252"/>
    <w:rsid w:val="00C339CD"/>
    <w:rsid w:val="00C34211"/>
    <w:rsid w:val="00C3571E"/>
    <w:rsid w:val="00C36312"/>
    <w:rsid w:val="00C365C6"/>
    <w:rsid w:val="00C36B07"/>
    <w:rsid w:val="00C36D63"/>
    <w:rsid w:val="00C3793E"/>
    <w:rsid w:val="00C4007A"/>
    <w:rsid w:val="00C408DE"/>
    <w:rsid w:val="00C416DF"/>
    <w:rsid w:val="00C44127"/>
    <w:rsid w:val="00C44CF7"/>
    <w:rsid w:val="00C44DEF"/>
    <w:rsid w:val="00C44E00"/>
    <w:rsid w:val="00C450BA"/>
    <w:rsid w:val="00C46333"/>
    <w:rsid w:val="00C464E3"/>
    <w:rsid w:val="00C46AFA"/>
    <w:rsid w:val="00C46E09"/>
    <w:rsid w:val="00C471FA"/>
    <w:rsid w:val="00C4790B"/>
    <w:rsid w:val="00C50873"/>
    <w:rsid w:val="00C51167"/>
    <w:rsid w:val="00C51775"/>
    <w:rsid w:val="00C52CBE"/>
    <w:rsid w:val="00C53375"/>
    <w:rsid w:val="00C53603"/>
    <w:rsid w:val="00C541CE"/>
    <w:rsid w:val="00C543DD"/>
    <w:rsid w:val="00C54523"/>
    <w:rsid w:val="00C54BB5"/>
    <w:rsid w:val="00C54E55"/>
    <w:rsid w:val="00C57B6B"/>
    <w:rsid w:val="00C621E3"/>
    <w:rsid w:val="00C6271F"/>
    <w:rsid w:val="00C62C02"/>
    <w:rsid w:val="00C63328"/>
    <w:rsid w:val="00C64626"/>
    <w:rsid w:val="00C660F2"/>
    <w:rsid w:val="00C6698C"/>
    <w:rsid w:val="00C66AF4"/>
    <w:rsid w:val="00C6756B"/>
    <w:rsid w:val="00C678FA"/>
    <w:rsid w:val="00C70976"/>
    <w:rsid w:val="00C711B9"/>
    <w:rsid w:val="00C71DBF"/>
    <w:rsid w:val="00C73942"/>
    <w:rsid w:val="00C75BCA"/>
    <w:rsid w:val="00C7773E"/>
    <w:rsid w:val="00C80C2E"/>
    <w:rsid w:val="00C80C34"/>
    <w:rsid w:val="00C81222"/>
    <w:rsid w:val="00C81D20"/>
    <w:rsid w:val="00C820E5"/>
    <w:rsid w:val="00C82267"/>
    <w:rsid w:val="00C827F8"/>
    <w:rsid w:val="00C82D7E"/>
    <w:rsid w:val="00C837A6"/>
    <w:rsid w:val="00C85F04"/>
    <w:rsid w:val="00C862FC"/>
    <w:rsid w:val="00C86924"/>
    <w:rsid w:val="00C878CB"/>
    <w:rsid w:val="00C87B58"/>
    <w:rsid w:val="00C90063"/>
    <w:rsid w:val="00C9019A"/>
    <w:rsid w:val="00C9095C"/>
    <w:rsid w:val="00C91983"/>
    <w:rsid w:val="00C91A2A"/>
    <w:rsid w:val="00C91C9D"/>
    <w:rsid w:val="00C923FC"/>
    <w:rsid w:val="00C93770"/>
    <w:rsid w:val="00C93B86"/>
    <w:rsid w:val="00C941BD"/>
    <w:rsid w:val="00C94981"/>
    <w:rsid w:val="00C95092"/>
    <w:rsid w:val="00C952A4"/>
    <w:rsid w:val="00C9628F"/>
    <w:rsid w:val="00C96787"/>
    <w:rsid w:val="00CA0006"/>
    <w:rsid w:val="00CA1D66"/>
    <w:rsid w:val="00CA21D3"/>
    <w:rsid w:val="00CA3A05"/>
    <w:rsid w:val="00CA4D3C"/>
    <w:rsid w:val="00CA5ABC"/>
    <w:rsid w:val="00CA5B9F"/>
    <w:rsid w:val="00CA65A5"/>
    <w:rsid w:val="00CA68C5"/>
    <w:rsid w:val="00CA6BE7"/>
    <w:rsid w:val="00CA7F96"/>
    <w:rsid w:val="00CB0757"/>
    <w:rsid w:val="00CB0FF9"/>
    <w:rsid w:val="00CB144F"/>
    <w:rsid w:val="00CB1AF7"/>
    <w:rsid w:val="00CB1F94"/>
    <w:rsid w:val="00CB25EC"/>
    <w:rsid w:val="00CB3AE5"/>
    <w:rsid w:val="00CB3C0B"/>
    <w:rsid w:val="00CB4B31"/>
    <w:rsid w:val="00CB6B94"/>
    <w:rsid w:val="00CB6C99"/>
    <w:rsid w:val="00CB76B3"/>
    <w:rsid w:val="00CB7CF1"/>
    <w:rsid w:val="00CC07F8"/>
    <w:rsid w:val="00CC0A0F"/>
    <w:rsid w:val="00CC1554"/>
    <w:rsid w:val="00CC162F"/>
    <w:rsid w:val="00CC22D5"/>
    <w:rsid w:val="00CC2F17"/>
    <w:rsid w:val="00CC3450"/>
    <w:rsid w:val="00CC485A"/>
    <w:rsid w:val="00CC5CEC"/>
    <w:rsid w:val="00CC64D7"/>
    <w:rsid w:val="00CC6995"/>
    <w:rsid w:val="00CC7D55"/>
    <w:rsid w:val="00CC7D6E"/>
    <w:rsid w:val="00CC7EBB"/>
    <w:rsid w:val="00CD095C"/>
    <w:rsid w:val="00CD0FBE"/>
    <w:rsid w:val="00CD12EF"/>
    <w:rsid w:val="00CD1614"/>
    <w:rsid w:val="00CD1A35"/>
    <w:rsid w:val="00CD22FC"/>
    <w:rsid w:val="00CD2309"/>
    <w:rsid w:val="00CD24DD"/>
    <w:rsid w:val="00CD3680"/>
    <w:rsid w:val="00CD37A4"/>
    <w:rsid w:val="00CD3AD9"/>
    <w:rsid w:val="00CD3E43"/>
    <w:rsid w:val="00CD49A1"/>
    <w:rsid w:val="00CD49E5"/>
    <w:rsid w:val="00CD4E7B"/>
    <w:rsid w:val="00CD5083"/>
    <w:rsid w:val="00CD576F"/>
    <w:rsid w:val="00CD77F6"/>
    <w:rsid w:val="00CE012E"/>
    <w:rsid w:val="00CE2080"/>
    <w:rsid w:val="00CE3D29"/>
    <w:rsid w:val="00CE4444"/>
    <w:rsid w:val="00CE58FB"/>
    <w:rsid w:val="00CE5C40"/>
    <w:rsid w:val="00CE5D6F"/>
    <w:rsid w:val="00CE6395"/>
    <w:rsid w:val="00CE654C"/>
    <w:rsid w:val="00CE6710"/>
    <w:rsid w:val="00CE7A57"/>
    <w:rsid w:val="00CF035F"/>
    <w:rsid w:val="00CF1B77"/>
    <w:rsid w:val="00CF1DCF"/>
    <w:rsid w:val="00CF2A58"/>
    <w:rsid w:val="00CF3845"/>
    <w:rsid w:val="00CF3FBF"/>
    <w:rsid w:val="00CF486E"/>
    <w:rsid w:val="00CF4B71"/>
    <w:rsid w:val="00CF50D7"/>
    <w:rsid w:val="00CF5350"/>
    <w:rsid w:val="00CF5A48"/>
    <w:rsid w:val="00CF5F52"/>
    <w:rsid w:val="00CF65F5"/>
    <w:rsid w:val="00CF69BB"/>
    <w:rsid w:val="00CF6A85"/>
    <w:rsid w:val="00CF73CD"/>
    <w:rsid w:val="00D008D6"/>
    <w:rsid w:val="00D039EC"/>
    <w:rsid w:val="00D03CE0"/>
    <w:rsid w:val="00D067A4"/>
    <w:rsid w:val="00D11031"/>
    <w:rsid w:val="00D115E4"/>
    <w:rsid w:val="00D11B13"/>
    <w:rsid w:val="00D11F78"/>
    <w:rsid w:val="00D1216D"/>
    <w:rsid w:val="00D12DA1"/>
    <w:rsid w:val="00D12DF0"/>
    <w:rsid w:val="00D13E24"/>
    <w:rsid w:val="00D15204"/>
    <w:rsid w:val="00D155AC"/>
    <w:rsid w:val="00D15D1C"/>
    <w:rsid w:val="00D15EC3"/>
    <w:rsid w:val="00D15FA4"/>
    <w:rsid w:val="00D169DB"/>
    <w:rsid w:val="00D16D33"/>
    <w:rsid w:val="00D1732E"/>
    <w:rsid w:val="00D17381"/>
    <w:rsid w:val="00D176E8"/>
    <w:rsid w:val="00D17E4B"/>
    <w:rsid w:val="00D200BF"/>
    <w:rsid w:val="00D21916"/>
    <w:rsid w:val="00D2202F"/>
    <w:rsid w:val="00D22E99"/>
    <w:rsid w:val="00D2328B"/>
    <w:rsid w:val="00D2422A"/>
    <w:rsid w:val="00D24261"/>
    <w:rsid w:val="00D248DD"/>
    <w:rsid w:val="00D24BD2"/>
    <w:rsid w:val="00D24C75"/>
    <w:rsid w:val="00D24E0E"/>
    <w:rsid w:val="00D25FB4"/>
    <w:rsid w:val="00D26713"/>
    <w:rsid w:val="00D26BB3"/>
    <w:rsid w:val="00D26EAD"/>
    <w:rsid w:val="00D27747"/>
    <w:rsid w:val="00D27781"/>
    <w:rsid w:val="00D27867"/>
    <w:rsid w:val="00D27B17"/>
    <w:rsid w:val="00D27C33"/>
    <w:rsid w:val="00D27D5A"/>
    <w:rsid w:val="00D307A6"/>
    <w:rsid w:val="00D31456"/>
    <w:rsid w:val="00D319E3"/>
    <w:rsid w:val="00D31E2A"/>
    <w:rsid w:val="00D325C8"/>
    <w:rsid w:val="00D327A4"/>
    <w:rsid w:val="00D328EB"/>
    <w:rsid w:val="00D337E1"/>
    <w:rsid w:val="00D33AE0"/>
    <w:rsid w:val="00D3407C"/>
    <w:rsid w:val="00D3484B"/>
    <w:rsid w:val="00D348F5"/>
    <w:rsid w:val="00D34A65"/>
    <w:rsid w:val="00D357C6"/>
    <w:rsid w:val="00D35CFC"/>
    <w:rsid w:val="00D36766"/>
    <w:rsid w:val="00D373AE"/>
    <w:rsid w:val="00D37FAB"/>
    <w:rsid w:val="00D402B4"/>
    <w:rsid w:val="00D4045E"/>
    <w:rsid w:val="00D40A45"/>
    <w:rsid w:val="00D41442"/>
    <w:rsid w:val="00D41BC7"/>
    <w:rsid w:val="00D426F6"/>
    <w:rsid w:val="00D42700"/>
    <w:rsid w:val="00D42773"/>
    <w:rsid w:val="00D42B7A"/>
    <w:rsid w:val="00D43554"/>
    <w:rsid w:val="00D43F3F"/>
    <w:rsid w:val="00D44173"/>
    <w:rsid w:val="00D45ADC"/>
    <w:rsid w:val="00D461E5"/>
    <w:rsid w:val="00D47BD1"/>
    <w:rsid w:val="00D50179"/>
    <w:rsid w:val="00D509E2"/>
    <w:rsid w:val="00D50A86"/>
    <w:rsid w:val="00D50ADE"/>
    <w:rsid w:val="00D50CEE"/>
    <w:rsid w:val="00D515CF"/>
    <w:rsid w:val="00D51862"/>
    <w:rsid w:val="00D51955"/>
    <w:rsid w:val="00D51DA7"/>
    <w:rsid w:val="00D525F4"/>
    <w:rsid w:val="00D526E4"/>
    <w:rsid w:val="00D52AA6"/>
    <w:rsid w:val="00D52CFB"/>
    <w:rsid w:val="00D52E26"/>
    <w:rsid w:val="00D5385C"/>
    <w:rsid w:val="00D5445D"/>
    <w:rsid w:val="00D5499D"/>
    <w:rsid w:val="00D56415"/>
    <w:rsid w:val="00D56798"/>
    <w:rsid w:val="00D571FF"/>
    <w:rsid w:val="00D57D90"/>
    <w:rsid w:val="00D57FD4"/>
    <w:rsid w:val="00D60C8D"/>
    <w:rsid w:val="00D61A21"/>
    <w:rsid w:val="00D635D5"/>
    <w:rsid w:val="00D63A25"/>
    <w:rsid w:val="00D63D04"/>
    <w:rsid w:val="00D6460F"/>
    <w:rsid w:val="00D6596C"/>
    <w:rsid w:val="00D65C4C"/>
    <w:rsid w:val="00D65EAB"/>
    <w:rsid w:val="00D6606C"/>
    <w:rsid w:val="00D66C7E"/>
    <w:rsid w:val="00D66EBD"/>
    <w:rsid w:val="00D66F6A"/>
    <w:rsid w:val="00D67476"/>
    <w:rsid w:val="00D67C11"/>
    <w:rsid w:val="00D71D8E"/>
    <w:rsid w:val="00D733F3"/>
    <w:rsid w:val="00D733FA"/>
    <w:rsid w:val="00D73444"/>
    <w:rsid w:val="00D7357F"/>
    <w:rsid w:val="00D7369C"/>
    <w:rsid w:val="00D7378F"/>
    <w:rsid w:val="00D74141"/>
    <w:rsid w:val="00D7578B"/>
    <w:rsid w:val="00D7603B"/>
    <w:rsid w:val="00D766DE"/>
    <w:rsid w:val="00D77A51"/>
    <w:rsid w:val="00D77AF7"/>
    <w:rsid w:val="00D80B05"/>
    <w:rsid w:val="00D8177E"/>
    <w:rsid w:val="00D817E8"/>
    <w:rsid w:val="00D818C5"/>
    <w:rsid w:val="00D8193F"/>
    <w:rsid w:val="00D81F0F"/>
    <w:rsid w:val="00D820B8"/>
    <w:rsid w:val="00D82B31"/>
    <w:rsid w:val="00D83D65"/>
    <w:rsid w:val="00D840DB"/>
    <w:rsid w:val="00D847C4"/>
    <w:rsid w:val="00D84DEF"/>
    <w:rsid w:val="00D85DA2"/>
    <w:rsid w:val="00D869D3"/>
    <w:rsid w:val="00D86B05"/>
    <w:rsid w:val="00D877EF"/>
    <w:rsid w:val="00D8797D"/>
    <w:rsid w:val="00D907CB"/>
    <w:rsid w:val="00D909AA"/>
    <w:rsid w:val="00D90E2C"/>
    <w:rsid w:val="00D90EEE"/>
    <w:rsid w:val="00D915A1"/>
    <w:rsid w:val="00D916AF"/>
    <w:rsid w:val="00D925F9"/>
    <w:rsid w:val="00D92933"/>
    <w:rsid w:val="00D92BC0"/>
    <w:rsid w:val="00D93147"/>
    <w:rsid w:val="00D931F0"/>
    <w:rsid w:val="00D93896"/>
    <w:rsid w:val="00D939C3"/>
    <w:rsid w:val="00D93CBF"/>
    <w:rsid w:val="00D93EB8"/>
    <w:rsid w:val="00D9477A"/>
    <w:rsid w:val="00D94B58"/>
    <w:rsid w:val="00D94C88"/>
    <w:rsid w:val="00D9571C"/>
    <w:rsid w:val="00D97AAA"/>
    <w:rsid w:val="00DA01E1"/>
    <w:rsid w:val="00DA1317"/>
    <w:rsid w:val="00DA27EC"/>
    <w:rsid w:val="00DA30D9"/>
    <w:rsid w:val="00DA3207"/>
    <w:rsid w:val="00DA34AE"/>
    <w:rsid w:val="00DA3B14"/>
    <w:rsid w:val="00DA45CE"/>
    <w:rsid w:val="00DA4FC5"/>
    <w:rsid w:val="00DA62F8"/>
    <w:rsid w:val="00DA6C74"/>
    <w:rsid w:val="00DA6D80"/>
    <w:rsid w:val="00DA7820"/>
    <w:rsid w:val="00DB0025"/>
    <w:rsid w:val="00DB0536"/>
    <w:rsid w:val="00DB1A24"/>
    <w:rsid w:val="00DB1BD3"/>
    <w:rsid w:val="00DB1DE3"/>
    <w:rsid w:val="00DB1EC4"/>
    <w:rsid w:val="00DB2047"/>
    <w:rsid w:val="00DB2386"/>
    <w:rsid w:val="00DB2959"/>
    <w:rsid w:val="00DB39C5"/>
    <w:rsid w:val="00DB3D68"/>
    <w:rsid w:val="00DB4645"/>
    <w:rsid w:val="00DB4DF4"/>
    <w:rsid w:val="00DB570B"/>
    <w:rsid w:val="00DB5CB4"/>
    <w:rsid w:val="00DB5DC9"/>
    <w:rsid w:val="00DB5E4C"/>
    <w:rsid w:val="00DB6989"/>
    <w:rsid w:val="00DB6EA9"/>
    <w:rsid w:val="00DB73FF"/>
    <w:rsid w:val="00DB7770"/>
    <w:rsid w:val="00DB79E9"/>
    <w:rsid w:val="00DB7B39"/>
    <w:rsid w:val="00DC06F2"/>
    <w:rsid w:val="00DC1140"/>
    <w:rsid w:val="00DC17D0"/>
    <w:rsid w:val="00DC19A9"/>
    <w:rsid w:val="00DC37E5"/>
    <w:rsid w:val="00DC45EA"/>
    <w:rsid w:val="00DC5152"/>
    <w:rsid w:val="00DC5461"/>
    <w:rsid w:val="00DC5500"/>
    <w:rsid w:val="00DC6373"/>
    <w:rsid w:val="00DC65EA"/>
    <w:rsid w:val="00DC67B6"/>
    <w:rsid w:val="00DC729F"/>
    <w:rsid w:val="00DD0145"/>
    <w:rsid w:val="00DD0451"/>
    <w:rsid w:val="00DD1775"/>
    <w:rsid w:val="00DD2042"/>
    <w:rsid w:val="00DD313F"/>
    <w:rsid w:val="00DD31F1"/>
    <w:rsid w:val="00DD382D"/>
    <w:rsid w:val="00DD481A"/>
    <w:rsid w:val="00DD489E"/>
    <w:rsid w:val="00DD4FD9"/>
    <w:rsid w:val="00DD5D76"/>
    <w:rsid w:val="00DD68A4"/>
    <w:rsid w:val="00DD6DE6"/>
    <w:rsid w:val="00DE061C"/>
    <w:rsid w:val="00DE0A9C"/>
    <w:rsid w:val="00DE23F3"/>
    <w:rsid w:val="00DE2630"/>
    <w:rsid w:val="00DE38A7"/>
    <w:rsid w:val="00DE3BD1"/>
    <w:rsid w:val="00DE40C4"/>
    <w:rsid w:val="00DE49E1"/>
    <w:rsid w:val="00DE4CEA"/>
    <w:rsid w:val="00DE4E94"/>
    <w:rsid w:val="00DE577C"/>
    <w:rsid w:val="00DE57C1"/>
    <w:rsid w:val="00DE651E"/>
    <w:rsid w:val="00DE6C0B"/>
    <w:rsid w:val="00DE71DD"/>
    <w:rsid w:val="00DE7917"/>
    <w:rsid w:val="00DE7FDB"/>
    <w:rsid w:val="00DF010C"/>
    <w:rsid w:val="00DF1B32"/>
    <w:rsid w:val="00DF22F2"/>
    <w:rsid w:val="00DF3722"/>
    <w:rsid w:val="00DF3F64"/>
    <w:rsid w:val="00DF40C2"/>
    <w:rsid w:val="00DF41A0"/>
    <w:rsid w:val="00DF4745"/>
    <w:rsid w:val="00DF5B25"/>
    <w:rsid w:val="00DF5C19"/>
    <w:rsid w:val="00DF6463"/>
    <w:rsid w:val="00E004EE"/>
    <w:rsid w:val="00E007DA"/>
    <w:rsid w:val="00E00C46"/>
    <w:rsid w:val="00E00ED3"/>
    <w:rsid w:val="00E012C9"/>
    <w:rsid w:val="00E02063"/>
    <w:rsid w:val="00E02CD7"/>
    <w:rsid w:val="00E03300"/>
    <w:rsid w:val="00E0376C"/>
    <w:rsid w:val="00E03880"/>
    <w:rsid w:val="00E039BB"/>
    <w:rsid w:val="00E04C4F"/>
    <w:rsid w:val="00E05364"/>
    <w:rsid w:val="00E07EF6"/>
    <w:rsid w:val="00E10118"/>
    <w:rsid w:val="00E11C3F"/>
    <w:rsid w:val="00E1217D"/>
    <w:rsid w:val="00E134AD"/>
    <w:rsid w:val="00E147EC"/>
    <w:rsid w:val="00E166F3"/>
    <w:rsid w:val="00E16B43"/>
    <w:rsid w:val="00E170D9"/>
    <w:rsid w:val="00E17B2F"/>
    <w:rsid w:val="00E2120A"/>
    <w:rsid w:val="00E2282C"/>
    <w:rsid w:val="00E234E6"/>
    <w:rsid w:val="00E243C7"/>
    <w:rsid w:val="00E25321"/>
    <w:rsid w:val="00E2593C"/>
    <w:rsid w:val="00E25E23"/>
    <w:rsid w:val="00E26BBC"/>
    <w:rsid w:val="00E27198"/>
    <w:rsid w:val="00E2780B"/>
    <w:rsid w:val="00E27A51"/>
    <w:rsid w:val="00E30180"/>
    <w:rsid w:val="00E307CF"/>
    <w:rsid w:val="00E309E1"/>
    <w:rsid w:val="00E31F83"/>
    <w:rsid w:val="00E321DF"/>
    <w:rsid w:val="00E32C83"/>
    <w:rsid w:val="00E335F3"/>
    <w:rsid w:val="00E33CE0"/>
    <w:rsid w:val="00E34AD7"/>
    <w:rsid w:val="00E34C9D"/>
    <w:rsid w:val="00E35000"/>
    <w:rsid w:val="00E35E93"/>
    <w:rsid w:val="00E365C3"/>
    <w:rsid w:val="00E366A7"/>
    <w:rsid w:val="00E3705C"/>
    <w:rsid w:val="00E400B2"/>
    <w:rsid w:val="00E40F3B"/>
    <w:rsid w:val="00E4132B"/>
    <w:rsid w:val="00E41D22"/>
    <w:rsid w:val="00E42809"/>
    <w:rsid w:val="00E4310D"/>
    <w:rsid w:val="00E447F4"/>
    <w:rsid w:val="00E44A77"/>
    <w:rsid w:val="00E45074"/>
    <w:rsid w:val="00E454D4"/>
    <w:rsid w:val="00E469A6"/>
    <w:rsid w:val="00E469EC"/>
    <w:rsid w:val="00E4713B"/>
    <w:rsid w:val="00E472C6"/>
    <w:rsid w:val="00E47927"/>
    <w:rsid w:val="00E479BD"/>
    <w:rsid w:val="00E47CEB"/>
    <w:rsid w:val="00E503C3"/>
    <w:rsid w:val="00E51450"/>
    <w:rsid w:val="00E51D65"/>
    <w:rsid w:val="00E5289A"/>
    <w:rsid w:val="00E52B24"/>
    <w:rsid w:val="00E52BD7"/>
    <w:rsid w:val="00E532DA"/>
    <w:rsid w:val="00E53392"/>
    <w:rsid w:val="00E5358A"/>
    <w:rsid w:val="00E53F83"/>
    <w:rsid w:val="00E558CC"/>
    <w:rsid w:val="00E5617C"/>
    <w:rsid w:val="00E565FD"/>
    <w:rsid w:val="00E56C58"/>
    <w:rsid w:val="00E57059"/>
    <w:rsid w:val="00E57335"/>
    <w:rsid w:val="00E579AC"/>
    <w:rsid w:val="00E57EBF"/>
    <w:rsid w:val="00E60D00"/>
    <w:rsid w:val="00E610BB"/>
    <w:rsid w:val="00E61ABF"/>
    <w:rsid w:val="00E62176"/>
    <w:rsid w:val="00E63487"/>
    <w:rsid w:val="00E6367A"/>
    <w:rsid w:val="00E647A6"/>
    <w:rsid w:val="00E6486A"/>
    <w:rsid w:val="00E64DBD"/>
    <w:rsid w:val="00E65914"/>
    <w:rsid w:val="00E65C15"/>
    <w:rsid w:val="00E660B9"/>
    <w:rsid w:val="00E6671D"/>
    <w:rsid w:val="00E6738F"/>
    <w:rsid w:val="00E703C2"/>
    <w:rsid w:val="00E705FB"/>
    <w:rsid w:val="00E70828"/>
    <w:rsid w:val="00E711D5"/>
    <w:rsid w:val="00E72043"/>
    <w:rsid w:val="00E73933"/>
    <w:rsid w:val="00E73F2A"/>
    <w:rsid w:val="00E74E8B"/>
    <w:rsid w:val="00E759F7"/>
    <w:rsid w:val="00E762CA"/>
    <w:rsid w:val="00E76830"/>
    <w:rsid w:val="00E76868"/>
    <w:rsid w:val="00E77172"/>
    <w:rsid w:val="00E810C5"/>
    <w:rsid w:val="00E812A3"/>
    <w:rsid w:val="00E81A76"/>
    <w:rsid w:val="00E821D1"/>
    <w:rsid w:val="00E829CA"/>
    <w:rsid w:val="00E82A1F"/>
    <w:rsid w:val="00E830C2"/>
    <w:rsid w:val="00E8334D"/>
    <w:rsid w:val="00E83A94"/>
    <w:rsid w:val="00E84329"/>
    <w:rsid w:val="00E85239"/>
    <w:rsid w:val="00E85786"/>
    <w:rsid w:val="00E86967"/>
    <w:rsid w:val="00E8746B"/>
    <w:rsid w:val="00E877BA"/>
    <w:rsid w:val="00E87DCE"/>
    <w:rsid w:val="00E87F5E"/>
    <w:rsid w:val="00E87FD9"/>
    <w:rsid w:val="00E9030C"/>
    <w:rsid w:val="00E9226A"/>
    <w:rsid w:val="00E9251C"/>
    <w:rsid w:val="00E9332E"/>
    <w:rsid w:val="00E93485"/>
    <w:rsid w:val="00E93E1D"/>
    <w:rsid w:val="00E960BE"/>
    <w:rsid w:val="00E9639F"/>
    <w:rsid w:val="00E964A6"/>
    <w:rsid w:val="00E96AB4"/>
    <w:rsid w:val="00E96B48"/>
    <w:rsid w:val="00E96E91"/>
    <w:rsid w:val="00E97641"/>
    <w:rsid w:val="00EA0743"/>
    <w:rsid w:val="00EA08EA"/>
    <w:rsid w:val="00EA13B7"/>
    <w:rsid w:val="00EA1C9F"/>
    <w:rsid w:val="00EA2632"/>
    <w:rsid w:val="00EA3F95"/>
    <w:rsid w:val="00EA420C"/>
    <w:rsid w:val="00EA4C09"/>
    <w:rsid w:val="00EA56F6"/>
    <w:rsid w:val="00EA63EA"/>
    <w:rsid w:val="00EA6A42"/>
    <w:rsid w:val="00EA6EDA"/>
    <w:rsid w:val="00EA7584"/>
    <w:rsid w:val="00EA7587"/>
    <w:rsid w:val="00EB096E"/>
    <w:rsid w:val="00EB0CA6"/>
    <w:rsid w:val="00EB0FB7"/>
    <w:rsid w:val="00EB1270"/>
    <w:rsid w:val="00EB1590"/>
    <w:rsid w:val="00EB1598"/>
    <w:rsid w:val="00EB15BF"/>
    <w:rsid w:val="00EB1A8A"/>
    <w:rsid w:val="00EB24A6"/>
    <w:rsid w:val="00EB33CF"/>
    <w:rsid w:val="00EB37D0"/>
    <w:rsid w:val="00EB3CA2"/>
    <w:rsid w:val="00EB435C"/>
    <w:rsid w:val="00EB46B5"/>
    <w:rsid w:val="00EB46EE"/>
    <w:rsid w:val="00EB4C2B"/>
    <w:rsid w:val="00EB4C5E"/>
    <w:rsid w:val="00EB6C73"/>
    <w:rsid w:val="00EC042F"/>
    <w:rsid w:val="00EC047C"/>
    <w:rsid w:val="00EC1515"/>
    <w:rsid w:val="00EC1DBA"/>
    <w:rsid w:val="00EC21EE"/>
    <w:rsid w:val="00EC25EF"/>
    <w:rsid w:val="00EC26D6"/>
    <w:rsid w:val="00EC2C8C"/>
    <w:rsid w:val="00EC3006"/>
    <w:rsid w:val="00EC3901"/>
    <w:rsid w:val="00EC3A1D"/>
    <w:rsid w:val="00EC3CAE"/>
    <w:rsid w:val="00EC450E"/>
    <w:rsid w:val="00EC4CB9"/>
    <w:rsid w:val="00EC4D8F"/>
    <w:rsid w:val="00EC5A25"/>
    <w:rsid w:val="00EC622A"/>
    <w:rsid w:val="00EC649B"/>
    <w:rsid w:val="00EC66D2"/>
    <w:rsid w:val="00EC75E7"/>
    <w:rsid w:val="00ED10A1"/>
    <w:rsid w:val="00ED17AD"/>
    <w:rsid w:val="00ED1C54"/>
    <w:rsid w:val="00ED1E65"/>
    <w:rsid w:val="00ED2AA9"/>
    <w:rsid w:val="00ED342B"/>
    <w:rsid w:val="00ED3B31"/>
    <w:rsid w:val="00ED41AC"/>
    <w:rsid w:val="00ED543A"/>
    <w:rsid w:val="00ED5C90"/>
    <w:rsid w:val="00ED6277"/>
    <w:rsid w:val="00ED7BB9"/>
    <w:rsid w:val="00EE04EF"/>
    <w:rsid w:val="00EE0819"/>
    <w:rsid w:val="00EE0FA1"/>
    <w:rsid w:val="00EE2844"/>
    <w:rsid w:val="00EE29FA"/>
    <w:rsid w:val="00EE2BA5"/>
    <w:rsid w:val="00EE3BC4"/>
    <w:rsid w:val="00EE3C23"/>
    <w:rsid w:val="00EE4EE0"/>
    <w:rsid w:val="00EE6699"/>
    <w:rsid w:val="00EE6732"/>
    <w:rsid w:val="00EE6A20"/>
    <w:rsid w:val="00EE73B3"/>
    <w:rsid w:val="00EE7495"/>
    <w:rsid w:val="00EF0671"/>
    <w:rsid w:val="00EF085A"/>
    <w:rsid w:val="00EF1179"/>
    <w:rsid w:val="00EF18B1"/>
    <w:rsid w:val="00EF2B03"/>
    <w:rsid w:val="00EF2BD4"/>
    <w:rsid w:val="00EF50B1"/>
    <w:rsid w:val="00EF58EE"/>
    <w:rsid w:val="00EF7246"/>
    <w:rsid w:val="00EF72C4"/>
    <w:rsid w:val="00EF7B70"/>
    <w:rsid w:val="00EF7C73"/>
    <w:rsid w:val="00EF7F53"/>
    <w:rsid w:val="00F001A2"/>
    <w:rsid w:val="00F0154C"/>
    <w:rsid w:val="00F02291"/>
    <w:rsid w:val="00F0289C"/>
    <w:rsid w:val="00F02963"/>
    <w:rsid w:val="00F02C7F"/>
    <w:rsid w:val="00F0357E"/>
    <w:rsid w:val="00F04CA8"/>
    <w:rsid w:val="00F05ADB"/>
    <w:rsid w:val="00F05CB1"/>
    <w:rsid w:val="00F05CCE"/>
    <w:rsid w:val="00F05E7B"/>
    <w:rsid w:val="00F06185"/>
    <w:rsid w:val="00F06271"/>
    <w:rsid w:val="00F0630B"/>
    <w:rsid w:val="00F06FE2"/>
    <w:rsid w:val="00F079BE"/>
    <w:rsid w:val="00F07F10"/>
    <w:rsid w:val="00F1088B"/>
    <w:rsid w:val="00F112C1"/>
    <w:rsid w:val="00F113AB"/>
    <w:rsid w:val="00F118EC"/>
    <w:rsid w:val="00F11C8A"/>
    <w:rsid w:val="00F11F7E"/>
    <w:rsid w:val="00F1220F"/>
    <w:rsid w:val="00F12848"/>
    <w:rsid w:val="00F12D81"/>
    <w:rsid w:val="00F138FC"/>
    <w:rsid w:val="00F144B9"/>
    <w:rsid w:val="00F146A4"/>
    <w:rsid w:val="00F154F1"/>
    <w:rsid w:val="00F15687"/>
    <w:rsid w:val="00F158FE"/>
    <w:rsid w:val="00F16A62"/>
    <w:rsid w:val="00F16F4A"/>
    <w:rsid w:val="00F204C5"/>
    <w:rsid w:val="00F208F5"/>
    <w:rsid w:val="00F211D6"/>
    <w:rsid w:val="00F217F7"/>
    <w:rsid w:val="00F21FE4"/>
    <w:rsid w:val="00F22187"/>
    <w:rsid w:val="00F22861"/>
    <w:rsid w:val="00F2319E"/>
    <w:rsid w:val="00F2319F"/>
    <w:rsid w:val="00F231E8"/>
    <w:rsid w:val="00F23460"/>
    <w:rsid w:val="00F234B7"/>
    <w:rsid w:val="00F2380A"/>
    <w:rsid w:val="00F243CA"/>
    <w:rsid w:val="00F24F5F"/>
    <w:rsid w:val="00F25153"/>
    <w:rsid w:val="00F251F7"/>
    <w:rsid w:val="00F25776"/>
    <w:rsid w:val="00F26010"/>
    <w:rsid w:val="00F261EF"/>
    <w:rsid w:val="00F26597"/>
    <w:rsid w:val="00F266AF"/>
    <w:rsid w:val="00F271DF"/>
    <w:rsid w:val="00F27233"/>
    <w:rsid w:val="00F300A5"/>
    <w:rsid w:val="00F30440"/>
    <w:rsid w:val="00F32931"/>
    <w:rsid w:val="00F32A66"/>
    <w:rsid w:val="00F32C09"/>
    <w:rsid w:val="00F32C95"/>
    <w:rsid w:val="00F32CBE"/>
    <w:rsid w:val="00F33794"/>
    <w:rsid w:val="00F34045"/>
    <w:rsid w:val="00F3419F"/>
    <w:rsid w:val="00F34BA6"/>
    <w:rsid w:val="00F35073"/>
    <w:rsid w:val="00F3534C"/>
    <w:rsid w:val="00F35415"/>
    <w:rsid w:val="00F367D5"/>
    <w:rsid w:val="00F37A88"/>
    <w:rsid w:val="00F37AB7"/>
    <w:rsid w:val="00F37C70"/>
    <w:rsid w:val="00F40736"/>
    <w:rsid w:val="00F41791"/>
    <w:rsid w:val="00F4194C"/>
    <w:rsid w:val="00F42381"/>
    <w:rsid w:val="00F42478"/>
    <w:rsid w:val="00F428E9"/>
    <w:rsid w:val="00F42A72"/>
    <w:rsid w:val="00F42D03"/>
    <w:rsid w:val="00F437D2"/>
    <w:rsid w:val="00F43F75"/>
    <w:rsid w:val="00F44155"/>
    <w:rsid w:val="00F44D4F"/>
    <w:rsid w:val="00F44E9D"/>
    <w:rsid w:val="00F44F55"/>
    <w:rsid w:val="00F44FFB"/>
    <w:rsid w:val="00F4611E"/>
    <w:rsid w:val="00F46E8A"/>
    <w:rsid w:val="00F47129"/>
    <w:rsid w:val="00F478AE"/>
    <w:rsid w:val="00F520FD"/>
    <w:rsid w:val="00F528B8"/>
    <w:rsid w:val="00F53573"/>
    <w:rsid w:val="00F53EBF"/>
    <w:rsid w:val="00F54076"/>
    <w:rsid w:val="00F54327"/>
    <w:rsid w:val="00F54D77"/>
    <w:rsid w:val="00F5533A"/>
    <w:rsid w:val="00F5537E"/>
    <w:rsid w:val="00F5564D"/>
    <w:rsid w:val="00F557A6"/>
    <w:rsid w:val="00F55EFB"/>
    <w:rsid w:val="00F562B3"/>
    <w:rsid w:val="00F56AB5"/>
    <w:rsid w:val="00F571D0"/>
    <w:rsid w:val="00F57406"/>
    <w:rsid w:val="00F60D62"/>
    <w:rsid w:val="00F61E52"/>
    <w:rsid w:val="00F62B8A"/>
    <w:rsid w:val="00F62BFA"/>
    <w:rsid w:val="00F63848"/>
    <w:rsid w:val="00F63DAB"/>
    <w:rsid w:val="00F654FE"/>
    <w:rsid w:val="00F657CF"/>
    <w:rsid w:val="00F65C81"/>
    <w:rsid w:val="00F700C0"/>
    <w:rsid w:val="00F700EB"/>
    <w:rsid w:val="00F70C9E"/>
    <w:rsid w:val="00F711C3"/>
    <w:rsid w:val="00F71924"/>
    <w:rsid w:val="00F72C26"/>
    <w:rsid w:val="00F72FAC"/>
    <w:rsid w:val="00F734D5"/>
    <w:rsid w:val="00F7494D"/>
    <w:rsid w:val="00F74AF5"/>
    <w:rsid w:val="00F75EA3"/>
    <w:rsid w:val="00F76EA1"/>
    <w:rsid w:val="00F77079"/>
    <w:rsid w:val="00F77597"/>
    <w:rsid w:val="00F80062"/>
    <w:rsid w:val="00F80ACA"/>
    <w:rsid w:val="00F81755"/>
    <w:rsid w:val="00F829EC"/>
    <w:rsid w:val="00F83D67"/>
    <w:rsid w:val="00F84093"/>
    <w:rsid w:val="00F841C0"/>
    <w:rsid w:val="00F86064"/>
    <w:rsid w:val="00F86720"/>
    <w:rsid w:val="00F90351"/>
    <w:rsid w:val="00F90BC1"/>
    <w:rsid w:val="00F91388"/>
    <w:rsid w:val="00F921D4"/>
    <w:rsid w:val="00F92337"/>
    <w:rsid w:val="00F927CD"/>
    <w:rsid w:val="00F92A3E"/>
    <w:rsid w:val="00F93267"/>
    <w:rsid w:val="00F9391E"/>
    <w:rsid w:val="00F93B24"/>
    <w:rsid w:val="00F944CD"/>
    <w:rsid w:val="00F94608"/>
    <w:rsid w:val="00F9510B"/>
    <w:rsid w:val="00F95229"/>
    <w:rsid w:val="00F95876"/>
    <w:rsid w:val="00F96092"/>
    <w:rsid w:val="00F9716F"/>
    <w:rsid w:val="00F971A0"/>
    <w:rsid w:val="00FA0009"/>
    <w:rsid w:val="00FA254F"/>
    <w:rsid w:val="00FA259C"/>
    <w:rsid w:val="00FA3742"/>
    <w:rsid w:val="00FA3907"/>
    <w:rsid w:val="00FA3C01"/>
    <w:rsid w:val="00FA3D00"/>
    <w:rsid w:val="00FA3F4F"/>
    <w:rsid w:val="00FA3FF3"/>
    <w:rsid w:val="00FA5D2C"/>
    <w:rsid w:val="00FA63B1"/>
    <w:rsid w:val="00FA646B"/>
    <w:rsid w:val="00FA6BD1"/>
    <w:rsid w:val="00FA6C3D"/>
    <w:rsid w:val="00FA74EE"/>
    <w:rsid w:val="00FA7B0F"/>
    <w:rsid w:val="00FB01CB"/>
    <w:rsid w:val="00FB04DB"/>
    <w:rsid w:val="00FB0966"/>
    <w:rsid w:val="00FB0CE2"/>
    <w:rsid w:val="00FB16AC"/>
    <w:rsid w:val="00FB1FA8"/>
    <w:rsid w:val="00FB29B7"/>
    <w:rsid w:val="00FB29CA"/>
    <w:rsid w:val="00FB461B"/>
    <w:rsid w:val="00FB4819"/>
    <w:rsid w:val="00FB4882"/>
    <w:rsid w:val="00FB4F8F"/>
    <w:rsid w:val="00FB5736"/>
    <w:rsid w:val="00FB5B6A"/>
    <w:rsid w:val="00FB712F"/>
    <w:rsid w:val="00FB7582"/>
    <w:rsid w:val="00FB779A"/>
    <w:rsid w:val="00FC0C34"/>
    <w:rsid w:val="00FC1B6D"/>
    <w:rsid w:val="00FC2D0B"/>
    <w:rsid w:val="00FC3916"/>
    <w:rsid w:val="00FC4482"/>
    <w:rsid w:val="00FC4A30"/>
    <w:rsid w:val="00FC4FFE"/>
    <w:rsid w:val="00FC520B"/>
    <w:rsid w:val="00FC5449"/>
    <w:rsid w:val="00FC5817"/>
    <w:rsid w:val="00FC6B20"/>
    <w:rsid w:val="00FC6C51"/>
    <w:rsid w:val="00FD00A4"/>
    <w:rsid w:val="00FD14C2"/>
    <w:rsid w:val="00FD1DCC"/>
    <w:rsid w:val="00FD21C4"/>
    <w:rsid w:val="00FD27F8"/>
    <w:rsid w:val="00FD3262"/>
    <w:rsid w:val="00FD383A"/>
    <w:rsid w:val="00FD424F"/>
    <w:rsid w:val="00FD5287"/>
    <w:rsid w:val="00FD534B"/>
    <w:rsid w:val="00FD5578"/>
    <w:rsid w:val="00FD5941"/>
    <w:rsid w:val="00FD70B2"/>
    <w:rsid w:val="00FE013C"/>
    <w:rsid w:val="00FE07A1"/>
    <w:rsid w:val="00FE219C"/>
    <w:rsid w:val="00FE332A"/>
    <w:rsid w:val="00FE454A"/>
    <w:rsid w:val="00FE454E"/>
    <w:rsid w:val="00FE49FC"/>
    <w:rsid w:val="00FE50F2"/>
    <w:rsid w:val="00FE61B2"/>
    <w:rsid w:val="00FE6280"/>
    <w:rsid w:val="00FE6F39"/>
    <w:rsid w:val="00FF06B3"/>
    <w:rsid w:val="00FF0D96"/>
    <w:rsid w:val="00FF1604"/>
    <w:rsid w:val="00FF18A9"/>
    <w:rsid w:val="00FF292F"/>
    <w:rsid w:val="00FF373E"/>
    <w:rsid w:val="00FF38A6"/>
    <w:rsid w:val="00FF40CD"/>
    <w:rsid w:val="00FF48AE"/>
    <w:rsid w:val="00FF4AC5"/>
    <w:rsid w:val="00FF560C"/>
    <w:rsid w:val="00FF619A"/>
    <w:rsid w:val="00FF66AE"/>
    <w:rsid w:val="00FF6C57"/>
    <w:rsid w:val="00FF7D11"/>
    <w:rsid w:val="00FF7E97"/>
    <w:rsid w:val="0128F71A"/>
    <w:rsid w:val="01F07D59"/>
    <w:rsid w:val="01F5D62E"/>
    <w:rsid w:val="02F180CF"/>
    <w:rsid w:val="02FBCA64"/>
    <w:rsid w:val="03A44984"/>
    <w:rsid w:val="03A69C7B"/>
    <w:rsid w:val="03D13B8D"/>
    <w:rsid w:val="0483B690"/>
    <w:rsid w:val="04B20E57"/>
    <w:rsid w:val="04D5BDBA"/>
    <w:rsid w:val="0509EC24"/>
    <w:rsid w:val="05221FA8"/>
    <w:rsid w:val="05231481"/>
    <w:rsid w:val="05828FE1"/>
    <w:rsid w:val="06154216"/>
    <w:rsid w:val="061A5A6D"/>
    <w:rsid w:val="0624F2D6"/>
    <w:rsid w:val="064CD4A1"/>
    <w:rsid w:val="066039B1"/>
    <w:rsid w:val="066283D2"/>
    <w:rsid w:val="073244B1"/>
    <w:rsid w:val="078A76EA"/>
    <w:rsid w:val="0816C50B"/>
    <w:rsid w:val="088BAAD0"/>
    <w:rsid w:val="08900F8A"/>
    <w:rsid w:val="09452C59"/>
    <w:rsid w:val="097C5967"/>
    <w:rsid w:val="0980B38B"/>
    <w:rsid w:val="09D070C7"/>
    <w:rsid w:val="09DD5D47"/>
    <w:rsid w:val="0A25E329"/>
    <w:rsid w:val="0AEFDB86"/>
    <w:rsid w:val="0B56049C"/>
    <w:rsid w:val="0B925605"/>
    <w:rsid w:val="0BA0FF1D"/>
    <w:rsid w:val="0CC6EB9F"/>
    <w:rsid w:val="0CCED925"/>
    <w:rsid w:val="0D4F7CF9"/>
    <w:rsid w:val="0D701046"/>
    <w:rsid w:val="0D76E693"/>
    <w:rsid w:val="0DF31437"/>
    <w:rsid w:val="0E522339"/>
    <w:rsid w:val="0E62BC00"/>
    <w:rsid w:val="0E6B4B96"/>
    <w:rsid w:val="0EC9F6C7"/>
    <w:rsid w:val="0FF31401"/>
    <w:rsid w:val="10A6C10C"/>
    <w:rsid w:val="10D2F6C6"/>
    <w:rsid w:val="10F92A30"/>
    <w:rsid w:val="10FA33B7"/>
    <w:rsid w:val="1101A359"/>
    <w:rsid w:val="111303F8"/>
    <w:rsid w:val="118921EB"/>
    <w:rsid w:val="120DBE17"/>
    <w:rsid w:val="12A8A4BE"/>
    <w:rsid w:val="1323B001"/>
    <w:rsid w:val="132AB4C3"/>
    <w:rsid w:val="1340EFED"/>
    <w:rsid w:val="14CB0384"/>
    <w:rsid w:val="151C93AD"/>
    <w:rsid w:val="15C420B4"/>
    <w:rsid w:val="168706E1"/>
    <w:rsid w:val="16952C11"/>
    <w:rsid w:val="16FFDA0D"/>
    <w:rsid w:val="171DC8D9"/>
    <w:rsid w:val="179363C4"/>
    <w:rsid w:val="17C39F3A"/>
    <w:rsid w:val="17F9057F"/>
    <w:rsid w:val="18118BCC"/>
    <w:rsid w:val="18287B0F"/>
    <w:rsid w:val="183F518A"/>
    <w:rsid w:val="18FF47F6"/>
    <w:rsid w:val="19C650A7"/>
    <w:rsid w:val="1A418F4B"/>
    <w:rsid w:val="1A50716D"/>
    <w:rsid w:val="1A7EED2E"/>
    <w:rsid w:val="1A8F6637"/>
    <w:rsid w:val="1C031F33"/>
    <w:rsid w:val="1CD19709"/>
    <w:rsid w:val="1CD36BA3"/>
    <w:rsid w:val="1CDB8250"/>
    <w:rsid w:val="1CE36ADD"/>
    <w:rsid w:val="1DAEE757"/>
    <w:rsid w:val="1E1CA083"/>
    <w:rsid w:val="1E39DEE2"/>
    <w:rsid w:val="1EA05939"/>
    <w:rsid w:val="1F32C7A4"/>
    <w:rsid w:val="1FADA38C"/>
    <w:rsid w:val="1FEB5868"/>
    <w:rsid w:val="20037554"/>
    <w:rsid w:val="20C8454C"/>
    <w:rsid w:val="20DE0FEA"/>
    <w:rsid w:val="20EF4AC1"/>
    <w:rsid w:val="21561FCF"/>
    <w:rsid w:val="223D517A"/>
    <w:rsid w:val="2293AAB8"/>
    <w:rsid w:val="22C5CF1F"/>
    <w:rsid w:val="22F255E9"/>
    <w:rsid w:val="22FF9E51"/>
    <w:rsid w:val="2327B030"/>
    <w:rsid w:val="234A0141"/>
    <w:rsid w:val="2357076F"/>
    <w:rsid w:val="238E3B0F"/>
    <w:rsid w:val="23BFFA49"/>
    <w:rsid w:val="240ED718"/>
    <w:rsid w:val="243AD879"/>
    <w:rsid w:val="24442C6B"/>
    <w:rsid w:val="2474FDED"/>
    <w:rsid w:val="24BDC8C8"/>
    <w:rsid w:val="24C38091"/>
    <w:rsid w:val="24D6E677"/>
    <w:rsid w:val="24E0938B"/>
    <w:rsid w:val="24F95C0E"/>
    <w:rsid w:val="250E9149"/>
    <w:rsid w:val="2552AB4B"/>
    <w:rsid w:val="2564C5AD"/>
    <w:rsid w:val="257AEDBB"/>
    <w:rsid w:val="25B74384"/>
    <w:rsid w:val="25CDBCAA"/>
    <w:rsid w:val="25DABEB5"/>
    <w:rsid w:val="2621E61A"/>
    <w:rsid w:val="262B6E5F"/>
    <w:rsid w:val="265B3CF9"/>
    <w:rsid w:val="2675B6D1"/>
    <w:rsid w:val="27706434"/>
    <w:rsid w:val="27F14D0D"/>
    <w:rsid w:val="27FA4C72"/>
    <w:rsid w:val="281449B0"/>
    <w:rsid w:val="29024A2C"/>
    <w:rsid w:val="29345942"/>
    <w:rsid w:val="29AE6975"/>
    <w:rsid w:val="29E5114D"/>
    <w:rsid w:val="29F41679"/>
    <w:rsid w:val="29F76B80"/>
    <w:rsid w:val="2A0D00F2"/>
    <w:rsid w:val="2A6A1334"/>
    <w:rsid w:val="2AFD67CE"/>
    <w:rsid w:val="2B32C215"/>
    <w:rsid w:val="2B4627FB"/>
    <w:rsid w:val="2B6CA218"/>
    <w:rsid w:val="2C800FD2"/>
    <w:rsid w:val="2D4021DC"/>
    <w:rsid w:val="2DB7361D"/>
    <w:rsid w:val="2EAE9F46"/>
    <w:rsid w:val="2EE972E8"/>
    <w:rsid w:val="2F6C7A68"/>
    <w:rsid w:val="2F814C56"/>
    <w:rsid w:val="2FBFD759"/>
    <w:rsid w:val="2FC0962F"/>
    <w:rsid w:val="302228B4"/>
    <w:rsid w:val="31622C05"/>
    <w:rsid w:val="31873CB3"/>
    <w:rsid w:val="31949D35"/>
    <w:rsid w:val="31EF661B"/>
    <w:rsid w:val="3230B054"/>
    <w:rsid w:val="32541A5C"/>
    <w:rsid w:val="3295D11B"/>
    <w:rsid w:val="341DCC60"/>
    <w:rsid w:val="348B21B7"/>
    <w:rsid w:val="34930F3D"/>
    <w:rsid w:val="34CCECED"/>
    <w:rsid w:val="352559E0"/>
    <w:rsid w:val="36DCE892"/>
    <w:rsid w:val="3723B8DB"/>
    <w:rsid w:val="376937AF"/>
    <w:rsid w:val="376C04CE"/>
    <w:rsid w:val="38651DB9"/>
    <w:rsid w:val="38E4DC08"/>
    <w:rsid w:val="38F206E6"/>
    <w:rsid w:val="394DA695"/>
    <w:rsid w:val="395E92DA"/>
    <w:rsid w:val="3AA30380"/>
    <w:rsid w:val="3B8012E7"/>
    <w:rsid w:val="3BC00F4C"/>
    <w:rsid w:val="3C1201E6"/>
    <w:rsid w:val="3C134198"/>
    <w:rsid w:val="3C2E321C"/>
    <w:rsid w:val="3CA5DC2D"/>
    <w:rsid w:val="3CB23E54"/>
    <w:rsid w:val="3DF77523"/>
    <w:rsid w:val="3E221265"/>
    <w:rsid w:val="3EF9EC18"/>
    <w:rsid w:val="3F744994"/>
    <w:rsid w:val="3F779672"/>
    <w:rsid w:val="3F959656"/>
    <w:rsid w:val="3FB958C9"/>
    <w:rsid w:val="401F2421"/>
    <w:rsid w:val="40573657"/>
    <w:rsid w:val="41124504"/>
    <w:rsid w:val="4292ADCA"/>
    <w:rsid w:val="4294ED08"/>
    <w:rsid w:val="42D6FE68"/>
    <w:rsid w:val="43380248"/>
    <w:rsid w:val="434DE45D"/>
    <w:rsid w:val="438195A0"/>
    <w:rsid w:val="446E4660"/>
    <w:rsid w:val="44991D8C"/>
    <w:rsid w:val="4537290B"/>
    <w:rsid w:val="45401666"/>
    <w:rsid w:val="456E4C57"/>
    <w:rsid w:val="4583CD9D"/>
    <w:rsid w:val="45CD2FDA"/>
    <w:rsid w:val="46C0F2CD"/>
    <w:rsid w:val="46FA63DC"/>
    <w:rsid w:val="4723BD4D"/>
    <w:rsid w:val="480B736B"/>
    <w:rsid w:val="48D721FE"/>
    <w:rsid w:val="4904D09C"/>
    <w:rsid w:val="492C6757"/>
    <w:rsid w:val="49F8938F"/>
    <w:rsid w:val="4A70671D"/>
    <w:rsid w:val="4ABC22AB"/>
    <w:rsid w:val="4AD4E85C"/>
    <w:rsid w:val="4AE2104D"/>
    <w:rsid w:val="4AE44759"/>
    <w:rsid w:val="4B708534"/>
    <w:rsid w:val="4B955420"/>
    <w:rsid w:val="4BCEFADF"/>
    <w:rsid w:val="4BE29CF4"/>
    <w:rsid w:val="4C5895FC"/>
    <w:rsid w:val="4CCACEC0"/>
    <w:rsid w:val="4D145AA9"/>
    <w:rsid w:val="4D8545D8"/>
    <w:rsid w:val="4D986C99"/>
    <w:rsid w:val="4DDD6226"/>
    <w:rsid w:val="4DF42B41"/>
    <w:rsid w:val="4E649F67"/>
    <w:rsid w:val="4E68333E"/>
    <w:rsid w:val="4F3D2895"/>
    <w:rsid w:val="4F89BE17"/>
    <w:rsid w:val="50361359"/>
    <w:rsid w:val="504FDBED"/>
    <w:rsid w:val="50C7E0F3"/>
    <w:rsid w:val="5130E33D"/>
    <w:rsid w:val="527856C1"/>
    <w:rsid w:val="528B07C7"/>
    <w:rsid w:val="52BF2C60"/>
    <w:rsid w:val="5314315E"/>
    <w:rsid w:val="54848C95"/>
    <w:rsid w:val="549D6CCA"/>
    <w:rsid w:val="54F1E3F9"/>
    <w:rsid w:val="5528C266"/>
    <w:rsid w:val="55E2B194"/>
    <w:rsid w:val="55E353A4"/>
    <w:rsid w:val="55F9941F"/>
    <w:rsid w:val="5669C16B"/>
    <w:rsid w:val="56D44978"/>
    <w:rsid w:val="56E5862F"/>
    <w:rsid w:val="571EB2DE"/>
    <w:rsid w:val="58538AA5"/>
    <w:rsid w:val="58D19229"/>
    <w:rsid w:val="5908E281"/>
    <w:rsid w:val="59657F8C"/>
    <w:rsid w:val="598696B7"/>
    <w:rsid w:val="5AB2ACED"/>
    <w:rsid w:val="5ABBE52E"/>
    <w:rsid w:val="5AF2FFCE"/>
    <w:rsid w:val="5B5A7E74"/>
    <w:rsid w:val="5BA4FBB9"/>
    <w:rsid w:val="5BF8357D"/>
    <w:rsid w:val="5D104219"/>
    <w:rsid w:val="5D4CC39A"/>
    <w:rsid w:val="5D703488"/>
    <w:rsid w:val="5D7818B2"/>
    <w:rsid w:val="5E9D3FA4"/>
    <w:rsid w:val="5EC6A770"/>
    <w:rsid w:val="5F728311"/>
    <w:rsid w:val="5FA2BC37"/>
    <w:rsid w:val="5FABAB22"/>
    <w:rsid w:val="607D56CD"/>
    <w:rsid w:val="6178ED6A"/>
    <w:rsid w:val="61B73EA4"/>
    <w:rsid w:val="62B6C5DD"/>
    <w:rsid w:val="63854CCF"/>
    <w:rsid w:val="63A191A9"/>
    <w:rsid w:val="6409AADE"/>
    <w:rsid w:val="6416B3C0"/>
    <w:rsid w:val="65221DD3"/>
    <w:rsid w:val="658A4C90"/>
    <w:rsid w:val="66D36FF4"/>
    <w:rsid w:val="6728D778"/>
    <w:rsid w:val="67499913"/>
    <w:rsid w:val="6782F1D9"/>
    <w:rsid w:val="6799B829"/>
    <w:rsid w:val="680CA4C1"/>
    <w:rsid w:val="686F4055"/>
    <w:rsid w:val="6877CFEB"/>
    <w:rsid w:val="68D1F328"/>
    <w:rsid w:val="68FD2B46"/>
    <w:rsid w:val="694035B9"/>
    <w:rsid w:val="69AB62C5"/>
    <w:rsid w:val="69EC0F20"/>
    <w:rsid w:val="6A56D493"/>
    <w:rsid w:val="6AD41FE8"/>
    <w:rsid w:val="6AFED3A9"/>
    <w:rsid w:val="6BAF70AD"/>
    <w:rsid w:val="6BCBBD08"/>
    <w:rsid w:val="6C70CCA4"/>
    <w:rsid w:val="6CADE6A6"/>
    <w:rsid w:val="6D33634F"/>
    <w:rsid w:val="6D8F6DDC"/>
    <w:rsid w:val="6EB2CC7D"/>
    <w:rsid w:val="6EE7116F"/>
    <w:rsid w:val="6F0039CC"/>
    <w:rsid w:val="6F603BBD"/>
    <w:rsid w:val="6FA7A52A"/>
    <w:rsid w:val="707A523A"/>
    <w:rsid w:val="710A71CE"/>
    <w:rsid w:val="713E79B4"/>
    <w:rsid w:val="721759DB"/>
    <w:rsid w:val="721EB231"/>
    <w:rsid w:val="7227A1CB"/>
    <w:rsid w:val="7237DA8E"/>
    <w:rsid w:val="72658F4E"/>
    <w:rsid w:val="726744A7"/>
    <w:rsid w:val="72AFEB20"/>
    <w:rsid w:val="72B91A70"/>
    <w:rsid w:val="733E01E5"/>
    <w:rsid w:val="743FB9E1"/>
    <w:rsid w:val="755385D4"/>
    <w:rsid w:val="75624D1B"/>
    <w:rsid w:val="75DC19C5"/>
    <w:rsid w:val="75E34A23"/>
    <w:rsid w:val="76565486"/>
    <w:rsid w:val="765A81EF"/>
    <w:rsid w:val="76A72186"/>
    <w:rsid w:val="76F18144"/>
    <w:rsid w:val="771A6A47"/>
    <w:rsid w:val="77A329BB"/>
    <w:rsid w:val="7814A657"/>
    <w:rsid w:val="78600485"/>
    <w:rsid w:val="788122D4"/>
    <w:rsid w:val="79C57EA7"/>
    <w:rsid w:val="7A0735F9"/>
    <w:rsid w:val="7A520B09"/>
    <w:rsid w:val="7AAABA26"/>
    <w:rsid w:val="7ACC3746"/>
    <w:rsid w:val="7B1D8709"/>
    <w:rsid w:val="7BBFE46D"/>
    <w:rsid w:val="7C7A6276"/>
    <w:rsid w:val="7D074C18"/>
    <w:rsid w:val="7E608DAC"/>
    <w:rsid w:val="7F05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DC420EB"/>
  <w15:docId w15:val="{561CA225-5F83-48A6-92DD-0F873B44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Normal"/>
    <w:qFormat/>
    <w:rsid w:val="00743EF5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igure_name,Equipment,Bullet list,List Paragraph1,Numbered Indented Text,Bullet 1,List Paragraph Char Char Char,List Paragraph Char Char,RFP SUB Points,Use Case List Paragraph,b1,Bullet for no #'s,Body Bullet,Alpha List Paragraph,List_TIS"/>
    <w:basedOn w:val="Normal"/>
    <w:link w:val="ListParagraphChar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7691C"/>
    <w:rPr>
      <w:color w:val="605E5C"/>
      <w:shd w:val="clear" w:color="auto" w:fill="E1DFDD"/>
    </w:rPr>
  </w:style>
  <w:style w:type="paragraph" w:customStyle="1" w:styleId="Normal2">
    <w:name w:val="Normal 2"/>
    <w:basedOn w:val="Normal"/>
    <w:rsid w:val="005D5063"/>
    <w:pPr>
      <w:widowControl w:val="0"/>
      <w:spacing w:after="120" w:line="240" w:lineRule="auto"/>
      <w:ind w:left="454"/>
      <w:jc w:val="both"/>
    </w:pPr>
    <w:rPr>
      <w:rFonts w:eastAsia="Times New Roman" w:cs="Times New Roman"/>
      <w:szCs w:val="20"/>
      <w:lang w:eastAsia="en-US"/>
    </w:rPr>
  </w:style>
  <w:style w:type="character" w:customStyle="1" w:styleId="normaltextrun">
    <w:name w:val="normaltextrun"/>
    <w:basedOn w:val="DefaultParagraphFont"/>
    <w:rsid w:val="00590CCC"/>
  </w:style>
  <w:style w:type="character" w:styleId="FollowedHyperlink">
    <w:name w:val="FollowedHyperlink"/>
    <w:basedOn w:val="DefaultParagraphFont"/>
    <w:uiPriority w:val="99"/>
    <w:semiHidden/>
    <w:unhideWhenUsed/>
    <w:rsid w:val="00064881"/>
    <w:rPr>
      <w:color w:val="D2232A" w:themeColor="followedHyperlink"/>
      <w:u w:val="single"/>
    </w:rPr>
  </w:style>
  <w:style w:type="paragraph" w:styleId="Revision">
    <w:name w:val="Revision"/>
    <w:hidden/>
    <w:uiPriority w:val="99"/>
    <w:semiHidden/>
    <w:rsid w:val="00B019B0"/>
    <w:pPr>
      <w:spacing w:after="0" w:line="240" w:lineRule="auto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0A2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1B3A71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DE3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DE38A7"/>
  </w:style>
  <w:style w:type="character" w:customStyle="1" w:styleId="ListParagraphChar">
    <w:name w:val="List Paragraph Char"/>
    <w:aliases w:val="Figure_name Char,Equipment Char,Bullet list Char,List Paragraph1 Char,Numbered Indented Text Char,Bullet 1 Char,List Paragraph Char Char Char Char,List Paragraph Char Char Char1,RFP SUB Points Char,Use Case List Paragraph Char"/>
    <w:link w:val="ListParagraph"/>
    <w:uiPriority w:val="34"/>
    <w:qFormat/>
    <w:locked/>
    <w:rsid w:val="00ED1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9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uklink@xoserve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klink@xoserv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3fba77-31dd-4780-83f9-c54f26c3a260">
      <UserInfo>
        <DisplayName>Rachel Addison</DisplayName>
        <AccountId>42</AccountId>
        <AccountType/>
      </UserInfo>
      <UserInfo>
        <DisplayName>Karl Davidson</DisplayName>
        <AccountId>32</AccountId>
        <AccountType/>
      </UserInfo>
      <UserInfo>
        <DisplayName>Mark Barnes (National Gas)</DisplayName>
        <AccountId>36868</AccountId>
        <AccountType/>
      </UserInfo>
      <UserInfo>
        <DisplayName>Bill Goode (National Gas)</DisplayName>
        <AccountId>36884</AccountId>
        <AccountType/>
      </UserInfo>
      <UserInfo>
        <DisplayName>Saliha Gulbahar (National Gas)</DisplayName>
        <AccountId>36883</AccountId>
        <AccountType/>
      </UserInfo>
      <UserInfo>
        <DisplayName>Laura Johnson (National Gas)</DisplayName>
        <AccountId>36882</AccountId>
        <AccountType/>
      </UserInfo>
      <UserInfo>
        <DisplayName>Bradley Charles (National Gas)</DisplayName>
        <AccountId>36871</AccountId>
        <AccountType/>
      </UserInfo>
      <UserInfo>
        <DisplayName>Beverley Viney</DisplayName>
        <AccountId>22</AccountId>
        <AccountType/>
      </UserInfo>
      <UserInfo>
        <DisplayName>Hannah Reddy</DisplayName>
        <AccountId>7</AccountId>
        <AccountType/>
      </UserInfo>
      <UserInfo>
        <DisplayName>Nathan Prince</DisplayName>
        <AccountId>13</AccountId>
        <AccountType/>
      </UserInfo>
      <UserInfo>
        <DisplayName>Maneesh Dharmarajan</DisplayName>
        <AccountId>4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497C3D8F507488A9CDD43D440A310" ma:contentTypeVersion="9" ma:contentTypeDescription="Create a new document." ma:contentTypeScope="" ma:versionID="f0b7d57ef7209a77ee40aff37bb95d76">
  <xsd:schema xmlns:xsd="http://www.w3.org/2001/XMLSchema" xmlns:xs="http://www.w3.org/2001/XMLSchema" xmlns:p="http://schemas.microsoft.com/office/2006/metadata/properties" xmlns:ns2="13af0b2b-8185-4f6e-b1da-6ba5995e69fd" xmlns:ns3="103fba77-31dd-4780-83f9-c54f26c3a260" targetNamespace="http://schemas.microsoft.com/office/2006/metadata/properties" ma:root="true" ma:fieldsID="18f129e198fdc70392cb2045533f5cc8" ns2:_="" ns3:_="">
    <xsd:import namespace="13af0b2b-8185-4f6e-b1da-6ba5995e69fd"/>
    <xsd:import namespace="103fba77-31dd-4780-83f9-c54f26c3a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f0b2b-8185-4f6e-b1da-6ba5995e69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fba77-31dd-4780-83f9-c54f26c3a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  <ds:schemaRef ds:uri="103fba77-31dd-4780-83f9-c54f26c3a260"/>
  </ds:schemaRefs>
</ds:datastoreItem>
</file>

<file path=customXml/itemProps2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71A8C-A7DC-43B0-89C7-9897F5249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f0b2b-8185-4f6e-b1da-6ba5995e69fd"/>
    <ds:schemaRef ds:uri="103fba77-31dd-4780-83f9-c54f26c3a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844A33-58FF-4F01-AD26-69A2570B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6521</CharactersWithSpaces>
  <SharedDoc>false</SharedDoc>
  <HLinks>
    <vt:vector size="12" baseType="variant">
      <vt:variant>
        <vt:i4>6815836</vt:i4>
      </vt:variant>
      <vt:variant>
        <vt:i4>39</vt:i4>
      </vt:variant>
      <vt:variant>
        <vt:i4>0</vt:i4>
      </vt:variant>
      <vt:variant>
        <vt:i4>5</vt:i4>
      </vt:variant>
      <vt:variant>
        <vt:lpwstr>mailto:uklink@xoserve.com</vt:lpwstr>
      </vt:variant>
      <vt:variant>
        <vt:lpwstr/>
      </vt:variant>
      <vt:variant>
        <vt:i4>6815836</vt:i4>
      </vt:variant>
      <vt:variant>
        <vt:i4>33</vt:i4>
      </vt:variant>
      <vt:variant>
        <vt:i4>0</vt:i4>
      </vt:variant>
      <vt:variant>
        <vt:i4>5</vt:i4>
      </vt:variant>
      <vt:variant>
        <vt:lpwstr>mailto:uklink@xoserv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Grid</dc:creator>
  <cp:keywords/>
  <cp:lastModifiedBy>Kate Lancaster</cp:lastModifiedBy>
  <cp:revision>8</cp:revision>
  <cp:lastPrinted>2019-02-09T22:31:00Z</cp:lastPrinted>
  <dcterms:created xsi:type="dcterms:W3CDTF">2025-06-13T09:54:00Z</dcterms:created>
  <dcterms:modified xsi:type="dcterms:W3CDTF">2025-06-1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497C3D8F507488A9CDD43D440A310</vt:lpwstr>
  </property>
  <property fmtid="{D5CDD505-2E9C-101B-9397-08002B2CF9AE}" pid="3" name="_NewReviewCycle">
    <vt:lpwstr/>
  </property>
  <property fmtid="{D5CDD505-2E9C-101B-9397-08002B2CF9AE}" pid="4" name="Order">
    <vt:r8>400600</vt:r8>
  </property>
  <property fmtid="{D5CDD505-2E9C-101B-9397-08002B2CF9AE}" pid="5" name="MediaServiceImageTags">
    <vt:lpwstr/>
  </property>
  <property fmtid="{D5CDD505-2E9C-101B-9397-08002B2CF9AE}" pid="6" name="ClassificationContentMarkingFooterShapeIds">
    <vt:lpwstr>61ed9800,359e3ab1,2f885d75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Public</vt:lpwstr>
  </property>
  <property fmtid="{D5CDD505-2E9C-101B-9397-08002B2CF9AE}" pid="9" name="MSIP_Label_ce7ded32-6a8c-48b8-8009-ebf9a4e0e083_Enabled">
    <vt:lpwstr>true</vt:lpwstr>
  </property>
  <property fmtid="{D5CDD505-2E9C-101B-9397-08002B2CF9AE}" pid="10" name="MSIP_Label_ce7ded32-6a8c-48b8-8009-ebf9a4e0e083_SetDate">
    <vt:lpwstr>2024-07-02T16:15:48Z</vt:lpwstr>
  </property>
  <property fmtid="{D5CDD505-2E9C-101B-9397-08002B2CF9AE}" pid="11" name="MSIP_Label_ce7ded32-6a8c-48b8-8009-ebf9a4e0e083_Method">
    <vt:lpwstr>Privileged</vt:lpwstr>
  </property>
  <property fmtid="{D5CDD505-2E9C-101B-9397-08002B2CF9AE}" pid="12" name="MSIP_Label_ce7ded32-6a8c-48b8-8009-ebf9a4e0e083_Name">
    <vt:lpwstr>Public - Public</vt:lpwstr>
  </property>
  <property fmtid="{D5CDD505-2E9C-101B-9397-08002B2CF9AE}" pid="13" name="MSIP_Label_ce7ded32-6a8c-48b8-8009-ebf9a4e0e083_SiteId">
    <vt:lpwstr>258ac4e4-146a-411e-9dc8-79a9e12fd6da</vt:lpwstr>
  </property>
  <property fmtid="{D5CDD505-2E9C-101B-9397-08002B2CF9AE}" pid="14" name="MSIP_Label_ce7ded32-6a8c-48b8-8009-ebf9a4e0e083_ActionId">
    <vt:lpwstr>04931ece-7814-405f-8c1e-671e903bc1e9</vt:lpwstr>
  </property>
  <property fmtid="{D5CDD505-2E9C-101B-9397-08002B2CF9AE}" pid="15" name="MSIP_Label_ce7ded32-6a8c-48b8-8009-ebf9a4e0e083_ContentBits">
    <vt:lpwstr>2</vt:lpwstr>
  </property>
  <property fmtid="{D5CDD505-2E9C-101B-9397-08002B2CF9AE}" pid="16" name="MSIP_Label_6b4219f1-4f00-48e0-b310-032f85269d6d_Enabled">
    <vt:lpwstr>true</vt:lpwstr>
  </property>
  <property fmtid="{D5CDD505-2E9C-101B-9397-08002B2CF9AE}" pid="17" name="MSIP_Label_6b4219f1-4f00-48e0-b310-032f85269d6d_SetDate">
    <vt:lpwstr>2024-11-13T14:13:38Z</vt:lpwstr>
  </property>
  <property fmtid="{D5CDD505-2E9C-101B-9397-08002B2CF9AE}" pid="18" name="MSIP_Label_6b4219f1-4f00-48e0-b310-032f85269d6d_Method">
    <vt:lpwstr>Privileged</vt:lpwstr>
  </property>
  <property fmtid="{D5CDD505-2E9C-101B-9397-08002B2CF9AE}" pid="19" name="MSIP_Label_6b4219f1-4f00-48e0-b310-032f85269d6d_Name">
    <vt:lpwstr>Official</vt:lpwstr>
  </property>
  <property fmtid="{D5CDD505-2E9C-101B-9397-08002B2CF9AE}" pid="20" name="MSIP_Label_6b4219f1-4f00-48e0-b310-032f85269d6d_SiteId">
    <vt:lpwstr>b5d83618-97ea-48ec-b0be-8d4a7d678322</vt:lpwstr>
  </property>
  <property fmtid="{D5CDD505-2E9C-101B-9397-08002B2CF9AE}" pid="21" name="MSIP_Label_6b4219f1-4f00-48e0-b310-032f85269d6d_ActionId">
    <vt:lpwstr>6e4f41dd-2c3f-4ce3-ac6d-4333a515d34c</vt:lpwstr>
  </property>
  <property fmtid="{D5CDD505-2E9C-101B-9397-08002B2CF9AE}" pid="22" name="MSIP_Label_6b4219f1-4f00-48e0-b310-032f85269d6d_ContentBits">
    <vt:lpwstr>0</vt:lpwstr>
  </property>
</Properties>
</file>